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F106D" w14:textId="77777777" w:rsidR="0042164A" w:rsidRDefault="0042164A" w:rsidP="0042164A">
      <w:r>
        <w:t>KĖDAINIŲ R.  KRAKIŲ MIKALOJAUS KATKAUS GIMNAZIJA</w:t>
      </w:r>
    </w:p>
    <w:p w14:paraId="672A6659" w14:textId="77777777" w:rsidR="0042164A" w:rsidRDefault="0042164A" w:rsidP="0042164A"/>
    <w:p w14:paraId="0A37501D" w14:textId="77777777" w:rsidR="0042164A" w:rsidRDefault="0042164A" w:rsidP="0042164A"/>
    <w:p w14:paraId="5DAB6C7B" w14:textId="77777777" w:rsidR="0042164A" w:rsidRDefault="0042164A" w:rsidP="0042164A"/>
    <w:p w14:paraId="02EB378F" w14:textId="77777777" w:rsidR="0042164A" w:rsidRDefault="0042164A" w:rsidP="0042164A"/>
    <w:p w14:paraId="6A05A809" w14:textId="77777777" w:rsidR="0042164A" w:rsidRDefault="0042164A" w:rsidP="0042164A"/>
    <w:p w14:paraId="5A39BBE3" w14:textId="77777777" w:rsidR="0042164A" w:rsidRDefault="0042164A" w:rsidP="0042164A"/>
    <w:p w14:paraId="41C8F396" w14:textId="77777777" w:rsidR="0042164A" w:rsidRDefault="0042164A" w:rsidP="0042164A"/>
    <w:p w14:paraId="72A3D3EC" w14:textId="77777777" w:rsidR="0042164A" w:rsidRDefault="0042164A" w:rsidP="0042164A"/>
    <w:p w14:paraId="0D0B940D" w14:textId="77777777" w:rsidR="0042164A" w:rsidRDefault="0042164A" w:rsidP="0042164A"/>
    <w:p w14:paraId="0E27B00A" w14:textId="77777777" w:rsidR="0042164A" w:rsidRDefault="0042164A" w:rsidP="0042164A"/>
    <w:p w14:paraId="60061E4C" w14:textId="3B4167EE" w:rsidR="0042164A" w:rsidRDefault="0042164A" w:rsidP="0042164A"/>
    <w:p w14:paraId="573CF7B1" w14:textId="58F72029" w:rsidR="008E1FBC" w:rsidRDefault="008E1FBC" w:rsidP="0042164A"/>
    <w:p w14:paraId="1B999D16" w14:textId="6F2C26D0" w:rsidR="008E1FBC" w:rsidRDefault="008E1FBC" w:rsidP="0042164A"/>
    <w:p w14:paraId="0BD9E0E4" w14:textId="77777777" w:rsidR="008E1FBC" w:rsidRDefault="008E1FBC" w:rsidP="0042164A"/>
    <w:p w14:paraId="3656B9AB" w14:textId="77777777" w:rsidR="0042164A" w:rsidRDefault="0042164A" w:rsidP="008E1FBC">
      <w:pPr>
        <w:jc w:val="both"/>
      </w:pPr>
    </w:p>
    <w:p w14:paraId="45FB0818" w14:textId="77777777" w:rsidR="0042164A" w:rsidRDefault="0042164A" w:rsidP="0042164A"/>
    <w:p w14:paraId="049F31CB" w14:textId="77777777" w:rsidR="0042164A" w:rsidRDefault="0042164A" w:rsidP="0042164A"/>
    <w:p w14:paraId="5925A98E" w14:textId="77777777" w:rsidR="0042164A" w:rsidRDefault="0042164A" w:rsidP="0042164A">
      <w:pPr>
        <w:rPr>
          <w:b/>
          <w:sz w:val="40"/>
          <w:szCs w:val="40"/>
        </w:rPr>
      </w:pPr>
      <w:r w:rsidRPr="00250026">
        <w:rPr>
          <w:b/>
          <w:sz w:val="40"/>
          <w:szCs w:val="40"/>
        </w:rPr>
        <w:t>SVEIKATOS STIPRINIMO PROGRAMA</w:t>
      </w:r>
    </w:p>
    <w:p w14:paraId="209357F8" w14:textId="77777777" w:rsidR="0042164A" w:rsidRDefault="0042164A" w:rsidP="0042164A">
      <w:pPr>
        <w:rPr>
          <w:b/>
          <w:sz w:val="40"/>
          <w:szCs w:val="40"/>
        </w:rPr>
      </w:pPr>
      <w:r>
        <w:rPr>
          <w:b/>
          <w:sz w:val="40"/>
          <w:szCs w:val="40"/>
        </w:rPr>
        <w:t>„SVEIKOS MOKYKLOS LINK“</w:t>
      </w:r>
    </w:p>
    <w:p w14:paraId="62797896" w14:textId="67935FDB" w:rsidR="0042164A" w:rsidRPr="00250026" w:rsidRDefault="001926EB" w:rsidP="39320AFE">
      <w:pPr>
        <w:rPr>
          <w:b/>
          <w:bCs/>
          <w:sz w:val="40"/>
          <w:szCs w:val="40"/>
        </w:rPr>
      </w:pPr>
      <w:r w:rsidRPr="39320AFE">
        <w:rPr>
          <w:b/>
          <w:bCs/>
          <w:sz w:val="40"/>
          <w:szCs w:val="40"/>
        </w:rPr>
        <w:t>2022–2027</w:t>
      </w:r>
      <w:r w:rsidR="0042164A" w:rsidRPr="39320AFE">
        <w:rPr>
          <w:b/>
          <w:bCs/>
          <w:sz w:val="40"/>
          <w:szCs w:val="40"/>
        </w:rPr>
        <w:t xml:space="preserve"> M.</w:t>
      </w:r>
    </w:p>
    <w:p w14:paraId="53128261" w14:textId="77777777" w:rsidR="0042164A" w:rsidRDefault="0042164A" w:rsidP="0042164A"/>
    <w:p w14:paraId="62486C05" w14:textId="77777777" w:rsidR="0042164A" w:rsidRDefault="0042164A" w:rsidP="0042164A"/>
    <w:p w14:paraId="4101652C" w14:textId="77777777" w:rsidR="0042164A" w:rsidRDefault="0042164A" w:rsidP="0042164A"/>
    <w:p w14:paraId="4B99056E" w14:textId="77777777" w:rsidR="0042164A" w:rsidRDefault="0042164A" w:rsidP="0042164A"/>
    <w:p w14:paraId="1299C43A" w14:textId="77777777" w:rsidR="0042164A" w:rsidRDefault="0042164A" w:rsidP="0042164A"/>
    <w:p w14:paraId="4DDBEF00" w14:textId="77777777" w:rsidR="0042164A" w:rsidRDefault="0042164A" w:rsidP="0042164A"/>
    <w:p w14:paraId="3461D779" w14:textId="77777777" w:rsidR="0042164A" w:rsidRDefault="0042164A" w:rsidP="0042164A"/>
    <w:p w14:paraId="3CF2D8B6" w14:textId="77777777" w:rsidR="0042164A" w:rsidRDefault="0042164A" w:rsidP="0042164A"/>
    <w:p w14:paraId="0FB78278" w14:textId="77777777" w:rsidR="0042164A" w:rsidRDefault="0042164A" w:rsidP="0042164A"/>
    <w:p w14:paraId="1FC39945" w14:textId="77777777" w:rsidR="0042164A" w:rsidRDefault="0042164A" w:rsidP="0042164A"/>
    <w:p w14:paraId="0562CB0E" w14:textId="77777777" w:rsidR="0042164A" w:rsidRDefault="0042164A" w:rsidP="0042164A">
      <w:pPr>
        <w:jc w:val="both"/>
      </w:pPr>
    </w:p>
    <w:p w14:paraId="34CE0A41" w14:textId="77777777" w:rsidR="00B56766" w:rsidRDefault="00B56766" w:rsidP="0042164A">
      <w:pPr>
        <w:jc w:val="both"/>
      </w:pPr>
    </w:p>
    <w:p w14:paraId="62EBF3C5" w14:textId="77777777" w:rsidR="0042164A" w:rsidRDefault="0042164A" w:rsidP="0042164A"/>
    <w:p w14:paraId="6D98A12B" w14:textId="77777777" w:rsidR="0042164A" w:rsidRDefault="0042164A" w:rsidP="0042164A"/>
    <w:p w14:paraId="51EF7520" w14:textId="77777777" w:rsidR="00B56766" w:rsidRDefault="00D82445" w:rsidP="00FF4C05">
      <w:r>
        <w:t xml:space="preserve">KRAKĖS </w:t>
      </w:r>
    </w:p>
    <w:p w14:paraId="1FBE425F" w14:textId="77777777" w:rsidR="00FF4C05" w:rsidRDefault="00D82445" w:rsidP="00FF4C05">
      <w:r>
        <w:t>2022</w:t>
      </w:r>
    </w:p>
    <w:p w14:paraId="2946DB82" w14:textId="6A7E553B" w:rsidR="00B56766" w:rsidRDefault="00B56766" w:rsidP="00FF4C05"/>
    <w:p w14:paraId="0B98A648" w14:textId="77777777" w:rsidR="002D016B" w:rsidRDefault="002D016B" w:rsidP="00FF4C05"/>
    <w:p w14:paraId="5997CC1D" w14:textId="77777777" w:rsidR="00FF4C05" w:rsidRDefault="00FF4C05"/>
    <w:p w14:paraId="6BD08205" w14:textId="5828B2EC" w:rsidR="00FF4C05" w:rsidRDefault="00FF4C05" w:rsidP="00FF4C05">
      <w:r>
        <w:lastRenderedPageBreak/>
        <w:t xml:space="preserve">                                          </w:t>
      </w:r>
      <w:r w:rsidR="00913F60">
        <w:t xml:space="preserve">                     </w:t>
      </w:r>
      <w:bookmarkStart w:id="0" w:name="_GoBack"/>
      <w:bookmarkEnd w:id="0"/>
      <w:r>
        <w:t>PATVIRTINTA</w:t>
      </w:r>
    </w:p>
    <w:p w14:paraId="6676AF78" w14:textId="4658F4D4" w:rsidR="00FF4C05" w:rsidRDefault="00FF4C05" w:rsidP="00FF4C05">
      <w:r>
        <w:t xml:space="preserve">                                                                 </w:t>
      </w:r>
      <w:r w:rsidR="00913F60">
        <w:t xml:space="preserve">                    </w:t>
      </w:r>
      <w:r>
        <w:t xml:space="preserve"> Kėdainių r.  Krakių Mikalojaus </w:t>
      </w:r>
    </w:p>
    <w:p w14:paraId="2D373969" w14:textId="6659F671" w:rsidR="00FF4C05" w:rsidRDefault="00FF4C05" w:rsidP="00FF4C05">
      <w:r>
        <w:t xml:space="preserve">                                                                   </w:t>
      </w:r>
      <w:r w:rsidR="00913F60">
        <w:t xml:space="preserve">                    </w:t>
      </w:r>
      <w:r>
        <w:t>Katkaus gimnazijos direktoriaus</w:t>
      </w:r>
    </w:p>
    <w:p w14:paraId="79003EEB" w14:textId="3C66C963" w:rsidR="00FF4C05" w:rsidRPr="00913F60" w:rsidRDefault="00FF4C05" w:rsidP="00913F60">
      <w:r>
        <w:t xml:space="preserve">                                                       </w:t>
      </w:r>
      <w:r w:rsidR="008A1DB6">
        <w:t xml:space="preserve">                    </w:t>
      </w:r>
      <w:r w:rsidR="00913F60">
        <w:t xml:space="preserve">                      </w:t>
      </w:r>
      <w:r w:rsidR="008A1DB6">
        <w:t>2022</w:t>
      </w:r>
      <w:r>
        <w:t xml:space="preserve"> m. kovo </w:t>
      </w:r>
      <w:r w:rsidR="00913F60">
        <w:t>23</w:t>
      </w:r>
      <w:r>
        <w:t xml:space="preserve"> d. </w:t>
      </w:r>
      <w:r w:rsidRPr="39320AFE">
        <w:rPr>
          <w:rFonts w:eastAsia="Times New Roman"/>
        </w:rPr>
        <w:t xml:space="preserve">įsakymu Nr. </w:t>
      </w:r>
      <w:r w:rsidR="00913F60">
        <w:rPr>
          <w:rFonts w:eastAsia="Times New Roman"/>
        </w:rPr>
        <w:t>V-121</w:t>
      </w:r>
    </w:p>
    <w:p w14:paraId="3FE9F23F" w14:textId="77777777" w:rsidR="00FF4C05" w:rsidRDefault="00FF4C05" w:rsidP="00FF4C05">
      <w:pPr>
        <w:rPr>
          <w:b/>
        </w:rPr>
      </w:pPr>
    </w:p>
    <w:p w14:paraId="541C7D3E" w14:textId="77777777" w:rsidR="00FF4C05" w:rsidRPr="00250026" w:rsidRDefault="00FF4C05" w:rsidP="00FF4C05">
      <w:pPr>
        <w:rPr>
          <w:b/>
        </w:rPr>
      </w:pPr>
      <w:r w:rsidRPr="00250026">
        <w:rPr>
          <w:b/>
        </w:rPr>
        <w:t>KĖDAINIŲ R. KRAKIŲ MIKALOJAUS KATKAUS GIMNAZIJOS</w:t>
      </w:r>
    </w:p>
    <w:p w14:paraId="21009723" w14:textId="04E0DADF" w:rsidR="00FF4C05" w:rsidRPr="00250026" w:rsidRDefault="00FF4C05" w:rsidP="39320AFE">
      <w:pPr>
        <w:rPr>
          <w:b/>
          <w:bCs/>
        </w:rPr>
      </w:pPr>
      <w:r w:rsidRPr="39320AFE">
        <w:rPr>
          <w:b/>
          <w:bCs/>
        </w:rPr>
        <w:t>SV</w:t>
      </w:r>
      <w:r w:rsidR="003F27B5" w:rsidRPr="39320AFE">
        <w:rPr>
          <w:b/>
          <w:bCs/>
        </w:rPr>
        <w:t>EIKAT</w:t>
      </w:r>
      <w:r w:rsidR="00694798" w:rsidRPr="39320AFE">
        <w:rPr>
          <w:b/>
          <w:bCs/>
        </w:rPr>
        <w:t>OS STIPRINIMO PROGRAMA 2022–2027</w:t>
      </w:r>
      <w:r w:rsidRPr="39320AFE">
        <w:rPr>
          <w:b/>
          <w:bCs/>
        </w:rPr>
        <w:t xml:space="preserve"> METAMS</w:t>
      </w:r>
    </w:p>
    <w:p w14:paraId="2673C27A" w14:textId="77777777" w:rsidR="00FF4C05" w:rsidRPr="002775BC" w:rsidRDefault="00FF4C05" w:rsidP="00FF4C05">
      <w:pPr>
        <w:rPr>
          <w:b/>
        </w:rPr>
      </w:pPr>
      <w:r w:rsidRPr="002775BC">
        <w:rPr>
          <w:b/>
        </w:rPr>
        <w:t>„SVEIKOS MOKYKLOS LINK“</w:t>
      </w:r>
    </w:p>
    <w:p w14:paraId="1F72F646" w14:textId="77777777" w:rsidR="007502DF" w:rsidRDefault="007502DF" w:rsidP="00FF4C05"/>
    <w:p w14:paraId="08CE6F91" w14:textId="78D7031A" w:rsidR="005B4495" w:rsidRPr="008E1FBC" w:rsidRDefault="005B4495" w:rsidP="008E1FBC">
      <w:pPr>
        <w:ind w:firstLine="1080"/>
        <w:rPr>
          <w:b/>
        </w:rPr>
      </w:pPr>
      <w:r w:rsidRPr="005B4495">
        <w:rPr>
          <w:b/>
        </w:rPr>
        <w:t>I SKYRIUS</w:t>
      </w:r>
    </w:p>
    <w:p w14:paraId="5C7652F4" w14:textId="77777777" w:rsidR="00FF4C05" w:rsidRPr="00B56766" w:rsidRDefault="005B4495" w:rsidP="008E1FBC">
      <w:pPr>
        <w:pStyle w:val="Sraopastraipa"/>
        <w:spacing w:line="240" w:lineRule="auto"/>
        <w:ind w:left="1080"/>
        <w:jc w:val="both"/>
        <w:rPr>
          <w:b/>
        </w:rPr>
      </w:pPr>
      <w:r>
        <w:rPr>
          <w:b/>
        </w:rPr>
        <w:t xml:space="preserve"> </w:t>
      </w:r>
      <w:r>
        <w:rPr>
          <w:b/>
        </w:rPr>
        <w:tab/>
      </w:r>
      <w:r>
        <w:rPr>
          <w:b/>
        </w:rPr>
        <w:tab/>
      </w:r>
      <w:r>
        <w:rPr>
          <w:b/>
        </w:rPr>
        <w:tab/>
      </w:r>
      <w:r w:rsidR="00FF4C05" w:rsidRPr="00250026">
        <w:rPr>
          <w:b/>
        </w:rPr>
        <w:t>BENDROSIOS NUOSTATOS</w:t>
      </w:r>
    </w:p>
    <w:p w14:paraId="61CDCEAD" w14:textId="77777777" w:rsidR="007502DF" w:rsidRDefault="007502DF" w:rsidP="008E1FBC">
      <w:pPr>
        <w:spacing w:line="240" w:lineRule="auto"/>
      </w:pPr>
    </w:p>
    <w:p w14:paraId="7435A012" w14:textId="41089459" w:rsidR="007B1F86" w:rsidRDefault="007B1F86" w:rsidP="002D016B">
      <w:pPr>
        <w:spacing w:line="240" w:lineRule="auto"/>
        <w:ind w:firstLine="1080"/>
        <w:jc w:val="both"/>
      </w:pPr>
      <w:r>
        <w:t>Kėdainių r. Krakių Mikalojaus Katkaus gimnazijos (toliau – Gimnazija) Sv</w:t>
      </w:r>
      <w:r w:rsidR="00D82445">
        <w:t>eikatos stiprinimo programa 2022–2027</w:t>
      </w:r>
      <w:r>
        <w:t xml:space="preserve"> metams (toliau – Programa) parengta, atsižvelgus į strateginius įstaigos planus, įstaigos veiklos programą, bendruomenės poreikius. Sv</w:t>
      </w:r>
      <w:r w:rsidR="00D82445">
        <w:t>eikatos stiprinimo programa 2022–2027</w:t>
      </w:r>
      <w:r>
        <w:t xml:space="preserve"> mokslo metams nustato tikslus bei uždavinius, apibrėžia prioritetus ir priemones uždaviniams įgyvendinti.</w:t>
      </w:r>
    </w:p>
    <w:p w14:paraId="0397D64E" w14:textId="77777777" w:rsidR="007B1F86" w:rsidRDefault="007B1F86" w:rsidP="002D016B">
      <w:pPr>
        <w:ind w:firstLine="1080"/>
        <w:jc w:val="both"/>
      </w:pPr>
      <w:r>
        <w:t>Programa siekiama formuoti vaikų sveikos gyvensenos įgūdžius, bendromis pedagogų bei bendruomenės pastangomis kurti integruotą, visa apimančią sveikatos stiprinimo sistemą bei sveikatai palankią aplinką.</w:t>
      </w:r>
    </w:p>
    <w:p w14:paraId="1C8B000B" w14:textId="77777777" w:rsidR="007B1F86" w:rsidRDefault="007B1F86" w:rsidP="002D016B">
      <w:pPr>
        <w:ind w:firstLine="1080"/>
        <w:jc w:val="both"/>
      </w:pPr>
      <w:r>
        <w:t>Programa parengta vadovaujantis:</w:t>
      </w:r>
    </w:p>
    <w:p w14:paraId="195D6225" w14:textId="77777777" w:rsidR="007B1F86" w:rsidRDefault="007B1F86" w:rsidP="002D016B">
      <w:pPr>
        <w:ind w:firstLine="1418"/>
        <w:jc w:val="both"/>
      </w:pPr>
      <w:r>
        <w:t>1. Mokyklų pripažinimo sveikatą stiprinančiomis mokyklomis</w:t>
      </w:r>
      <w:r w:rsidR="00DD2309">
        <w:t xml:space="preserve"> ir aktyviomis mokyklomis</w:t>
      </w:r>
      <w:r>
        <w:t xml:space="preserve"> tvarkos aprašu, patvirtintu Lietuvos Respublikos sveikatos apsaugos ministro ir Lietuvos Respublikos švietimo ir mokslo ministro</w:t>
      </w:r>
      <w:r w:rsidRPr="007B1F86">
        <w:rPr>
          <w:color w:val="000000"/>
        </w:rPr>
        <w:t xml:space="preserve"> </w:t>
      </w:r>
      <w:r>
        <w:rPr>
          <w:color w:val="000000"/>
        </w:rPr>
        <w:t>2019 m. gegužės 31 d. Nr. V-651/V-665</w:t>
      </w:r>
      <w:r>
        <w:t>;</w:t>
      </w:r>
    </w:p>
    <w:p w14:paraId="748037FD" w14:textId="3DA257F5" w:rsidR="007B1F86" w:rsidRDefault="007B1F86" w:rsidP="002D016B">
      <w:pPr>
        <w:ind w:firstLine="1418"/>
        <w:jc w:val="both"/>
        <w:rPr>
          <w:lang w:eastAsia="lt-LT"/>
        </w:rPr>
      </w:pPr>
      <w:r>
        <w:t xml:space="preserve">2. Gimnazijos strateginiu planu, patvirtintu gimnazijos direktoriaus </w:t>
      </w:r>
      <w:r w:rsidR="00875840" w:rsidRPr="39320AFE">
        <w:rPr>
          <w:lang w:eastAsia="lt-LT"/>
        </w:rPr>
        <w:t>2022 m. sausio 19 d.  įsakymu Nr. V-24;</w:t>
      </w:r>
    </w:p>
    <w:p w14:paraId="6BB9E253" w14:textId="6BB80F8C" w:rsidR="007502DF" w:rsidRPr="002416E1" w:rsidRDefault="007502DF" w:rsidP="002D016B">
      <w:pPr>
        <w:ind w:firstLine="1418"/>
        <w:jc w:val="both"/>
        <w:rPr>
          <w:lang w:eastAsia="lt-LT"/>
        </w:rPr>
      </w:pPr>
      <w:r w:rsidRPr="06C187D9">
        <w:rPr>
          <w:lang w:eastAsia="lt-LT"/>
        </w:rPr>
        <w:t xml:space="preserve">3. Gimnazijos 2022 m. veiklos planu, patvirtintu </w:t>
      </w:r>
      <w:r>
        <w:t xml:space="preserve">gimnazijos direktoriaus </w:t>
      </w:r>
      <w:r w:rsidRPr="06C187D9">
        <w:rPr>
          <w:lang w:eastAsia="lt-LT"/>
        </w:rPr>
        <w:t>2022 m. sausio 28 d.  įsakymu Nr. V-35.</w:t>
      </w:r>
    </w:p>
    <w:p w14:paraId="07459315" w14:textId="65E34C07" w:rsidR="000F3701" w:rsidRDefault="007B1F86" w:rsidP="002D016B">
      <w:pPr>
        <w:ind w:firstLine="1296"/>
        <w:jc w:val="both"/>
      </w:pPr>
      <w:r>
        <w:t>Programos vykdytojai: gimnazijos mokytojai, administracijos darbuotojai, ugdymo procese dalyvaujantys special</w:t>
      </w:r>
      <w:r w:rsidR="00766453">
        <w:t>istai ir kiti darbuotojai, mokiniai ir jų tėvai (globėjai, rūpintojai).</w:t>
      </w:r>
      <w:r>
        <w:t xml:space="preserve"> </w:t>
      </w:r>
    </w:p>
    <w:p w14:paraId="377BB903" w14:textId="48F52A21" w:rsidR="39320AFE" w:rsidRDefault="39320AFE" w:rsidP="39320AFE">
      <w:pPr>
        <w:ind w:firstLine="1296"/>
        <w:jc w:val="both"/>
      </w:pPr>
    </w:p>
    <w:p w14:paraId="6DFB9E20" w14:textId="77777777" w:rsidR="00E327FF" w:rsidRDefault="00993CCB" w:rsidP="06C187D9">
      <w:pPr>
        <w:ind w:firstLine="1296"/>
        <w:jc w:val="both"/>
        <w:rPr>
          <w:b/>
          <w:bCs/>
        </w:rPr>
      </w:pPr>
      <w:r>
        <w:tab/>
      </w:r>
      <w:r w:rsidR="00E327FF">
        <w:tab/>
      </w:r>
      <w:r w:rsidR="00E327FF" w:rsidRPr="06C187D9">
        <w:rPr>
          <w:b/>
          <w:bCs/>
        </w:rPr>
        <w:t>II SKYRIUS</w:t>
      </w:r>
    </w:p>
    <w:p w14:paraId="690CF9B5" w14:textId="77777777" w:rsidR="00993CCB" w:rsidRPr="00993CCB" w:rsidRDefault="00993CCB" w:rsidP="008E1FBC">
      <w:pPr>
        <w:spacing w:line="240" w:lineRule="auto"/>
        <w:rPr>
          <w:b/>
        </w:rPr>
      </w:pPr>
      <w:r w:rsidRPr="00993CCB">
        <w:rPr>
          <w:b/>
          <w:caps/>
          <w:color w:val="000000"/>
        </w:rPr>
        <w:t>2017–2021 M. </w:t>
      </w:r>
      <w:r w:rsidRPr="00993CCB">
        <w:rPr>
          <w:b/>
          <w:color w:val="000000"/>
        </w:rPr>
        <w:t>SVEIKATOS STIPRINIMO </w:t>
      </w:r>
      <w:r w:rsidRPr="00993CCB">
        <w:rPr>
          <w:b/>
          <w:caps/>
          <w:color w:val="000000"/>
        </w:rPr>
        <w:t>PROGRAMOS ĮGYVENDINIMO REZULTATAI IR IŠVADOS</w:t>
      </w:r>
    </w:p>
    <w:p w14:paraId="70DF9E56" w14:textId="77777777" w:rsidR="00B56766" w:rsidRDefault="00B56766" w:rsidP="008E1FBC">
      <w:pPr>
        <w:spacing w:line="240" w:lineRule="auto"/>
        <w:jc w:val="both"/>
      </w:pPr>
    </w:p>
    <w:p w14:paraId="20507A01" w14:textId="38F121F8" w:rsidR="008E7D40" w:rsidRDefault="00D60DE8" w:rsidP="008E1FBC">
      <w:pPr>
        <w:spacing w:line="240" w:lineRule="auto"/>
        <w:jc w:val="both"/>
      </w:pPr>
      <w:r>
        <w:t xml:space="preserve">              </w:t>
      </w:r>
      <w:r w:rsidR="008E7D40">
        <w:t xml:space="preserve">Nuo 2017 m. gimnazija įtraukta į Lietuvos sveikatą stiprinančių mokyklų tinklą. Gimnazijoje bendruomenės sveikatos stiprinimas ir puoselėjimas yra prioritetinė veikla, kuri </w:t>
      </w:r>
      <w:r w:rsidR="00CC0A4E">
        <w:t>atsispindi G</w:t>
      </w:r>
      <w:r w:rsidR="008E7D40">
        <w:t>imnazijos strateginiame plane bei Gimnazijos metiniame veiklos plane. Sveikatinimo veiklas inicijuoja ir įgyvendina sveikatos stiprinimo veiklą organizuojanti darbo grupė. Gimnazijos administracija  remia ir skatina sveikatos stiprinimo procesus Gimnazijoje, inicijuoja sveikatinimo projektus, sudaro sąlygas darbuotojams tobulinti kvalifikaciją</w:t>
      </w:r>
      <w:r w:rsidR="00CB1517">
        <w:t>.</w:t>
      </w:r>
    </w:p>
    <w:p w14:paraId="20C073B8" w14:textId="548C4C70" w:rsidR="00CB1517" w:rsidRDefault="00B56766" w:rsidP="39320AFE">
      <w:pPr>
        <w:ind w:firstLine="720"/>
        <w:jc w:val="both"/>
      </w:pPr>
      <w:r>
        <w:t>2017–</w:t>
      </w:r>
      <w:r w:rsidR="00CB1517">
        <w:t>2021 m</w:t>
      </w:r>
      <w:r w:rsidR="007502DF">
        <w:t>.</w:t>
      </w:r>
      <w:r w:rsidR="39320AFE">
        <w:t xml:space="preserve"> s</w:t>
      </w:r>
      <w:r w:rsidR="00CB1517">
        <w:t>veikatą stiprinančios m</w:t>
      </w:r>
      <w:r w:rsidR="0068548A">
        <w:t>o</w:t>
      </w:r>
      <w:r>
        <w:t xml:space="preserve">kyklos veiklos programos </w:t>
      </w:r>
      <w:r w:rsidR="007502DF">
        <w:t xml:space="preserve"> ,,</w:t>
      </w:r>
      <w:r w:rsidR="00CB1517">
        <w:t>Sveikos mokyklos link“ vykd</w:t>
      </w:r>
      <w:r w:rsidR="0085232C">
        <w:t>ymas</w:t>
      </w:r>
      <w:r w:rsidR="00CB1517">
        <w:t xml:space="preserve"> ne visuomet buvo sklandus, kadangi kai kuriems uždaviniams įgyvendinti  nebuvo skirtos </w:t>
      </w:r>
      <w:r w:rsidR="00CB1517">
        <w:lastRenderedPageBreak/>
        <w:t>lėšos, kai kuriuos projektus įgyvendinti sutrukdė epidemiologinė si</w:t>
      </w:r>
      <w:r>
        <w:t xml:space="preserve">tuacija. Didžioji dalis </w:t>
      </w:r>
      <w:r w:rsidR="00CB1517">
        <w:t>programos uždavinių buvo įgyvendinti.</w:t>
      </w:r>
    </w:p>
    <w:p w14:paraId="5DB436B5" w14:textId="301E6442" w:rsidR="00991BCF" w:rsidRDefault="00991BCF" w:rsidP="39320AFE">
      <w:pPr>
        <w:ind w:firstLine="720"/>
        <w:jc w:val="both"/>
      </w:pPr>
      <w:r>
        <w:t xml:space="preserve">2018 metais užbaigta Gimnazijos pastato renovacija – pastatas pagražėjo, atsinaujino, tapo žymiai šiltesnis. Senajame Gimnazijos pastate buvo įrengtas modernus neįgaliųjų keltuvas. </w:t>
      </w:r>
      <w:r w:rsidR="005C551F">
        <w:t>Dauguma Gimnazijos bendruomenės narių mano, kad mokyklinio skambučio garsas yra per stiprus, jis niekada nebuvo pakeistas (atnaujintas į ramesnį). Tik dalis bendruomenės narių mano, kad Gimnazijoje nėra labai triukšminga.</w:t>
      </w:r>
    </w:p>
    <w:p w14:paraId="330F4DDB" w14:textId="189EDEAC" w:rsidR="00B56766" w:rsidRDefault="00B56766" w:rsidP="39320AFE">
      <w:pPr>
        <w:ind w:firstLine="1134"/>
        <w:jc w:val="both"/>
      </w:pPr>
      <w:r w:rsidRPr="39320AFE">
        <w:rPr>
          <w:rStyle w:val="normaltextrun"/>
          <w:rFonts w:eastAsia="Times New Roman"/>
          <w:color w:val="000000" w:themeColor="text1"/>
        </w:rPr>
        <w:t>2020 m. G</w:t>
      </w:r>
      <w:r w:rsidR="004948D2" w:rsidRPr="39320AFE">
        <w:rPr>
          <w:rStyle w:val="normaltextrun"/>
          <w:rFonts w:eastAsia="Times New Roman"/>
          <w:color w:val="000000" w:themeColor="text1"/>
        </w:rPr>
        <w:t>imnazija tapo „Mokyklų edukacinių erdvių konkurso“ nugalėtoja. Gimnazijos teritorijoje atnaujintos 6 erdvės ir sukurtos naujos edukacinės erdvės: „Vilties traukinys“, lauko klasė „Du kart du“, „Šokio ritmu“, „Lino kelias“, „Bičių deivė – Austėja“, poilsio zona „Ievų pav</w:t>
      </w:r>
      <w:r w:rsidRPr="39320AFE">
        <w:rPr>
          <w:rStyle w:val="normaltextrun"/>
          <w:rFonts w:eastAsia="Times New Roman"/>
          <w:color w:val="000000" w:themeColor="text1"/>
        </w:rPr>
        <w:t>ėsy“. Mokiniai džiaugiasi, kad g</w:t>
      </w:r>
      <w:r w:rsidR="004948D2" w:rsidRPr="39320AFE">
        <w:rPr>
          <w:rStyle w:val="normaltextrun"/>
          <w:rFonts w:eastAsia="Times New Roman"/>
          <w:color w:val="000000" w:themeColor="text1"/>
        </w:rPr>
        <w:t>imnazijoje gali mokytis ir ilsėtis.</w:t>
      </w:r>
      <w:r w:rsidR="004948D2" w:rsidRPr="39320AFE">
        <w:rPr>
          <w:rStyle w:val="eop"/>
          <w:rFonts w:eastAsia="Times New Roman"/>
          <w:color w:val="000000" w:themeColor="text1"/>
        </w:rPr>
        <w:t> </w:t>
      </w:r>
      <w:r w:rsidR="004948D2" w:rsidRPr="39320AFE">
        <w:rPr>
          <w:rStyle w:val="normaltextrun"/>
          <w:rFonts w:eastAsia="Times New Roman"/>
          <w:color w:val="000000" w:themeColor="text1"/>
        </w:rPr>
        <w:t xml:space="preserve">Mokinių apklausoje teiginiui  „Mokykloje yra pakankamai įvairių erdvių dirbti ir ilsėtis“ pritarė 84 proc. mokinių, teiginiui </w:t>
      </w:r>
      <w:r w:rsidR="004948D2" w:rsidRPr="39320AFE">
        <w:rPr>
          <w:rFonts w:eastAsia="Times New Roman"/>
        </w:rPr>
        <w:t>„Mokyklos kieme ir mokykloje skiriamas deramas dėmesys vaiko saugumui“  pritarė 92 proc. tėvų.</w:t>
      </w:r>
    </w:p>
    <w:p w14:paraId="1334DA78" w14:textId="53B65EEC" w:rsidR="0068548A" w:rsidRDefault="004948D2" w:rsidP="004948D2">
      <w:pPr>
        <w:suppressAutoHyphens/>
        <w:ind w:firstLine="720"/>
        <w:jc w:val="both"/>
      </w:pPr>
      <w:r>
        <w:t xml:space="preserve">Gimnazijos </w:t>
      </w:r>
      <w:r w:rsidR="0068548A">
        <w:t>k</w:t>
      </w:r>
      <w:r w:rsidR="0068548A" w:rsidRPr="009B6ABB">
        <w:t>lasių vad</w:t>
      </w:r>
      <w:r w:rsidR="008F02B2">
        <w:t xml:space="preserve">ovai, dalykų mokytojai, </w:t>
      </w:r>
      <w:r w:rsidR="0068548A" w:rsidRPr="009B6ABB">
        <w:t xml:space="preserve">renginių organizatorė, </w:t>
      </w:r>
      <w:r w:rsidR="0068548A">
        <w:t>savivaldos organizacijos</w:t>
      </w:r>
      <w:r w:rsidR="0068548A" w:rsidRPr="009B6ABB">
        <w:t xml:space="preserve"> </w:t>
      </w:r>
      <w:r w:rsidR="0068548A">
        <w:t>bei pagalbos mokiniui specialistai</w:t>
      </w:r>
      <w:r w:rsidR="0068548A" w:rsidRPr="009B6ABB">
        <w:t xml:space="preserve"> organizav</w:t>
      </w:r>
      <w:r w:rsidR="0068548A" w:rsidRPr="39320AFE">
        <w:rPr>
          <w:rFonts w:eastAsia="Times New Roman"/>
        </w:rPr>
        <w:t>o įvairius prevencinius renginius</w:t>
      </w:r>
      <w:r w:rsidR="0068548A">
        <w:t>.</w:t>
      </w:r>
      <w:r w:rsidR="0068548A" w:rsidRPr="009B6ABB">
        <w:t xml:space="preserve"> </w:t>
      </w:r>
      <w:r w:rsidR="0068548A" w:rsidRPr="00C97A66">
        <w:t>Socialinė</w:t>
      </w:r>
      <w:r w:rsidR="0068548A">
        <w:t>s</w:t>
      </w:r>
      <w:r w:rsidR="0068548A" w:rsidRPr="00C97A66">
        <w:t xml:space="preserve"> pedagogė</w:t>
      </w:r>
      <w:r w:rsidR="0068548A">
        <w:t>s</w:t>
      </w:r>
      <w:r w:rsidR="0068548A" w:rsidRPr="00C97A66">
        <w:t xml:space="preserve"> </w:t>
      </w:r>
      <w:r w:rsidR="0068548A">
        <w:t>ir</w:t>
      </w:r>
      <w:r w:rsidR="0068548A" w:rsidRPr="00C97A66">
        <w:t xml:space="preserve"> mokinių taryb</w:t>
      </w:r>
      <w:r w:rsidR="0068548A">
        <w:t>os iniciatyva kasmet vyko</w:t>
      </w:r>
      <w:r w:rsidR="0068548A" w:rsidRPr="00C97A66">
        <w:t xml:space="preserve"> </w:t>
      </w:r>
      <w:r w:rsidR="0068548A">
        <w:t>renginiai, skirti</w:t>
      </w:r>
      <w:r w:rsidR="0068548A" w:rsidRPr="00C97A66">
        <w:t xml:space="preserve"> </w:t>
      </w:r>
      <w:r w:rsidR="0068548A" w:rsidRPr="00C97A66">
        <w:rPr>
          <w:color w:val="000000"/>
          <w:shd w:val="clear" w:color="auto" w:fill="FFFFFF"/>
        </w:rPr>
        <w:t>„Veiksmo savait</w:t>
      </w:r>
      <w:r w:rsidR="0068548A">
        <w:rPr>
          <w:color w:val="000000"/>
          <w:shd w:val="clear" w:color="auto" w:fill="FFFFFF"/>
        </w:rPr>
        <w:t>ei</w:t>
      </w:r>
      <w:r w:rsidR="0068548A" w:rsidRPr="00C97A66">
        <w:rPr>
          <w:color w:val="000000"/>
          <w:shd w:val="clear" w:color="auto" w:fill="FFFFFF"/>
        </w:rPr>
        <w:t xml:space="preserve"> </w:t>
      </w:r>
      <w:r w:rsidR="0068548A">
        <w:rPr>
          <w:color w:val="000000"/>
          <w:shd w:val="clear" w:color="auto" w:fill="FFFFFF"/>
        </w:rPr>
        <w:t>„</w:t>
      </w:r>
      <w:r w:rsidR="00B56766">
        <w:rPr>
          <w:color w:val="000000"/>
          <w:shd w:val="clear" w:color="auto" w:fill="FFFFFF"/>
        </w:rPr>
        <w:t>Be Patyčių</w:t>
      </w:r>
      <w:r w:rsidR="0068548A" w:rsidRPr="00C97A66">
        <w:rPr>
          <w:color w:val="000000"/>
          <w:shd w:val="clear" w:color="auto" w:fill="FFFFFF"/>
        </w:rPr>
        <w:t xml:space="preserve">“. </w:t>
      </w:r>
      <w:r w:rsidR="0068548A" w:rsidRPr="00321A9F">
        <w:t xml:space="preserve">Mokinių sveiką gyvenseną skatino visuomenės </w:t>
      </w:r>
      <w:r w:rsidR="0068548A">
        <w:rPr>
          <w:color w:val="000000"/>
          <w:shd w:val="clear" w:color="auto" w:fill="FFFFFF"/>
        </w:rPr>
        <w:t>s</w:t>
      </w:r>
      <w:r w:rsidR="0068548A" w:rsidRPr="00C97A66">
        <w:rPr>
          <w:color w:val="000000"/>
          <w:shd w:val="clear" w:color="auto" w:fill="FFFFFF"/>
        </w:rPr>
        <w:t xml:space="preserve">veikatos </w:t>
      </w:r>
      <w:r w:rsidR="0068548A">
        <w:rPr>
          <w:color w:val="000000"/>
          <w:shd w:val="clear" w:color="auto" w:fill="FFFFFF"/>
        </w:rPr>
        <w:t xml:space="preserve">priežiūros </w:t>
      </w:r>
      <w:r w:rsidR="0068548A" w:rsidRPr="00C97A66">
        <w:rPr>
          <w:color w:val="000000"/>
          <w:shd w:val="clear" w:color="auto" w:fill="FFFFFF"/>
        </w:rPr>
        <w:t>specialistė</w:t>
      </w:r>
      <w:r w:rsidR="0068548A">
        <w:rPr>
          <w:color w:val="000000"/>
          <w:shd w:val="clear" w:color="auto" w:fill="FFFFFF"/>
        </w:rPr>
        <w:t>s</w:t>
      </w:r>
      <w:r w:rsidR="0068548A" w:rsidRPr="00C97A66">
        <w:rPr>
          <w:color w:val="000000"/>
          <w:shd w:val="clear" w:color="auto" w:fill="FFFFFF"/>
        </w:rPr>
        <w:t xml:space="preserve"> </w:t>
      </w:r>
      <w:r w:rsidR="0068548A" w:rsidRPr="00321A9F">
        <w:t>organizuot</w:t>
      </w:r>
      <w:r w:rsidR="0068548A">
        <w:t>i</w:t>
      </w:r>
      <w:r w:rsidR="0068548A" w:rsidRPr="00321A9F">
        <w:t xml:space="preserve"> </w:t>
      </w:r>
      <w:r w:rsidR="0068548A">
        <w:t>a</w:t>
      </w:r>
      <w:r w:rsidR="0068548A" w:rsidRPr="00C97A66">
        <w:t>nkstyvosios intervencijos užsiėmim</w:t>
      </w:r>
      <w:r w:rsidR="0068548A">
        <w:t xml:space="preserve">ai. Tėvų apklausoje teiginiui „Mokykloje rūpinamasi sveika gyvensena (sveiku gyvenimo būdu)“ pritarė 88 proc. tėvų. 2020 ir 2021 m. </w:t>
      </w:r>
      <w:r w:rsidR="0068548A" w:rsidRPr="00D72CDD">
        <w:t>ypatinga</w:t>
      </w:r>
      <w:r w:rsidR="0068548A">
        <w:t>s</w:t>
      </w:r>
      <w:r w:rsidR="0068548A" w:rsidRPr="00D72CDD">
        <w:t xml:space="preserve"> dėmes</w:t>
      </w:r>
      <w:r w:rsidR="00B56766">
        <w:t>ys buvo skirtas COVID-19 ligai v</w:t>
      </w:r>
      <w:r w:rsidR="0068548A" w:rsidRPr="00D72CDD">
        <w:t>aldyti</w:t>
      </w:r>
      <w:r w:rsidR="0068548A">
        <w:t>:</w:t>
      </w:r>
      <w:r w:rsidR="00B56766">
        <w:t xml:space="preserve"> </w:t>
      </w:r>
      <w:r w:rsidR="0068548A" w:rsidRPr="00D72CDD">
        <w:t>mokinių testavimui, higienos reikalavimų laikymosi kontrolei, COVID-19</w:t>
      </w:r>
      <w:r w:rsidR="00B56766">
        <w:t xml:space="preserve"> </w:t>
      </w:r>
      <w:r w:rsidR="0068548A" w:rsidRPr="00D72CDD">
        <w:t>atvejų ištyrimui, gimnazijos bendruomenės konsultavimui vakcinacijos, testavimo, izoliavimosi klausimais.</w:t>
      </w:r>
      <w:r w:rsidR="0068548A" w:rsidRPr="00D72CDD">
        <w:rPr>
          <w:rFonts w:ascii="Calibri" w:hAnsi="Calibri"/>
          <w:sz w:val="22"/>
          <w:szCs w:val="22"/>
        </w:rPr>
        <w:t xml:space="preserve"> </w:t>
      </w:r>
      <w:r w:rsidR="0068548A" w:rsidRPr="00D72CDD">
        <w:t>Visose klasėse vyko pokalbiai apie kaukių dėvėjimo svarbą, asmens higieną</w:t>
      </w:r>
      <w:r w:rsidR="0068548A">
        <w:t xml:space="preserve"> ir </w:t>
      </w:r>
      <w:r w:rsidR="0068548A" w:rsidRPr="00D72CDD">
        <w:t>COVID-19</w:t>
      </w:r>
      <w:r w:rsidR="0068548A">
        <w:t xml:space="preserve"> infekcijos plitimą ribojančius reikalavimus.</w:t>
      </w:r>
      <w:r w:rsidR="0068548A" w:rsidRPr="003438EC">
        <w:rPr>
          <w:kern w:val="2"/>
        </w:rPr>
        <w:t xml:space="preserve"> </w:t>
      </w:r>
    </w:p>
    <w:p w14:paraId="630E4508" w14:textId="77777777" w:rsidR="004948D2" w:rsidRDefault="004948D2" w:rsidP="39320AFE">
      <w:pPr>
        <w:ind w:firstLine="720"/>
        <w:jc w:val="both"/>
        <w:rPr>
          <w:rFonts w:eastAsia="Times New Roman"/>
        </w:rPr>
      </w:pPr>
      <w:r w:rsidRPr="39320AFE">
        <w:rPr>
          <w:rFonts w:eastAsia="Times New Roman"/>
          <w:lang w:eastAsia="ar-SA"/>
        </w:rPr>
        <w:t xml:space="preserve">Gimnazijoje kiekvienas mokinys dalyvauja bent vienoje prevencinėje programoje. </w:t>
      </w:r>
      <w:r w:rsidRPr="39320AFE">
        <w:rPr>
          <w:rFonts w:eastAsia="Times New Roman"/>
        </w:rPr>
        <w:t>Įgyvendinant žalingų įpročių, nusikalstamumo, smurto, patyčių, nepageidaujamo elgesio prevenciją</w:t>
      </w:r>
      <w:r w:rsidR="00B56766" w:rsidRPr="39320AFE">
        <w:rPr>
          <w:rFonts w:eastAsia="Times New Roman"/>
        </w:rPr>
        <w:t xml:space="preserve"> g</w:t>
      </w:r>
      <w:r w:rsidRPr="39320AFE">
        <w:rPr>
          <w:rFonts w:eastAsia="Times New Roman"/>
        </w:rPr>
        <w:t xml:space="preserve">imnazijoje į ugdymo dalykų turinį integruojamos „Sveikatos ir lytiškumo ugdymo bei rengimo šeimai bendroji programa“ ir „Alkoholio, tabako ir kitų psichiką veikiančių medžiagų vartojimo prevencinė programa“. </w:t>
      </w:r>
      <w:r w:rsidRPr="39320AFE">
        <w:rPr>
          <w:rFonts w:eastAsia="Times New Roman"/>
          <w:lang w:eastAsia="ar-SA"/>
        </w:rPr>
        <w:t xml:space="preserve">Per klasių valandėles ir neformaliąsias veiklas įgyvendinamos šios ankstyvosios prevencijos programos: 1–3 klasėse „Įveikiame </w:t>
      </w:r>
      <w:r w:rsidR="00B56766" w:rsidRPr="39320AFE">
        <w:rPr>
          <w:rFonts w:eastAsia="Times New Roman"/>
          <w:lang w:eastAsia="ar-SA"/>
        </w:rPr>
        <w:t xml:space="preserve">kartu“, </w:t>
      </w:r>
      <w:r w:rsidRPr="39320AFE">
        <w:rPr>
          <w:rFonts w:eastAsia="Times New Roman"/>
          <w:lang w:eastAsia="ar-SA"/>
        </w:rPr>
        <w:t>4 klasėse „Obuolio draugai“, 5–8 klasėse „Paauglystės kryžkelės“, Ig–IIg klasėse „</w:t>
      </w:r>
      <w:r w:rsidRPr="39320AFE">
        <w:rPr>
          <w:rFonts w:eastAsia="Times New Roman"/>
        </w:rPr>
        <w:t>Raktai į sėkmę</w:t>
      </w:r>
      <w:r w:rsidRPr="39320AFE">
        <w:rPr>
          <w:rFonts w:eastAsia="Times New Roman"/>
          <w:lang w:eastAsia="ar-SA"/>
        </w:rPr>
        <w:t>“. 2021 m. vykdytoje apklausoje teiginiui „</w:t>
      </w:r>
      <w:r w:rsidRPr="39320AFE">
        <w:rPr>
          <w:rFonts w:eastAsia="Times New Roman"/>
        </w:rPr>
        <w:t>Mokykloje vykdomos prevencinės, sveikatos ugdymo programos yra veiksmingos“ pritarė 90 proc. mokytojų.</w:t>
      </w:r>
    </w:p>
    <w:p w14:paraId="0EA7FB70" w14:textId="77777777" w:rsidR="00B40083" w:rsidRDefault="00B40083" w:rsidP="39320AFE">
      <w:pPr>
        <w:ind w:firstLine="720"/>
        <w:jc w:val="both"/>
      </w:pPr>
      <w:r>
        <w:t xml:space="preserve">Gimnazija dalyvavo HBSC, Higienos instituto tyrimuose, </w:t>
      </w:r>
      <w:r w:rsidR="004D3C35">
        <w:t xml:space="preserve">susijusiuose su vaikų sveikata, </w:t>
      </w:r>
      <w:r>
        <w:t>gyvensena, sveikatos stiprinimu, sveikatos ugdymu. Dalis bendruomenės narių yra susipažinę su vaikų sveikatos ir gyvensenos mokslinių tyrimų rezultatais. Dalis tyrimo išvadų panaudojama sveikatos stiprinimo veiklai planuoti ir tobulinti.</w:t>
      </w:r>
    </w:p>
    <w:p w14:paraId="426DE093" w14:textId="77777777" w:rsidR="00CC0A4E" w:rsidRDefault="00B56766" w:rsidP="39320AFE">
      <w:pPr>
        <w:ind w:firstLine="1134"/>
        <w:jc w:val="both"/>
        <w:rPr>
          <w:rFonts w:eastAsia="Times New Roman"/>
        </w:rPr>
      </w:pPr>
      <w:r w:rsidRPr="39320AFE">
        <w:rPr>
          <w:rFonts w:eastAsia="Times New Roman"/>
        </w:rPr>
        <w:t>2017–</w:t>
      </w:r>
      <w:r w:rsidR="00CC0A4E" w:rsidRPr="39320AFE">
        <w:rPr>
          <w:rFonts w:eastAsia="Times New Roman"/>
        </w:rPr>
        <w:t xml:space="preserve">2019 m. vyko sveikatinimo projektai ,,Sveikesnio gyvenimo link“, ,,Gera sveikata – raktas </w:t>
      </w:r>
      <w:r w:rsidRPr="39320AFE">
        <w:rPr>
          <w:rFonts w:eastAsia="Times New Roman"/>
        </w:rPr>
        <w:t xml:space="preserve">į sėkmę“, ,,Judėk ir tobulėk“, </w:t>
      </w:r>
      <w:r w:rsidR="00CC0A4E" w:rsidRPr="39320AFE">
        <w:rPr>
          <w:rFonts w:eastAsia="Times New Roman"/>
        </w:rPr>
        <w:t xml:space="preserve">kuriuos finansavo Kėdainių rajono savivaldybė. Šių projektų tikslas – gerinti mokinių psichinę ir fizinę sveikatą.  </w:t>
      </w:r>
    </w:p>
    <w:p w14:paraId="5F259DD5" w14:textId="77777777" w:rsidR="00CA29FB" w:rsidRDefault="00B56766" w:rsidP="004948D2">
      <w:pPr>
        <w:ind w:firstLine="1134"/>
        <w:jc w:val="both"/>
      </w:pPr>
      <w:r>
        <w:t>2019–</w:t>
      </w:r>
      <w:r w:rsidR="00CA29FB">
        <w:t xml:space="preserve">2020 m. </w:t>
      </w:r>
      <w:r>
        <w:t>gimnazija dalyvavo</w:t>
      </w:r>
      <w:r w:rsidR="00CA29FB">
        <w:t xml:space="preserve"> iniciatyvoje ,,Aktyviai, draugiškai, sveikai“. 2019 m. patekome į  nugalėtojų dešimtuką.</w:t>
      </w:r>
    </w:p>
    <w:p w14:paraId="2279F047" w14:textId="77777777" w:rsidR="00E82C33" w:rsidRDefault="00B56766" w:rsidP="00E82C33">
      <w:pPr>
        <w:ind w:firstLine="1134"/>
        <w:jc w:val="both"/>
      </w:pPr>
      <w:r>
        <w:lastRenderedPageBreak/>
        <w:t xml:space="preserve">Gimnazijos pedagogai </w:t>
      </w:r>
      <w:r w:rsidR="00E82C33">
        <w:t>dalyvavo mokymuose ,,Mokyklų darbuotojų kompetencijos psichikos sveikatos srityje didinimas“, trijų dienų Lion‘s quest programos seminare mokytojams „</w:t>
      </w:r>
      <w:r w:rsidR="00E82C33" w:rsidRPr="39320AFE">
        <w:rPr>
          <w:color w:val="000000" w:themeColor="text1"/>
        </w:rPr>
        <w:t>Paauglystės kryžkelės” (lektorius psichologas L. Slušnys),  klausė</w:t>
      </w:r>
      <w:r w:rsidR="00E82C33">
        <w:t xml:space="preserve"> paskaitos „</w:t>
      </w:r>
      <w:r w:rsidR="00E82C33" w:rsidRPr="39320AFE">
        <w:rPr>
          <w:color w:val="000000" w:themeColor="text1"/>
        </w:rPr>
        <w:t>Z ir alfa kartos ypatumai ir ugdymas“, kuri buvo skirta mokytojams ir tėvams (lektorė psichologė R. Čižinauskienė).</w:t>
      </w:r>
    </w:p>
    <w:p w14:paraId="73FEACBF" w14:textId="36F34144" w:rsidR="00F62639" w:rsidRDefault="004948D2" w:rsidP="004948D2">
      <w:pPr>
        <w:ind w:firstLine="1134"/>
        <w:jc w:val="both"/>
        <w:rPr>
          <w:color w:val="000000"/>
          <w:shd w:val="clear" w:color="auto" w:fill="FFFFFF"/>
        </w:rPr>
      </w:pPr>
      <w:r w:rsidRPr="00C97A66">
        <w:t xml:space="preserve">Gimnazijoje </w:t>
      </w:r>
      <w:r>
        <w:t xml:space="preserve">buvo </w:t>
      </w:r>
      <w:r w:rsidRPr="00C97A66">
        <w:t>atliekami įvairūs tyrimai ir anketinės apklausos, kuriomis siekiama išsiaiškinti žalingų įpročių</w:t>
      </w:r>
      <w:r>
        <w:t xml:space="preserve"> bei patyčių</w:t>
      </w:r>
      <w:r w:rsidRPr="00C97A66">
        <w:t xml:space="preserve"> paplitimą gimnazijoje.</w:t>
      </w:r>
      <w:r>
        <w:t xml:space="preserve"> 2021 metais vykusios </w:t>
      </w:r>
      <w:r w:rsidRPr="00E12FD6">
        <w:rPr>
          <w:color w:val="000000"/>
          <w:shd w:val="clear" w:color="auto" w:fill="FFFFFF"/>
        </w:rPr>
        <w:t>5–</w:t>
      </w:r>
      <w:r>
        <w:rPr>
          <w:color w:val="000000"/>
          <w:shd w:val="clear" w:color="auto" w:fill="FFFFFF"/>
        </w:rPr>
        <w:t xml:space="preserve">8 ir Ig, </w:t>
      </w:r>
      <w:r w:rsidRPr="00E12FD6">
        <w:rPr>
          <w:color w:val="000000"/>
          <w:shd w:val="clear" w:color="auto" w:fill="FFFFFF"/>
        </w:rPr>
        <w:t>IIg klasių mokinių apklaus</w:t>
      </w:r>
      <w:r>
        <w:rPr>
          <w:color w:val="000000"/>
          <w:shd w:val="clear" w:color="auto" w:fill="FFFFFF"/>
        </w:rPr>
        <w:t xml:space="preserve">os </w:t>
      </w:r>
      <w:r w:rsidRPr="00E12FD6">
        <w:rPr>
          <w:color w:val="000000"/>
          <w:shd w:val="clear" w:color="auto" w:fill="FFFFFF"/>
        </w:rPr>
        <w:t>„Patyčios gimnazijoje“</w:t>
      </w:r>
      <w:r>
        <w:rPr>
          <w:color w:val="000000"/>
          <w:shd w:val="clear" w:color="auto" w:fill="FFFFFF"/>
        </w:rPr>
        <w:t xml:space="preserve"> rezultatai parodė, kad</w:t>
      </w:r>
      <w:r w:rsidRPr="00E12FD6">
        <w:rPr>
          <w:color w:val="000000"/>
          <w:shd w:val="clear" w:color="auto" w:fill="FFFFFF"/>
        </w:rPr>
        <w:t xml:space="preserve"> </w:t>
      </w:r>
      <w:r w:rsidRPr="00E12FD6">
        <w:rPr>
          <w:color w:val="000000"/>
        </w:rPr>
        <w:t xml:space="preserve">patyčios </w:t>
      </w:r>
      <w:r>
        <w:rPr>
          <w:color w:val="000000"/>
        </w:rPr>
        <w:t>gimnazij</w:t>
      </w:r>
      <w:r w:rsidRPr="00E12FD6">
        <w:rPr>
          <w:color w:val="000000"/>
        </w:rPr>
        <w:t>oje yra retas reiškinys, į jas operatyviai reaguojama. 83 proc. mokinių pritarė</w:t>
      </w:r>
      <w:r>
        <w:rPr>
          <w:color w:val="000000"/>
        </w:rPr>
        <w:t xml:space="preserve"> teiginiui „J</w:t>
      </w:r>
      <w:r w:rsidRPr="00E12FD6">
        <w:rPr>
          <w:color w:val="000000"/>
        </w:rPr>
        <w:t xml:space="preserve">eigu </w:t>
      </w:r>
      <w:r>
        <w:rPr>
          <w:color w:val="000000"/>
        </w:rPr>
        <w:t xml:space="preserve">mokiniai </w:t>
      </w:r>
      <w:r w:rsidRPr="00E12FD6">
        <w:rPr>
          <w:color w:val="000000"/>
        </w:rPr>
        <w:t>pasako mokytojui</w:t>
      </w:r>
      <w:r>
        <w:rPr>
          <w:color w:val="000000"/>
        </w:rPr>
        <w:t>, kad vyksta</w:t>
      </w:r>
      <w:r w:rsidRPr="00E12FD6">
        <w:rPr>
          <w:color w:val="000000"/>
        </w:rPr>
        <w:t xml:space="preserve"> patyči</w:t>
      </w:r>
      <w:r>
        <w:rPr>
          <w:color w:val="000000"/>
        </w:rPr>
        <w:t>o</w:t>
      </w:r>
      <w:r w:rsidRPr="00E12FD6">
        <w:rPr>
          <w:color w:val="000000"/>
        </w:rPr>
        <w:t>s, mokytojas tikrai sprendžia šią problemą</w:t>
      </w:r>
      <w:r>
        <w:rPr>
          <w:color w:val="000000"/>
        </w:rPr>
        <w:t>“.</w:t>
      </w:r>
      <w:r w:rsidRPr="00E12FD6">
        <w:rPr>
          <w:color w:val="000000"/>
        </w:rPr>
        <w:t xml:space="preserve"> </w:t>
      </w:r>
      <w:r>
        <w:rPr>
          <w:color w:val="000000"/>
          <w:shd w:val="clear" w:color="auto" w:fill="FFFFFF"/>
        </w:rPr>
        <w:t>N</w:t>
      </w:r>
      <w:r w:rsidRPr="00321A9F">
        <w:rPr>
          <w:color w:val="000000"/>
          <w:shd w:val="clear" w:color="auto" w:fill="FFFFFF"/>
        </w:rPr>
        <w:t xml:space="preserve">et 95 proc. tėvų </w:t>
      </w:r>
      <w:r>
        <w:rPr>
          <w:color w:val="000000"/>
          <w:shd w:val="clear" w:color="auto" w:fill="FFFFFF"/>
        </w:rPr>
        <w:t>apklausoje nurodė</w:t>
      </w:r>
      <w:r w:rsidRPr="00321A9F">
        <w:rPr>
          <w:color w:val="000000"/>
          <w:shd w:val="clear" w:color="auto" w:fill="FFFFFF"/>
        </w:rPr>
        <w:t>, kad jų vaikas per paskutinius 2 mėnesius iš kitų mokinių nesityčiojo.</w:t>
      </w:r>
      <w:r>
        <w:rPr>
          <w:color w:val="000000"/>
          <w:shd w:val="clear" w:color="auto" w:fill="FFFFFF"/>
        </w:rPr>
        <w:t xml:space="preserve"> </w:t>
      </w:r>
      <w:r w:rsidRPr="00E12FD6">
        <w:rPr>
          <w:color w:val="000000"/>
        </w:rPr>
        <w:t>Tai rodo, jog mokiniai geba save valdyti stresinėse situacijose, moka konstruktyviai spręsti konfliktus ir problemas.</w:t>
      </w:r>
      <w:r>
        <w:rPr>
          <w:color w:val="000000"/>
          <w:shd w:val="clear" w:color="auto" w:fill="FFFFFF"/>
        </w:rPr>
        <w:t xml:space="preserve"> </w:t>
      </w:r>
    </w:p>
    <w:p w14:paraId="4AA9FEF8" w14:textId="4624EE95" w:rsidR="001B2F2C" w:rsidRPr="00364B24" w:rsidRDefault="004948D2" w:rsidP="00364B24">
      <w:pPr>
        <w:suppressAutoHyphens/>
        <w:ind w:firstLine="1134"/>
        <w:jc w:val="both"/>
      </w:pPr>
      <w:r w:rsidRPr="39320AFE">
        <w:rPr>
          <w:rFonts w:eastAsia="Times New Roman"/>
          <w:kern w:val="2"/>
        </w:rPr>
        <w:t xml:space="preserve">Gimnazijoje didelis dėmesys buvo skiriamas vaikų fiziniam aktyvumui. Mokiniai aktyviai dalyvavo lengvosios atletikos, krepšinio, tinklinio, futbolo neformaliojo vaikų švietimo užsiėmimuose. </w:t>
      </w:r>
      <w:r w:rsidRPr="39320AFE">
        <w:rPr>
          <w:rFonts w:eastAsia="Times New Roman"/>
          <w:color w:val="000000"/>
          <w:shd w:val="clear" w:color="auto" w:fill="FFFFFF"/>
        </w:rPr>
        <w:t xml:space="preserve">Pertraukų metu vyko žaidimų turnyrai, kurie padėjo </w:t>
      </w:r>
      <w:r w:rsidRPr="39320AFE">
        <w:rPr>
          <w:rFonts w:eastAsia="Times New Roman"/>
        </w:rPr>
        <w:t>užtikrinti aktyvų mokinių laisvalaikį.</w:t>
      </w:r>
      <w:r w:rsidRPr="39320AFE">
        <w:rPr>
          <w:rFonts w:eastAsia="Times New Roman"/>
          <w:color w:val="000000"/>
          <w:shd w:val="clear" w:color="auto" w:fill="FFFFFF"/>
        </w:rPr>
        <w:t xml:space="preserve"> </w:t>
      </w:r>
      <w:r w:rsidR="00364B24" w:rsidRPr="39320AFE">
        <w:rPr>
          <w:rFonts w:eastAsia="Times New Roman"/>
          <w:color w:val="000000"/>
          <w:shd w:val="clear" w:color="auto" w:fill="FFFFFF"/>
        </w:rPr>
        <w:t xml:space="preserve">Dvejus metus iš </w:t>
      </w:r>
      <w:r w:rsidRPr="39320AFE">
        <w:rPr>
          <w:rFonts w:eastAsia="Times New Roman"/>
          <w:color w:val="000000"/>
          <w:shd w:val="clear" w:color="auto" w:fill="FFFFFF"/>
        </w:rPr>
        <w:t>eilės gimnazijos 3 ir 4 klasių mokiniai tapo respublikinio projekto „Olimpinis mėnuo“ nugalėtojais. </w:t>
      </w:r>
      <w:r w:rsidRPr="39320AFE">
        <w:rPr>
          <w:rFonts w:eastAsia="Times New Roman"/>
          <w:kern w:val="2"/>
        </w:rPr>
        <w:t xml:space="preserve">Mokiniams sudarytos galimybės sportuoti </w:t>
      </w:r>
      <w:r w:rsidR="00364B24" w:rsidRPr="39320AFE">
        <w:rPr>
          <w:rFonts w:eastAsia="Times New Roman"/>
          <w:kern w:val="2"/>
        </w:rPr>
        <w:t>g</w:t>
      </w:r>
      <w:r w:rsidRPr="39320AFE">
        <w:rPr>
          <w:rFonts w:eastAsia="Times New Roman"/>
          <w:kern w:val="2"/>
        </w:rPr>
        <w:t>imnazijos sporto salėje per pertraukas ir po pamokų, dalyvauti sporto šventė</w:t>
      </w:r>
      <w:r w:rsidRPr="4CD6BC9C">
        <w:rPr>
          <w:rFonts w:eastAsia="Times New Roman"/>
          <w:kern w:val="2"/>
        </w:rPr>
        <w:t xml:space="preserve">se, įvairiose respublikos ir tarptautinėse varžybose. Šiuo metu tris fizinio ugdymo </w:t>
      </w:r>
      <w:r w:rsidR="00364B24" w:rsidRPr="4CD6BC9C">
        <w:rPr>
          <w:rFonts w:eastAsia="Times New Roman"/>
          <w:kern w:val="2"/>
        </w:rPr>
        <w:t xml:space="preserve"> pamokas jau turi 1–</w:t>
      </w:r>
      <w:r w:rsidR="00A25C42" w:rsidRPr="4CD6BC9C">
        <w:rPr>
          <w:rFonts w:eastAsia="Times New Roman"/>
          <w:kern w:val="2"/>
        </w:rPr>
        <w:t>8</w:t>
      </w:r>
      <w:r w:rsidRPr="4CD6BC9C">
        <w:rPr>
          <w:rFonts w:eastAsia="Times New Roman"/>
          <w:kern w:val="2"/>
        </w:rPr>
        <w:t xml:space="preserve"> klasių mokiniai</w:t>
      </w:r>
      <w:r w:rsidR="00D47626" w:rsidRPr="4CD6BC9C">
        <w:rPr>
          <w:rFonts w:eastAsia="Times New Roman"/>
          <w:kern w:val="2"/>
        </w:rPr>
        <w:t>.</w:t>
      </w:r>
      <w:r w:rsidRPr="4CD6BC9C">
        <w:rPr>
          <w:rFonts w:eastAsia="Times New Roman"/>
          <w:kern w:val="2"/>
        </w:rPr>
        <w:t xml:space="preserve"> </w:t>
      </w:r>
    </w:p>
    <w:p w14:paraId="29DA99C1" w14:textId="30C75A0F" w:rsidR="00F62639" w:rsidRDefault="00F62639" w:rsidP="39320AFE">
      <w:pPr>
        <w:ind w:firstLine="1134"/>
        <w:jc w:val="both"/>
        <w:rPr>
          <w:rFonts w:eastAsia="Times New Roman"/>
          <w:color w:val="000000" w:themeColor="text1"/>
        </w:rPr>
      </w:pPr>
      <w:r>
        <w:t>Pradinių klasių mokiniai dalyvavo socialinių partnerių organizuojamose sveiką gyvenimo būdą skatinančiose mokinių konferencijose. Lietuvos pradinių klasių mokinių pažintinėje-praktinėje konferencijoje „Sveikatos akademija” Radviliškio r.</w:t>
      </w:r>
      <w:r w:rsidR="00364B24">
        <w:t xml:space="preserve"> Baisogalos mokykloje-darželyje pranešimus apie sveiką gyvens</w:t>
      </w:r>
      <w:r w:rsidR="00364B24" w:rsidRPr="39320AFE">
        <w:rPr>
          <w:rFonts w:eastAsia="Times New Roman"/>
        </w:rPr>
        <w:t xml:space="preserve">eną skaitė </w:t>
      </w:r>
      <w:r w:rsidRPr="39320AFE">
        <w:rPr>
          <w:rFonts w:eastAsia="Times New Roman"/>
        </w:rPr>
        <w:t>8 mokiniai, Kėdainių  rajono švietimo įstaigų pradinio ugdymo mokinių forume „Sveiki vaikai – sveika ateitis“ Lietuvos sporto universiteto  K</w:t>
      </w:r>
      <w:r w:rsidR="00364B24" w:rsidRPr="39320AFE">
        <w:rPr>
          <w:rFonts w:eastAsia="Times New Roman"/>
        </w:rPr>
        <w:t xml:space="preserve">ėdainių „Aušros“ progimnazijoje - </w:t>
      </w:r>
      <w:r w:rsidRPr="39320AFE">
        <w:rPr>
          <w:rFonts w:eastAsia="Times New Roman"/>
        </w:rPr>
        <w:t>5 mokiniai.</w:t>
      </w:r>
    </w:p>
    <w:p w14:paraId="183F54F5" w14:textId="319D46E6" w:rsidR="00D47626" w:rsidRDefault="00364B24" w:rsidP="39320AFE">
      <w:pPr>
        <w:ind w:firstLine="1134"/>
        <w:jc w:val="both"/>
        <w:rPr>
          <w:rFonts w:eastAsia="Times New Roman"/>
        </w:rPr>
      </w:pPr>
      <w:r w:rsidRPr="39320AFE">
        <w:rPr>
          <w:rFonts w:eastAsia="Times New Roman"/>
        </w:rPr>
        <w:t xml:space="preserve"> Atlikus 2017–</w:t>
      </w:r>
      <w:r w:rsidR="00D47626" w:rsidRPr="39320AFE">
        <w:rPr>
          <w:rFonts w:eastAsia="Times New Roman"/>
        </w:rPr>
        <w:t>2021 m. sveikatos stiprinimo programos „Sveikos mokyklos link“ įsivertinimą, nustatyti tokie sveikatą stiprinančios mokyklos veiklos sričių vertinimo lygiai:</w:t>
      </w:r>
    </w:p>
    <w:p w14:paraId="0FF8CE3F" w14:textId="364C4968" w:rsidR="00D47626" w:rsidRDefault="00D47626" w:rsidP="39320AFE">
      <w:pPr>
        <w:ind w:firstLine="1134"/>
        <w:jc w:val="both"/>
        <w:rPr>
          <w:highlight w:val="yellow"/>
        </w:rPr>
      </w:pPr>
      <w:r>
        <w:t xml:space="preserve"> 1-a veiklos sritis. Sveikatos stiprinimo veiklos valdymo struktūra, politika ir kokybės užtikrinimas –  3 lygis;</w:t>
      </w:r>
    </w:p>
    <w:p w14:paraId="71DA4C7D" w14:textId="38B27D57" w:rsidR="00D47626" w:rsidRDefault="00D47626" w:rsidP="004948D2">
      <w:pPr>
        <w:ind w:firstLine="1134"/>
        <w:jc w:val="both"/>
      </w:pPr>
      <w:r>
        <w:t xml:space="preserve">2-a veiklos sritis. Psichosocialinė aplinka – </w:t>
      </w:r>
      <w:r w:rsidR="00AC7F60">
        <w:t xml:space="preserve">3 </w:t>
      </w:r>
      <w:r>
        <w:t xml:space="preserve">lygis; </w:t>
      </w:r>
    </w:p>
    <w:p w14:paraId="41EAD99C" w14:textId="54FBA665" w:rsidR="00D47626" w:rsidRDefault="00D47626" w:rsidP="004948D2">
      <w:pPr>
        <w:ind w:firstLine="1134"/>
        <w:jc w:val="both"/>
      </w:pPr>
      <w:r>
        <w:t xml:space="preserve">3-a veiklos sritis. Fizinė aplinka – </w:t>
      </w:r>
      <w:r w:rsidR="00AC7F60">
        <w:t>4</w:t>
      </w:r>
      <w:r>
        <w:t xml:space="preserve"> lygis; </w:t>
      </w:r>
    </w:p>
    <w:p w14:paraId="27A48BDC" w14:textId="47528F4E" w:rsidR="00D47626" w:rsidRDefault="00D47626" w:rsidP="004948D2">
      <w:pPr>
        <w:ind w:firstLine="1134"/>
        <w:jc w:val="both"/>
      </w:pPr>
      <w:r>
        <w:t xml:space="preserve">4-a veiklos sritis. Žmogiškieji ir materialieji ištekliai – </w:t>
      </w:r>
      <w:r w:rsidR="00AC7F60">
        <w:t>3</w:t>
      </w:r>
      <w:r>
        <w:t xml:space="preserve"> lygis;</w:t>
      </w:r>
    </w:p>
    <w:p w14:paraId="7F05238C" w14:textId="6DCEE4CF" w:rsidR="00D47626" w:rsidRDefault="00D47626" w:rsidP="004948D2">
      <w:pPr>
        <w:ind w:firstLine="1134"/>
        <w:jc w:val="both"/>
      </w:pPr>
      <w:r>
        <w:t xml:space="preserve">5-a veiklos sritis. Sveikatos ugdymas – </w:t>
      </w:r>
      <w:r w:rsidR="00AC7F60">
        <w:t>3</w:t>
      </w:r>
      <w:r>
        <w:t xml:space="preserve"> lygis;</w:t>
      </w:r>
    </w:p>
    <w:p w14:paraId="7CD2CF53" w14:textId="3E20CC6F" w:rsidR="00E91E28" w:rsidRDefault="00D47626" w:rsidP="007933AD">
      <w:pPr>
        <w:ind w:firstLine="1134"/>
        <w:jc w:val="both"/>
      </w:pPr>
      <w:r>
        <w:t xml:space="preserve">6-a veiklos sritis. Sveikatą stiprinančios mokyklos patirties sklaida – </w:t>
      </w:r>
      <w:r w:rsidR="00AC7F60">
        <w:t xml:space="preserve"> 3 </w:t>
      </w:r>
      <w:r>
        <w:t>lygis;</w:t>
      </w:r>
    </w:p>
    <w:p w14:paraId="144A5D23" w14:textId="29087FC5" w:rsidR="00E97E74" w:rsidRDefault="00E97E74" w:rsidP="39320AFE">
      <w:pPr>
        <w:jc w:val="both"/>
      </w:pPr>
    </w:p>
    <w:p w14:paraId="3C0CA108" w14:textId="77777777" w:rsidR="00E97E74" w:rsidRDefault="00E97E74" w:rsidP="008E1FBC">
      <w:pPr>
        <w:pStyle w:val="Sraopastraipa"/>
        <w:spacing w:line="240" w:lineRule="auto"/>
        <w:ind w:left="1080"/>
        <w:rPr>
          <w:b/>
          <w:bCs/>
        </w:rPr>
      </w:pPr>
      <w:r w:rsidRPr="39320AFE">
        <w:rPr>
          <w:b/>
          <w:bCs/>
        </w:rPr>
        <w:t>SSGG ANALIZĖ</w:t>
      </w:r>
    </w:p>
    <w:p w14:paraId="738610EB" w14:textId="77777777" w:rsidR="00E97E74" w:rsidRDefault="00E97E74" w:rsidP="008E1FBC">
      <w:pPr>
        <w:spacing w:line="240" w:lineRule="auto"/>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3"/>
        <w:gridCol w:w="1785"/>
        <w:gridCol w:w="1446"/>
        <w:gridCol w:w="3544"/>
      </w:tblGrid>
      <w:tr w:rsidR="00E97E74" w:rsidRPr="00582FCC" w14:paraId="57ECF8C7" w14:textId="77777777" w:rsidTr="39320AFE">
        <w:tc>
          <w:tcPr>
            <w:tcW w:w="3143" w:type="dxa"/>
          </w:tcPr>
          <w:p w14:paraId="754E3519" w14:textId="77777777" w:rsidR="00E97E74" w:rsidRPr="00582FCC" w:rsidRDefault="00E97E74" w:rsidP="008E1FBC">
            <w:pPr>
              <w:spacing w:line="240" w:lineRule="auto"/>
              <w:rPr>
                <w:b/>
              </w:rPr>
            </w:pPr>
            <w:r w:rsidRPr="00582FCC">
              <w:rPr>
                <w:b/>
              </w:rPr>
              <w:t>VEIKLOS SRITYS</w:t>
            </w:r>
          </w:p>
        </w:tc>
        <w:tc>
          <w:tcPr>
            <w:tcW w:w="3231" w:type="dxa"/>
            <w:gridSpan w:val="2"/>
          </w:tcPr>
          <w:p w14:paraId="33455515" w14:textId="77777777" w:rsidR="00E97E74" w:rsidRPr="00582FCC" w:rsidRDefault="00E97E74" w:rsidP="008E1FBC">
            <w:pPr>
              <w:spacing w:line="240" w:lineRule="auto"/>
              <w:rPr>
                <w:b/>
              </w:rPr>
            </w:pPr>
            <w:r w:rsidRPr="00582FCC">
              <w:rPr>
                <w:b/>
              </w:rPr>
              <w:t>STIPRIOSIOS PUSĖS</w:t>
            </w:r>
          </w:p>
        </w:tc>
        <w:tc>
          <w:tcPr>
            <w:tcW w:w="3544" w:type="dxa"/>
          </w:tcPr>
          <w:p w14:paraId="33E1DB4D" w14:textId="77777777" w:rsidR="00E97E74" w:rsidRPr="00582FCC" w:rsidRDefault="00E97E74" w:rsidP="008E1FBC">
            <w:pPr>
              <w:spacing w:line="240" w:lineRule="auto"/>
              <w:rPr>
                <w:b/>
              </w:rPr>
            </w:pPr>
            <w:r w:rsidRPr="00582FCC">
              <w:rPr>
                <w:b/>
              </w:rPr>
              <w:t>SILPNOSIOS PUSĖS</w:t>
            </w:r>
          </w:p>
        </w:tc>
      </w:tr>
      <w:tr w:rsidR="00E97E74" w:rsidRPr="00582FCC" w14:paraId="181042FB" w14:textId="77777777" w:rsidTr="39320AFE">
        <w:tc>
          <w:tcPr>
            <w:tcW w:w="3143" w:type="dxa"/>
          </w:tcPr>
          <w:p w14:paraId="637805D2" w14:textId="43D44760" w:rsidR="00FD09F1" w:rsidRPr="00582FCC" w:rsidRDefault="005D3AAE" w:rsidP="39320AFE">
            <w:pPr>
              <w:tabs>
                <w:tab w:val="left" w:pos="480"/>
              </w:tabs>
              <w:spacing w:line="240" w:lineRule="auto"/>
              <w:jc w:val="left"/>
            </w:pPr>
            <w:r w:rsidRPr="39320AFE">
              <w:rPr>
                <w:b/>
                <w:bCs/>
              </w:rPr>
              <w:t xml:space="preserve">1. </w:t>
            </w:r>
            <w:r w:rsidR="00E97E74" w:rsidRPr="39320AFE">
              <w:rPr>
                <w:b/>
                <w:bCs/>
              </w:rPr>
              <w:t>Sveikatos stiprinimo veiklos valdymo struktūra, p</w:t>
            </w:r>
            <w:r w:rsidR="4B02A350" w:rsidRPr="39320AFE">
              <w:rPr>
                <w:b/>
                <w:bCs/>
              </w:rPr>
              <w:t>olitika ir kokybės garantavimas.</w:t>
            </w:r>
          </w:p>
          <w:p w14:paraId="085195AD" w14:textId="000ACA24" w:rsidR="39320AFE" w:rsidRDefault="39320AFE" w:rsidP="39320AFE">
            <w:pPr>
              <w:tabs>
                <w:tab w:val="left" w:pos="480"/>
              </w:tabs>
              <w:spacing w:line="240" w:lineRule="auto"/>
              <w:jc w:val="left"/>
              <w:rPr>
                <w:b/>
                <w:bCs/>
              </w:rPr>
            </w:pPr>
          </w:p>
          <w:p w14:paraId="0B893B45" w14:textId="743EDDB7" w:rsidR="00E97E74" w:rsidRPr="00582FCC" w:rsidRDefault="00E97E74" w:rsidP="39320AFE">
            <w:pPr>
              <w:tabs>
                <w:tab w:val="left" w:pos="480"/>
              </w:tabs>
              <w:spacing w:line="240" w:lineRule="auto"/>
              <w:jc w:val="left"/>
            </w:pPr>
            <w:r>
              <w:lastRenderedPageBreak/>
              <w:t>1.1. Sudaryta asmenų grupė, organizuojanti sveikatos stiprinimo veiklą mokykloje.</w:t>
            </w:r>
          </w:p>
          <w:p w14:paraId="12B62CF2" w14:textId="40CD5589" w:rsidR="00E97E74" w:rsidRPr="00582FCC" w:rsidRDefault="00E97E74" w:rsidP="39320AFE">
            <w:pPr>
              <w:pStyle w:val="Sraopastraipa"/>
              <w:tabs>
                <w:tab w:val="left" w:pos="480"/>
              </w:tabs>
              <w:spacing w:line="240" w:lineRule="auto"/>
              <w:ind w:left="0"/>
              <w:jc w:val="left"/>
              <w:rPr>
                <w:b/>
                <w:bCs/>
              </w:rPr>
            </w:pPr>
            <w:r>
              <w:t>1.2. Numatytas sveikatos stiprinimo procesų ir rezultatų vertinimas.</w:t>
            </w:r>
          </w:p>
        </w:tc>
        <w:tc>
          <w:tcPr>
            <w:tcW w:w="3231" w:type="dxa"/>
            <w:gridSpan w:val="2"/>
          </w:tcPr>
          <w:p w14:paraId="2A881E05" w14:textId="77777777" w:rsidR="00187414" w:rsidRDefault="00187414" w:rsidP="00364B24">
            <w:pPr>
              <w:spacing w:line="240" w:lineRule="auto"/>
              <w:jc w:val="both"/>
              <w:rPr>
                <w:bCs/>
              </w:rPr>
            </w:pPr>
            <w:r>
              <w:rPr>
                <w:bCs/>
              </w:rPr>
              <w:lastRenderedPageBreak/>
              <w:t>Sveikatos stiprinimas įtrauktas į strateginį veiklos planą.</w:t>
            </w:r>
          </w:p>
          <w:p w14:paraId="463F29E8" w14:textId="77777777" w:rsidR="00187414" w:rsidRDefault="00187414" w:rsidP="00364B24">
            <w:pPr>
              <w:spacing w:line="240" w:lineRule="auto"/>
              <w:jc w:val="both"/>
              <w:rPr>
                <w:bCs/>
              </w:rPr>
            </w:pPr>
          </w:p>
          <w:p w14:paraId="1B22F02E" w14:textId="77777777" w:rsidR="00E97E74" w:rsidRDefault="00E97E74" w:rsidP="00364B24">
            <w:pPr>
              <w:spacing w:line="240" w:lineRule="auto"/>
              <w:jc w:val="both"/>
              <w:rPr>
                <w:bCs/>
              </w:rPr>
            </w:pPr>
            <w:r w:rsidRPr="00FE1126">
              <w:rPr>
                <w:bCs/>
              </w:rPr>
              <w:t>Sudaryta sveikatos stiprinimo darbo grupė.</w:t>
            </w:r>
          </w:p>
          <w:p w14:paraId="3B7B4B86" w14:textId="77777777" w:rsidR="003D4595" w:rsidRDefault="003D4595" w:rsidP="00364B24">
            <w:pPr>
              <w:spacing w:line="240" w:lineRule="auto"/>
              <w:jc w:val="both"/>
              <w:rPr>
                <w:bCs/>
              </w:rPr>
            </w:pPr>
          </w:p>
          <w:p w14:paraId="44A352BD" w14:textId="77777777" w:rsidR="00E97E74" w:rsidRPr="00FE1126" w:rsidRDefault="00E97E74" w:rsidP="00364B24">
            <w:pPr>
              <w:spacing w:line="240" w:lineRule="auto"/>
              <w:jc w:val="both"/>
              <w:rPr>
                <w:bCs/>
              </w:rPr>
            </w:pPr>
            <w:r w:rsidRPr="00FE1126">
              <w:rPr>
                <w:bCs/>
              </w:rPr>
              <w:t>Gimnazijoje vykdoma mokytojų, pagalbos specialistų tikslinė veikla, stiprinanti sveikatos saugojimą.</w:t>
            </w:r>
          </w:p>
        </w:tc>
        <w:tc>
          <w:tcPr>
            <w:tcW w:w="3544" w:type="dxa"/>
          </w:tcPr>
          <w:p w14:paraId="3A0E81A4" w14:textId="77777777" w:rsidR="00E97E74" w:rsidRPr="00FE1126" w:rsidRDefault="00E97E74" w:rsidP="00364B24">
            <w:pPr>
              <w:spacing w:line="240" w:lineRule="auto"/>
              <w:jc w:val="both"/>
              <w:rPr>
                <w:bCs/>
              </w:rPr>
            </w:pPr>
            <w:r w:rsidRPr="00FE1126">
              <w:rPr>
                <w:bCs/>
              </w:rPr>
              <w:lastRenderedPageBreak/>
              <w:t>Tobulintinas sveikatos s</w:t>
            </w:r>
            <w:r w:rsidR="00187414">
              <w:rPr>
                <w:bCs/>
              </w:rPr>
              <w:t xml:space="preserve">tiprinimo procesų įsivertinimas, kuris atliekamas tik pasibaigus programai. </w:t>
            </w:r>
          </w:p>
        </w:tc>
      </w:tr>
      <w:tr w:rsidR="00E97E74" w:rsidRPr="00582FCC" w14:paraId="36102790" w14:textId="77777777" w:rsidTr="39320AFE">
        <w:tc>
          <w:tcPr>
            <w:tcW w:w="3143" w:type="dxa"/>
          </w:tcPr>
          <w:p w14:paraId="29D6B04F" w14:textId="5DF07180" w:rsidR="00E97E74" w:rsidRPr="00E97E74" w:rsidRDefault="005D3AAE" w:rsidP="39320AFE">
            <w:pPr>
              <w:pStyle w:val="Sraopastraipa"/>
              <w:tabs>
                <w:tab w:val="left" w:pos="480"/>
              </w:tabs>
              <w:spacing w:line="240" w:lineRule="auto"/>
              <w:ind w:left="0"/>
              <w:jc w:val="left"/>
              <w:rPr>
                <w:b/>
                <w:bCs/>
              </w:rPr>
            </w:pPr>
            <w:r w:rsidRPr="39320AFE">
              <w:rPr>
                <w:b/>
                <w:bCs/>
              </w:rPr>
              <w:lastRenderedPageBreak/>
              <w:t xml:space="preserve">2. </w:t>
            </w:r>
            <w:r w:rsidR="00E97E74" w:rsidRPr="39320AFE">
              <w:rPr>
                <w:b/>
                <w:bCs/>
              </w:rPr>
              <w:t>Psichosocialinė aplinka.</w:t>
            </w:r>
          </w:p>
          <w:p w14:paraId="4EBD20D0" w14:textId="1880F611" w:rsidR="39320AFE" w:rsidRDefault="39320AFE" w:rsidP="39320AFE">
            <w:pPr>
              <w:pStyle w:val="Sraopastraipa"/>
              <w:tabs>
                <w:tab w:val="left" w:pos="480"/>
              </w:tabs>
              <w:spacing w:line="240" w:lineRule="auto"/>
              <w:ind w:left="0"/>
              <w:jc w:val="left"/>
              <w:rPr>
                <w:b/>
                <w:bCs/>
              </w:rPr>
            </w:pPr>
          </w:p>
          <w:p w14:paraId="113BE96C" w14:textId="2B022D12" w:rsidR="00E97E74" w:rsidRPr="00582FCC" w:rsidRDefault="00E97E74" w:rsidP="00A13366">
            <w:pPr>
              <w:pStyle w:val="Sraopastraipa"/>
              <w:tabs>
                <w:tab w:val="left" w:pos="480"/>
              </w:tabs>
              <w:spacing w:line="240" w:lineRule="auto"/>
              <w:ind w:left="0"/>
              <w:jc w:val="left"/>
            </w:pPr>
            <w:r>
              <w:t>2.1. Priemonės, numatančios mokyklos bendruomenės narių gerų tarpusavio santykių kūrimą ir puoselėjimą.</w:t>
            </w:r>
          </w:p>
          <w:p w14:paraId="457CE94D" w14:textId="7E533ED0" w:rsidR="00E97E74" w:rsidRPr="00582FCC" w:rsidRDefault="00E97E74" w:rsidP="00A13366">
            <w:pPr>
              <w:pStyle w:val="Sraopastraipa"/>
              <w:tabs>
                <w:tab w:val="left" w:pos="480"/>
              </w:tabs>
              <w:spacing w:line="240" w:lineRule="auto"/>
              <w:ind w:left="0"/>
              <w:jc w:val="left"/>
            </w:pPr>
            <w:r>
              <w:t>2.2. Sudarytos galimybės dalyvauti programos vykdyme visiems bendruomenės nariams.</w:t>
            </w:r>
          </w:p>
          <w:p w14:paraId="1DCF4F56" w14:textId="029566E8" w:rsidR="00E97E74" w:rsidRPr="00582FCC" w:rsidRDefault="00E97E74" w:rsidP="39320AFE">
            <w:pPr>
              <w:pStyle w:val="Sraopastraipa"/>
              <w:tabs>
                <w:tab w:val="left" w:pos="480"/>
              </w:tabs>
              <w:spacing w:line="240" w:lineRule="auto"/>
              <w:ind w:left="0"/>
              <w:jc w:val="left"/>
              <w:rPr>
                <w:b/>
                <w:bCs/>
              </w:rPr>
            </w:pPr>
            <w:r>
              <w:t>2.3. Numatytos emocinės, fizinės, seksualinės prievartos ir vandalizmo mažinimo priemonės.</w:t>
            </w:r>
          </w:p>
        </w:tc>
        <w:tc>
          <w:tcPr>
            <w:tcW w:w="3231" w:type="dxa"/>
            <w:gridSpan w:val="2"/>
          </w:tcPr>
          <w:p w14:paraId="17A60E0B" w14:textId="77777777" w:rsidR="00E97E74" w:rsidRPr="00582FCC" w:rsidRDefault="00E97E74" w:rsidP="00364B24">
            <w:pPr>
              <w:spacing w:line="240" w:lineRule="auto"/>
              <w:jc w:val="both"/>
            </w:pPr>
            <w:r w:rsidRPr="00582FCC">
              <w:t>Atliekami mokinių ir mokytojų tyrimai leidžia įvertinti situaciją – sti</w:t>
            </w:r>
            <w:r>
              <w:t>priąsias ir tobulintinas sritis.</w:t>
            </w:r>
          </w:p>
          <w:p w14:paraId="3A0FF5F2" w14:textId="77777777" w:rsidR="00E97E74" w:rsidRPr="00582FCC" w:rsidRDefault="00E97E74" w:rsidP="00364B24">
            <w:pPr>
              <w:spacing w:line="240" w:lineRule="auto"/>
              <w:jc w:val="both"/>
            </w:pPr>
          </w:p>
          <w:p w14:paraId="50A77689" w14:textId="77777777" w:rsidR="00E97E74" w:rsidRPr="00582FCC" w:rsidRDefault="00E97E74" w:rsidP="00364B24">
            <w:pPr>
              <w:spacing w:line="240" w:lineRule="auto"/>
              <w:jc w:val="both"/>
            </w:pPr>
            <w:r w:rsidRPr="00582FCC">
              <w:t>Tėva</w:t>
            </w:r>
            <w:r>
              <w:t>i nuolat informuoja</w:t>
            </w:r>
            <w:r w:rsidR="0038666A">
              <w:t xml:space="preserve">mi apie vykdomas veiklas,  organizuojami </w:t>
            </w:r>
            <w:r w:rsidRPr="00582FCC">
              <w:t>klasės tėvų susirinkimai</w:t>
            </w:r>
            <w:r>
              <w:t>.</w:t>
            </w:r>
          </w:p>
          <w:p w14:paraId="5630AD66" w14:textId="77777777" w:rsidR="00E97E74" w:rsidRPr="00582FCC" w:rsidRDefault="00E97E74" w:rsidP="00364B24">
            <w:pPr>
              <w:spacing w:line="240" w:lineRule="auto"/>
              <w:jc w:val="both"/>
            </w:pPr>
          </w:p>
          <w:p w14:paraId="63C2856E" w14:textId="77777777" w:rsidR="00E97E74" w:rsidRDefault="00F76BD5" w:rsidP="00364B24">
            <w:pPr>
              <w:spacing w:line="240" w:lineRule="auto"/>
              <w:jc w:val="both"/>
            </w:pPr>
            <w:r>
              <w:rPr>
                <w:lang w:eastAsia="ar-SA"/>
              </w:rPr>
              <w:t>Gimnazijoje kiekvienas mokinys dalyvauja bent v</w:t>
            </w:r>
            <w:r w:rsidR="00364B24">
              <w:rPr>
                <w:lang w:eastAsia="ar-SA"/>
              </w:rPr>
              <w:t>ienoje prevencinėje programoje į</w:t>
            </w:r>
            <w:r w:rsidRPr="00480008">
              <w:t>gyvendinant žalingų įpročių, nusikalstamumo, smurto, patyčių, nepageidaujamo elgesio prevenciją</w:t>
            </w:r>
            <w:r>
              <w:t>.</w:t>
            </w:r>
          </w:p>
          <w:p w14:paraId="61829076" w14:textId="77777777" w:rsidR="0038666A" w:rsidRDefault="0038666A" w:rsidP="00364B24">
            <w:pPr>
              <w:spacing w:line="240" w:lineRule="auto"/>
              <w:jc w:val="both"/>
            </w:pPr>
          </w:p>
          <w:p w14:paraId="17AD93B2" w14:textId="1B9699E7" w:rsidR="00E97E74" w:rsidRPr="00582FCC" w:rsidRDefault="3DEFCA58" w:rsidP="008E1FBC">
            <w:pPr>
              <w:spacing w:line="240" w:lineRule="auto"/>
              <w:jc w:val="both"/>
            </w:pPr>
            <w:r>
              <w:t>Gimnazijoje atliekami įvairūs tyrimai ir anketinės apklausos, kuriomis siekiama išsiaiškinti žalingų įpročių bei patyčių paplitimą gimnazijoje.</w:t>
            </w:r>
          </w:p>
        </w:tc>
        <w:tc>
          <w:tcPr>
            <w:tcW w:w="3544" w:type="dxa"/>
          </w:tcPr>
          <w:p w14:paraId="46121C94" w14:textId="77777777" w:rsidR="00E97E74" w:rsidRPr="0038666A" w:rsidRDefault="00E97E74" w:rsidP="39320AFE">
            <w:pPr>
              <w:spacing w:line="240" w:lineRule="auto"/>
              <w:jc w:val="both"/>
            </w:pPr>
            <w:r w:rsidRPr="39320AFE">
              <w:t>Bendruomenė nėra linkusi domėtis tyrimo rezultatais, atsižvelgiant į tobulintinas sritis bei pateiktas rekomendacijas.</w:t>
            </w:r>
          </w:p>
          <w:p w14:paraId="0DE4B5B7" w14:textId="77777777" w:rsidR="00E97E74" w:rsidRPr="0038666A" w:rsidRDefault="00E97E74" w:rsidP="39320AFE">
            <w:pPr>
              <w:spacing w:line="240" w:lineRule="auto"/>
              <w:jc w:val="both"/>
            </w:pPr>
          </w:p>
          <w:p w14:paraId="7356CDC3" w14:textId="77777777" w:rsidR="00E97E74" w:rsidRPr="0038666A" w:rsidRDefault="00E97E74" w:rsidP="39320AFE">
            <w:pPr>
              <w:spacing w:after="160" w:line="259" w:lineRule="auto"/>
              <w:jc w:val="both"/>
            </w:pPr>
            <w:r w:rsidRPr="39320AFE">
              <w:t>Nėra aišku, ar bendruomenės nariai įsisavina visą pateiktą informaciją.</w:t>
            </w:r>
          </w:p>
          <w:p w14:paraId="296952F9" w14:textId="77777777" w:rsidR="00E97E74" w:rsidRPr="0038666A" w:rsidRDefault="00E97E74" w:rsidP="39320AFE">
            <w:pPr>
              <w:spacing w:line="240" w:lineRule="auto"/>
              <w:jc w:val="both"/>
            </w:pPr>
            <w:r w:rsidRPr="39320AFE">
              <w:t>Stokojama tėvų aktyvumo, įsitraukiant į gimnazijos bendruomenės gyvenimą.</w:t>
            </w:r>
          </w:p>
          <w:p w14:paraId="333FE32F" w14:textId="4D17476E" w:rsidR="39320AFE" w:rsidRDefault="39320AFE" w:rsidP="39320AFE">
            <w:pPr>
              <w:spacing w:line="240" w:lineRule="auto"/>
              <w:jc w:val="both"/>
              <w:rPr>
                <w:rFonts w:eastAsia="Times New Roman"/>
              </w:rPr>
            </w:pPr>
            <w:r w:rsidRPr="39320AFE">
              <w:rPr>
                <w:rFonts w:eastAsia="Times New Roman"/>
              </w:rPr>
              <w:t>Nepakankama tėvų atsakomybė už mokinių tinkamą elgesį ir tėvų įtakos mokiniui mažėjimas.</w:t>
            </w:r>
          </w:p>
          <w:p w14:paraId="116E6DD0" w14:textId="77777777" w:rsidR="00E97E74" w:rsidRPr="0038666A" w:rsidRDefault="00E97E74" w:rsidP="39320AFE">
            <w:pPr>
              <w:spacing w:after="160" w:line="259" w:lineRule="auto"/>
              <w:jc w:val="both"/>
            </w:pPr>
            <w:r w:rsidRPr="39320AFE">
              <w:t>Mokiniai yra nepakankamai aktyvūs, kad pilnai įsitrauktų į vykdomas akcijas, patys jas inicijuotų.</w:t>
            </w:r>
          </w:p>
          <w:p w14:paraId="06D854A7" w14:textId="753BA8CE" w:rsidR="00E97E74" w:rsidRPr="0038666A" w:rsidRDefault="00E97E74" w:rsidP="39320AFE">
            <w:pPr>
              <w:spacing w:after="160" w:line="259" w:lineRule="auto"/>
              <w:jc w:val="left"/>
              <w:rPr>
                <w:rFonts w:eastAsia="Times New Roman"/>
                <w:color w:val="385623" w:themeColor="accent6" w:themeShade="80"/>
              </w:rPr>
            </w:pPr>
          </w:p>
          <w:p w14:paraId="2E88904A" w14:textId="53DFB921" w:rsidR="00E97E74" w:rsidRPr="0038666A" w:rsidRDefault="00E97E74" w:rsidP="39320AFE">
            <w:pPr>
              <w:spacing w:after="160" w:line="259" w:lineRule="auto"/>
              <w:jc w:val="left"/>
              <w:rPr>
                <w:rFonts w:eastAsia="Times New Roman"/>
                <w:color w:val="385623" w:themeColor="accent6" w:themeShade="80"/>
              </w:rPr>
            </w:pPr>
          </w:p>
          <w:p w14:paraId="66204FF1" w14:textId="212D6445" w:rsidR="00E97E74" w:rsidRPr="0038666A" w:rsidRDefault="00E97E74" w:rsidP="39320AFE">
            <w:pPr>
              <w:spacing w:after="160" w:line="259" w:lineRule="auto"/>
              <w:jc w:val="both"/>
              <w:rPr>
                <w:rFonts w:eastAsia="Times New Roman"/>
                <w:color w:val="385623" w:themeColor="accent6" w:themeShade="80"/>
              </w:rPr>
            </w:pPr>
          </w:p>
        </w:tc>
      </w:tr>
      <w:tr w:rsidR="00E97E74" w:rsidRPr="00582FCC" w14:paraId="792D5A71" w14:textId="77777777" w:rsidTr="39320AFE">
        <w:tc>
          <w:tcPr>
            <w:tcW w:w="3143" w:type="dxa"/>
          </w:tcPr>
          <w:p w14:paraId="2DBF0D7D" w14:textId="77777777" w:rsidR="00E97E74" w:rsidRDefault="00E97E74" w:rsidP="00A13366">
            <w:pPr>
              <w:pStyle w:val="Sraopastraipa"/>
              <w:tabs>
                <w:tab w:val="left" w:pos="480"/>
              </w:tabs>
              <w:spacing w:line="240" w:lineRule="auto"/>
              <w:ind w:left="0"/>
              <w:jc w:val="left"/>
              <w:rPr>
                <w:b/>
              </w:rPr>
            </w:pPr>
          </w:p>
          <w:p w14:paraId="6B62F1B3" w14:textId="15DA3F76" w:rsidR="00364B24" w:rsidRPr="005D3AAE" w:rsidRDefault="565FD991" w:rsidP="39320AFE">
            <w:pPr>
              <w:tabs>
                <w:tab w:val="left" w:pos="480"/>
              </w:tabs>
              <w:spacing w:line="240" w:lineRule="auto"/>
              <w:jc w:val="left"/>
              <w:rPr>
                <w:b/>
                <w:bCs/>
              </w:rPr>
            </w:pPr>
            <w:r w:rsidRPr="39320AFE">
              <w:rPr>
                <w:b/>
                <w:bCs/>
              </w:rPr>
              <w:t xml:space="preserve"> </w:t>
            </w:r>
            <w:r w:rsidR="005D3AAE" w:rsidRPr="39320AFE">
              <w:rPr>
                <w:b/>
                <w:bCs/>
              </w:rPr>
              <w:t xml:space="preserve">3. </w:t>
            </w:r>
            <w:r w:rsidR="41A02B1F" w:rsidRPr="39320AFE">
              <w:rPr>
                <w:b/>
                <w:bCs/>
              </w:rPr>
              <w:t xml:space="preserve">Fizinė aplinka. </w:t>
            </w:r>
          </w:p>
          <w:p w14:paraId="4E0C9672" w14:textId="257CF8D4" w:rsidR="005F14AB" w:rsidRPr="00582FCC" w:rsidRDefault="41A02B1F" w:rsidP="005F14AB">
            <w:pPr>
              <w:pStyle w:val="Sraopastraipa"/>
              <w:tabs>
                <w:tab w:val="left" w:pos="480"/>
              </w:tabs>
              <w:spacing w:line="240" w:lineRule="auto"/>
              <w:ind w:left="0"/>
              <w:jc w:val="left"/>
            </w:pPr>
            <w:r>
              <w:t>3.1 Priemonės, užtikrinančios mokyklos teritorijos, patalpų priežiūrą ir gerinančios aplinkos sveikatinimą.</w:t>
            </w:r>
          </w:p>
          <w:p w14:paraId="3F9753EE" w14:textId="3484DA2F" w:rsidR="005F14AB" w:rsidRPr="00582FCC" w:rsidRDefault="41A02B1F" w:rsidP="005F14AB">
            <w:pPr>
              <w:pStyle w:val="Sraopastraipa"/>
              <w:tabs>
                <w:tab w:val="left" w:pos="480"/>
              </w:tabs>
              <w:spacing w:line="240" w:lineRule="auto"/>
              <w:ind w:left="0"/>
              <w:jc w:val="left"/>
            </w:pPr>
            <w:r>
              <w:t>3.2. Priemonės, skatinančios visų bendruomenės narių fizinį aktyvumą.</w:t>
            </w:r>
          </w:p>
          <w:p w14:paraId="36D5984F" w14:textId="50B4E0C2" w:rsidR="009122B7" w:rsidRPr="00582FCC" w:rsidRDefault="41A02B1F" w:rsidP="39320AFE">
            <w:pPr>
              <w:pStyle w:val="Sraopastraipa"/>
              <w:tabs>
                <w:tab w:val="left" w:pos="480"/>
              </w:tabs>
              <w:spacing w:line="240" w:lineRule="auto"/>
              <w:ind w:left="0"/>
              <w:jc w:val="left"/>
              <w:rPr>
                <w:b/>
                <w:bCs/>
              </w:rPr>
            </w:pPr>
            <w:r>
              <w:t>3.3. Priemonės sveikos mitybos organizavimui ir geriamojo vandens prieinamumui užtikrinti.</w:t>
            </w:r>
          </w:p>
        </w:tc>
        <w:tc>
          <w:tcPr>
            <w:tcW w:w="3231" w:type="dxa"/>
            <w:gridSpan w:val="2"/>
          </w:tcPr>
          <w:p w14:paraId="08EBCD75" w14:textId="77777777" w:rsidR="00274E66" w:rsidRDefault="00E97E74" w:rsidP="00364B24">
            <w:pPr>
              <w:spacing w:line="240" w:lineRule="auto"/>
              <w:jc w:val="both"/>
              <w:rPr>
                <w:bCs/>
                <w:color w:val="000000"/>
              </w:rPr>
            </w:pPr>
            <w:r w:rsidRPr="000C1377">
              <w:rPr>
                <w:bCs/>
                <w:color w:val="000000"/>
              </w:rPr>
              <w:t>Patalpos prižiūrimos, stebimos vaizdo kameromis</w:t>
            </w:r>
            <w:r w:rsidR="00274E66">
              <w:rPr>
                <w:bCs/>
                <w:color w:val="000000"/>
              </w:rPr>
              <w:t>.</w:t>
            </w:r>
          </w:p>
          <w:p w14:paraId="62E411E3" w14:textId="77777777" w:rsidR="00B26D49" w:rsidRDefault="00B26D49" w:rsidP="00364B24">
            <w:pPr>
              <w:spacing w:line="240" w:lineRule="auto"/>
              <w:jc w:val="both"/>
              <w:rPr>
                <w:bCs/>
                <w:color w:val="000000"/>
              </w:rPr>
            </w:pPr>
            <w:r>
              <w:t>Pakeistos senos susidėvėjusios takų trinkelės (430 m</w:t>
            </w:r>
            <w:r w:rsidRPr="009B5D63">
              <w:rPr>
                <w:vertAlign w:val="superscript"/>
              </w:rPr>
              <w:t>2</w:t>
            </w:r>
            <w:r>
              <w:t>).</w:t>
            </w:r>
          </w:p>
          <w:p w14:paraId="0A6959E7" w14:textId="0A2B3C4F" w:rsidR="00E97E74" w:rsidRPr="000C1377" w:rsidRDefault="7EDF75B8" w:rsidP="39320AFE">
            <w:pPr>
              <w:spacing w:line="240" w:lineRule="auto"/>
              <w:jc w:val="both"/>
              <w:rPr>
                <w:color w:val="000000"/>
              </w:rPr>
            </w:pPr>
            <w:r>
              <w:t>Kabinetų skaičius atitinka mokymo programos poreikius, mokinių  skaičių, ploto užtenka visoms darbo vietoms įrengti.</w:t>
            </w:r>
          </w:p>
          <w:p w14:paraId="183FB2CA" w14:textId="77777777" w:rsidR="00E97E74" w:rsidRPr="000C1377" w:rsidRDefault="7146023E" w:rsidP="39320AFE">
            <w:pPr>
              <w:spacing w:line="240" w:lineRule="auto"/>
              <w:jc w:val="both"/>
              <w:rPr>
                <w:rFonts w:eastAsia="Times New Roman"/>
                <w:color w:val="000000"/>
              </w:rPr>
            </w:pPr>
            <w:r w:rsidRPr="39320AFE">
              <w:rPr>
                <w:color w:val="000000" w:themeColor="text1"/>
              </w:rPr>
              <w:t>Atli</w:t>
            </w:r>
            <w:r w:rsidR="7EDF75B8" w:rsidRPr="39320AFE">
              <w:rPr>
                <w:color w:val="000000" w:themeColor="text1"/>
              </w:rPr>
              <w:t>ktas pastato išorės renova</w:t>
            </w:r>
            <w:r w:rsidR="7EDF75B8" w:rsidRPr="39320AFE">
              <w:rPr>
                <w:rFonts w:eastAsia="Times New Roman"/>
                <w:color w:val="000000" w:themeColor="text1"/>
              </w:rPr>
              <w:t>cija.</w:t>
            </w:r>
          </w:p>
          <w:p w14:paraId="314003BF" w14:textId="369BBFB6" w:rsidR="00E97E74" w:rsidRPr="000C1377" w:rsidRDefault="00E97E74" w:rsidP="39320AFE">
            <w:pPr>
              <w:spacing w:line="240" w:lineRule="auto"/>
              <w:jc w:val="both"/>
              <w:rPr>
                <w:rFonts w:eastAsia="Times New Roman"/>
                <w:color w:val="000000"/>
              </w:rPr>
            </w:pPr>
            <w:r w:rsidRPr="39320AFE">
              <w:rPr>
                <w:rFonts w:eastAsia="Times New Roman"/>
                <w:color w:val="000000" w:themeColor="text1"/>
              </w:rPr>
              <w:t>Nuolat, pagal galimybes, atliekamas vidaus kosmetinis remontas.</w:t>
            </w:r>
          </w:p>
          <w:p w14:paraId="008ACC3A" w14:textId="77777777" w:rsidR="00274E66" w:rsidRDefault="00E97E74" w:rsidP="39320AFE">
            <w:pPr>
              <w:spacing w:line="240" w:lineRule="auto"/>
              <w:jc w:val="both"/>
              <w:rPr>
                <w:rFonts w:eastAsia="Times New Roman"/>
                <w:color w:val="000000"/>
              </w:rPr>
            </w:pPr>
            <w:r w:rsidRPr="39320AFE">
              <w:rPr>
                <w:rFonts w:eastAsia="Times New Roman"/>
                <w:color w:val="000000" w:themeColor="text1"/>
              </w:rPr>
              <w:t>Puikiai prižiūrima 6 ha teritorija.</w:t>
            </w:r>
          </w:p>
          <w:p w14:paraId="100C5B58" w14:textId="5882224A" w:rsidR="00E97E74" w:rsidRPr="000C1377" w:rsidRDefault="4AD44D9B" w:rsidP="39320AFE">
            <w:pPr>
              <w:spacing w:line="240" w:lineRule="auto"/>
              <w:jc w:val="both"/>
              <w:rPr>
                <w:rFonts w:eastAsia="Times New Roman"/>
                <w:color w:val="000000"/>
              </w:rPr>
            </w:pPr>
            <w:r w:rsidRPr="39320AFE">
              <w:rPr>
                <w:rFonts w:eastAsia="Times New Roman"/>
                <w:color w:val="000000" w:themeColor="text1"/>
              </w:rPr>
              <w:t>Įrengta daug edukacinių lauko erdvių.</w:t>
            </w:r>
          </w:p>
          <w:p w14:paraId="02F2C34E" w14:textId="549D3A83" w:rsidR="00B901CB" w:rsidRDefault="00E97E74" w:rsidP="39320AFE">
            <w:pPr>
              <w:spacing w:line="240" w:lineRule="auto"/>
              <w:jc w:val="both"/>
              <w:rPr>
                <w:rFonts w:eastAsia="Times New Roman"/>
                <w:color w:val="000000"/>
              </w:rPr>
            </w:pPr>
            <w:r w:rsidRPr="39320AFE">
              <w:rPr>
                <w:rFonts w:eastAsia="Times New Roman"/>
                <w:color w:val="000000" w:themeColor="text1"/>
              </w:rPr>
              <w:lastRenderedPageBreak/>
              <w:t xml:space="preserve">Sudarytos sčlygos bendruomenės narių fiziniam aktyvumui: koridoriuose pastatyti stalo teniso stalai, įrengta treniruoklių salė ir lauko futbolo aikštynas su specialia danga.  </w:t>
            </w:r>
          </w:p>
          <w:p w14:paraId="202FC7AA" w14:textId="75A84FB3" w:rsidR="00E97E74" w:rsidRDefault="4B02A350" w:rsidP="39320AFE">
            <w:pPr>
              <w:spacing w:line="240" w:lineRule="auto"/>
              <w:jc w:val="both"/>
              <w:rPr>
                <w:rFonts w:eastAsia="Times New Roman"/>
                <w:color w:val="000000"/>
              </w:rPr>
            </w:pPr>
            <w:r w:rsidRPr="39320AFE">
              <w:rPr>
                <w:rFonts w:eastAsia="Times New Roman"/>
                <w:color w:val="000000" w:themeColor="text1"/>
              </w:rPr>
              <w:t>Atnaujintas šiuolaikinius poreikius atitinkantis liftas neįgaliesiems ir įrengtas naujas keltuvas neįgaliesiems.</w:t>
            </w:r>
          </w:p>
          <w:p w14:paraId="4649881A" w14:textId="72FC3FC4" w:rsidR="3B150A17" w:rsidRDefault="3B150A17" w:rsidP="39320AFE">
            <w:pPr>
              <w:spacing w:line="240" w:lineRule="auto"/>
              <w:jc w:val="both"/>
              <w:rPr>
                <w:rFonts w:eastAsia="Times New Roman"/>
                <w:color w:val="000000" w:themeColor="text1"/>
              </w:rPr>
            </w:pPr>
            <w:r w:rsidRPr="39320AFE">
              <w:rPr>
                <w:rFonts w:eastAsia="Times New Roman"/>
                <w:color w:val="000000" w:themeColor="text1"/>
              </w:rPr>
              <w:t>Gimnazijoje per paskutinius penkis metus nėra fiksuota rimtų traumų, ar traumų susijusių su mokinių pavėžėjimu.</w:t>
            </w:r>
          </w:p>
          <w:p w14:paraId="13717614" w14:textId="77777777" w:rsidR="00E97E74" w:rsidRPr="000C1377" w:rsidRDefault="00E97E74" w:rsidP="39320AFE">
            <w:pPr>
              <w:spacing w:line="240" w:lineRule="auto"/>
              <w:jc w:val="both"/>
              <w:rPr>
                <w:rFonts w:eastAsia="Times New Roman"/>
                <w:color w:val="000000"/>
              </w:rPr>
            </w:pPr>
            <w:r w:rsidRPr="39320AFE">
              <w:rPr>
                <w:rFonts w:eastAsia="Times New Roman"/>
                <w:color w:val="000000" w:themeColor="text1"/>
              </w:rPr>
              <w:t>Mokinių maitinimas atitinka Lietuvos Respublikos sveikatos apsaugos ministro  ,,Dėl Maitinimo organizavimo ikimokyklinio ugdymo, bendrojo ugdymo mokyklose ir vaikų socialinės globos įstaigose“ tvarkos  aprašo reikalavimus.</w:t>
            </w:r>
          </w:p>
          <w:p w14:paraId="680A4E5D" w14:textId="77777777" w:rsidR="00E97E74" w:rsidRPr="000C1377" w:rsidRDefault="00E97E74" w:rsidP="00364B24">
            <w:pPr>
              <w:spacing w:line="240" w:lineRule="auto"/>
              <w:jc w:val="both"/>
              <w:rPr>
                <w:bCs/>
                <w:color w:val="000000"/>
              </w:rPr>
            </w:pPr>
          </w:p>
        </w:tc>
        <w:tc>
          <w:tcPr>
            <w:tcW w:w="3544" w:type="dxa"/>
          </w:tcPr>
          <w:p w14:paraId="19219836" w14:textId="77777777" w:rsidR="00E97E74" w:rsidRPr="000C1377" w:rsidRDefault="00E97E74" w:rsidP="00364B24">
            <w:pPr>
              <w:spacing w:line="240" w:lineRule="auto"/>
              <w:jc w:val="both"/>
              <w:rPr>
                <w:bCs/>
                <w:color w:val="000000"/>
              </w:rPr>
            </w:pPr>
          </w:p>
          <w:p w14:paraId="57025C54" w14:textId="7022E020" w:rsidR="00E97E74" w:rsidRDefault="00E97E74" w:rsidP="39320AFE">
            <w:pPr>
              <w:spacing w:line="240" w:lineRule="auto"/>
              <w:jc w:val="both"/>
            </w:pPr>
            <w:r w:rsidRPr="39320AFE">
              <w:t>Nesaugus, su pasenusia asfalto danga bėgimo takas gimnazijos stadione.</w:t>
            </w:r>
          </w:p>
          <w:p w14:paraId="296FEF7D" w14:textId="77777777" w:rsidR="00C1431D" w:rsidRPr="00B26D49" w:rsidRDefault="00C1431D" w:rsidP="39320AFE">
            <w:pPr>
              <w:spacing w:line="240" w:lineRule="auto"/>
              <w:jc w:val="both"/>
            </w:pPr>
          </w:p>
          <w:p w14:paraId="43362607" w14:textId="77777777" w:rsidR="00E97E74" w:rsidRDefault="00E97E74" w:rsidP="39320AFE">
            <w:pPr>
              <w:spacing w:line="240" w:lineRule="auto"/>
              <w:jc w:val="both"/>
            </w:pPr>
            <w:r w:rsidRPr="39320AFE">
              <w:t>Nėra lauko krepšinio aikštelės.</w:t>
            </w:r>
          </w:p>
          <w:p w14:paraId="01EE72CF" w14:textId="77777777" w:rsidR="0010113D" w:rsidRPr="00B26D49" w:rsidRDefault="667302E8" w:rsidP="39320AFE">
            <w:pPr>
              <w:spacing w:line="240" w:lineRule="auto"/>
              <w:jc w:val="both"/>
            </w:pPr>
            <w:r w:rsidRPr="39320AFE">
              <w:t>Lauke higienos normų neatit</w:t>
            </w:r>
            <w:r w:rsidR="4B02A350" w:rsidRPr="39320AFE">
              <w:t>i</w:t>
            </w:r>
            <w:r w:rsidRPr="39320AFE">
              <w:t>nkantis pasenęs inventorius.</w:t>
            </w:r>
          </w:p>
          <w:p w14:paraId="7194DBDC" w14:textId="77777777" w:rsidR="00E97E74" w:rsidRPr="00B26D49" w:rsidRDefault="00E97E74" w:rsidP="39320AFE">
            <w:pPr>
              <w:spacing w:line="240" w:lineRule="auto"/>
              <w:jc w:val="both"/>
            </w:pPr>
          </w:p>
          <w:p w14:paraId="769D0D3C" w14:textId="77777777" w:rsidR="00E97E74" w:rsidRPr="00B26D49" w:rsidRDefault="00E97E74" w:rsidP="39320AFE">
            <w:pPr>
              <w:spacing w:line="240" w:lineRule="auto"/>
              <w:jc w:val="both"/>
            </w:pPr>
          </w:p>
          <w:p w14:paraId="3FFB4A5D" w14:textId="6AC5A7B5" w:rsidR="00E97E74" w:rsidRPr="00B26D49" w:rsidRDefault="00E97E74" w:rsidP="39320AFE">
            <w:pPr>
              <w:spacing w:line="240" w:lineRule="auto"/>
              <w:jc w:val="both"/>
            </w:pPr>
          </w:p>
          <w:p w14:paraId="54CD245A" w14:textId="77777777" w:rsidR="00E97E74" w:rsidRPr="00B26D49" w:rsidRDefault="00E97E74" w:rsidP="00364B24">
            <w:pPr>
              <w:spacing w:line="240" w:lineRule="auto"/>
              <w:jc w:val="both"/>
              <w:rPr>
                <w:bCs/>
                <w:color w:val="FF0000"/>
              </w:rPr>
            </w:pPr>
          </w:p>
          <w:p w14:paraId="1231BE67" w14:textId="77777777" w:rsidR="00E97E74" w:rsidRPr="00B26D49" w:rsidRDefault="00E97E74" w:rsidP="00364B24">
            <w:pPr>
              <w:spacing w:line="240" w:lineRule="auto"/>
              <w:jc w:val="both"/>
              <w:rPr>
                <w:bCs/>
                <w:color w:val="FF0000"/>
              </w:rPr>
            </w:pPr>
          </w:p>
          <w:p w14:paraId="36FEB5B0" w14:textId="77777777" w:rsidR="00E97E74" w:rsidRPr="00B26D49" w:rsidRDefault="00E97E74" w:rsidP="00364B24">
            <w:pPr>
              <w:spacing w:line="240" w:lineRule="auto"/>
              <w:jc w:val="both"/>
              <w:rPr>
                <w:bCs/>
                <w:color w:val="FF0000"/>
              </w:rPr>
            </w:pPr>
          </w:p>
          <w:p w14:paraId="30D7AA69" w14:textId="77777777" w:rsidR="00E97E74" w:rsidRPr="00B26D49" w:rsidRDefault="00E97E74" w:rsidP="00364B24">
            <w:pPr>
              <w:spacing w:line="240" w:lineRule="auto"/>
              <w:jc w:val="both"/>
              <w:rPr>
                <w:bCs/>
                <w:color w:val="FF0000"/>
              </w:rPr>
            </w:pPr>
          </w:p>
          <w:p w14:paraId="7196D064" w14:textId="77777777" w:rsidR="00E97E74" w:rsidRPr="00B26D49" w:rsidRDefault="00E97E74" w:rsidP="00364B24">
            <w:pPr>
              <w:spacing w:line="240" w:lineRule="auto"/>
              <w:jc w:val="both"/>
              <w:rPr>
                <w:bCs/>
                <w:color w:val="FF0000"/>
              </w:rPr>
            </w:pPr>
          </w:p>
          <w:p w14:paraId="34FF1C98" w14:textId="77777777" w:rsidR="00E97E74" w:rsidRPr="00B26D49" w:rsidRDefault="00E97E74" w:rsidP="00364B24">
            <w:pPr>
              <w:spacing w:line="240" w:lineRule="auto"/>
              <w:jc w:val="both"/>
              <w:rPr>
                <w:bCs/>
                <w:color w:val="FF0000"/>
              </w:rPr>
            </w:pPr>
          </w:p>
          <w:p w14:paraId="6D072C0D" w14:textId="77777777" w:rsidR="00E97E74" w:rsidRPr="00B26D49" w:rsidRDefault="00E97E74" w:rsidP="00364B24">
            <w:pPr>
              <w:spacing w:line="240" w:lineRule="auto"/>
              <w:jc w:val="both"/>
              <w:rPr>
                <w:bCs/>
                <w:color w:val="FF0000"/>
              </w:rPr>
            </w:pPr>
          </w:p>
          <w:p w14:paraId="48A21919" w14:textId="77777777" w:rsidR="00E97E74" w:rsidRPr="00B26D49" w:rsidRDefault="00E97E74" w:rsidP="00364B24">
            <w:pPr>
              <w:spacing w:line="240" w:lineRule="auto"/>
              <w:jc w:val="both"/>
              <w:rPr>
                <w:bCs/>
                <w:color w:val="FF0000"/>
              </w:rPr>
            </w:pPr>
          </w:p>
          <w:p w14:paraId="6BD18F9B" w14:textId="77777777" w:rsidR="00E97E74" w:rsidRPr="00B26D49" w:rsidRDefault="00E97E74" w:rsidP="00364B24">
            <w:pPr>
              <w:spacing w:line="240" w:lineRule="auto"/>
              <w:jc w:val="both"/>
              <w:rPr>
                <w:bCs/>
                <w:color w:val="FF0000"/>
              </w:rPr>
            </w:pPr>
          </w:p>
          <w:p w14:paraId="238601FE" w14:textId="77777777" w:rsidR="00E97E74" w:rsidRPr="00B26D49" w:rsidRDefault="00E97E74" w:rsidP="00364B24">
            <w:pPr>
              <w:spacing w:line="240" w:lineRule="auto"/>
              <w:jc w:val="both"/>
              <w:rPr>
                <w:bCs/>
                <w:color w:val="FF0000"/>
              </w:rPr>
            </w:pPr>
          </w:p>
          <w:p w14:paraId="0F3CABC7" w14:textId="77777777" w:rsidR="00B26D49" w:rsidRPr="00B26D49" w:rsidRDefault="00B26D49" w:rsidP="00364B24">
            <w:pPr>
              <w:spacing w:line="240" w:lineRule="auto"/>
              <w:jc w:val="both"/>
              <w:rPr>
                <w:bCs/>
                <w:color w:val="FF0000"/>
              </w:rPr>
            </w:pPr>
          </w:p>
          <w:p w14:paraId="5B08B5D1" w14:textId="77777777" w:rsidR="00B26D49" w:rsidRPr="00B26D49" w:rsidRDefault="00B26D49" w:rsidP="00364B24">
            <w:pPr>
              <w:spacing w:line="240" w:lineRule="auto"/>
              <w:jc w:val="both"/>
              <w:rPr>
                <w:bCs/>
                <w:color w:val="FF0000"/>
              </w:rPr>
            </w:pPr>
          </w:p>
          <w:p w14:paraId="16DEB4AB" w14:textId="77777777" w:rsidR="00B26D49" w:rsidRPr="00B26D49" w:rsidRDefault="00B26D49" w:rsidP="00364B24">
            <w:pPr>
              <w:spacing w:line="240" w:lineRule="auto"/>
              <w:jc w:val="both"/>
              <w:rPr>
                <w:bCs/>
                <w:color w:val="FF0000"/>
              </w:rPr>
            </w:pPr>
          </w:p>
          <w:p w14:paraId="0AD9C6F4" w14:textId="77777777" w:rsidR="00B26D49" w:rsidRPr="00B26D49" w:rsidRDefault="00B26D49" w:rsidP="00364B24">
            <w:pPr>
              <w:spacing w:line="240" w:lineRule="auto"/>
              <w:jc w:val="both"/>
              <w:rPr>
                <w:bCs/>
                <w:color w:val="FF0000"/>
              </w:rPr>
            </w:pPr>
          </w:p>
          <w:p w14:paraId="4B1F511A" w14:textId="77777777" w:rsidR="00B26D49" w:rsidRPr="00B26D49" w:rsidRDefault="00B26D49" w:rsidP="00364B24">
            <w:pPr>
              <w:spacing w:line="240" w:lineRule="auto"/>
              <w:jc w:val="both"/>
              <w:rPr>
                <w:bCs/>
                <w:color w:val="FF0000"/>
              </w:rPr>
            </w:pPr>
          </w:p>
          <w:p w14:paraId="65F9C3DC" w14:textId="77777777" w:rsidR="00B26D49" w:rsidRDefault="00B26D49" w:rsidP="00364B24">
            <w:pPr>
              <w:spacing w:line="240" w:lineRule="auto"/>
              <w:jc w:val="both"/>
              <w:rPr>
                <w:bCs/>
                <w:color w:val="FF0000"/>
              </w:rPr>
            </w:pPr>
          </w:p>
          <w:p w14:paraId="5023141B" w14:textId="77777777" w:rsidR="00DA2070" w:rsidRDefault="00DA2070" w:rsidP="00364B24">
            <w:pPr>
              <w:spacing w:line="240" w:lineRule="auto"/>
              <w:jc w:val="both"/>
              <w:rPr>
                <w:bCs/>
                <w:color w:val="FF0000"/>
              </w:rPr>
            </w:pPr>
          </w:p>
          <w:p w14:paraId="0989D32B" w14:textId="0FAEB36E" w:rsidR="00B26D49" w:rsidRPr="00364B24" w:rsidRDefault="00B26D49" w:rsidP="39320AFE">
            <w:pPr>
              <w:spacing w:line="240" w:lineRule="auto"/>
              <w:jc w:val="both"/>
              <w:rPr>
                <w:color w:val="FF0000"/>
              </w:rPr>
            </w:pPr>
          </w:p>
          <w:p w14:paraId="7DE99700" w14:textId="21B57CFE" w:rsidR="00B26D49" w:rsidRPr="00364B24" w:rsidRDefault="00B26D49" w:rsidP="39320AFE">
            <w:pPr>
              <w:spacing w:line="240" w:lineRule="auto"/>
              <w:jc w:val="both"/>
              <w:rPr>
                <w:color w:val="FF0000"/>
              </w:rPr>
            </w:pPr>
          </w:p>
          <w:p w14:paraId="4CC669FB" w14:textId="280368B9" w:rsidR="00B26D49" w:rsidRPr="00364B24" w:rsidRDefault="00B26D49" w:rsidP="39320AFE">
            <w:pPr>
              <w:spacing w:line="240" w:lineRule="auto"/>
              <w:jc w:val="both"/>
              <w:rPr>
                <w:color w:val="FF0000"/>
              </w:rPr>
            </w:pPr>
          </w:p>
          <w:p w14:paraId="61069F48" w14:textId="646E5EAB" w:rsidR="00B26D49" w:rsidRPr="00364B24" w:rsidRDefault="00B26D49" w:rsidP="39320AFE">
            <w:pPr>
              <w:spacing w:line="240" w:lineRule="auto"/>
              <w:jc w:val="both"/>
              <w:rPr>
                <w:color w:val="FF0000"/>
              </w:rPr>
            </w:pPr>
          </w:p>
          <w:p w14:paraId="75003491" w14:textId="7B991556" w:rsidR="00B26D49" w:rsidRPr="00364B24" w:rsidRDefault="00B26D49" w:rsidP="39320AFE">
            <w:pPr>
              <w:spacing w:line="240" w:lineRule="auto"/>
              <w:jc w:val="both"/>
              <w:rPr>
                <w:color w:val="FF0000"/>
              </w:rPr>
            </w:pPr>
          </w:p>
          <w:p w14:paraId="264E0366" w14:textId="77777777" w:rsidR="00B26D49" w:rsidRPr="00364B24" w:rsidRDefault="3C1D8C3B" w:rsidP="39320AFE">
            <w:pPr>
              <w:spacing w:line="240" w:lineRule="auto"/>
              <w:jc w:val="both"/>
            </w:pPr>
            <w:r w:rsidRPr="39320AFE">
              <w:t xml:space="preserve">Gimnazija nedalyvauja ,,Vaisių ir daržovių“, bei ,,Pieno </w:t>
            </w:r>
            <w:r w:rsidRPr="39320AFE">
              <w:rPr>
                <w:spacing w:val="2"/>
                <w:shd w:val="clear" w:color="auto" w:fill="FFFFFF"/>
              </w:rPr>
              <w:t>ir pieno produktų“ vartojimo skatinimo programose.</w:t>
            </w:r>
          </w:p>
          <w:p w14:paraId="3041E394" w14:textId="77777777" w:rsidR="00B26D49" w:rsidRPr="00364B24" w:rsidRDefault="00B26D49" w:rsidP="00364B24">
            <w:pPr>
              <w:spacing w:line="240" w:lineRule="auto"/>
              <w:jc w:val="both"/>
              <w:rPr>
                <w:bCs/>
                <w:color w:val="FF0000"/>
              </w:rPr>
            </w:pPr>
          </w:p>
          <w:p w14:paraId="1C50B5C7" w14:textId="0120A0D7" w:rsidR="00E97E74" w:rsidRPr="00364B24" w:rsidRDefault="03E737FE" w:rsidP="39320AFE">
            <w:pPr>
              <w:spacing w:line="240" w:lineRule="auto"/>
              <w:jc w:val="both"/>
            </w:pPr>
            <w:r w:rsidRPr="39320AFE">
              <w:t>Geriamas vanduo patiekiamas valgykloje ir moki</w:t>
            </w:r>
            <w:r w:rsidR="00364B24" w:rsidRPr="39320AFE">
              <w:t>ni</w:t>
            </w:r>
            <w:r w:rsidRPr="39320AFE">
              <w:t>ai gali atsigerti tik  valgyklos darbo valandomis iki 13 val.</w:t>
            </w:r>
          </w:p>
          <w:p w14:paraId="5D643097" w14:textId="62EFBDE3" w:rsidR="002F2C9E" w:rsidRPr="000C1377" w:rsidRDefault="002F2C9E" w:rsidP="39320AFE">
            <w:pPr>
              <w:spacing w:line="240" w:lineRule="auto"/>
              <w:jc w:val="both"/>
              <w:rPr>
                <w:color w:val="FF0000"/>
              </w:rPr>
            </w:pPr>
          </w:p>
        </w:tc>
      </w:tr>
      <w:tr w:rsidR="00E97E74" w:rsidRPr="00582FCC" w14:paraId="3565433D" w14:textId="77777777" w:rsidTr="39320AFE">
        <w:tc>
          <w:tcPr>
            <w:tcW w:w="3143" w:type="dxa"/>
          </w:tcPr>
          <w:p w14:paraId="55E6690F" w14:textId="7B9AE0D9" w:rsidR="00E97E74" w:rsidRPr="005D3AAE" w:rsidRDefault="005D3AAE" w:rsidP="39320AFE">
            <w:pPr>
              <w:tabs>
                <w:tab w:val="left" w:pos="480"/>
                <w:tab w:val="left" w:pos="540"/>
              </w:tabs>
              <w:spacing w:line="240" w:lineRule="auto"/>
              <w:jc w:val="left"/>
              <w:rPr>
                <w:rFonts w:eastAsia="Times New Roman"/>
                <w:b/>
                <w:bCs/>
              </w:rPr>
            </w:pPr>
            <w:r w:rsidRPr="39320AFE">
              <w:rPr>
                <w:rFonts w:eastAsia="Times New Roman"/>
                <w:b/>
                <w:bCs/>
              </w:rPr>
              <w:lastRenderedPageBreak/>
              <w:t xml:space="preserve">4. </w:t>
            </w:r>
            <w:r w:rsidR="00E97E74" w:rsidRPr="39320AFE">
              <w:rPr>
                <w:rFonts w:eastAsia="Times New Roman"/>
                <w:b/>
                <w:bCs/>
              </w:rPr>
              <w:t>Žmogišk</w:t>
            </w:r>
            <w:r w:rsidR="565FD991" w:rsidRPr="39320AFE">
              <w:rPr>
                <w:rFonts w:eastAsia="Times New Roman"/>
                <w:b/>
                <w:bCs/>
              </w:rPr>
              <w:t>ieji ir materialieji ištekliai</w:t>
            </w:r>
            <w:r w:rsidR="008E1FBC">
              <w:rPr>
                <w:rFonts w:eastAsia="Times New Roman"/>
                <w:b/>
                <w:bCs/>
              </w:rPr>
              <w:t>.</w:t>
            </w:r>
          </w:p>
          <w:p w14:paraId="722B00AE" w14:textId="77777777" w:rsidR="00FD09F1" w:rsidRPr="00FD09F1" w:rsidRDefault="00FD09F1" w:rsidP="00FD09F1">
            <w:pPr>
              <w:tabs>
                <w:tab w:val="left" w:pos="480"/>
                <w:tab w:val="left" w:pos="540"/>
              </w:tabs>
              <w:spacing w:line="240" w:lineRule="auto"/>
              <w:ind w:left="360"/>
              <w:jc w:val="left"/>
              <w:rPr>
                <w:b/>
              </w:rPr>
            </w:pPr>
          </w:p>
          <w:p w14:paraId="151BD7AA" w14:textId="4E763FD3" w:rsidR="00E97E74" w:rsidRPr="00582FCC" w:rsidRDefault="00E97E74" w:rsidP="00A13366">
            <w:pPr>
              <w:pStyle w:val="Sraopastraipa"/>
              <w:tabs>
                <w:tab w:val="left" w:pos="480"/>
                <w:tab w:val="left" w:pos="540"/>
              </w:tabs>
              <w:spacing w:line="240" w:lineRule="auto"/>
              <w:ind w:left="0"/>
              <w:jc w:val="left"/>
            </w:pPr>
            <w:r>
              <w:t>4.1. Mokytojų ir kitų ugdymo procese dalyvaujančių asmenų kvalifikacijos tobulinimo sveikatos stiprinimo ir sveikatos ugdymo klausimais organizavimas.</w:t>
            </w:r>
          </w:p>
          <w:p w14:paraId="61C20695" w14:textId="4727FCF1" w:rsidR="00E97E74" w:rsidRPr="00582FCC" w:rsidRDefault="00E97E74" w:rsidP="39320AFE">
            <w:pPr>
              <w:pStyle w:val="Sraopastraipa"/>
              <w:tabs>
                <w:tab w:val="left" w:pos="480"/>
                <w:tab w:val="left" w:pos="540"/>
              </w:tabs>
              <w:spacing w:line="240" w:lineRule="auto"/>
              <w:ind w:left="0"/>
              <w:jc w:val="left"/>
              <w:rPr>
                <w:rFonts w:eastAsia="Times New Roman"/>
              </w:rPr>
            </w:pPr>
            <w:r>
              <w:t>4.</w:t>
            </w:r>
            <w:r w:rsidRPr="39320AFE">
              <w:rPr>
                <w:rFonts w:eastAsia="Times New Roman"/>
              </w:rPr>
              <w:t>2. Bendruomenės narių pasitelkimas sveikatos ugdymui.</w:t>
            </w:r>
          </w:p>
          <w:p w14:paraId="4DA6AC56" w14:textId="70286CE7" w:rsidR="00E97E74" w:rsidRPr="00582FCC" w:rsidRDefault="00E97E74" w:rsidP="39320AFE">
            <w:pPr>
              <w:pStyle w:val="Sraopastraipa"/>
              <w:tabs>
                <w:tab w:val="left" w:pos="480"/>
                <w:tab w:val="left" w:pos="540"/>
              </w:tabs>
              <w:spacing w:line="240" w:lineRule="auto"/>
              <w:ind w:left="0"/>
              <w:jc w:val="left"/>
              <w:rPr>
                <w:rFonts w:eastAsia="Times New Roman"/>
              </w:rPr>
            </w:pPr>
            <w:r w:rsidRPr="39320AFE">
              <w:rPr>
                <w:rFonts w:eastAsia="Times New Roman"/>
              </w:rPr>
              <w:t>4.3. Metodinės medžiagos ir kitų sveikatos ugdymui reikalingų priemonių įsigijimo numatymas.</w:t>
            </w:r>
          </w:p>
          <w:p w14:paraId="019FE582" w14:textId="415C4DD1" w:rsidR="00E97E74" w:rsidRPr="00582FCC" w:rsidRDefault="00E97E74" w:rsidP="39320AFE">
            <w:pPr>
              <w:pStyle w:val="Sraopastraipa"/>
              <w:tabs>
                <w:tab w:val="left" w:pos="480"/>
                <w:tab w:val="left" w:pos="540"/>
              </w:tabs>
              <w:spacing w:line="240" w:lineRule="auto"/>
              <w:ind w:left="0"/>
              <w:jc w:val="left"/>
              <w:rPr>
                <w:rFonts w:eastAsia="Times New Roman"/>
              </w:rPr>
            </w:pPr>
            <w:r w:rsidRPr="39320AFE">
              <w:rPr>
                <w:rFonts w:eastAsia="Times New Roman"/>
              </w:rPr>
              <w:t>4.4. Mokyklos partnerių įtraukimas</w:t>
            </w:r>
            <w:r w:rsidR="1277C1C8" w:rsidRPr="39320AFE">
              <w:rPr>
                <w:rFonts w:eastAsia="Times New Roman"/>
              </w:rPr>
              <w:t xml:space="preserve"> į sveikatos stiprinimą.</w:t>
            </w:r>
          </w:p>
        </w:tc>
        <w:tc>
          <w:tcPr>
            <w:tcW w:w="3231" w:type="dxa"/>
            <w:gridSpan w:val="2"/>
          </w:tcPr>
          <w:p w14:paraId="42C6D796" w14:textId="77777777" w:rsidR="00E97E74" w:rsidRPr="000C1377" w:rsidRDefault="00E97E74" w:rsidP="00364B24">
            <w:pPr>
              <w:spacing w:line="240" w:lineRule="auto"/>
              <w:jc w:val="both"/>
              <w:rPr>
                <w:bCs/>
                <w:color w:val="000000"/>
              </w:rPr>
            </w:pPr>
          </w:p>
          <w:p w14:paraId="6E1831B3" w14:textId="77777777" w:rsidR="00E97E74" w:rsidRPr="000C1377" w:rsidRDefault="00E97E74" w:rsidP="00364B24">
            <w:pPr>
              <w:spacing w:line="240" w:lineRule="auto"/>
              <w:jc w:val="both"/>
              <w:rPr>
                <w:bCs/>
                <w:color w:val="000000"/>
              </w:rPr>
            </w:pPr>
          </w:p>
          <w:p w14:paraId="012B7570" w14:textId="77777777" w:rsidR="00E97E74" w:rsidRDefault="00E97E74" w:rsidP="00364B24">
            <w:pPr>
              <w:spacing w:line="240" w:lineRule="auto"/>
              <w:jc w:val="both"/>
              <w:rPr>
                <w:bCs/>
                <w:color w:val="000000"/>
              </w:rPr>
            </w:pPr>
            <w:r w:rsidRPr="000C1377">
              <w:rPr>
                <w:bCs/>
                <w:color w:val="000000"/>
              </w:rPr>
              <w:t xml:space="preserve">Gimnazijoje dirba kvalifikuoti mokytojai ir pagalbos </w:t>
            </w:r>
            <w:r>
              <w:rPr>
                <w:bCs/>
                <w:color w:val="000000"/>
              </w:rPr>
              <w:t xml:space="preserve">mokiniui </w:t>
            </w:r>
            <w:r w:rsidRPr="000C1377">
              <w:rPr>
                <w:bCs/>
                <w:color w:val="000000"/>
              </w:rPr>
              <w:t>specialistai.</w:t>
            </w:r>
          </w:p>
          <w:p w14:paraId="54E11D2A" w14:textId="77777777" w:rsidR="00804139" w:rsidRPr="000C1377" w:rsidRDefault="00804139" w:rsidP="00364B24">
            <w:pPr>
              <w:spacing w:line="240" w:lineRule="auto"/>
              <w:jc w:val="both"/>
              <w:rPr>
                <w:bCs/>
                <w:color w:val="000000"/>
              </w:rPr>
            </w:pPr>
          </w:p>
          <w:p w14:paraId="7AE6A0E0" w14:textId="3770429C" w:rsidR="00E97E74" w:rsidRDefault="00E97E74" w:rsidP="39320AFE">
            <w:pPr>
              <w:spacing w:line="240" w:lineRule="auto"/>
              <w:jc w:val="both"/>
              <w:rPr>
                <w:color w:val="000000"/>
              </w:rPr>
            </w:pPr>
            <w:r w:rsidRPr="39320AFE">
              <w:rPr>
                <w:color w:val="000000" w:themeColor="text1"/>
              </w:rPr>
              <w:t>Pedagogai tobulina asmenines ir profesines kompetencijas dalyvaudami kvalifikacijos tobulinimo renginiuose.</w:t>
            </w:r>
          </w:p>
          <w:p w14:paraId="31126E5D" w14:textId="77777777" w:rsidR="00804139" w:rsidRPr="000C1377" w:rsidRDefault="00804139" w:rsidP="00364B24">
            <w:pPr>
              <w:spacing w:line="240" w:lineRule="auto"/>
              <w:jc w:val="both"/>
              <w:rPr>
                <w:bCs/>
                <w:color w:val="000000"/>
              </w:rPr>
            </w:pPr>
          </w:p>
          <w:p w14:paraId="13C05F10" w14:textId="62076A42" w:rsidR="00E97E74" w:rsidRDefault="00E97E74" w:rsidP="39320AFE">
            <w:pPr>
              <w:spacing w:line="240" w:lineRule="auto"/>
              <w:jc w:val="both"/>
              <w:rPr>
                <w:color w:val="000000"/>
              </w:rPr>
            </w:pPr>
            <w:r w:rsidRPr="39320AFE">
              <w:rPr>
                <w:color w:val="000000" w:themeColor="text1"/>
              </w:rPr>
              <w:t>Bendradarbiaujant su Kėdainių r. savivaldybės visuomenės sveikatos biuru į gimnaziją atvyksta  lektoriai, organizuojamos sveikatinimo veiklos.</w:t>
            </w:r>
          </w:p>
          <w:p w14:paraId="2DE403A5" w14:textId="77777777" w:rsidR="00804139" w:rsidRPr="000C1377" w:rsidRDefault="00804139" w:rsidP="00364B24">
            <w:pPr>
              <w:spacing w:line="240" w:lineRule="auto"/>
              <w:jc w:val="both"/>
              <w:rPr>
                <w:bCs/>
                <w:color w:val="000000"/>
              </w:rPr>
            </w:pPr>
          </w:p>
          <w:p w14:paraId="1567FBBC" w14:textId="3C8C6744" w:rsidR="00AF7987" w:rsidRPr="000C1377" w:rsidRDefault="00E97E74" w:rsidP="39320AFE">
            <w:pPr>
              <w:spacing w:line="240" w:lineRule="auto"/>
              <w:jc w:val="both"/>
              <w:rPr>
                <w:color w:val="000000"/>
              </w:rPr>
            </w:pPr>
            <w:r w:rsidRPr="39320AFE">
              <w:rPr>
                <w:color w:val="000000" w:themeColor="text1"/>
              </w:rPr>
              <w:t>Bendradarbiaujant su  Kėdainių sporto mokykla,</w:t>
            </w:r>
            <w:r w:rsidR="00364B24" w:rsidRPr="39320AFE">
              <w:rPr>
                <w:color w:val="000000" w:themeColor="text1"/>
              </w:rPr>
              <w:t xml:space="preserve"> </w:t>
            </w:r>
            <w:r w:rsidRPr="39320AFE">
              <w:rPr>
                <w:color w:val="000000" w:themeColor="text1"/>
              </w:rPr>
              <w:t>Olimpiniu sporto centru</w:t>
            </w:r>
            <w:r w:rsidR="03E737FE" w:rsidRPr="39320AFE">
              <w:rPr>
                <w:color w:val="000000" w:themeColor="text1"/>
              </w:rPr>
              <w:t>, asociacija Trinus, VšĮ ,,Domus solis“ vyksta projektinės veiklos.</w:t>
            </w:r>
          </w:p>
        </w:tc>
        <w:tc>
          <w:tcPr>
            <w:tcW w:w="3544" w:type="dxa"/>
          </w:tcPr>
          <w:p w14:paraId="62431CDC" w14:textId="77777777" w:rsidR="00E97E74" w:rsidRPr="000C1377" w:rsidRDefault="00E97E74" w:rsidP="00364B24">
            <w:pPr>
              <w:spacing w:line="240" w:lineRule="auto"/>
              <w:jc w:val="both"/>
              <w:rPr>
                <w:bCs/>
                <w:color w:val="000000"/>
              </w:rPr>
            </w:pPr>
          </w:p>
          <w:p w14:paraId="49E398E2" w14:textId="77777777" w:rsidR="00E97E74" w:rsidRPr="000C1377" w:rsidRDefault="00E97E74" w:rsidP="00364B24">
            <w:pPr>
              <w:spacing w:line="240" w:lineRule="auto"/>
              <w:jc w:val="both"/>
              <w:rPr>
                <w:bCs/>
                <w:color w:val="000000"/>
              </w:rPr>
            </w:pPr>
          </w:p>
          <w:p w14:paraId="0B2490C9" w14:textId="2C27DFF5" w:rsidR="00E97E74" w:rsidRDefault="00E97E74" w:rsidP="39320AFE">
            <w:pPr>
              <w:spacing w:line="240" w:lineRule="auto"/>
              <w:jc w:val="both"/>
              <w:rPr>
                <w:color w:val="000000"/>
              </w:rPr>
            </w:pPr>
            <w:r w:rsidRPr="39320AFE">
              <w:rPr>
                <w:color w:val="000000" w:themeColor="text1"/>
              </w:rPr>
              <w:t>Nepakankama mokytojų kompetencija sveikatos ugdymo klausimais.</w:t>
            </w:r>
          </w:p>
          <w:p w14:paraId="16287F21" w14:textId="77777777" w:rsidR="00804139" w:rsidRDefault="00804139" w:rsidP="00364B24">
            <w:pPr>
              <w:spacing w:line="240" w:lineRule="auto"/>
              <w:jc w:val="both"/>
              <w:rPr>
                <w:bCs/>
                <w:color w:val="000000"/>
              </w:rPr>
            </w:pPr>
          </w:p>
          <w:p w14:paraId="5AD8A3C6" w14:textId="77777777" w:rsidR="00D33A2A" w:rsidRPr="00CD1858" w:rsidRDefault="00D33A2A" w:rsidP="00364B24">
            <w:pPr>
              <w:pStyle w:val="Pavadinimas"/>
              <w:tabs>
                <w:tab w:val="left" w:pos="0"/>
                <w:tab w:val="num" w:pos="684"/>
              </w:tabs>
              <w:spacing w:line="240" w:lineRule="auto"/>
              <w:jc w:val="both"/>
              <w:rPr>
                <w:b w:val="0"/>
                <w:szCs w:val="24"/>
              </w:rPr>
            </w:pPr>
            <w:r w:rsidRPr="00844ED9">
              <w:rPr>
                <w:b w:val="0"/>
                <w:szCs w:val="24"/>
              </w:rPr>
              <w:t>Neišnaudojamos kolegialaus mokymosi galimybės.</w:t>
            </w:r>
          </w:p>
          <w:p w14:paraId="5BE93A62" w14:textId="77777777" w:rsidR="00D33A2A" w:rsidRDefault="00D33A2A" w:rsidP="00364B24">
            <w:pPr>
              <w:spacing w:line="240" w:lineRule="auto"/>
              <w:jc w:val="both"/>
              <w:rPr>
                <w:bCs/>
                <w:color w:val="000000"/>
              </w:rPr>
            </w:pPr>
          </w:p>
          <w:p w14:paraId="108E3E60" w14:textId="77777777" w:rsidR="00B960BE" w:rsidRDefault="00B960BE" w:rsidP="00364B24">
            <w:pPr>
              <w:spacing w:line="240" w:lineRule="auto"/>
              <w:jc w:val="both"/>
              <w:rPr>
                <w:bCs/>
                <w:color w:val="000000"/>
              </w:rPr>
            </w:pPr>
            <w:r>
              <w:rPr>
                <w:bCs/>
                <w:color w:val="000000"/>
              </w:rPr>
              <w:t>Nėra psichologo.</w:t>
            </w:r>
          </w:p>
          <w:p w14:paraId="34B3F2EB" w14:textId="5B26B906" w:rsidR="000C1D21" w:rsidRPr="000C1377" w:rsidRDefault="000C1D21" w:rsidP="39320AFE">
            <w:pPr>
              <w:spacing w:line="240" w:lineRule="auto"/>
              <w:jc w:val="both"/>
              <w:rPr>
                <w:color w:val="000000"/>
              </w:rPr>
            </w:pPr>
          </w:p>
          <w:p w14:paraId="77DD0A93" w14:textId="1354E437" w:rsidR="39320AFE" w:rsidRDefault="39320AFE" w:rsidP="39320AFE">
            <w:pPr>
              <w:jc w:val="left"/>
              <w:rPr>
                <w:rFonts w:eastAsia="Times New Roman"/>
              </w:rPr>
            </w:pPr>
            <w:r w:rsidRPr="39320AFE">
              <w:rPr>
                <w:rFonts w:eastAsia="Times New Roman"/>
              </w:rPr>
              <w:t>Neišnaudotos bendradarbiavimo su mokinių tėvais galimybės.</w:t>
            </w:r>
          </w:p>
          <w:p w14:paraId="636E36E0" w14:textId="43970477" w:rsidR="39320AFE" w:rsidRDefault="39320AFE" w:rsidP="39320AFE">
            <w:pPr>
              <w:spacing w:line="240" w:lineRule="auto"/>
              <w:jc w:val="both"/>
            </w:pPr>
            <w:r w:rsidRPr="39320AFE">
              <w:rPr>
                <w:rFonts w:eastAsia="Times New Roman"/>
              </w:rPr>
              <w:t>Nepavyksta įtraukti daugiau tėvų į sveikatinimo veiklų planavimą ir organizavimą.</w:t>
            </w:r>
            <w:r w:rsidR="00E97E74" w:rsidRPr="39320AFE">
              <w:t xml:space="preserve"> Tėvai neaktyviai įsitraukia į švietėjiškas veiklas sveikatos ugdymo klausimais.</w:t>
            </w:r>
          </w:p>
          <w:p w14:paraId="56138D21" w14:textId="1C22571B" w:rsidR="39320AFE" w:rsidRDefault="39320AFE" w:rsidP="39320AFE">
            <w:pPr>
              <w:jc w:val="left"/>
              <w:rPr>
                <w:rFonts w:eastAsia="Times New Roman"/>
                <w:color w:val="70AD47" w:themeColor="accent6"/>
              </w:rPr>
            </w:pPr>
          </w:p>
          <w:p w14:paraId="256FE184" w14:textId="492D3E86" w:rsidR="39320AFE" w:rsidRDefault="39320AFE" w:rsidP="39320AFE">
            <w:pPr>
              <w:spacing w:line="240" w:lineRule="auto"/>
              <w:jc w:val="both"/>
              <w:rPr>
                <w:color w:val="000000" w:themeColor="text1"/>
              </w:rPr>
            </w:pPr>
          </w:p>
          <w:p w14:paraId="7D34F5C7" w14:textId="77777777" w:rsidR="00E97E74" w:rsidRPr="000C1377" w:rsidRDefault="00E97E74" w:rsidP="00364B24">
            <w:pPr>
              <w:spacing w:line="240" w:lineRule="auto"/>
              <w:jc w:val="both"/>
              <w:rPr>
                <w:bCs/>
                <w:color w:val="000000"/>
              </w:rPr>
            </w:pPr>
          </w:p>
          <w:p w14:paraId="0B4020A7" w14:textId="77777777" w:rsidR="00E97E74" w:rsidRPr="000C1377" w:rsidRDefault="00E97E74" w:rsidP="00364B24">
            <w:pPr>
              <w:spacing w:line="240" w:lineRule="auto"/>
              <w:jc w:val="both"/>
              <w:rPr>
                <w:bCs/>
                <w:color w:val="000000"/>
              </w:rPr>
            </w:pPr>
          </w:p>
        </w:tc>
      </w:tr>
      <w:tr w:rsidR="00E97E74" w:rsidRPr="00582FCC" w14:paraId="6E5A257A" w14:textId="77777777" w:rsidTr="39320AFE">
        <w:tc>
          <w:tcPr>
            <w:tcW w:w="3143" w:type="dxa"/>
          </w:tcPr>
          <w:p w14:paraId="1BEE398D" w14:textId="77777777" w:rsidR="00E97E74" w:rsidRPr="009F0F68" w:rsidRDefault="00E97E74" w:rsidP="00A13366">
            <w:pPr>
              <w:tabs>
                <w:tab w:val="left" w:pos="480"/>
                <w:tab w:val="left" w:pos="540"/>
              </w:tabs>
              <w:spacing w:line="240" w:lineRule="auto"/>
              <w:jc w:val="left"/>
              <w:rPr>
                <w:color w:val="000000"/>
              </w:rPr>
            </w:pPr>
            <w:r w:rsidRPr="39320AFE">
              <w:rPr>
                <w:b/>
                <w:bCs/>
                <w:color w:val="000000" w:themeColor="text1"/>
              </w:rPr>
              <w:lastRenderedPageBreak/>
              <w:t>5. Sveikatos ugdymas.</w:t>
            </w:r>
            <w:r w:rsidRPr="39320AFE">
              <w:rPr>
                <w:color w:val="000000" w:themeColor="text1"/>
              </w:rPr>
              <w:t xml:space="preserve"> </w:t>
            </w:r>
          </w:p>
          <w:p w14:paraId="12A8052B" w14:textId="36D4F29C" w:rsidR="39320AFE" w:rsidRDefault="39320AFE" w:rsidP="39320AFE">
            <w:pPr>
              <w:tabs>
                <w:tab w:val="left" w:pos="480"/>
                <w:tab w:val="left" w:pos="540"/>
              </w:tabs>
              <w:spacing w:line="240" w:lineRule="auto"/>
              <w:jc w:val="left"/>
              <w:rPr>
                <w:color w:val="000000" w:themeColor="text1"/>
              </w:rPr>
            </w:pPr>
          </w:p>
          <w:p w14:paraId="7B6FC328" w14:textId="73BEAD05" w:rsidR="00E97E74" w:rsidRPr="009F0F68" w:rsidRDefault="00E97E74" w:rsidP="00A13366">
            <w:pPr>
              <w:tabs>
                <w:tab w:val="left" w:pos="480"/>
                <w:tab w:val="left" w:pos="540"/>
              </w:tabs>
              <w:spacing w:line="240" w:lineRule="auto"/>
              <w:jc w:val="left"/>
              <w:rPr>
                <w:color w:val="000000"/>
              </w:rPr>
            </w:pPr>
            <w:r w:rsidRPr="39320AFE">
              <w:rPr>
                <w:color w:val="000000" w:themeColor="text1"/>
              </w:rPr>
              <w:t>5.1. Sveikatos ugdymas įtrauktas į dalykų ar ugdymo sričių teminius planus, pasirenkamųjų dalykų ir dalykų modulių programas.</w:t>
            </w:r>
          </w:p>
          <w:p w14:paraId="4ECBC3D1" w14:textId="590A5609" w:rsidR="00E97E74" w:rsidRPr="009F0F68" w:rsidRDefault="00E97E74" w:rsidP="00A13366">
            <w:pPr>
              <w:tabs>
                <w:tab w:val="left" w:pos="480"/>
                <w:tab w:val="left" w:pos="540"/>
              </w:tabs>
              <w:spacing w:line="240" w:lineRule="auto"/>
              <w:jc w:val="left"/>
              <w:rPr>
                <w:color w:val="000000"/>
              </w:rPr>
            </w:pPr>
            <w:r w:rsidRPr="39320AFE">
              <w:rPr>
                <w:color w:val="000000" w:themeColor="text1"/>
              </w:rPr>
              <w:t>5.2. Sveikatos ugdymas apima visą bendrąjį lavinimą.</w:t>
            </w:r>
          </w:p>
          <w:p w14:paraId="01AAF6B1" w14:textId="03AC2E64" w:rsidR="00E97E74" w:rsidRPr="009F0F68" w:rsidRDefault="00E97E74" w:rsidP="00A13366">
            <w:pPr>
              <w:tabs>
                <w:tab w:val="left" w:pos="480"/>
                <w:tab w:val="left" w:pos="540"/>
              </w:tabs>
              <w:spacing w:line="240" w:lineRule="auto"/>
              <w:jc w:val="left"/>
              <w:rPr>
                <w:color w:val="000000"/>
              </w:rPr>
            </w:pPr>
            <w:r w:rsidRPr="39320AFE">
              <w:rPr>
                <w:color w:val="000000" w:themeColor="text1"/>
              </w:rPr>
              <w:t>5.3. Sveikatos ugdymas apima įvairias sveikatos temas: fizinis aktyvumas ir kūno kultūra; sveika mityba; tabako, alkoholio ir kitų psichiką veikiančių medžiagų vartojimo bei nelaimingų atsitikimų, traumų, streso, prievartos, patyčių prevencija; rengimas šeimai ir lytiškumo ugdymas; užkrečiamųjų ligų prevencija; vartojimo kultūros ugdymas.</w:t>
            </w:r>
          </w:p>
        </w:tc>
        <w:tc>
          <w:tcPr>
            <w:tcW w:w="3231" w:type="dxa"/>
            <w:gridSpan w:val="2"/>
          </w:tcPr>
          <w:p w14:paraId="1D7B270A" w14:textId="77777777" w:rsidR="00E97E74" w:rsidRPr="000C1377" w:rsidRDefault="00E97E74" w:rsidP="00364B24">
            <w:pPr>
              <w:spacing w:line="240" w:lineRule="auto"/>
              <w:jc w:val="both"/>
              <w:rPr>
                <w:bCs/>
                <w:color w:val="000000"/>
              </w:rPr>
            </w:pPr>
          </w:p>
          <w:p w14:paraId="6ADE80C0" w14:textId="77777777" w:rsidR="00E97E74" w:rsidRDefault="00E97E74" w:rsidP="00364B24">
            <w:pPr>
              <w:spacing w:line="240" w:lineRule="auto"/>
              <w:jc w:val="both"/>
              <w:rPr>
                <w:bCs/>
                <w:color w:val="000000"/>
              </w:rPr>
            </w:pPr>
            <w:r w:rsidRPr="000C1377">
              <w:rPr>
                <w:bCs/>
                <w:color w:val="000000"/>
              </w:rPr>
              <w:t>Sveikatos  ugdymas integruotas į biologijos, gamtos pažinimo, geografijos, chemijos, technologijų, informacinių technologijų, etikos, dailės, tikybos, kūno kultūros, pilietiškumo ugdymo ir klasės valandėlių programas.</w:t>
            </w:r>
          </w:p>
          <w:p w14:paraId="4F904CB7" w14:textId="77777777" w:rsidR="00485D72" w:rsidRPr="000C1377" w:rsidRDefault="00485D72" w:rsidP="00364B24">
            <w:pPr>
              <w:spacing w:line="240" w:lineRule="auto"/>
              <w:jc w:val="both"/>
              <w:rPr>
                <w:bCs/>
                <w:color w:val="000000"/>
              </w:rPr>
            </w:pPr>
          </w:p>
          <w:p w14:paraId="0549BBC8" w14:textId="55908CE9" w:rsidR="00E97E74" w:rsidRDefault="00E97E74" w:rsidP="39320AFE">
            <w:pPr>
              <w:spacing w:line="240" w:lineRule="auto"/>
              <w:jc w:val="both"/>
              <w:rPr>
                <w:color w:val="000000"/>
              </w:rPr>
            </w:pPr>
            <w:r w:rsidRPr="39320AFE">
              <w:rPr>
                <w:color w:val="000000" w:themeColor="text1"/>
              </w:rPr>
              <w:t>Didelis dėmesys skiriamas  aktyviai fizinei veiklai</w:t>
            </w:r>
            <w:r w:rsidR="39320AFE" w:rsidRPr="39320AFE">
              <w:rPr>
                <w:rFonts w:eastAsia="Times New Roman"/>
                <w:color w:val="000000" w:themeColor="text1"/>
              </w:rPr>
              <w:t xml:space="preserve"> per neformalųjį švietimą</w:t>
            </w:r>
            <w:r w:rsidRPr="39320AFE">
              <w:rPr>
                <w:color w:val="000000" w:themeColor="text1"/>
              </w:rPr>
              <w:t>.</w:t>
            </w:r>
          </w:p>
          <w:p w14:paraId="060747AD" w14:textId="20BB4202" w:rsidR="39320AFE" w:rsidRDefault="39320AFE" w:rsidP="39320AFE">
            <w:pPr>
              <w:spacing w:line="240" w:lineRule="auto"/>
              <w:jc w:val="both"/>
              <w:rPr>
                <w:color w:val="000000" w:themeColor="text1"/>
              </w:rPr>
            </w:pPr>
          </w:p>
          <w:p w14:paraId="74743C8B" w14:textId="1E4D36CF" w:rsidR="00E97E74" w:rsidRDefault="00E97E74" w:rsidP="39320AFE">
            <w:pPr>
              <w:spacing w:line="240" w:lineRule="auto"/>
              <w:jc w:val="both"/>
            </w:pPr>
            <w:r w:rsidRPr="39320AFE">
              <w:t>Sveikatos ir lytiškumo ugdymo bei rengimo šeimai temos integruojamos į įvairių dalykų ugdymo turinį.</w:t>
            </w:r>
          </w:p>
          <w:p w14:paraId="55920022" w14:textId="71465784" w:rsidR="39320AFE" w:rsidRDefault="39320AFE" w:rsidP="39320AFE">
            <w:pPr>
              <w:spacing w:line="240" w:lineRule="auto"/>
              <w:jc w:val="both"/>
              <w:rPr>
                <w:color w:val="000000" w:themeColor="text1"/>
              </w:rPr>
            </w:pPr>
          </w:p>
          <w:p w14:paraId="19D73745" w14:textId="77777777" w:rsidR="00E97E74" w:rsidRDefault="00E97E74" w:rsidP="00364B24">
            <w:pPr>
              <w:spacing w:line="240" w:lineRule="auto"/>
              <w:jc w:val="both"/>
              <w:rPr>
                <w:bCs/>
                <w:color w:val="000000"/>
              </w:rPr>
            </w:pPr>
            <w:r w:rsidRPr="000C1377">
              <w:rPr>
                <w:bCs/>
                <w:color w:val="000000"/>
              </w:rPr>
              <w:t>Sveikatos ugdymas apima įvairias sveikatos sritis (sveiką mitybą,</w:t>
            </w:r>
            <w:r w:rsidR="00C45EBD">
              <w:rPr>
                <w:bCs/>
                <w:color w:val="000000"/>
              </w:rPr>
              <w:t xml:space="preserve"> fizinį aktyvumą,</w:t>
            </w:r>
            <w:r w:rsidRPr="000C1377">
              <w:rPr>
                <w:bCs/>
                <w:color w:val="000000"/>
              </w:rPr>
              <w:t xml:space="preserve"> </w:t>
            </w:r>
            <w:r w:rsidR="00C45EBD">
              <w:rPr>
                <w:bCs/>
                <w:color w:val="000000"/>
              </w:rPr>
              <w:t>psichinę sveikatą</w:t>
            </w:r>
            <w:r w:rsidR="00C1431D">
              <w:rPr>
                <w:bCs/>
                <w:color w:val="000000"/>
              </w:rPr>
              <w:t>, higieną, lytiškumo ugdymą</w:t>
            </w:r>
            <w:r w:rsidR="00C45EBD">
              <w:rPr>
                <w:bCs/>
                <w:color w:val="000000"/>
              </w:rPr>
              <w:t>).</w:t>
            </w:r>
          </w:p>
          <w:p w14:paraId="2A1F701D" w14:textId="77777777" w:rsidR="00485D72" w:rsidRPr="000C1377" w:rsidRDefault="00485D72" w:rsidP="00364B24">
            <w:pPr>
              <w:spacing w:line="240" w:lineRule="auto"/>
              <w:jc w:val="both"/>
              <w:rPr>
                <w:bCs/>
                <w:color w:val="000000"/>
              </w:rPr>
            </w:pPr>
          </w:p>
          <w:p w14:paraId="768AFDD6" w14:textId="540BF28A" w:rsidR="00E97E74" w:rsidRPr="000C1377" w:rsidRDefault="00E97E74" w:rsidP="39320AFE">
            <w:pPr>
              <w:spacing w:line="240" w:lineRule="auto"/>
              <w:jc w:val="both"/>
              <w:rPr>
                <w:color w:val="000000"/>
              </w:rPr>
            </w:pPr>
            <w:r w:rsidRPr="39320AFE">
              <w:rPr>
                <w:color w:val="000000" w:themeColor="text1"/>
              </w:rPr>
              <w:t>Organizuojamos nepamoki</w:t>
            </w:r>
            <w:r w:rsidR="07C9FD9F" w:rsidRPr="39320AFE">
              <w:rPr>
                <w:color w:val="000000" w:themeColor="text1"/>
              </w:rPr>
              <w:t>nės dienos: Olimpinė diena, J</w:t>
            </w:r>
            <w:r w:rsidRPr="39320AFE">
              <w:rPr>
                <w:color w:val="000000" w:themeColor="text1"/>
              </w:rPr>
              <w:t>udriųjų pertraukų savaitės. Vyksta tarpklasinės futbolo,</w:t>
            </w:r>
            <w:r w:rsidR="3C1D8C3B" w:rsidRPr="39320AFE">
              <w:rPr>
                <w:color w:val="000000" w:themeColor="text1"/>
              </w:rPr>
              <w:t xml:space="preserve"> stalo teniso,</w:t>
            </w:r>
            <w:r w:rsidRPr="39320AFE">
              <w:rPr>
                <w:color w:val="000000" w:themeColor="text1"/>
              </w:rPr>
              <w:t xml:space="preserve"> tinklinio, krepšinio</w:t>
            </w:r>
            <w:r w:rsidR="07C9FD9F" w:rsidRPr="39320AFE">
              <w:rPr>
                <w:color w:val="000000" w:themeColor="text1"/>
              </w:rPr>
              <w:t>, kvadrato, lengvo- sios atletikos varžybos.</w:t>
            </w:r>
          </w:p>
        </w:tc>
        <w:tc>
          <w:tcPr>
            <w:tcW w:w="3544" w:type="dxa"/>
          </w:tcPr>
          <w:p w14:paraId="03EFCA41" w14:textId="77777777" w:rsidR="00E97E74" w:rsidRPr="000C1377" w:rsidRDefault="00E97E74" w:rsidP="39320AFE">
            <w:pPr>
              <w:spacing w:line="240" w:lineRule="auto"/>
              <w:jc w:val="both"/>
            </w:pPr>
          </w:p>
          <w:p w14:paraId="56AF95D0" w14:textId="5AF1AF3A" w:rsidR="00E97E74" w:rsidRPr="00C45EBD" w:rsidRDefault="00E97E74" w:rsidP="39320AFE">
            <w:pPr>
              <w:spacing w:line="240" w:lineRule="auto"/>
              <w:jc w:val="both"/>
            </w:pPr>
            <w:r w:rsidRPr="39320AFE">
              <w:t xml:space="preserve">Stokojama pačių mokinių aktyvumo ne tik dalyvaujant  sveikatinimo  </w:t>
            </w:r>
            <w:r w:rsidR="00364B24" w:rsidRPr="39320AFE">
              <w:t>edukacinėse</w:t>
            </w:r>
            <w:r w:rsidRPr="39320AFE">
              <w:t xml:space="preserve"> veiklose, bet ir įsitraukimo į jų organizavimą. </w:t>
            </w:r>
          </w:p>
          <w:p w14:paraId="5F96A722" w14:textId="77777777" w:rsidR="00C45EBD" w:rsidRPr="00C45EBD" w:rsidRDefault="00C45EBD" w:rsidP="39320AFE">
            <w:pPr>
              <w:spacing w:line="240" w:lineRule="auto"/>
              <w:jc w:val="both"/>
            </w:pPr>
          </w:p>
          <w:p w14:paraId="23953C25" w14:textId="36649ACC" w:rsidR="00E97E74" w:rsidRPr="00C45EBD" w:rsidRDefault="00E97E74" w:rsidP="39320AFE">
            <w:pPr>
              <w:spacing w:line="240" w:lineRule="auto"/>
              <w:jc w:val="both"/>
            </w:pPr>
            <w:r w:rsidRPr="39320AFE">
              <w:t>Trūksta finansinių išteklių veikloms organizuoti (apmokėjimas lektoriams, priemonių ir inventoriaus įsigijimui ir pan.).</w:t>
            </w:r>
          </w:p>
          <w:p w14:paraId="5B95CD12" w14:textId="77777777" w:rsidR="00E97E74" w:rsidRPr="00C45EBD" w:rsidRDefault="00E97E74" w:rsidP="39320AFE">
            <w:pPr>
              <w:spacing w:line="240" w:lineRule="auto"/>
              <w:jc w:val="both"/>
            </w:pPr>
          </w:p>
          <w:p w14:paraId="10461CEB" w14:textId="497011D8" w:rsidR="00E97E74" w:rsidRPr="00C45EBD" w:rsidRDefault="39320AFE" w:rsidP="39320AFE">
            <w:pPr>
              <w:spacing w:line="240" w:lineRule="auto"/>
              <w:jc w:val="both"/>
            </w:pPr>
            <w:r w:rsidRPr="39320AFE">
              <w:t xml:space="preserve">Nepakankama mokytojų kompetencija dėstyti  kai kurias su lytiniu švietimu susijusias temas.  </w:t>
            </w:r>
          </w:p>
          <w:p w14:paraId="5220BBB2" w14:textId="32FCD6BC" w:rsidR="00E97E74" w:rsidRPr="00C45EBD" w:rsidRDefault="39320AFE" w:rsidP="39320AFE">
            <w:pPr>
              <w:spacing w:line="240" w:lineRule="auto"/>
              <w:jc w:val="both"/>
            </w:pPr>
            <w:r w:rsidRPr="39320AFE">
              <w:t>Dėl didelės įvairių ugdymo dalykų  programų apimties nepavyksta pilnai įgyvendinti integruojamų programų.</w:t>
            </w:r>
          </w:p>
          <w:p w14:paraId="13CB595B" w14:textId="77777777" w:rsidR="00E97E74" w:rsidRPr="00C45EBD" w:rsidRDefault="00E97E74" w:rsidP="39320AFE">
            <w:pPr>
              <w:spacing w:line="240" w:lineRule="auto"/>
              <w:jc w:val="both"/>
            </w:pPr>
          </w:p>
          <w:p w14:paraId="39C6C606" w14:textId="6BD03C3C" w:rsidR="00E97E74" w:rsidRPr="000C1377" w:rsidRDefault="00E97E74" w:rsidP="39320AFE">
            <w:pPr>
              <w:spacing w:line="240" w:lineRule="auto"/>
              <w:jc w:val="both"/>
            </w:pPr>
            <w:r w:rsidRPr="39320AFE">
              <w:t>Didelis mokinių ir mokytojų užimtumas  gali tapti kliūtimi tinkamo darbo – poilsio režimo užtikrinimui.</w:t>
            </w:r>
          </w:p>
        </w:tc>
      </w:tr>
      <w:tr w:rsidR="00E97E74" w:rsidRPr="00582FCC" w14:paraId="72E59BD3" w14:textId="77777777" w:rsidTr="39320AFE">
        <w:tc>
          <w:tcPr>
            <w:tcW w:w="3143" w:type="dxa"/>
          </w:tcPr>
          <w:p w14:paraId="41D96F4F" w14:textId="716274A4" w:rsidR="00FD09F1" w:rsidRDefault="00E97E74" w:rsidP="00A13366">
            <w:pPr>
              <w:tabs>
                <w:tab w:val="left" w:pos="480"/>
                <w:tab w:val="left" w:pos="540"/>
              </w:tabs>
              <w:spacing w:line="240" w:lineRule="auto"/>
              <w:jc w:val="left"/>
              <w:rPr>
                <w:b/>
              </w:rPr>
            </w:pPr>
            <w:r w:rsidRPr="00FD09F1">
              <w:rPr>
                <w:b/>
              </w:rPr>
              <w:t>6. Sveikatą</w:t>
            </w:r>
            <w:r>
              <w:rPr>
                <w:b/>
              </w:rPr>
              <w:t xml:space="preserve"> stiprinančios mokyklos patirties</w:t>
            </w:r>
            <w:r w:rsidRPr="00E97E74">
              <w:rPr>
                <w:b/>
              </w:rPr>
              <w:t xml:space="preserve"> sklaida</w:t>
            </w:r>
            <w:r w:rsidR="008E1FBC">
              <w:rPr>
                <w:b/>
              </w:rPr>
              <w:t>.</w:t>
            </w:r>
            <w:r w:rsidRPr="00E97E74">
              <w:rPr>
                <w:b/>
              </w:rPr>
              <w:t xml:space="preserve"> </w:t>
            </w:r>
          </w:p>
          <w:p w14:paraId="675E05EE" w14:textId="77777777" w:rsidR="00FD09F1" w:rsidRDefault="00FD09F1" w:rsidP="00A13366">
            <w:pPr>
              <w:tabs>
                <w:tab w:val="left" w:pos="480"/>
                <w:tab w:val="left" w:pos="540"/>
              </w:tabs>
              <w:spacing w:line="240" w:lineRule="auto"/>
              <w:jc w:val="left"/>
              <w:rPr>
                <w:b/>
              </w:rPr>
            </w:pPr>
          </w:p>
          <w:p w14:paraId="1255145C" w14:textId="6DAB0C3C" w:rsidR="00E97E74" w:rsidRPr="00582FCC" w:rsidRDefault="00E97E74" w:rsidP="00A13366">
            <w:pPr>
              <w:tabs>
                <w:tab w:val="left" w:pos="480"/>
                <w:tab w:val="left" w:pos="540"/>
              </w:tabs>
              <w:spacing w:line="240" w:lineRule="auto"/>
              <w:jc w:val="left"/>
            </w:pPr>
            <w:r>
              <w:t>6.1. Sveikatos stiprinimo veiklos patirties sklaida mokykloje.</w:t>
            </w:r>
          </w:p>
          <w:p w14:paraId="66E1A013" w14:textId="03022A61" w:rsidR="00E97E74" w:rsidRPr="00582FCC" w:rsidRDefault="00E97E74" w:rsidP="00A13366">
            <w:pPr>
              <w:tabs>
                <w:tab w:val="left" w:pos="480"/>
                <w:tab w:val="left" w:pos="540"/>
              </w:tabs>
              <w:spacing w:line="240" w:lineRule="auto"/>
              <w:jc w:val="left"/>
            </w:pPr>
            <w:r>
              <w:t>6.2. Sveikatą stiprinančios mokyklos veiklos patirties pavyzdžių sklaida už mokyklos ribų.</w:t>
            </w:r>
          </w:p>
        </w:tc>
        <w:tc>
          <w:tcPr>
            <w:tcW w:w="3231" w:type="dxa"/>
            <w:gridSpan w:val="2"/>
          </w:tcPr>
          <w:p w14:paraId="70C6DC99" w14:textId="77777777" w:rsidR="00E97E74" w:rsidRPr="00793FCB" w:rsidRDefault="00E97E74" w:rsidP="00364B24">
            <w:pPr>
              <w:spacing w:line="240" w:lineRule="auto"/>
              <w:jc w:val="both"/>
              <w:rPr>
                <w:bCs/>
                <w:color w:val="000000"/>
              </w:rPr>
            </w:pPr>
            <w:r w:rsidRPr="00793FCB">
              <w:rPr>
                <w:bCs/>
                <w:color w:val="000000"/>
              </w:rPr>
              <w:t>Apie sveikatą stiprinančias bei kitas veiklas nuolat teikiama informacija</w:t>
            </w:r>
            <w:r>
              <w:rPr>
                <w:bCs/>
                <w:color w:val="000000"/>
              </w:rPr>
              <w:t xml:space="preserve"> </w:t>
            </w:r>
            <w:r w:rsidRPr="00793FCB">
              <w:rPr>
                <w:bCs/>
                <w:color w:val="000000"/>
              </w:rPr>
              <w:t>gimn</w:t>
            </w:r>
            <w:r w:rsidR="00C45EBD">
              <w:rPr>
                <w:bCs/>
                <w:color w:val="000000"/>
              </w:rPr>
              <w:t>azijos interneti</w:t>
            </w:r>
            <w:r w:rsidR="00744288">
              <w:rPr>
                <w:bCs/>
                <w:color w:val="000000"/>
              </w:rPr>
              <w:t>nėje svetainėje ir FB paskyroje, el. dienyne.</w:t>
            </w:r>
          </w:p>
          <w:p w14:paraId="07391593" w14:textId="77777777" w:rsidR="00E97E74" w:rsidRDefault="00E97E74" w:rsidP="00364B24">
            <w:pPr>
              <w:spacing w:after="160" w:line="259" w:lineRule="auto"/>
              <w:jc w:val="both"/>
              <w:rPr>
                <w:color w:val="000000"/>
              </w:rPr>
            </w:pPr>
            <w:r>
              <w:rPr>
                <w:color w:val="000000"/>
              </w:rPr>
              <w:t>Vystomas tarp</w:t>
            </w:r>
            <w:r w:rsidRPr="00793FCB">
              <w:rPr>
                <w:color w:val="000000"/>
              </w:rPr>
              <w:t>institucinis bendradarbiavimas</w:t>
            </w:r>
            <w:r w:rsidR="00485D72">
              <w:rPr>
                <w:color w:val="000000"/>
              </w:rPr>
              <w:t>.</w:t>
            </w:r>
          </w:p>
          <w:p w14:paraId="4B47C3F9" w14:textId="3A8502AF" w:rsidR="00E97E74" w:rsidRPr="00793FCB" w:rsidRDefault="6086D825" w:rsidP="39320AFE">
            <w:pPr>
              <w:spacing w:after="160" w:line="259" w:lineRule="auto"/>
              <w:jc w:val="both"/>
              <w:rPr>
                <w:color w:val="000000" w:themeColor="text1"/>
              </w:rPr>
            </w:pPr>
            <w:r w:rsidRPr="39320AFE">
              <w:rPr>
                <w:color w:val="000000" w:themeColor="text1"/>
              </w:rPr>
              <w:t>Gerąja patirtimi dalinamasi dalyvaujant respublikinė</w:t>
            </w:r>
            <w:r w:rsidR="1AA477AF" w:rsidRPr="39320AFE">
              <w:rPr>
                <w:color w:val="000000" w:themeColor="text1"/>
              </w:rPr>
              <w:t>se ir ra</w:t>
            </w:r>
            <w:r w:rsidR="00364B24" w:rsidRPr="39320AFE">
              <w:rPr>
                <w:color w:val="000000" w:themeColor="text1"/>
              </w:rPr>
              <w:t>joninėse konferencijose, semina</w:t>
            </w:r>
            <w:r w:rsidR="1AA477AF" w:rsidRPr="39320AFE">
              <w:rPr>
                <w:color w:val="000000" w:themeColor="text1"/>
              </w:rPr>
              <w:t>ruose.</w:t>
            </w:r>
          </w:p>
          <w:p w14:paraId="210A49C3" w14:textId="6ED1952A" w:rsidR="00E97E74" w:rsidRPr="00793FCB" w:rsidRDefault="39320AFE" w:rsidP="39320AFE">
            <w:pPr>
              <w:spacing w:after="160" w:line="259" w:lineRule="auto"/>
              <w:jc w:val="both"/>
              <w:rPr>
                <w:color w:val="000000" w:themeColor="text1"/>
              </w:rPr>
            </w:pPr>
            <w:r w:rsidRPr="39320AFE">
              <w:rPr>
                <w:color w:val="000000" w:themeColor="text1"/>
              </w:rPr>
              <w:t>Organizuojamos respublikinės, rajoninės konferencijos.</w:t>
            </w:r>
          </w:p>
          <w:p w14:paraId="5927B4F6" w14:textId="37C0BEAC" w:rsidR="00E97E74" w:rsidRPr="00793FCB" w:rsidRDefault="00E97E74" w:rsidP="39320AFE">
            <w:pPr>
              <w:spacing w:after="160" w:line="259" w:lineRule="auto"/>
              <w:jc w:val="both"/>
              <w:rPr>
                <w:color w:val="000000"/>
              </w:rPr>
            </w:pPr>
          </w:p>
        </w:tc>
        <w:tc>
          <w:tcPr>
            <w:tcW w:w="3544" w:type="dxa"/>
          </w:tcPr>
          <w:p w14:paraId="2F94B2A9" w14:textId="6D934438" w:rsidR="00E97E74" w:rsidRDefault="00E97E74" w:rsidP="39320AFE">
            <w:pPr>
              <w:spacing w:line="240" w:lineRule="auto"/>
              <w:jc w:val="both"/>
              <w:rPr>
                <w:color w:val="000000"/>
              </w:rPr>
            </w:pPr>
            <w:r w:rsidRPr="39320AFE">
              <w:rPr>
                <w:color w:val="000000" w:themeColor="text1"/>
              </w:rPr>
              <w:t>Neišnaudotos visos galimybės skleisti gerąją patirtį už gimnazijos ribų.</w:t>
            </w:r>
          </w:p>
          <w:p w14:paraId="2FC17F8B" w14:textId="77777777" w:rsidR="00744288" w:rsidRDefault="00744288" w:rsidP="00364B24">
            <w:pPr>
              <w:spacing w:line="240" w:lineRule="auto"/>
              <w:jc w:val="both"/>
              <w:rPr>
                <w:bCs/>
                <w:color w:val="000000"/>
              </w:rPr>
            </w:pPr>
          </w:p>
          <w:p w14:paraId="0A4F7224" w14:textId="77777777" w:rsidR="00CC41C0" w:rsidRPr="00793FCB" w:rsidRDefault="00CC41C0" w:rsidP="00364B24">
            <w:pPr>
              <w:spacing w:line="240" w:lineRule="auto"/>
              <w:jc w:val="both"/>
              <w:rPr>
                <w:bCs/>
                <w:color w:val="000000"/>
              </w:rPr>
            </w:pPr>
          </w:p>
        </w:tc>
      </w:tr>
      <w:tr w:rsidR="00E97E74" w:rsidRPr="00582FCC" w14:paraId="14AEE0B1" w14:textId="77777777" w:rsidTr="008E1FBC">
        <w:tc>
          <w:tcPr>
            <w:tcW w:w="4928" w:type="dxa"/>
            <w:gridSpan w:val="2"/>
          </w:tcPr>
          <w:p w14:paraId="2CC2A3C6" w14:textId="77777777" w:rsidR="00E97E74" w:rsidRPr="00582FCC" w:rsidRDefault="00E97E74" w:rsidP="00A13366">
            <w:pPr>
              <w:spacing w:line="240" w:lineRule="auto"/>
              <w:rPr>
                <w:b/>
              </w:rPr>
            </w:pPr>
            <w:r>
              <w:rPr>
                <w:b/>
              </w:rPr>
              <w:lastRenderedPageBreak/>
              <w:tab/>
            </w:r>
            <w:r w:rsidRPr="00582FCC">
              <w:rPr>
                <w:b/>
              </w:rPr>
              <w:t>GALIMYBĖS</w:t>
            </w:r>
          </w:p>
        </w:tc>
        <w:tc>
          <w:tcPr>
            <w:tcW w:w="4990" w:type="dxa"/>
            <w:gridSpan w:val="2"/>
          </w:tcPr>
          <w:p w14:paraId="5D2A5B02" w14:textId="77777777" w:rsidR="00E97E74" w:rsidRPr="00582FCC" w:rsidRDefault="00E97E74" w:rsidP="00A13366">
            <w:pPr>
              <w:spacing w:line="240" w:lineRule="auto"/>
              <w:rPr>
                <w:b/>
              </w:rPr>
            </w:pPr>
            <w:r w:rsidRPr="00582FCC">
              <w:rPr>
                <w:b/>
              </w:rPr>
              <w:t>GRĖSMĖS</w:t>
            </w:r>
          </w:p>
        </w:tc>
      </w:tr>
      <w:tr w:rsidR="008F2BF0" w:rsidRPr="00582FCC" w14:paraId="1F1A7B52" w14:textId="77777777" w:rsidTr="008E1FBC">
        <w:tc>
          <w:tcPr>
            <w:tcW w:w="4928" w:type="dxa"/>
            <w:gridSpan w:val="2"/>
          </w:tcPr>
          <w:p w14:paraId="72054E31" w14:textId="24518D5D" w:rsidR="008F2BF0" w:rsidRPr="00AE2DD4" w:rsidRDefault="4F077CAF" w:rsidP="39320AFE">
            <w:pPr>
              <w:spacing w:line="240" w:lineRule="auto"/>
              <w:jc w:val="both"/>
            </w:pPr>
            <w:r>
              <w:t>Toliau tęsti jau vykdomas sveikatinimo veiklas (sporto renginius, integruotas pamokas, išvykas ir pan.).</w:t>
            </w:r>
          </w:p>
          <w:p w14:paraId="6AC21A51" w14:textId="331E61E7" w:rsidR="008F2BF0" w:rsidRPr="00AE2DD4" w:rsidRDefault="4F077CAF" w:rsidP="39320AFE">
            <w:pPr>
              <w:spacing w:line="240" w:lineRule="auto"/>
              <w:jc w:val="both"/>
            </w:pPr>
            <w:r>
              <w:t>Į renginius įtraukti didesnę dalį tėvų ir kitų šeimos narių.</w:t>
            </w:r>
          </w:p>
          <w:p w14:paraId="027C2845" w14:textId="2E4E01C0" w:rsidR="008F2BF0" w:rsidRPr="00AE2DD4" w:rsidRDefault="4F077CAF" w:rsidP="39320AFE">
            <w:pPr>
              <w:spacing w:line="240" w:lineRule="auto"/>
              <w:jc w:val="both"/>
            </w:pPr>
            <w:r>
              <w:t>Aktyviau dalyvauti tarptautiniuose, respublikiniuose ir rajoniniuose sveikatinimo renginiuos</w:t>
            </w:r>
            <w:r w:rsidR="6B3A428C">
              <w:t>e</w:t>
            </w:r>
            <w:r w:rsidR="00364B24">
              <w:t>.</w:t>
            </w:r>
          </w:p>
          <w:p w14:paraId="7BB0D9D2" w14:textId="77777777" w:rsidR="008F2BF0" w:rsidRPr="00AE2DD4" w:rsidRDefault="008F2BF0" w:rsidP="00FD09F1">
            <w:pPr>
              <w:spacing w:line="240" w:lineRule="auto"/>
              <w:jc w:val="left"/>
              <w:rPr>
                <w:bCs/>
              </w:rPr>
            </w:pPr>
            <w:r w:rsidRPr="00AE2DD4">
              <w:rPr>
                <w:bCs/>
              </w:rPr>
              <w:t>Plėtoti pedagogų kompetenciją sveikatos stiprinimo klausimais</w:t>
            </w:r>
            <w:r w:rsidR="00364B24">
              <w:rPr>
                <w:bCs/>
              </w:rPr>
              <w:t>.</w:t>
            </w:r>
          </w:p>
          <w:p w14:paraId="1B3EC20B" w14:textId="77777777" w:rsidR="00356FD7" w:rsidRDefault="4F077CAF" w:rsidP="39320AFE">
            <w:pPr>
              <w:spacing w:line="240" w:lineRule="auto"/>
              <w:jc w:val="both"/>
            </w:pPr>
            <w:r>
              <w:t xml:space="preserve">Tobulinti administracijos, mokytojų, pagalbos mokiniui specialistų bendradarbiavimą siekiant </w:t>
            </w:r>
            <w:r w:rsidR="00364B24">
              <w:t>dalintis</w:t>
            </w:r>
            <w:r>
              <w:t xml:space="preserve"> turima informacija ir idėjomis, kaip spręsti vaikų sveikatos, bendravimo, prisitaikymo problemas bei vykdyti sveikatos ugdymą.</w:t>
            </w:r>
          </w:p>
          <w:p w14:paraId="5AE48A43" w14:textId="77777777" w:rsidR="00356FD7" w:rsidRPr="00AE2DD4" w:rsidRDefault="00356FD7" w:rsidP="00FD09F1">
            <w:pPr>
              <w:spacing w:line="240" w:lineRule="auto"/>
              <w:jc w:val="left"/>
              <w:rPr>
                <w:bCs/>
              </w:rPr>
            </w:pPr>
          </w:p>
          <w:p w14:paraId="79256147" w14:textId="77777777" w:rsidR="00C75EEE" w:rsidRDefault="751A6C94" w:rsidP="39320AFE">
            <w:pPr>
              <w:spacing w:line="240" w:lineRule="auto"/>
              <w:jc w:val="both"/>
            </w:pPr>
            <w:r>
              <w:t xml:space="preserve">Toliau plėsti ir naujinti </w:t>
            </w:r>
            <w:r w:rsidR="4F077CAF">
              <w:t xml:space="preserve"> gimnazijos edukacines bei viešąsias erdves, kabinetus.</w:t>
            </w:r>
          </w:p>
          <w:p w14:paraId="50F40DEB" w14:textId="77777777" w:rsidR="00356FD7" w:rsidRPr="00AE2DD4" w:rsidRDefault="00356FD7" w:rsidP="008F2BF0">
            <w:pPr>
              <w:spacing w:line="240" w:lineRule="auto"/>
              <w:jc w:val="left"/>
              <w:rPr>
                <w:bCs/>
              </w:rPr>
            </w:pPr>
          </w:p>
          <w:p w14:paraId="13A06255" w14:textId="77777777" w:rsidR="00356FD7" w:rsidRPr="00AE2DD4" w:rsidRDefault="4F077CAF" w:rsidP="39320AFE">
            <w:pPr>
              <w:spacing w:line="240" w:lineRule="auto"/>
              <w:jc w:val="both"/>
            </w:pPr>
            <w:r>
              <w:t xml:space="preserve">Atsižvelgiant į finansines galimybes, modernizuoti </w:t>
            </w:r>
            <w:r w:rsidR="4514D514">
              <w:t xml:space="preserve">stadioną, </w:t>
            </w:r>
            <w:r w:rsidR="0CDE32C8">
              <w:t>bėgimo taką.</w:t>
            </w:r>
          </w:p>
          <w:p w14:paraId="007DCDA8" w14:textId="19728DC5" w:rsidR="008F2BF0" w:rsidRDefault="008F2BF0" w:rsidP="39320AFE">
            <w:pPr>
              <w:spacing w:line="240" w:lineRule="auto"/>
              <w:rPr>
                <w:b/>
                <w:bCs/>
              </w:rPr>
            </w:pPr>
          </w:p>
        </w:tc>
        <w:tc>
          <w:tcPr>
            <w:tcW w:w="4990" w:type="dxa"/>
            <w:gridSpan w:val="2"/>
          </w:tcPr>
          <w:p w14:paraId="1D52BDEC" w14:textId="6B747AC1" w:rsidR="008F2BF0" w:rsidRDefault="4F077CAF" w:rsidP="39320AFE">
            <w:pPr>
              <w:spacing w:after="160" w:line="259" w:lineRule="auto"/>
              <w:jc w:val="both"/>
              <w:rPr>
                <w:b/>
                <w:bCs/>
                <w:color w:val="FF0000"/>
              </w:rPr>
            </w:pPr>
            <w:r>
              <w:t xml:space="preserve">Didėjantis mokinių, turinčių </w:t>
            </w:r>
            <w:r w:rsidR="39320AFE" w:rsidRPr="39320AFE">
              <w:rPr>
                <w:rFonts w:eastAsia="Times New Roman"/>
                <w:color w:val="000000" w:themeColor="text1"/>
              </w:rPr>
              <w:t>sveikatos sutrikimų,</w:t>
            </w:r>
            <w:r>
              <w:t xml:space="preserve"> skaičius  (viršsvoris ir nutukimas, laikysenos, regos sutrikimai).</w:t>
            </w:r>
          </w:p>
          <w:p w14:paraId="069F1B28" w14:textId="09475977" w:rsidR="008F2BF0" w:rsidRPr="00793FCB" w:rsidRDefault="4F077CAF" w:rsidP="39320AFE">
            <w:pPr>
              <w:spacing w:after="160" w:line="259" w:lineRule="auto"/>
              <w:jc w:val="both"/>
              <w:rPr>
                <w:color w:val="000000"/>
              </w:rPr>
            </w:pPr>
            <w:r w:rsidRPr="39320AFE">
              <w:rPr>
                <w:color w:val="000000" w:themeColor="text1"/>
              </w:rPr>
              <w:t>Labai susilpnėję mokinių fi</w:t>
            </w:r>
            <w:r w:rsidR="07C9FD9F" w:rsidRPr="39320AFE">
              <w:rPr>
                <w:color w:val="000000" w:themeColor="text1"/>
              </w:rPr>
              <w:t>ziniai ir ištvermės rodikliai.</w:t>
            </w:r>
          </w:p>
          <w:p w14:paraId="38B1477A" w14:textId="77777777" w:rsidR="008F2BF0" w:rsidRPr="00793FCB" w:rsidRDefault="008F2BF0" w:rsidP="008F2BF0">
            <w:pPr>
              <w:spacing w:after="160" w:line="259" w:lineRule="auto"/>
              <w:jc w:val="left"/>
              <w:rPr>
                <w:bCs/>
                <w:color w:val="000000"/>
              </w:rPr>
            </w:pPr>
            <w:r w:rsidRPr="00793FCB">
              <w:rPr>
                <w:bCs/>
                <w:color w:val="000000"/>
              </w:rPr>
              <w:t>Lėšų programos vykdymui stygius.</w:t>
            </w:r>
          </w:p>
          <w:p w14:paraId="63A7C115" w14:textId="55D43D2F" w:rsidR="008F2BF0" w:rsidRPr="00793FCB" w:rsidRDefault="4F077CAF" w:rsidP="39320AFE">
            <w:pPr>
              <w:spacing w:after="160" w:line="259" w:lineRule="auto"/>
              <w:jc w:val="left"/>
              <w:rPr>
                <w:color w:val="000000"/>
              </w:rPr>
            </w:pPr>
            <w:r w:rsidRPr="39320AFE">
              <w:rPr>
                <w:color w:val="000000" w:themeColor="text1"/>
              </w:rPr>
              <w:t>Tėvų įsitraukimo ir bendradarbiavimo stoka.</w:t>
            </w:r>
          </w:p>
          <w:p w14:paraId="15519CA5" w14:textId="4D972C6E" w:rsidR="008F2BF0" w:rsidRPr="00793FCB" w:rsidRDefault="4F077CAF" w:rsidP="39320AFE">
            <w:pPr>
              <w:spacing w:after="160" w:line="259" w:lineRule="auto"/>
              <w:jc w:val="left"/>
              <w:rPr>
                <w:color w:val="000000"/>
              </w:rPr>
            </w:pPr>
            <w:r w:rsidRPr="39320AFE">
              <w:rPr>
                <w:color w:val="000000" w:themeColor="text1"/>
              </w:rPr>
              <w:t>Mokinių iniciatyvos ir motyvacijos stoka.</w:t>
            </w:r>
          </w:p>
          <w:p w14:paraId="450EA2D7" w14:textId="77777777" w:rsidR="008F2BF0" w:rsidRPr="00582FCC" w:rsidRDefault="008F2BF0" w:rsidP="00A13366">
            <w:pPr>
              <w:spacing w:line="240" w:lineRule="auto"/>
              <w:rPr>
                <w:b/>
              </w:rPr>
            </w:pPr>
          </w:p>
        </w:tc>
      </w:tr>
    </w:tbl>
    <w:p w14:paraId="58BE6192" w14:textId="77777777" w:rsidR="008E1FBC" w:rsidRDefault="008E1FBC" w:rsidP="39320AFE">
      <w:pPr>
        <w:rPr>
          <w:b/>
          <w:bCs/>
        </w:rPr>
      </w:pPr>
    </w:p>
    <w:p w14:paraId="56EE48EE" w14:textId="3C679768" w:rsidR="00683FDB" w:rsidRPr="008E1FBC" w:rsidRDefault="00683FDB" w:rsidP="008E1FBC">
      <w:pPr>
        <w:rPr>
          <w:b/>
          <w:bCs/>
        </w:rPr>
      </w:pPr>
      <w:r w:rsidRPr="39320AFE">
        <w:rPr>
          <w:b/>
          <w:bCs/>
        </w:rPr>
        <w:t xml:space="preserve">III SKYRIUS </w:t>
      </w:r>
    </w:p>
    <w:p w14:paraId="18232F8B" w14:textId="77777777" w:rsidR="00683FDB" w:rsidRDefault="00683FDB" w:rsidP="008E1FBC">
      <w:pPr>
        <w:spacing w:line="240" w:lineRule="auto"/>
        <w:ind w:firstLine="720"/>
        <w:rPr>
          <w:b/>
          <w:bCs/>
        </w:rPr>
      </w:pPr>
      <w:r w:rsidRPr="39320AFE">
        <w:rPr>
          <w:b/>
          <w:bCs/>
        </w:rPr>
        <w:t xml:space="preserve">   SVEIKATOS STIPRINIMO PROGRAMOS TIKSLAS, PRIORITETAI</w:t>
      </w:r>
    </w:p>
    <w:p w14:paraId="2908EB2C" w14:textId="77777777" w:rsidR="00683FDB" w:rsidRDefault="00683FDB" w:rsidP="008E1FBC">
      <w:pPr>
        <w:spacing w:line="240" w:lineRule="auto"/>
        <w:ind w:firstLine="720"/>
        <w:jc w:val="both"/>
        <w:rPr>
          <w:b/>
        </w:rPr>
      </w:pPr>
    </w:p>
    <w:p w14:paraId="06A91E14" w14:textId="43CF5FA2" w:rsidR="00683FDB" w:rsidRDefault="00683FDB" w:rsidP="008E1FBC">
      <w:pPr>
        <w:pStyle w:val="Sraopastraipa"/>
        <w:spacing w:line="240" w:lineRule="auto"/>
        <w:ind w:left="0" w:firstLine="851"/>
        <w:jc w:val="both"/>
      </w:pPr>
      <w:r w:rsidRPr="39320AFE">
        <w:rPr>
          <w:b/>
          <w:bCs/>
        </w:rPr>
        <w:t>TIKSLAS.</w:t>
      </w:r>
      <w:r>
        <w:t xml:space="preserve"> Saugoti ir stiprinti gimnazijos bendruomenės narių sveikatą, ugdant vertybines nuostatas ir sveikos gyvensenos įgūdžius, diegiant vaikams visuminį sveikatos supratimą.</w:t>
      </w:r>
    </w:p>
    <w:p w14:paraId="121FD38A" w14:textId="77777777" w:rsidR="00683FDB" w:rsidRDefault="00683FDB" w:rsidP="00683FDB">
      <w:pPr>
        <w:pStyle w:val="Sraopastraipa"/>
        <w:ind w:left="0" w:firstLine="851"/>
        <w:jc w:val="both"/>
      </w:pPr>
    </w:p>
    <w:p w14:paraId="61CCD5F6" w14:textId="0C423D02" w:rsidR="00683FDB" w:rsidRDefault="00683FDB" w:rsidP="39320AFE">
      <w:pPr>
        <w:pStyle w:val="Sraopastraipa"/>
        <w:ind w:left="0" w:firstLine="851"/>
        <w:jc w:val="both"/>
        <w:rPr>
          <w:rFonts w:eastAsia="Times New Roman"/>
        </w:rPr>
      </w:pPr>
      <w:r w:rsidRPr="39320AFE">
        <w:rPr>
          <w:rFonts w:eastAsia="Times New Roman"/>
          <w:b/>
          <w:bCs/>
        </w:rPr>
        <w:t>PRIORITETAI.</w:t>
      </w:r>
      <w:r w:rsidRPr="39320AFE">
        <w:rPr>
          <w:rFonts w:eastAsia="Times New Roman"/>
        </w:rPr>
        <w:t xml:space="preserve"> </w:t>
      </w:r>
    </w:p>
    <w:p w14:paraId="53BA2704" w14:textId="0267C494" w:rsidR="00683FDB" w:rsidRDefault="00683FDB" w:rsidP="39320AFE">
      <w:pPr>
        <w:pStyle w:val="Sraopastraipa"/>
        <w:numPr>
          <w:ilvl w:val="1"/>
          <w:numId w:val="1"/>
        </w:numPr>
        <w:jc w:val="both"/>
        <w:rPr>
          <w:rFonts w:eastAsia="Times New Roman"/>
        </w:rPr>
      </w:pPr>
      <w:r w:rsidRPr="39320AFE">
        <w:rPr>
          <w:rFonts w:eastAsia="Times New Roman"/>
        </w:rPr>
        <w:t>Sveikatos stiprinimas ir saugojimas.</w:t>
      </w:r>
    </w:p>
    <w:p w14:paraId="2EE8C9EB" w14:textId="6B5C9C07" w:rsidR="39320AFE" w:rsidRDefault="39320AFE" w:rsidP="008E1FBC">
      <w:pPr>
        <w:spacing w:line="240" w:lineRule="auto"/>
        <w:ind w:left="720"/>
        <w:jc w:val="both"/>
        <w:rPr>
          <w:rFonts w:eastAsia="Times New Roman"/>
        </w:rPr>
      </w:pPr>
      <w:r w:rsidRPr="39320AFE">
        <w:rPr>
          <w:rFonts w:eastAsia="Times New Roman"/>
        </w:rPr>
        <w:t xml:space="preserve">      2.  Sąlygų </w:t>
      </w:r>
      <w:r w:rsidRPr="39320AFE">
        <w:rPr>
          <w:rFonts w:eastAsia="Times New Roman"/>
          <w:color w:val="000000" w:themeColor="text1"/>
        </w:rPr>
        <w:t>sveikai gyvensenai ugdyti bei ją skatinti užtikrinimas.</w:t>
      </w:r>
    </w:p>
    <w:p w14:paraId="1FE2DD96" w14:textId="77777777" w:rsidR="00683FDB" w:rsidRDefault="00683FDB" w:rsidP="008E1FBC">
      <w:pPr>
        <w:spacing w:line="240" w:lineRule="auto"/>
        <w:ind w:firstLine="720"/>
        <w:jc w:val="both"/>
      </w:pPr>
    </w:p>
    <w:p w14:paraId="27357532" w14:textId="1AB211F5" w:rsidR="00683FDB" w:rsidRPr="008E1FBC" w:rsidRDefault="00683FDB" w:rsidP="008E1FBC">
      <w:pPr>
        <w:spacing w:line="240" w:lineRule="auto"/>
        <w:rPr>
          <w:b/>
          <w:bCs/>
        </w:rPr>
      </w:pPr>
      <w:r w:rsidRPr="39320AFE">
        <w:rPr>
          <w:b/>
          <w:bCs/>
        </w:rPr>
        <w:t>IV SKYRIUS</w:t>
      </w:r>
    </w:p>
    <w:p w14:paraId="002D5FC8" w14:textId="77777777" w:rsidR="00683FDB" w:rsidRPr="00683FDB" w:rsidRDefault="00683FDB" w:rsidP="008E1FBC">
      <w:pPr>
        <w:spacing w:line="240" w:lineRule="auto"/>
        <w:ind w:firstLine="720"/>
        <w:rPr>
          <w:b/>
        </w:rPr>
      </w:pPr>
      <w:r w:rsidRPr="00683FDB">
        <w:rPr>
          <w:b/>
        </w:rPr>
        <w:t>SVEIKATOS STIPRINIMO PROGRAMOS UŽDAVINIAI, PRIEMONĖS, LAUKIAMI REZULTATAI IR JŲ VERTINIMO RODIKLIAI</w:t>
      </w:r>
    </w:p>
    <w:p w14:paraId="07F023C8" w14:textId="77777777" w:rsidR="00051001" w:rsidRDefault="00051001" w:rsidP="008E1FBC">
      <w:pPr>
        <w:spacing w:line="240" w:lineRule="auto"/>
        <w:ind w:firstLine="720"/>
        <w:jc w:val="both"/>
      </w:pPr>
    </w:p>
    <w:p w14:paraId="5A774569" w14:textId="77777777" w:rsidR="005B2338" w:rsidRDefault="005B2338" w:rsidP="008E1FBC">
      <w:pPr>
        <w:spacing w:line="240" w:lineRule="auto"/>
        <w:ind w:firstLine="720"/>
        <w:jc w:val="both"/>
        <w:rPr>
          <w:rFonts w:eastAsia="Times New Roman"/>
        </w:rPr>
      </w:pPr>
      <w:r w:rsidRPr="39320AFE">
        <w:rPr>
          <w:rFonts w:eastAsia="Times New Roman"/>
          <w:b/>
          <w:bCs/>
        </w:rPr>
        <w:t>Uždaviniai</w:t>
      </w:r>
      <w:r w:rsidRPr="39320AFE">
        <w:rPr>
          <w:rFonts w:eastAsia="Times New Roman"/>
        </w:rPr>
        <w:t xml:space="preserve">: </w:t>
      </w:r>
    </w:p>
    <w:p w14:paraId="32C7E05A" w14:textId="6CFBD16B" w:rsidR="005B2338" w:rsidRDefault="005B2338" w:rsidP="39320AFE">
      <w:pPr>
        <w:pStyle w:val="Sraopastraipa"/>
        <w:numPr>
          <w:ilvl w:val="1"/>
          <w:numId w:val="7"/>
        </w:numPr>
        <w:jc w:val="both"/>
        <w:rPr>
          <w:rFonts w:eastAsia="Times New Roman"/>
        </w:rPr>
      </w:pPr>
      <w:r w:rsidRPr="39320AFE">
        <w:rPr>
          <w:rFonts w:eastAsia="Times New Roman"/>
        </w:rPr>
        <w:t xml:space="preserve">Tobulinti sveikatos stiprinimo procesų kokybę ir vertinimą gimnazijoje. </w:t>
      </w:r>
    </w:p>
    <w:p w14:paraId="25B1B147" w14:textId="77777777" w:rsidR="006A1E38" w:rsidRDefault="006A1E38" w:rsidP="39320AFE">
      <w:pPr>
        <w:pStyle w:val="Sraopastraipa"/>
        <w:numPr>
          <w:ilvl w:val="1"/>
          <w:numId w:val="7"/>
        </w:numPr>
        <w:jc w:val="both"/>
        <w:rPr>
          <w:rFonts w:eastAsia="Times New Roman"/>
        </w:rPr>
      </w:pPr>
      <w:r w:rsidRPr="39320AFE">
        <w:rPr>
          <w:rFonts w:eastAsia="Times New Roman"/>
        </w:rPr>
        <w:t>Plėtoti pasitikėjimą ir partnerystę, pagrindine vertybe laikant gerus mokyklos bendruomenės narių tarpusavio santykius.</w:t>
      </w:r>
    </w:p>
    <w:p w14:paraId="21FAE59C" w14:textId="77777777" w:rsidR="005B2338" w:rsidRDefault="005B2338" w:rsidP="39320AFE">
      <w:pPr>
        <w:pStyle w:val="Sraopastraipa"/>
        <w:numPr>
          <w:ilvl w:val="1"/>
          <w:numId w:val="7"/>
        </w:numPr>
        <w:jc w:val="both"/>
        <w:rPr>
          <w:rFonts w:eastAsia="Times New Roman"/>
        </w:rPr>
      </w:pPr>
      <w:r w:rsidRPr="39320AFE">
        <w:rPr>
          <w:rFonts w:eastAsia="Times New Roman"/>
        </w:rPr>
        <w:t xml:space="preserve">Kurti ir puoselėti fiziškai ir psichologiškai saugią ir sveiką ugdymo aplinką, ugdant fizinio aktyvumo ir sveikatai palankios mitybos įpročius. </w:t>
      </w:r>
    </w:p>
    <w:p w14:paraId="6471BAF3" w14:textId="77777777" w:rsidR="005B2338" w:rsidRDefault="002A6FA4" w:rsidP="39320AFE">
      <w:pPr>
        <w:pStyle w:val="Sraopastraipa"/>
        <w:numPr>
          <w:ilvl w:val="1"/>
          <w:numId w:val="7"/>
        </w:numPr>
        <w:jc w:val="both"/>
        <w:rPr>
          <w:rFonts w:eastAsia="Times New Roman"/>
        </w:rPr>
      </w:pPr>
      <w:r w:rsidRPr="39320AFE">
        <w:rPr>
          <w:rFonts w:eastAsia="Times New Roman"/>
        </w:rPr>
        <w:t xml:space="preserve">Sutelkti gimnazijos </w:t>
      </w:r>
      <w:r w:rsidR="005B2338" w:rsidRPr="39320AFE">
        <w:rPr>
          <w:rFonts w:eastAsia="Times New Roman"/>
        </w:rPr>
        <w:t xml:space="preserve"> bendruomenės narius sveikatos stiprinimo ir sveikatos ugdymo veiklai.</w:t>
      </w:r>
    </w:p>
    <w:p w14:paraId="05BCBA23" w14:textId="77777777" w:rsidR="005B2338" w:rsidRDefault="005B2338" w:rsidP="39320AFE">
      <w:pPr>
        <w:pStyle w:val="Sraopastraipa"/>
        <w:numPr>
          <w:ilvl w:val="1"/>
          <w:numId w:val="7"/>
        </w:numPr>
        <w:jc w:val="both"/>
        <w:rPr>
          <w:rFonts w:eastAsia="Times New Roman"/>
        </w:rPr>
      </w:pPr>
      <w:r w:rsidRPr="39320AFE">
        <w:rPr>
          <w:rFonts w:eastAsia="Times New Roman"/>
        </w:rPr>
        <w:lastRenderedPageBreak/>
        <w:t xml:space="preserve">Užtikrinti kokybišką sveikatos ugdymą. </w:t>
      </w:r>
    </w:p>
    <w:p w14:paraId="7460E59F" w14:textId="77777777" w:rsidR="005B2338" w:rsidRDefault="005B2338" w:rsidP="39320AFE">
      <w:pPr>
        <w:pStyle w:val="Sraopastraipa"/>
        <w:numPr>
          <w:ilvl w:val="1"/>
          <w:numId w:val="7"/>
        </w:numPr>
        <w:jc w:val="both"/>
        <w:rPr>
          <w:rFonts w:eastAsia="Times New Roman"/>
        </w:rPr>
      </w:pPr>
      <w:r w:rsidRPr="39320AFE">
        <w:rPr>
          <w:rFonts w:eastAsia="Times New Roman"/>
        </w:rPr>
        <w:t>Dalintis sveikatos stiprinimo veiklos</w:t>
      </w:r>
      <w:r w:rsidR="002A6FA4" w:rsidRPr="39320AFE">
        <w:rPr>
          <w:rFonts w:eastAsia="Times New Roman"/>
        </w:rPr>
        <w:t xml:space="preserve"> gerąja patirtimi gimnazijoje </w:t>
      </w:r>
      <w:r w:rsidRPr="39320AFE">
        <w:rPr>
          <w:rFonts w:eastAsia="Times New Roman"/>
        </w:rPr>
        <w:t>ir už jos ribų</w:t>
      </w:r>
      <w:r w:rsidR="00B47A30" w:rsidRPr="39320AFE">
        <w:rPr>
          <w:rFonts w:eastAsia="Times New Roman"/>
        </w:rPr>
        <w:t>.</w:t>
      </w:r>
    </w:p>
    <w:p w14:paraId="4BDB5498" w14:textId="77777777" w:rsidR="00B901CB" w:rsidRDefault="00B901CB" w:rsidP="39320AFE">
      <w:pPr>
        <w:jc w:val="both"/>
        <w:rPr>
          <w:rFonts w:eastAsia="Times New Roman"/>
        </w:rPr>
      </w:pPr>
    </w:p>
    <w:p w14:paraId="70EA4B2E" w14:textId="77777777" w:rsidR="00683FDB" w:rsidRDefault="00683FDB" w:rsidP="39320AFE">
      <w:pPr>
        <w:ind w:firstLine="720"/>
        <w:rPr>
          <w:b/>
          <w:bCs/>
        </w:rPr>
      </w:pPr>
      <w:r w:rsidRPr="39320AFE">
        <w:rPr>
          <w:b/>
          <w:bCs/>
        </w:rPr>
        <w:t>1 veiklos sritis. SVEIKATOS STIPRINIMO VEIKLOS VALDYMO STRUKTŪRA, POLITIKA IR KOKYBĖS UŽTIKRINIMAS</w:t>
      </w:r>
    </w:p>
    <w:p w14:paraId="7108A2D4" w14:textId="295D6F3B" w:rsidR="39320AFE" w:rsidRDefault="39320AFE" w:rsidP="39320AFE">
      <w:pPr>
        <w:ind w:firstLine="720"/>
        <w:jc w:val="both"/>
        <w:rPr>
          <w:b/>
          <w:bCs/>
        </w:rPr>
      </w:pPr>
    </w:p>
    <w:p w14:paraId="4BE7484B" w14:textId="09325319" w:rsidR="00683FDB" w:rsidRDefault="00F25072" w:rsidP="39320AFE">
      <w:pPr>
        <w:jc w:val="both"/>
        <w:rPr>
          <w:b/>
          <w:bCs/>
        </w:rPr>
      </w:pPr>
      <w:r w:rsidRPr="39320AFE">
        <w:rPr>
          <w:b/>
          <w:bCs/>
        </w:rPr>
        <w:t>Uždavinys.</w:t>
      </w:r>
      <w:r w:rsidR="003056C6">
        <w:t xml:space="preserve"> T</w:t>
      </w:r>
      <w:r>
        <w:t>obulinti sveikatą stiprinančios mokyklos veiklos kokybę ir vertinimą gimnazijoje.</w:t>
      </w:r>
    </w:p>
    <w:p w14:paraId="74869460" w14:textId="77777777" w:rsidR="00683FDB" w:rsidRDefault="00683FDB" w:rsidP="00D60DE8">
      <w:pPr>
        <w:ind w:firstLine="720"/>
        <w:jc w:val="both"/>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546"/>
        <w:gridCol w:w="1381"/>
        <w:gridCol w:w="1582"/>
      </w:tblGrid>
      <w:tr w:rsidR="0005215C" w:rsidRPr="00582FCC" w14:paraId="3E91FBBB" w14:textId="77777777" w:rsidTr="00C7127A">
        <w:trPr>
          <w:jc w:val="center"/>
        </w:trPr>
        <w:tc>
          <w:tcPr>
            <w:tcW w:w="1841" w:type="dxa"/>
          </w:tcPr>
          <w:p w14:paraId="011E419C" w14:textId="77777777" w:rsidR="0005215C" w:rsidRPr="00582FCC" w:rsidRDefault="0005215C" w:rsidP="00A13366">
            <w:pPr>
              <w:pStyle w:val="Sraopastraipa"/>
              <w:spacing w:line="240" w:lineRule="auto"/>
              <w:ind w:left="0"/>
            </w:pPr>
            <w:r w:rsidRPr="00582FCC">
              <w:t>Rodiklis</w:t>
            </w:r>
          </w:p>
        </w:tc>
        <w:tc>
          <w:tcPr>
            <w:tcW w:w="4546" w:type="dxa"/>
          </w:tcPr>
          <w:p w14:paraId="3ABB9C27" w14:textId="77777777" w:rsidR="0005215C" w:rsidRPr="00582FCC" w:rsidRDefault="0005215C" w:rsidP="00A13366">
            <w:pPr>
              <w:pStyle w:val="Sraopastraipa"/>
              <w:spacing w:line="240" w:lineRule="auto"/>
              <w:ind w:left="0"/>
            </w:pPr>
            <w:r w:rsidRPr="00582FCC">
              <w:t>Priemonės</w:t>
            </w:r>
          </w:p>
        </w:tc>
        <w:tc>
          <w:tcPr>
            <w:tcW w:w="1381" w:type="dxa"/>
          </w:tcPr>
          <w:p w14:paraId="51A59785" w14:textId="77777777" w:rsidR="0005215C" w:rsidRPr="00582FCC" w:rsidRDefault="0005215C" w:rsidP="00C7127A">
            <w:pPr>
              <w:pStyle w:val="Sraopastraipa"/>
              <w:spacing w:line="240" w:lineRule="auto"/>
              <w:ind w:left="0"/>
            </w:pPr>
            <w:r w:rsidRPr="00582FCC">
              <w:t>Data</w:t>
            </w:r>
          </w:p>
        </w:tc>
        <w:tc>
          <w:tcPr>
            <w:tcW w:w="1582" w:type="dxa"/>
          </w:tcPr>
          <w:p w14:paraId="26DA9C79" w14:textId="77777777" w:rsidR="0005215C" w:rsidRPr="00582FCC" w:rsidRDefault="0005215C" w:rsidP="00A13366">
            <w:pPr>
              <w:pStyle w:val="Sraopastraipa"/>
              <w:spacing w:line="240" w:lineRule="auto"/>
              <w:ind w:left="0"/>
            </w:pPr>
            <w:r w:rsidRPr="00582FCC">
              <w:t>Atsakingi asmenys</w:t>
            </w:r>
          </w:p>
        </w:tc>
      </w:tr>
      <w:tr w:rsidR="0005215C" w:rsidRPr="00582FCC" w14:paraId="5AE50124" w14:textId="77777777" w:rsidTr="00C7127A">
        <w:trPr>
          <w:trHeight w:val="1635"/>
          <w:jc w:val="center"/>
        </w:trPr>
        <w:tc>
          <w:tcPr>
            <w:tcW w:w="1841" w:type="dxa"/>
            <w:vMerge w:val="restart"/>
          </w:tcPr>
          <w:p w14:paraId="32F22C18" w14:textId="49681B6D" w:rsidR="00C7127A" w:rsidRDefault="00C7127A" w:rsidP="00C7127A">
            <w:pPr>
              <w:pStyle w:val="Sraopastraipa"/>
              <w:numPr>
                <w:ilvl w:val="1"/>
                <w:numId w:val="21"/>
              </w:numPr>
              <w:tabs>
                <w:tab w:val="left" w:pos="317"/>
              </w:tabs>
              <w:spacing w:line="240" w:lineRule="auto"/>
              <w:jc w:val="both"/>
            </w:pPr>
            <w:r>
              <w:t xml:space="preserve"> </w:t>
            </w:r>
            <w:r w:rsidR="0A8A440F">
              <w:t xml:space="preserve">Sveikatos </w:t>
            </w:r>
          </w:p>
          <w:p w14:paraId="5BF4C5C6" w14:textId="0D774080" w:rsidR="0005215C" w:rsidRPr="00582FCC" w:rsidRDefault="0A8A440F" w:rsidP="00C7127A">
            <w:pPr>
              <w:tabs>
                <w:tab w:val="left" w:pos="317"/>
              </w:tabs>
              <w:spacing w:line="240" w:lineRule="auto"/>
              <w:jc w:val="both"/>
            </w:pPr>
            <w:r>
              <w:t>stiprinimo mokykloje organizavimo grupės sudarymas</w:t>
            </w:r>
          </w:p>
        </w:tc>
        <w:tc>
          <w:tcPr>
            <w:tcW w:w="4546" w:type="dxa"/>
          </w:tcPr>
          <w:p w14:paraId="77DDFDD7" w14:textId="77777777" w:rsidR="0005215C" w:rsidRPr="00582FCC" w:rsidRDefault="002A47DD" w:rsidP="00C7127A">
            <w:pPr>
              <w:pStyle w:val="Sraopastraipa"/>
              <w:spacing w:line="240" w:lineRule="auto"/>
              <w:ind w:left="0"/>
              <w:jc w:val="both"/>
            </w:pPr>
            <w:r>
              <w:t>1.1.1. Sveikatos stiprinimo veiklos gimnazijoje organizavimo grupę papildyti administracijos, tėvų ir mokinių atstovais. Paskirstyti atsakomybę už atskiras veiklos sritis.</w:t>
            </w:r>
          </w:p>
        </w:tc>
        <w:tc>
          <w:tcPr>
            <w:tcW w:w="1381" w:type="dxa"/>
          </w:tcPr>
          <w:p w14:paraId="772A1CB4" w14:textId="6BF0FEE9" w:rsidR="0005215C" w:rsidRPr="00582FCC" w:rsidRDefault="39320AFE" w:rsidP="00C7127A">
            <w:pPr>
              <w:pStyle w:val="Sraopastraipa"/>
              <w:spacing w:line="240" w:lineRule="auto"/>
              <w:ind w:left="0"/>
            </w:pPr>
            <w:r w:rsidRPr="39320AFE">
              <w:t>2022 m.</w:t>
            </w:r>
          </w:p>
          <w:p w14:paraId="187F57B8" w14:textId="4AECEFB7" w:rsidR="0005215C" w:rsidRPr="00582FCC" w:rsidRDefault="39320AFE" w:rsidP="00C7127A">
            <w:pPr>
              <w:pStyle w:val="Sraopastraipa"/>
              <w:spacing w:line="240" w:lineRule="auto"/>
              <w:ind w:left="0"/>
            </w:pPr>
            <w:r w:rsidRPr="39320AFE">
              <w:t>I-II ketvirtis</w:t>
            </w:r>
          </w:p>
        </w:tc>
        <w:tc>
          <w:tcPr>
            <w:tcW w:w="1582" w:type="dxa"/>
          </w:tcPr>
          <w:p w14:paraId="50E35981" w14:textId="43B0B6F4" w:rsidR="0005215C" w:rsidRPr="00582FCC" w:rsidRDefault="0A8A440F" w:rsidP="00C7127A">
            <w:pPr>
              <w:pStyle w:val="Sraopastraipa"/>
              <w:spacing w:line="240" w:lineRule="auto"/>
              <w:ind w:left="0"/>
            </w:pPr>
            <w:r w:rsidRPr="39320AFE">
              <w:t>Direktorius</w:t>
            </w:r>
          </w:p>
          <w:p w14:paraId="03BC37BD" w14:textId="276B7BBA" w:rsidR="0005215C" w:rsidRPr="00582FCC" w:rsidRDefault="0005215C" w:rsidP="00C7127A">
            <w:pPr>
              <w:pStyle w:val="Sraopastraipa"/>
              <w:spacing w:line="240" w:lineRule="auto"/>
              <w:ind w:left="0"/>
            </w:pPr>
          </w:p>
        </w:tc>
      </w:tr>
      <w:tr w:rsidR="002A47DD" w:rsidRPr="00582FCC" w14:paraId="044C055F" w14:textId="77777777" w:rsidTr="00C7127A">
        <w:trPr>
          <w:trHeight w:val="825"/>
          <w:jc w:val="center"/>
        </w:trPr>
        <w:tc>
          <w:tcPr>
            <w:tcW w:w="1841" w:type="dxa"/>
            <w:vMerge/>
          </w:tcPr>
          <w:p w14:paraId="54738AF4" w14:textId="77777777" w:rsidR="002A47DD" w:rsidRPr="00582FCC" w:rsidRDefault="002A47DD" w:rsidP="0005215C">
            <w:pPr>
              <w:pStyle w:val="Sraopastraipa"/>
              <w:numPr>
                <w:ilvl w:val="1"/>
                <w:numId w:val="12"/>
              </w:numPr>
              <w:tabs>
                <w:tab w:val="left" w:pos="426"/>
              </w:tabs>
              <w:spacing w:line="240" w:lineRule="auto"/>
              <w:ind w:left="0" w:firstLine="0"/>
              <w:jc w:val="both"/>
            </w:pPr>
          </w:p>
        </w:tc>
        <w:tc>
          <w:tcPr>
            <w:tcW w:w="4546" w:type="dxa"/>
          </w:tcPr>
          <w:p w14:paraId="7311E884" w14:textId="77777777" w:rsidR="002A47DD" w:rsidRDefault="002A47DD" w:rsidP="00C7127A">
            <w:pPr>
              <w:pStyle w:val="Sraopastraipa"/>
              <w:spacing w:line="240" w:lineRule="auto"/>
              <w:ind w:left="0"/>
              <w:jc w:val="both"/>
            </w:pPr>
            <w:r>
              <w:t>1.1.2. Rengti darbo grupės pasitarimus.</w:t>
            </w:r>
          </w:p>
        </w:tc>
        <w:tc>
          <w:tcPr>
            <w:tcW w:w="1381" w:type="dxa"/>
          </w:tcPr>
          <w:p w14:paraId="46ABBD8F" w14:textId="17D03144" w:rsidR="002A47DD" w:rsidRPr="00582FCC" w:rsidRDefault="39320AFE" w:rsidP="00C7127A">
            <w:pPr>
              <w:pStyle w:val="Sraopastraipa"/>
              <w:spacing w:line="240" w:lineRule="auto"/>
              <w:ind w:left="0"/>
            </w:pPr>
            <w:r w:rsidRPr="39320AFE">
              <w:t>1–2 kartus per pusmetį</w:t>
            </w:r>
          </w:p>
        </w:tc>
        <w:tc>
          <w:tcPr>
            <w:tcW w:w="1582" w:type="dxa"/>
            <w:vMerge w:val="restart"/>
          </w:tcPr>
          <w:p w14:paraId="32D6E5EA" w14:textId="7E02D89D" w:rsidR="39320AFE" w:rsidRDefault="39320AFE" w:rsidP="00C7127A">
            <w:pPr>
              <w:pStyle w:val="Sraopastraipa"/>
              <w:spacing w:line="240" w:lineRule="auto"/>
              <w:ind w:left="0"/>
            </w:pPr>
          </w:p>
          <w:p w14:paraId="4F06B0D3" w14:textId="4CA747EE" w:rsidR="39320AFE" w:rsidRDefault="39320AFE" w:rsidP="00C7127A">
            <w:pPr>
              <w:pStyle w:val="Sraopastraipa"/>
              <w:spacing w:line="240" w:lineRule="auto"/>
              <w:ind w:left="0"/>
            </w:pPr>
          </w:p>
          <w:p w14:paraId="7D9BB4C4" w14:textId="64EBCBE5" w:rsidR="39320AFE" w:rsidRDefault="39320AFE" w:rsidP="00C7127A">
            <w:pPr>
              <w:pStyle w:val="Sraopastraipa"/>
              <w:spacing w:line="240" w:lineRule="auto"/>
              <w:ind w:left="0"/>
            </w:pPr>
          </w:p>
          <w:p w14:paraId="685CAFBD" w14:textId="611E9A22" w:rsidR="39320AFE" w:rsidRDefault="39320AFE" w:rsidP="00C7127A">
            <w:pPr>
              <w:pStyle w:val="Sraopastraipa"/>
              <w:spacing w:line="240" w:lineRule="auto"/>
              <w:ind w:left="0"/>
            </w:pPr>
          </w:p>
          <w:p w14:paraId="34D53BF4" w14:textId="1333F39C" w:rsidR="39320AFE" w:rsidRDefault="39320AFE" w:rsidP="00C7127A">
            <w:pPr>
              <w:pStyle w:val="Sraopastraipa"/>
              <w:spacing w:line="240" w:lineRule="auto"/>
              <w:ind w:left="0"/>
            </w:pPr>
            <w:r w:rsidRPr="39320AFE">
              <w:t>Sveiktos stiprinimo grupė</w:t>
            </w:r>
          </w:p>
          <w:p w14:paraId="19F03370" w14:textId="76E06E9F" w:rsidR="39320AFE" w:rsidRDefault="39320AFE" w:rsidP="00C7127A">
            <w:pPr>
              <w:pStyle w:val="Sraopastraipa"/>
            </w:pPr>
          </w:p>
          <w:p w14:paraId="1E55588F" w14:textId="6E7998C9" w:rsidR="39320AFE" w:rsidRDefault="39320AFE" w:rsidP="00C7127A">
            <w:pPr>
              <w:pStyle w:val="Sraopastraipa"/>
              <w:spacing w:line="240" w:lineRule="auto"/>
              <w:ind w:left="0"/>
            </w:pPr>
          </w:p>
          <w:p w14:paraId="658C2E7E" w14:textId="2AD603E5" w:rsidR="39320AFE" w:rsidRDefault="39320AFE" w:rsidP="00C7127A">
            <w:pPr>
              <w:pStyle w:val="Sraopastraipa"/>
              <w:spacing w:line="240" w:lineRule="auto"/>
              <w:ind w:left="0"/>
            </w:pPr>
          </w:p>
          <w:p w14:paraId="76563131" w14:textId="30AFD05C" w:rsidR="39320AFE" w:rsidRDefault="39320AFE" w:rsidP="00C7127A">
            <w:pPr>
              <w:pStyle w:val="Sraopastraipa"/>
              <w:spacing w:line="240" w:lineRule="auto"/>
              <w:ind w:left="0"/>
            </w:pPr>
          </w:p>
        </w:tc>
      </w:tr>
      <w:tr w:rsidR="0005215C" w:rsidRPr="00582FCC" w14:paraId="1E109ED9" w14:textId="77777777" w:rsidTr="00C7127A">
        <w:trPr>
          <w:trHeight w:val="825"/>
          <w:jc w:val="center"/>
        </w:trPr>
        <w:tc>
          <w:tcPr>
            <w:tcW w:w="1841" w:type="dxa"/>
            <w:vMerge/>
          </w:tcPr>
          <w:p w14:paraId="464FCBC1" w14:textId="77777777" w:rsidR="0005215C" w:rsidRPr="00582FCC" w:rsidRDefault="0005215C" w:rsidP="0005215C">
            <w:pPr>
              <w:pStyle w:val="Sraopastraipa"/>
              <w:numPr>
                <w:ilvl w:val="1"/>
                <w:numId w:val="12"/>
              </w:numPr>
              <w:tabs>
                <w:tab w:val="left" w:pos="426"/>
              </w:tabs>
              <w:spacing w:line="240" w:lineRule="auto"/>
              <w:ind w:left="0" w:firstLine="0"/>
              <w:jc w:val="both"/>
            </w:pPr>
          </w:p>
        </w:tc>
        <w:tc>
          <w:tcPr>
            <w:tcW w:w="4546" w:type="dxa"/>
          </w:tcPr>
          <w:p w14:paraId="04991386" w14:textId="77777777" w:rsidR="0005215C" w:rsidRPr="00582FCC" w:rsidRDefault="002A47DD" w:rsidP="00C7127A">
            <w:pPr>
              <w:pStyle w:val="Sraopastraipa"/>
              <w:spacing w:line="240" w:lineRule="auto"/>
              <w:ind w:left="0"/>
              <w:jc w:val="both"/>
            </w:pPr>
            <w:r>
              <w:t>1.1.3.</w:t>
            </w:r>
            <w:r w:rsidR="00CC22F5">
              <w:t xml:space="preserve"> Pateik</w:t>
            </w:r>
            <w:r w:rsidR="004B6DC8">
              <w:t>t</w:t>
            </w:r>
            <w:r w:rsidR="00CC22F5">
              <w:t>i informaciją</w:t>
            </w:r>
            <w:r>
              <w:t xml:space="preserve"> bendruomenei apie programos vykdymą.</w:t>
            </w:r>
          </w:p>
        </w:tc>
        <w:tc>
          <w:tcPr>
            <w:tcW w:w="1381" w:type="dxa"/>
          </w:tcPr>
          <w:p w14:paraId="5C8C6B09" w14:textId="5E209DCE" w:rsidR="0005215C" w:rsidRPr="00582FCC" w:rsidRDefault="39320AFE" w:rsidP="00DF2028">
            <w:pPr>
              <w:pStyle w:val="Sraopastraipa"/>
              <w:spacing w:line="240" w:lineRule="auto"/>
              <w:ind w:left="0"/>
            </w:pPr>
            <w:r w:rsidRPr="39320AFE">
              <w:t>Kartą metuose</w:t>
            </w:r>
          </w:p>
        </w:tc>
        <w:tc>
          <w:tcPr>
            <w:tcW w:w="1582" w:type="dxa"/>
            <w:vMerge/>
          </w:tcPr>
          <w:p w14:paraId="3382A365" w14:textId="77777777" w:rsidR="0005215C" w:rsidRPr="00582FCC" w:rsidRDefault="0005215C" w:rsidP="00A13366">
            <w:pPr>
              <w:pStyle w:val="Sraopastraipa"/>
              <w:spacing w:line="240" w:lineRule="auto"/>
              <w:ind w:left="0"/>
              <w:jc w:val="both"/>
            </w:pPr>
          </w:p>
        </w:tc>
      </w:tr>
      <w:tr w:rsidR="0005215C" w:rsidRPr="00582FCC" w14:paraId="713AAFDB" w14:textId="77777777" w:rsidTr="00C7127A">
        <w:trPr>
          <w:trHeight w:val="690"/>
          <w:jc w:val="center"/>
        </w:trPr>
        <w:tc>
          <w:tcPr>
            <w:tcW w:w="1841" w:type="dxa"/>
            <w:vMerge w:val="restart"/>
          </w:tcPr>
          <w:p w14:paraId="135BDB12" w14:textId="77777777" w:rsidR="00C7127A" w:rsidRDefault="00C7127A" w:rsidP="00C7127A">
            <w:pPr>
              <w:pStyle w:val="Sraopastraipa"/>
              <w:numPr>
                <w:ilvl w:val="1"/>
                <w:numId w:val="12"/>
              </w:numPr>
              <w:tabs>
                <w:tab w:val="left" w:pos="459"/>
              </w:tabs>
              <w:spacing w:line="240" w:lineRule="auto"/>
              <w:jc w:val="both"/>
            </w:pPr>
            <w:r>
              <w:t xml:space="preserve"> </w:t>
            </w:r>
            <w:r w:rsidR="0A8A440F">
              <w:t xml:space="preserve">Sveikatos </w:t>
            </w:r>
          </w:p>
          <w:p w14:paraId="4201E262" w14:textId="5B16C3A1" w:rsidR="0005215C" w:rsidRPr="00582FCC" w:rsidRDefault="0A8A440F" w:rsidP="00C7127A">
            <w:pPr>
              <w:tabs>
                <w:tab w:val="left" w:pos="459"/>
              </w:tabs>
              <w:spacing w:line="240" w:lineRule="auto"/>
              <w:jc w:val="both"/>
            </w:pPr>
            <w:r>
              <w:t>stiprinimo procesų ir</w:t>
            </w:r>
          </w:p>
          <w:p w14:paraId="6602916E" w14:textId="324F74AE" w:rsidR="0005215C" w:rsidRPr="00582FCC" w:rsidRDefault="0A8A440F" w:rsidP="39320AFE">
            <w:pPr>
              <w:tabs>
                <w:tab w:val="left" w:pos="426"/>
              </w:tabs>
              <w:spacing w:line="240" w:lineRule="auto"/>
              <w:jc w:val="both"/>
            </w:pPr>
            <w:r>
              <w:t>rezultatų vertinimas</w:t>
            </w:r>
          </w:p>
          <w:p w14:paraId="7C9C25F9" w14:textId="5A4089ED" w:rsidR="0005215C" w:rsidRPr="00582FCC" w:rsidRDefault="0005215C" w:rsidP="39320AFE">
            <w:pPr>
              <w:tabs>
                <w:tab w:val="left" w:pos="426"/>
              </w:tabs>
              <w:spacing w:line="240" w:lineRule="auto"/>
              <w:jc w:val="both"/>
            </w:pPr>
          </w:p>
        </w:tc>
        <w:tc>
          <w:tcPr>
            <w:tcW w:w="4546" w:type="dxa"/>
          </w:tcPr>
          <w:p w14:paraId="3AD817B6" w14:textId="77777777" w:rsidR="0005215C" w:rsidRPr="00582FCC" w:rsidRDefault="0036790C" w:rsidP="00A13366">
            <w:pPr>
              <w:pStyle w:val="Sraopastraipa"/>
              <w:spacing w:line="240" w:lineRule="auto"/>
              <w:ind w:left="0"/>
              <w:jc w:val="both"/>
            </w:pPr>
            <w:r>
              <w:t>1.2.1. Darbo grupei atlikti sveikatos stiprinimo veiklos gimnazijoje analizę ir vertinimą.</w:t>
            </w:r>
          </w:p>
        </w:tc>
        <w:tc>
          <w:tcPr>
            <w:tcW w:w="1381" w:type="dxa"/>
          </w:tcPr>
          <w:p w14:paraId="5C71F136" w14:textId="380F2832" w:rsidR="0005215C" w:rsidRPr="00D1783D" w:rsidRDefault="39320AFE" w:rsidP="00C7127A">
            <w:pPr>
              <w:pStyle w:val="Sraopastraipa"/>
              <w:spacing w:line="240" w:lineRule="auto"/>
              <w:ind w:left="0"/>
            </w:pPr>
            <w:r w:rsidRPr="39320AFE">
              <w:t>Kartą metuose</w:t>
            </w:r>
          </w:p>
        </w:tc>
        <w:tc>
          <w:tcPr>
            <w:tcW w:w="1582" w:type="dxa"/>
            <w:vMerge/>
          </w:tcPr>
          <w:p w14:paraId="62199465" w14:textId="77777777" w:rsidR="0005215C" w:rsidRPr="00582FCC" w:rsidRDefault="0005215C" w:rsidP="00A13366">
            <w:pPr>
              <w:pStyle w:val="Sraopastraipa"/>
              <w:spacing w:line="240" w:lineRule="auto"/>
              <w:ind w:left="0"/>
              <w:jc w:val="both"/>
            </w:pPr>
          </w:p>
        </w:tc>
      </w:tr>
      <w:tr w:rsidR="0005215C" w:rsidRPr="00582FCC" w14:paraId="36552BF1" w14:textId="77777777" w:rsidTr="00C7127A">
        <w:trPr>
          <w:trHeight w:val="690"/>
          <w:jc w:val="center"/>
        </w:trPr>
        <w:tc>
          <w:tcPr>
            <w:tcW w:w="1841" w:type="dxa"/>
            <w:vMerge/>
          </w:tcPr>
          <w:p w14:paraId="0DA123B1" w14:textId="77777777" w:rsidR="0005215C" w:rsidRPr="00582FCC" w:rsidRDefault="0005215C" w:rsidP="0005215C">
            <w:pPr>
              <w:pStyle w:val="Sraopastraipa"/>
              <w:numPr>
                <w:ilvl w:val="1"/>
                <w:numId w:val="12"/>
              </w:numPr>
              <w:tabs>
                <w:tab w:val="left" w:pos="426"/>
              </w:tabs>
              <w:spacing w:line="240" w:lineRule="auto"/>
              <w:ind w:left="0" w:firstLine="0"/>
              <w:jc w:val="both"/>
            </w:pPr>
          </w:p>
        </w:tc>
        <w:tc>
          <w:tcPr>
            <w:tcW w:w="4546" w:type="dxa"/>
            <w:tcBorders>
              <w:bottom w:val="single" w:sz="4" w:space="0" w:color="auto"/>
            </w:tcBorders>
          </w:tcPr>
          <w:p w14:paraId="4D29CD0E" w14:textId="77777777" w:rsidR="0005215C" w:rsidRPr="00582FCC" w:rsidRDefault="0036790C" w:rsidP="004B6DC8">
            <w:pPr>
              <w:pStyle w:val="Sraopastraipa"/>
              <w:spacing w:line="240" w:lineRule="auto"/>
              <w:ind w:left="0"/>
              <w:jc w:val="both"/>
            </w:pPr>
            <w:r>
              <w:t>1.2.2</w:t>
            </w:r>
            <w:r w:rsidR="004B6DC8">
              <w:t>. Veiklos įsivertinimo rezultatus</w:t>
            </w:r>
            <w:r>
              <w:t xml:space="preserve"> panaudo</w:t>
            </w:r>
            <w:r w:rsidR="004B6DC8">
              <w:t>ti</w:t>
            </w:r>
            <w:r>
              <w:t xml:space="preserve"> sveikatos stiprinimo veiklos planavimui ir kokybės gerinimui.</w:t>
            </w:r>
          </w:p>
        </w:tc>
        <w:tc>
          <w:tcPr>
            <w:tcW w:w="1381" w:type="dxa"/>
            <w:tcBorders>
              <w:bottom w:val="single" w:sz="4" w:space="0" w:color="auto"/>
            </w:tcBorders>
          </w:tcPr>
          <w:p w14:paraId="212EE298" w14:textId="53EF8E39" w:rsidR="0005215C" w:rsidRPr="00582FCC" w:rsidRDefault="39320AFE" w:rsidP="00C7127A">
            <w:pPr>
              <w:pStyle w:val="Sraopastraipa"/>
              <w:spacing w:line="240" w:lineRule="auto"/>
              <w:ind w:left="0"/>
            </w:pPr>
            <w:r w:rsidRPr="39320AFE">
              <w:t>2022–2027</w:t>
            </w:r>
          </w:p>
          <w:p w14:paraId="4C4CEA3D" w14:textId="5C38BA4A" w:rsidR="0005215C" w:rsidRPr="00582FCC" w:rsidRDefault="39320AFE" w:rsidP="00C7127A">
            <w:pPr>
              <w:pStyle w:val="Sraopastraipa"/>
              <w:spacing w:line="240" w:lineRule="auto"/>
              <w:ind w:left="0"/>
            </w:pPr>
            <w:r w:rsidRPr="39320AFE">
              <w:t>kartą metuose</w:t>
            </w:r>
          </w:p>
        </w:tc>
        <w:tc>
          <w:tcPr>
            <w:tcW w:w="1582" w:type="dxa"/>
            <w:vMerge/>
          </w:tcPr>
          <w:p w14:paraId="50895670" w14:textId="77777777" w:rsidR="0005215C" w:rsidRPr="00582FCC" w:rsidRDefault="0005215C" w:rsidP="00A13366">
            <w:pPr>
              <w:pStyle w:val="Sraopastraipa"/>
              <w:spacing w:line="240" w:lineRule="auto"/>
              <w:ind w:left="0"/>
              <w:jc w:val="both"/>
            </w:pPr>
          </w:p>
        </w:tc>
      </w:tr>
    </w:tbl>
    <w:p w14:paraId="38C1F859" w14:textId="77777777" w:rsidR="0005215C" w:rsidRPr="008D6E25" w:rsidRDefault="0005215C" w:rsidP="0005215C">
      <w:pPr>
        <w:pStyle w:val="Sraopastraipa"/>
        <w:ind w:left="0"/>
        <w:jc w:val="both"/>
        <w:rPr>
          <w:b/>
        </w:rPr>
      </w:pPr>
    </w:p>
    <w:p w14:paraId="78D1B554" w14:textId="5F527051" w:rsidR="00C7127A" w:rsidRPr="00C7127A" w:rsidRDefault="008D6E25" w:rsidP="00C7127A">
      <w:pPr>
        <w:spacing w:line="240" w:lineRule="auto"/>
        <w:jc w:val="both"/>
        <w:rPr>
          <w:b/>
          <w:bCs/>
        </w:rPr>
      </w:pPr>
      <w:r w:rsidRPr="39320AFE">
        <w:rPr>
          <w:b/>
          <w:bCs/>
        </w:rPr>
        <w:t>Laukiamas rezultatas.</w:t>
      </w:r>
      <w:r>
        <w:t xml:space="preserve"> K</w:t>
      </w:r>
      <w:r w:rsidR="00D70713" w:rsidRPr="39320AFE">
        <w:rPr>
          <w:rFonts w:eastAsia="Times New Roman"/>
        </w:rPr>
        <w:t>omandinio darbo principai</w:t>
      </w:r>
      <w:r w:rsidRPr="39320AFE">
        <w:rPr>
          <w:rFonts w:eastAsia="Times New Roman"/>
        </w:rPr>
        <w:t>s</w:t>
      </w:r>
      <w:r w:rsidR="00D70713" w:rsidRPr="39320AFE">
        <w:rPr>
          <w:rFonts w:eastAsia="Times New Roman"/>
        </w:rPr>
        <w:t xml:space="preserve"> veikiančios darbo grupės s</w:t>
      </w:r>
      <w:r w:rsidRPr="39320AFE">
        <w:rPr>
          <w:rFonts w:eastAsia="Times New Roman"/>
        </w:rPr>
        <w:t>veikatos stiprinimo veikla taps efektyvesnė, labiau koordinuota, bus aiškiai matomi veiklos rezultatai.</w:t>
      </w:r>
      <w:r w:rsidR="00D70713" w:rsidRPr="39320AFE">
        <w:rPr>
          <w:rFonts w:eastAsia="Times New Roman"/>
        </w:rPr>
        <w:t xml:space="preserve"> </w:t>
      </w:r>
      <w:r w:rsidRPr="39320AFE">
        <w:rPr>
          <w:rFonts w:eastAsia="Times New Roman"/>
        </w:rPr>
        <w:t xml:space="preserve"> Žinant rezultatus galėsime planuoti </w:t>
      </w:r>
      <w:r w:rsidR="00B901CB" w:rsidRPr="39320AFE">
        <w:rPr>
          <w:rFonts w:eastAsia="Times New Roman"/>
        </w:rPr>
        <w:t>būsimas veiklas ir kokybiškiau į</w:t>
      </w:r>
      <w:r w:rsidRPr="39320AFE">
        <w:rPr>
          <w:rFonts w:eastAsia="Times New Roman"/>
        </w:rPr>
        <w:t>gyvendinti priemones.</w:t>
      </w:r>
      <w:r w:rsidR="00D70713" w:rsidRPr="39320AFE">
        <w:rPr>
          <w:rFonts w:eastAsia="Times New Roman"/>
        </w:rPr>
        <w:t xml:space="preserve"> Informacija apie sveikatos ugdymą </w:t>
      </w:r>
      <w:r w:rsidR="00104CA5" w:rsidRPr="39320AFE">
        <w:rPr>
          <w:rFonts w:eastAsia="Times New Roman"/>
        </w:rPr>
        <w:t>dažniau pasieks gimnazi</w:t>
      </w:r>
      <w:r w:rsidR="00D70713" w:rsidRPr="39320AFE">
        <w:rPr>
          <w:rFonts w:eastAsia="Times New Roman"/>
        </w:rPr>
        <w:t>jos bendru</w:t>
      </w:r>
      <w:r w:rsidR="00B901CB" w:rsidRPr="39320AFE">
        <w:rPr>
          <w:rFonts w:eastAsia="Times New Roman"/>
        </w:rPr>
        <w:t>omenę.</w:t>
      </w:r>
    </w:p>
    <w:p w14:paraId="795C2709" w14:textId="77777777" w:rsidR="00C7127A" w:rsidRPr="00FE293E" w:rsidRDefault="00C7127A" w:rsidP="00C7127A">
      <w:pPr>
        <w:spacing w:line="240" w:lineRule="auto"/>
        <w:ind w:firstLine="720"/>
        <w:jc w:val="both"/>
        <w:rPr>
          <w:b/>
        </w:rPr>
      </w:pPr>
    </w:p>
    <w:p w14:paraId="41004F19" w14:textId="45A96B18" w:rsidR="00FE293E" w:rsidRDefault="00FE293E" w:rsidP="00C7127A">
      <w:pPr>
        <w:spacing w:line="240" w:lineRule="auto"/>
        <w:rPr>
          <w:b/>
          <w:bCs/>
        </w:rPr>
      </w:pPr>
      <w:r w:rsidRPr="39320AFE">
        <w:rPr>
          <w:b/>
          <w:bCs/>
        </w:rPr>
        <w:t>2 veiklos sritis. PSICHOLOGINĖ APLINKA</w:t>
      </w:r>
    </w:p>
    <w:p w14:paraId="0F7E5036" w14:textId="77777777" w:rsidR="00C7127A" w:rsidRPr="00C7127A" w:rsidRDefault="00C7127A" w:rsidP="00C7127A">
      <w:pPr>
        <w:spacing w:line="240" w:lineRule="auto"/>
        <w:rPr>
          <w:b/>
          <w:bCs/>
        </w:rPr>
      </w:pPr>
    </w:p>
    <w:p w14:paraId="67C0C651" w14:textId="39FDA7F3" w:rsidR="00B838BC" w:rsidRDefault="00FE293E" w:rsidP="00C7127A">
      <w:pPr>
        <w:spacing w:line="240" w:lineRule="auto"/>
        <w:jc w:val="both"/>
      </w:pPr>
      <w:r w:rsidRPr="39320AFE">
        <w:rPr>
          <w:b/>
          <w:bCs/>
        </w:rPr>
        <w:t>Uždavinys.</w:t>
      </w:r>
      <w:r>
        <w:t xml:space="preserve"> P</w:t>
      </w:r>
      <w:r w:rsidR="006A1E38">
        <w:t>lėtoti pasitikėjimą ir partnerystę, pagrindine vertybe laikant gerus mokyklos bendruomenės narių tarpusavio santykius.</w:t>
      </w:r>
    </w:p>
    <w:p w14:paraId="25F6B71F" w14:textId="4E7CDA59" w:rsidR="00C7127A" w:rsidRDefault="00C7127A" w:rsidP="00C7127A">
      <w:pPr>
        <w:spacing w:line="240" w:lineRule="auto"/>
        <w:jc w:val="both"/>
      </w:pPr>
    </w:p>
    <w:p w14:paraId="26D15D61" w14:textId="48F80BEF" w:rsidR="002D016B" w:rsidRDefault="002D016B" w:rsidP="00C7127A">
      <w:pPr>
        <w:spacing w:line="240" w:lineRule="auto"/>
        <w:jc w:val="both"/>
      </w:pPr>
    </w:p>
    <w:p w14:paraId="6EEEA46A" w14:textId="5426797B" w:rsidR="002D016B" w:rsidRDefault="002D016B" w:rsidP="00C7127A">
      <w:pPr>
        <w:spacing w:line="240" w:lineRule="auto"/>
        <w:jc w:val="both"/>
      </w:pPr>
    </w:p>
    <w:p w14:paraId="630F5101" w14:textId="77777777" w:rsidR="002D016B" w:rsidRPr="00C7127A" w:rsidRDefault="002D016B" w:rsidP="00C7127A">
      <w:pPr>
        <w:spacing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6"/>
        <w:gridCol w:w="4695"/>
        <w:gridCol w:w="1414"/>
        <w:gridCol w:w="1643"/>
      </w:tblGrid>
      <w:tr w:rsidR="00B838BC" w:rsidRPr="00D438E7" w14:paraId="3DE9D8F8" w14:textId="77777777" w:rsidTr="00C7127A">
        <w:trPr>
          <w:jc w:val="center"/>
        </w:trPr>
        <w:tc>
          <w:tcPr>
            <w:tcW w:w="1666" w:type="dxa"/>
          </w:tcPr>
          <w:p w14:paraId="25202CD7" w14:textId="77777777" w:rsidR="00B838BC" w:rsidRPr="00D438E7" w:rsidRDefault="00B838BC" w:rsidP="00C7127A">
            <w:pPr>
              <w:pStyle w:val="Sraopastraipa"/>
              <w:spacing w:line="240" w:lineRule="auto"/>
              <w:ind w:left="0"/>
            </w:pPr>
            <w:r w:rsidRPr="00D438E7">
              <w:t>Rodiklis</w:t>
            </w:r>
          </w:p>
        </w:tc>
        <w:tc>
          <w:tcPr>
            <w:tcW w:w="4695" w:type="dxa"/>
          </w:tcPr>
          <w:p w14:paraId="74EC21AF" w14:textId="77777777" w:rsidR="00B838BC" w:rsidRPr="00D438E7" w:rsidRDefault="00B838BC" w:rsidP="00C7127A">
            <w:pPr>
              <w:pStyle w:val="Sraopastraipa"/>
              <w:spacing w:line="240" w:lineRule="auto"/>
              <w:ind w:left="0"/>
            </w:pPr>
            <w:r w:rsidRPr="00D438E7">
              <w:t>Priemonės</w:t>
            </w:r>
          </w:p>
        </w:tc>
        <w:tc>
          <w:tcPr>
            <w:tcW w:w="1414" w:type="dxa"/>
          </w:tcPr>
          <w:p w14:paraId="2D67A478" w14:textId="77777777" w:rsidR="00B838BC" w:rsidRPr="00D438E7" w:rsidRDefault="00B838BC" w:rsidP="00C7127A">
            <w:pPr>
              <w:pStyle w:val="Sraopastraipa"/>
              <w:spacing w:line="240" w:lineRule="auto"/>
              <w:ind w:left="0"/>
            </w:pPr>
            <w:r w:rsidRPr="00D438E7">
              <w:t>Data</w:t>
            </w:r>
          </w:p>
        </w:tc>
        <w:tc>
          <w:tcPr>
            <w:tcW w:w="1575" w:type="dxa"/>
          </w:tcPr>
          <w:p w14:paraId="79BF3EB9" w14:textId="77777777" w:rsidR="00B838BC" w:rsidRPr="00D438E7" w:rsidRDefault="00B838BC" w:rsidP="00C7127A">
            <w:pPr>
              <w:pStyle w:val="Sraopastraipa"/>
              <w:spacing w:line="240" w:lineRule="auto"/>
              <w:ind w:left="0"/>
            </w:pPr>
            <w:r w:rsidRPr="00D438E7">
              <w:t>Atsakingi asmenys</w:t>
            </w:r>
          </w:p>
        </w:tc>
      </w:tr>
      <w:tr w:rsidR="00B838BC" w:rsidRPr="00D438E7" w14:paraId="4C9C71C8" w14:textId="77777777" w:rsidTr="00C7127A">
        <w:trPr>
          <w:trHeight w:val="4665"/>
          <w:jc w:val="center"/>
        </w:trPr>
        <w:tc>
          <w:tcPr>
            <w:tcW w:w="1666" w:type="dxa"/>
            <w:vMerge w:val="restart"/>
          </w:tcPr>
          <w:p w14:paraId="5710E22B" w14:textId="77777777" w:rsidR="00B838BC" w:rsidRPr="00D438E7" w:rsidRDefault="005D3AAE" w:rsidP="00C7127A">
            <w:pPr>
              <w:tabs>
                <w:tab w:val="left" w:pos="426"/>
              </w:tabs>
              <w:spacing w:line="240" w:lineRule="auto"/>
              <w:jc w:val="left"/>
            </w:pPr>
            <w:r>
              <w:lastRenderedPageBreak/>
              <w:t>2.1.</w:t>
            </w:r>
            <w:r w:rsidR="002B19F5" w:rsidRPr="00D438E7">
              <w:t>Priemonės, numatančios mokyklos bendruomenės narių gerus tarpusavio santykius.</w:t>
            </w:r>
          </w:p>
        </w:tc>
        <w:tc>
          <w:tcPr>
            <w:tcW w:w="4695" w:type="dxa"/>
          </w:tcPr>
          <w:p w14:paraId="6F59160E" w14:textId="670AC333" w:rsidR="00B901CB" w:rsidRDefault="6329AD42" w:rsidP="002D016B">
            <w:pPr>
              <w:spacing w:line="240" w:lineRule="auto"/>
              <w:jc w:val="left"/>
              <w:rPr>
                <w:rFonts w:eastAsia="Times New Roman"/>
              </w:rPr>
            </w:pPr>
            <w:r w:rsidRPr="4CD6BC9C">
              <w:rPr>
                <w:rFonts w:eastAsia="Times New Roman"/>
              </w:rPr>
              <w:t>2.1.1.Vykdyti patyčių ir smurto prevenciją (pozityvaus mokyklos mikroklimato kūrima</w:t>
            </w:r>
            <w:r w:rsidR="00B901CB" w:rsidRPr="4CD6BC9C">
              <w:rPr>
                <w:rFonts w:eastAsia="Times New Roman"/>
              </w:rPr>
              <w:t xml:space="preserve">s </w:t>
            </w:r>
            <w:r w:rsidR="00DF2028">
              <w:rPr>
                <w:rFonts w:eastAsia="Times New Roman"/>
              </w:rPr>
              <w:t xml:space="preserve"> ir</w:t>
            </w:r>
            <w:r w:rsidRPr="4CD6BC9C">
              <w:rPr>
                <w:rFonts w:eastAsia="Times New Roman"/>
              </w:rPr>
              <w:t xml:space="preserve"> prevencijos </w:t>
            </w:r>
            <w:r w:rsidR="00DF2028">
              <w:rPr>
                <w:rFonts w:eastAsia="Times New Roman"/>
              </w:rPr>
              <w:t>bei</w:t>
            </w:r>
            <w:r w:rsidRPr="4CD6BC9C">
              <w:rPr>
                <w:rFonts w:eastAsia="Times New Roman"/>
              </w:rPr>
              <w:t xml:space="preserve"> intervencijos </w:t>
            </w:r>
            <w:r w:rsidR="0AA0D62E" w:rsidRPr="4CD6BC9C">
              <w:rPr>
                <w:rFonts w:eastAsia="Times New Roman"/>
              </w:rPr>
              <w:t xml:space="preserve"> priemoni</w:t>
            </w:r>
            <w:r w:rsidR="00B901CB" w:rsidRPr="4CD6BC9C">
              <w:rPr>
                <w:rFonts w:eastAsia="Times New Roman"/>
              </w:rPr>
              <w:t>ų į</w:t>
            </w:r>
            <w:r w:rsidRPr="4CD6BC9C">
              <w:rPr>
                <w:rFonts w:eastAsia="Times New Roman"/>
              </w:rPr>
              <w:t>gyvendinim</w:t>
            </w:r>
            <w:r w:rsidR="00DF2028">
              <w:rPr>
                <w:rFonts w:eastAsia="Times New Roman"/>
              </w:rPr>
              <w:t>ą (v</w:t>
            </w:r>
            <w:r w:rsidR="0AA0D62E" w:rsidRPr="4CD6BC9C">
              <w:rPr>
                <w:rFonts w:eastAsia="Times New Roman"/>
              </w:rPr>
              <w:t>aikų</w:t>
            </w:r>
            <w:r w:rsidRPr="4CD6BC9C">
              <w:rPr>
                <w:rFonts w:eastAsia="Times New Roman"/>
              </w:rPr>
              <w:t xml:space="preserve"> socialinio ir emocinio ugdymo, prevencinių ir kitų prog</w:t>
            </w:r>
            <w:r w:rsidR="24412A60" w:rsidRPr="4CD6BC9C">
              <w:rPr>
                <w:rFonts w:eastAsia="Times New Roman"/>
              </w:rPr>
              <w:t>ramų</w:t>
            </w:r>
            <w:r w:rsidR="00B901CB" w:rsidRPr="4CD6BC9C">
              <w:rPr>
                <w:rFonts w:eastAsia="Times New Roman"/>
              </w:rPr>
              <w:t xml:space="preserve"> į</w:t>
            </w:r>
            <w:r w:rsidRPr="4CD6BC9C">
              <w:rPr>
                <w:rFonts w:eastAsia="Times New Roman"/>
              </w:rPr>
              <w:t>gyvendinimas).</w:t>
            </w:r>
          </w:p>
          <w:p w14:paraId="308D56CC" w14:textId="77777777" w:rsidR="00B901CB" w:rsidRDefault="00B901CB" w:rsidP="002D016B">
            <w:pPr>
              <w:spacing w:line="240" w:lineRule="auto"/>
              <w:jc w:val="left"/>
              <w:rPr>
                <w:rFonts w:eastAsia="Times New Roman"/>
              </w:rPr>
            </w:pPr>
          </w:p>
          <w:p w14:paraId="15D840E3" w14:textId="0C881F91" w:rsidR="00B838BC" w:rsidRPr="00D438E7" w:rsidRDefault="061D1BE0" w:rsidP="002D016B">
            <w:pPr>
              <w:spacing w:line="240" w:lineRule="auto"/>
              <w:jc w:val="left"/>
              <w:rPr>
                <w:rFonts w:eastAsia="Times New Roman"/>
              </w:rPr>
            </w:pPr>
            <w:r w:rsidRPr="39320AFE">
              <w:rPr>
                <w:rFonts w:eastAsia="Times New Roman"/>
              </w:rPr>
              <w:t xml:space="preserve">2.1.2. Seminarai </w:t>
            </w:r>
            <w:r w:rsidR="004B6DC8" w:rsidRPr="39320AFE">
              <w:rPr>
                <w:rFonts w:eastAsia="Times New Roman"/>
              </w:rPr>
              <w:t xml:space="preserve">pedagogams </w:t>
            </w:r>
            <w:r w:rsidRPr="39320AFE">
              <w:rPr>
                <w:rFonts w:eastAsia="Times New Roman"/>
              </w:rPr>
              <w:t>streso valdymo, konfliktų  sprendimo, bendravimo įgūdži</w:t>
            </w:r>
            <w:r w:rsidR="004B6DC8" w:rsidRPr="39320AFE">
              <w:rPr>
                <w:rFonts w:eastAsia="Times New Roman"/>
              </w:rPr>
              <w:t xml:space="preserve">ų tobulinimo temomis. </w:t>
            </w:r>
            <w:r w:rsidRPr="39320AFE">
              <w:rPr>
                <w:rFonts w:eastAsia="Times New Roman"/>
              </w:rPr>
              <w:t>Netinkamo elgesio psichologi</w:t>
            </w:r>
            <w:r w:rsidR="50A91F72" w:rsidRPr="39320AFE">
              <w:rPr>
                <w:rFonts w:eastAsia="Times New Roman"/>
              </w:rPr>
              <w:t>nės ir fizinė</w:t>
            </w:r>
            <w:r w:rsidR="00B901CB" w:rsidRPr="39320AFE">
              <w:rPr>
                <w:rFonts w:eastAsia="Times New Roman"/>
              </w:rPr>
              <w:t>s į</w:t>
            </w:r>
            <w:r w:rsidRPr="39320AFE">
              <w:rPr>
                <w:rFonts w:eastAsia="Times New Roman"/>
              </w:rPr>
              <w:t>veikos priemonės.</w:t>
            </w:r>
          </w:p>
          <w:p w14:paraId="797E50C6" w14:textId="77777777" w:rsidR="00DB4D5F" w:rsidRPr="00D438E7" w:rsidRDefault="00DB4D5F" w:rsidP="002D016B">
            <w:pPr>
              <w:spacing w:line="240" w:lineRule="auto"/>
              <w:jc w:val="left"/>
            </w:pPr>
          </w:p>
          <w:p w14:paraId="78895800" w14:textId="6B17BC8A" w:rsidR="00DB4D5F" w:rsidRPr="00D438E7" w:rsidRDefault="00DB4D5F" w:rsidP="002D016B">
            <w:pPr>
              <w:spacing w:line="240" w:lineRule="auto"/>
              <w:jc w:val="left"/>
              <w:rPr>
                <w:b/>
              </w:rPr>
            </w:pPr>
            <w:r w:rsidRPr="00D438E7">
              <w:t>2.1.3.</w:t>
            </w:r>
            <w:r w:rsidR="00C7127A">
              <w:t xml:space="preserve"> </w:t>
            </w:r>
            <w:r w:rsidRPr="00D438E7">
              <w:t>Organizuoti bendr</w:t>
            </w:r>
            <w:r w:rsidR="004B6DC8">
              <w:t xml:space="preserve">as išvykas, ekskursijas, </w:t>
            </w:r>
            <w:r w:rsidR="00A1330F">
              <w:t>talkas, žygius.</w:t>
            </w:r>
          </w:p>
        </w:tc>
        <w:tc>
          <w:tcPr>
            <w:tcW w:w="1414" w:type="dxa"/>
          </w:tcPr>
          <w:p w14:paraId="62A0C9BE" w14:textId="2E839428" w:rsidR="00B838BC" w:rsidRPr="00D438E7" w:rsidRDefault="00B838BC" w:rsidP="00DF2028">
            <w:pPr>
              <w:pStyle w:val="Sraopastraipa"/>
              <w:spacing w:line="240" w:lineRule="auto"/>
              <w:ind w:left="0"/>
            </w:pPr>
          </w:p>
          <w:p w14:paraId="364B73F0" w14:textId="7641CE7D" w:rsidR="00B838BC" w:rsidRPr="00D438E7" w:rsidRDefault="39320AFE" w:rsidP="00DF2028">
            <w:pPr>
              <w:pStyle w:val="Sraopastraipa"/>
              <w:spacing w:line="240" w:lineRule="auto"/>
              <w:ind w:left="0"/>
            </w:pPr>
            <w:r>
              <w:t>2022</w:t>
            </w:r>
            <w:r w:rsidR="00C7127A">
              <w:t>–</w:t>
            </w:r>
            <w:r>
              <w:t>2027</w:t>
            </w:r>
          </w:p>
          <w:p w14:paraId="3A8F5EEE" w14:textId="0ACD0FF2" w:rsidR="00B838BC" w:rsidRPr="00D438E7" w:rsidRDefault="00B838BC" w:rsidP="00DF2028">
            <w:pPr>
              <w:pStyle w:val="Sraopastraipa"/>
              <w:spacing w:line="240" w:lineRule="auto"/>
              <w:ind w:left="0"/>
            </w:pPr>
          </w:p>
          <w:p w14:paraId="2BA31B4B" w14:textId="617DE145" w:rsidR="00B838BC" w:rsidRPr="00D438E7" w:rsidRDefault="00B838BC" w:rsidP="00DF2028">
            <w:pPr>
              <w:pStyle w:val="Sraopastraipa"/>
              <w:spacing w:line="240" w:lineRule="auto"/>
              <w:ind w:left="0"/>
            </w:pPr>
          </w:p>
          <w:p w14:paraId="5F99EC6B" w14:textId="048C18CF" w:rsidR="00B838BC" w:rsidRPr="00D438E7" w:rsidRDefault="00B838BC" w:rsidP="00DF2028">
            <w:pPr>
              <w:pStyle w:val="Sraopastraipa"/>
              <w:spacing w:line="240" w:lineRule="auto"/>
              <w:ind w:left="0"/>
            </w:pPr>
          </w:p>
          <w:p w14:paraId="213B4440" w14:textId="1F0F591C" w:rsidR="00B838BC" w:rsidRPr="00D438E7" w:rsidRDefault="00B838BC" w:rsidP="00DF2028">
            <w:pPr>
              <w:pStyle w:val="Sraopastraipa"/>
              <w:spacing w:line="240" w:lineRule="auto"/>
              <w:ind w:left="0"/>
            </w:pPr>
          </w:p>
          <w:p w14:paraId="403B1B73" w14:textId="46453762" w:rsidR="00B838BC" w:rsidRPr="00D438E7" w:rsidRDefault="00B838BC" w:rsidP="00DF2028">
            <w:pPr>
              <w:pStyle w:val="Sraopastraipa"/>
              <w:spacing w:line="240" w:lineRule="auto"/>
              <w:ind w:left="0"/>
            </w:pPr>
          </w:p>
          <w:p w14:paraId="17BD31F4" w14:textId="6B755C9D" w:rsidR="00B838BC" w:rsidRPr="00D438E7" w:rsidRDefault="00B838BC" w:rsidP="00DF2028">
            <w:pPr>
              <w:pStyle w:val="Sraopastraipa"/>
              <w:spacing w:line="240" w:lineRule="auto"/>
              <w:ind w:left="0"/>
            </w:pPr>
          </w:p>
          <w:p w14:paraId="7DC904E7" w14:textId="4379BBAE" w:rsidR="00B838BC" w:rsidRPr="00D438E7" w:rsidRDefault="00B838BC" w:rsidP="00DF2028">
            <w:pPr>
              <w:pStyle w:val="Sraopastraipa"/>
              <w:spacing w:line="240" w:lineRule="auto"/>
              <w:ind w:left="0"/>
              <w:jc w:val="both"/>
            </w:pPr>
          </w:p>
          <w:p w14:paraId="0B89C22A" w14:textId="1E0CC614" w:rsidR="00B838BC" w:rsidRPr="00C7127A" w:rsidRDefault="00C7127A" w:rsidP="00DF2028">
            <w:pPr>
              <w:pStyle w:val="Sraopastraipa"/>
              <w:spacing w:line="240" w:lineRule="auto"/>
              <w:ind w:left="0"/>
            </w:pPr>
            <w:r w:rsidRPr="00C7127A">
              <w:t>1 kartą per metus</w:t>
            </w:r>
          </w:p>
          <w:p w14:paraId="133A6908" w14:textId="511273CE" w:rsidR="00B838BC" w:rsidRPr="00D438E7" w:rsidRDefault="00B838BC" w:rsidP="00DF2028">
            <w:pPr>
              <w:pStyle w:val="Sraopastraipa"/>
              <w:spacing w:line="240" w:lineRule="auto"/>
              <w:ind w:left="0"/>
            </w:pPr>
          </w:p>
          <w:p w14:paraId="36F5CE14" w14:textId="59190A26" w:rsidR="00B838BC" w:rsidRPr="00D438E7" w:rsidRDefault="00B838BC" w:rsidP="002D016B">
            <w:pPr>
              <w:pStyle w:val="Sraopastraipa"/>
              <w:spacing w:line="240" w:lineRule="auto"/>
              <w:ind w:left="0"/>
              <w:jc w:val="both"/>
            </w:pPr>
          </w:p>
          <w:p w14:paraId="411ED31D" w14:textId="4D02BC36" w:rsidR="00B838BC" w:rsidRPr="00D438E7" w:rsidRDefault="39320AFE" w:rsidP="00DF2028">
            <w:pPr>
              <w:pStyle w:val="Sraopastraipa"/>
              <w:spacing w:line="240" w:lineRule="auto"/>
              <w:ind w:left="0"/>
            </w:pPr>
            <w:r>
              <w:t>2022</w:t>
            </w:r>
            <w:r w:rsidR="00C7127A">
              <w:t>–</w:t>
            </w:r>
            <w:r>
              <w:t>2027</w:t>
            </w:r>
          </w:p>
          <w:p w14:paraId="7B04FA47" w14:textId="2D7931CF" w:rsidR="00B838BC" w:rsidRPr="00D438E7" w:rsidRDefault="00B838BC" w:rsidP="00DF2028">
            <w:pPr>
              <w:pStyle w:val="Sraopastraipa"/>
              <w:spacing w:line="240" w:lineRule="auto"/>
              <w:ind w:left="0"/>
            </w:pPr>
          </w:p>
        </w:tc>
        <w:tc>
          <w:tcPr>
            <w:tcW w:w="1575" w:type="dxa"/>
          </w:tcPr>
          <w:p w14:paraId="1A957673" w14:textId="047A489E" w:rsidR="00B838BC" w:rsidRPr="00D438E7" w:rsidRDefault="00B838BC" w:rsidP="00DF2028">
            <w:pPr>
              <w:pStyle w:val="Sraopastraipa"/>
              <w:ind w:left="0"/>
            </w:pPr>
          </w:p>
          <w:p w14:paraId="6E7E66BA" w14:textId="15C9E0A2" w:rsidR="00B838BC" w:rsidRPr="00DF2028" w:rsidRDefault="00DF2028" w:rsidP="00DF2028">
            <w:pPr>
              <w:pStyle w:val="Sraopastraipa"/>
              <w:ind w:left="0"/>
            </w:pPr>
            <w:r w:rsidRPr="00DF2028">
              <w:t>Klasių vadovai, socialinė pedagogė, vaiko gerovės komisija</w:t>
            </w:r>
          </w:p>
          <w:p w14:paraId="3BE94094" w14:textId="5F73CD12" w:rsidR="00B838BC" w:rsidRPr="00D438E7" w:rsidRDefault="00B838BC" w:rsidP="00DF2028">
            <w:pPr>
              <w:pStyle w:val="Sraopastraipa"/>
              <w:ind w:left="0"/>
              <w:jc w:val="both"/>
            </w:pPr>
          </w:p>
          <w:p w14:paraId="3509013B" w14:textId="11275ECE" w:rsidR="00B838BC" w:rsidRPr="00C7127A" w:rsidRDefault="39320AFE" w:rsidP="00DF2028">
            <w:pPr>
              <w:pStyle w:val="Sraopastraipa"/>
              <w:ind w:left="0"/>
            </w:pPr>
            <w:r w:rsidRPr="00C7127A">
              <w:t>Administracija</w:t>
            </w:r>
          </w:p>
          <w:p w14:paraId="0701597F" w14:textId="63EC2D0D" w:rsidR="00B838BC" w:rsidRPr="00D438E7" w:rsidRDefault="00B838BC" w:rsidP="00DF2028">
            <w:pPr>
              <w:pStyle w:val="Sraopastraipa"/>
              <w:ind w:left="0"/>
            </w:pPr>
          </w:p>
          <w:p w14:paraId="4813BEEB" w14:textId="3C6BC7B0" w:rsidR="00B838BC" w:rsidRPr="00D438E7" w:rsidRDefault="00B838BC" w:rsidP="00DF2028">
            <w:pPr>
              <w:pStyle w:val="Sraopastraipa"/>
              <w:ind w:left="0"/>
              <w:jc w:val="both"/>
            </w:pPr>
          </w:p>
          <w:p w14:paraId="568C698B" w14:textId="60A15D25" w:rsidR="00B838BC" w:rsidRPr="00D438E7" w:rsidRDefault="39320AFE" w:rsidP="00DF2028">
            <w:pPr>
              <w:pStyle w:val="Sraopastraipa"/>
              <w:ind w:left="0"/>
            </w:pPr>
            <w:r>
              <w:t>Renginių organizatorė, klasių vadovai</w:t>
            </w:r>
          </w:p>
        </w:tc>
      </w:tr>
      <w:tr w:rsidR="00B838BC" w:rsidRPr="00D438E7" w14:paraId="287E08AB" w14:textId="77777777" w:rsidTr="00C7127A">
        <w:trPr>
          <w:trHeight w:val="2685"/>
          <w:jc w:val="center"/>
        </w:trPr>
        <w:tc>
          <w:tcPr>
            <w:tcW w:w="1666" w:type="dxa"/>
            <w:vMerge/>
          </w:tcPr>
          <w:p w14:paraId="1A939487" w14:textId="77777777" w:rsidR="00B838BC" w:rsidRPr="00D438E7" w:rsidRDefault="00B838BC" w:rsidP="00C7127A">
            <w:pPr>
              <w:tabs>
                <w:tab w:val="left" w:pos="426"/>
              </w:tabs>
              <w:spacing w:line="240" w:lineRule="auto"/>
              <w:jc w:val="left"/>
            </w:pPr>
          </w:p>
        </w:tc>
        <w:tc>
          <w:tcPr>
            <w:tcW w:w="4695" w:type="dxa"/>
          </w:tcPr>
          <w:p w14:paraId="6AA258D8" w14:textId="77777777" w:rsidR="00B838BC" w:rsidRPr="00D438E7" w:rsidRDefault="00B838BC" w:rsidP="00C7127A">
            <w:pPr>
              <w:pStyle w:val="Sraopastraipa"/>
              <w:spacing w:line="240" w:lineRule="auto"/>
              <w:ind w:left="828"/>
              <w:jc w:val="left"/>
            </w:pPr>
          </w:p>
          <w:p w14:paraId="6BF411E3" w14:textId="654AF310" w:rsidR="00B838BC" w:rsidRPr="004B6DC8" w:rsidRDefault="00EE1218" w:rsidP="00C7127A">
            <w:pPr>
              <w:spacing w:line="240" w:lineRule="auto"/>
              <w:jc w:val="left"/>
            </w:pPr>
            <w:r w:rsidRPr="00D438E7">
              <w:t>2.1.4.</w:t>
            </w:r>
            <w:r w:rsidR="00B361FA" w:rsidRPr="00D438E7">
              <w:t xml:space="preserve"> Bendradarbia</w:t>
            </w:r>
            <w:r w:rsidR="00C7127A">
              <w:t>uti</w:t>
            </w:r>
            <w:r w:rsidR="00B361FA" w:rsidRPr="00D438E7">
              <w:t xml:space="preserve"> su socialiniais partneriais vykdant  psichotropinių medžiagų vartojimo, nusikalstamumo ir patyčių prevenciją, skatinant sveiką gyvenseną, užtikrinant mokinių saugumą (Kėdainių rajono policijos komisariatas, Kėdainių rajono vaiko teisių apsaugos skyrius, Kėdainių pirminės sveikatos priežiūros centras, Kėdainių rajono visuomenės sveikatos biuras, Kėdainių  švietimo pagalbos tarnyba,  socialinės paramos skyrius, seniūnijos socialiniai darbuotojai, šeimos atvejo vadybininkai).</w:t>
            </w:r>
          </w:p>
        </w:tc>
        <w:tc>
          <w:tcPr>
            <w:tcW w:w="1414" w:type="dxa"/>
          </w:tcPr>
          <w:p w14:paraId="1AD01ADE" w14:textId="6AC98644" w:rsidR="00B838BC" w:rsidRPr="00D438E7" w:rsidRDefault="00B838BC" w:rsidP="00DF2028">
            <w:pPr>
              <w:pStyle w:val="Sraopastraipa"/>
              <w:spacing w:line="240" w:lineRule="auto"/>
              <w:ind w:left="0"/>
            </w:pPr>
          </w:p>
          <w:p w14:paraId="3A05BB58" w14:textId="617F75D7" w:rsidR="00B838BC" w:rsidRPr="00D438E7" w:rsidRDefault="39320AFE" w:rsidP="00DF2028">
            <w:pPr>
              <w:pStyle w:val="Sraopastraipa"/>
              <w:spacing w:line="240" w:lineRule="auto"/>
              <w:ind w:left="0"/>
            </w:pPr>
            <w:r>
              <w:t>2022</w:t>
            </w:r>
            <w:r w:rsidR="00C7127A">
              <w:t>–</w:t>
            </w:r>
            <w:r>
              <w:t>2027</w:t>
            </w:r>
          </w:p>
          <w:p w14:paraId="6FFBD3EC" w14:textId="79513121" w:rsidR="00B838BC" w:rsidRPr="00D438E7" w:rsidRDefault="00B838BC" w:rsidP="00DF2028">
            <w:pPr>
              <w:pStyle w:val="Sraopastraipa"/>
              <w:spacing w:line="240" w:lineRule="auto"/>
              <w:ind w:left="0"/>
            </w:pPr>
          </w:p>
        </w:tc>
        <w:tc>
          <w:tcPr>
            <w:tcW w:w="1575" w:type="dxa"/>
          </w:tcPr>
          <w:p w14:paraId="7EC89F35" w14:textId="48E8A74C" w:rsidR="00B838BC" w:rsidRPr="00D438E7" w:rsidRDefault="00B838BC" w:rsidP="00DF2028">
            <w:pPr>
              <w:pStyle w:val="Sraopastraipa"/>
              <w:ind w:left="0"/>
            </w:pPr>
          </w:p>
          <w:p w14:paraId="30DCCCAD" w14:textId="55BC906A" w:rsidR="00B838BC" w:rsidRPr="00D438E7" w:rsidRDefault="39320AFE" w:rsidP="00DF2028">
            <w:pPr>
              <w:pStyle w:val="Sraopastraipa"/>
              <w:ind w:left="0"/>
            </w:pPr>
            <w:r>
              <w:t>Direktorius</w:t>
            </w:r>
            <w:r w:rsidR="00C7127A">
              <w:t>, pagalbos mokiniui specialistai</w:t>
            </w:r>
          </w:p>
        </w:tc>
      </w:tr>
      <w:tr w:rsidR="00B838BC" w:rsidRPr="00D438E7" w14:paraId="289ABCA9" w14:textId="77777777" w:rsidTr="00C7127A">
        <w:trPr>
          <w:trHeight w:val="570"/>
          <w:jc w:val="center"/>
        </w:trPr>
        <w:tc>
          <w:tcPr>
            <w:tcW w:w="1666" w:type="dxa"/>
            <w:vMerge w:val="restart"/>
          </w:tcPr>
          <w:p w14:paraId="5467E05A" w14:textId="2E45C528" w:rsidR="00B838BC" w:rsidRPr="00D438E7" w:rsidRDefault="00B838BC" w:rsidP="00C7127A">
            <w:pPr>
              <w:pStyle w:val="Sraopastraipa"/>
              <w:tabs>
                <w:tab w:val="left" w:pos="426"/>
              </w:tabs>
              <w:spacing w:line="240" w:lineRule="auto"/>
              <w:ind w:left="0"/>
              <w:jc w:val="left"/>
            </w:pPr>
            <w:r w:rsidRPr="00D438E7">
              <w:t>2.2. Galimybių sudarymas visiems bendruomenės nariams dalyvauti programos vykdyme</w:t>
            </w:r>
          </w:p>
        </w:tc>
        <w:tc>
          <w:tcPr>
            <w:tcW w:w="4695" w:type="dxa"/>
            <w:tcBorders>
              <w:bottom w:val="nil"/>
            </w:tcBorders>
          </w:tcPr>
          <w:p w14:paraId="3DAC01B2" w14:textId="558AB44A" w:rsidR="00EE1218" w:rsidRPr="00D438E7" w:rsidRDefault="00EE1218" w:rsidP="00C7127A">
            <w:pPr>
              <w:spacing w:line="240" w:lineRule="auto"/>
              <w:jc w:val="left"/>
            </w:pPr>
            <w:r w:rsidRPr="00D438E7">
              <w:t>2.2.1. Į organizuojamus renginius, temines dienas, pažintines iš</w:t>
            </w:r>
            <w:r w:rsidR="00DF2028">
              <w:t>v</w:t>
            </w:r>
            <w:r w:rsidRPr="00D438E7">
              <w:t>y</w:t>
            </w:r>
            <w:r w:rsidR="00DF2028">
              <w:t>k</w:t>
            </w:r>
            <w:r w:rsidRPr="00D438E7">
              <w:t>as, ty</w:t>
            </w:r>
            <w:r w:rsidR="004B6DC8">
              <w:t>rimus, įtraukti</w:t>
            </w:r>
            <w:r w:rsidRPr="00D438E7">
              <w:t xml:space="preserve"> mokinius, mokytojus, tėvus, socialinius partnerius ir kt</w:t>
            </w:r>
            <w:r w:rsidR="004B6DC8">
              <w:t>.</w:t>
            </w:r>
          </w:p>
          <w:p w14:paraId="7CBEED82" w14:textId="77777777" w:rsidR="00B838BC" w:rsidRPr="00D438E7" w:rsidRDefault="00B838BC" w:rsidP="00C7127A">
            <w:pPr>
              <w:jc w:val="left"/>
            </w:pPr>
          </w:p>
        </w:tc>
        <w:tc>
          <w:tcPr>
            <w:tcW w:w="1414" w:type="dxa"/>
            <w:tcBorders>
              <w:bottom w:val="nil"/>
            </w:tcBorders>
          </w:tcPr>
          <w:p w14:paraId="6E36661F" w14:textId="7A1CDFE5" w:rsidR="00B838BC" w:rsidRPr="00D438E7" w:rsidRDefault="39320AFE" w:rsidP="00DF2028">
            <w:pPr>
              <w:pStyle w:val="Sraopastraipa"/>
              <w:spacing w:line="240" w:lineRule="auto"/>
              <w:ind w:left="0"/>
              <w:rPr>
                <w:color w:val="000000"/>
              </w:rPr>
            </w:pPr>
            <w:r w:rsidRPr="39320AFE">
              <w:rPr>
                <w:color w:val="000000" w:themeColor="text1"/>
              </w:rPr>
              <w:t>Nuolat</w:t>
            </w:r>
          </w:p>
        </w:tc>
        <w:tc>
          <w:tcPr>
            <w:tcW w:w="1575" w:type="dxa"/>
            <w:tcBorders>
              <w:bottom w:val="nil"/>
            </w:tcBorders>
          </w:tcPr>
          <w:p w14:paraId="38645DC7" w14:textId="745C6FA4" w:rsidR="00B838BC" w:rsidRPr="00D438E7" w:rsidRDefault="39320AFE" w:rsidP="00DF2028">
            <w:pPr>
              <w:pStyle w:val="Sraopastraipa"/>
              <w:spacing w:line="240" w:lineRule="auto"/>
              <w:ind w:left="0"/>
            </w:pPr>
            <w:r>
              <w:t>Klasių vadovai, renginių organizatorė</w:t>
            </w:r>
          </w:p>
        </w:tc>
      </w:tr>
      <w:tr w:rsidR="00B838BC" w:rsidRPr="00D438E7" w14:paraId="74885E0B" w14:textId="77777777" w:rsidTr="00C7127A">
        <w:trPr>
          <w:trHeight w:val="105"/>
          <w:jc w:val="center"/>
        </w:trPr>
        <w:tc>
          <w:tcPr>
            <w:tcW w:w="1666" w:type="dxa"/>
            <w:vMerge/>
          </w:tcPr>
          <w:p w14:paraId="135E58C4" w14:textId="77777777" w:rsidR="00B838BC" w:rsidRPr="00D438E7" w:rsidRDefault="00B838BC" w:rsidP="00C7127A">
            <w:pPr>
              <w:pStyle w:val="Sraopastraipa"/>
              <w:tabs>
                <w:tab w:val="left" w:pos="426"/>
              </w:tabs>
              <w:spacing w:line="240" w:lineRule="auto"/>
              <w:ind w:left="0"/>
              <w:jc w:val="left"/>
            </w:pPr>
          </w:p>
        </w:tc>
        <w:tc>
          <w:tcPr>
            <w:tcW w:w="4695" w:type="dxa"/>
            <w:vMerge w:val="restart"/>
            <w:tcBorders>
              <w:top w:val="nil"/>
            </w:tcBorders>
          </w:tcPr>
          <w:p w14:paraId="6F55409E" w14:textId="08658383" w:rsidR="00B838BC" w:rsidRPr="00D438E7" w:rsidRDefault="3BBD7064" w:rsidP="002D016B">
            <w:pPr>
              <w:spacing w:line="240" w:lineRule="auto"/>
              <w:jc w:val="left"/>
            </w:pPr>
            <w:r>
              <w:t>2.2</w:t>
            </w:r>
            <w:r w:rsidRPr="39320AFE">
              <w:rPr>
                <w:rFonts w:eastAsia="Times New Roman"/>
              </w:rPr>
              <w:t>.2.</w:t>
            </w:r>
            <w:r w:rsidR="00DF2028">
              <w:rPr>
                <w:rFonts w:eastAsia="Times New Roman"/>
              </w:rPr>
              <w:t xml:space="preserve"> </w:t>
            </w:r>
            <w:r w:rsidRPr="39320AFE">
              <w:rPr>
                <w:rFonts w:eastAsia="Times New Roman"/>
              </w:rPr>
              <w:t xml:space="preserve">Skatinti </w:t>
            </w:r>
            <w:r w:rsidR="00DF2028">
              <w:rPr>
                <w:rFonts w:eastAsia="Times New Roman"/>
              </w:rPr>
              <w:t xml:space="preserve">visapusišką </w:t>
            </w:r>
            <w:r w:rsidRPr="39320AFE">
              <w:rPr>
                <w:rFonts w:eastAsia="Times New Roman"/>
              </w:rPr>
              <w:t xml:space="preserve">specialiųjų ugdymosi poreikių turinčių vaikų integraciją į </w:t>
            </w:r>
            <w:r w:rsidR="00DF2028">
              <w:rPr>
                <w:rFonts w:eastAsia="Times New Roman"/>
              </w:rPr>
              <w:t>gimnazijos</w:t>
            </w:r>
            <w:r w:rsidRPr="39320AFE">
              <w:rPr>
                <w:rFonts w:eastAsia="Times New Roman"/>
              </w:rPr>
              <w:t xml:space="preserve"> bendruomenę</w:t>
            </w:r>
            <w:r w:rsidR="004B6DC8" w:rsidRPr="39320AFE">
              <w:rPr>
                <w:rFonts w:eastAsia="Times New Roman"/>
              </w:rPr>
              <w:t xml:space="preserve"> </w:t>
            </w:r>
            <w:r w:rsidRPr="39320AFE">
              <w:rPr>
                <w:rFonts w:eastAsia="Times New Roman"/>
              </w:rPr>
              <w:t>(Tolerancijos diena, Sporto šventė</w:t>
            </w:r>
            <w:r w:rsidR="164A344D" w:rsidRPr="39320AFE">
              <w:rPr>
                <w:rFonts w:eastAsia="Times New Roman"/>
              </w:rPr>
              <w:t>, Šeimos diena</w:t>
            </w:r>
            <w:r w:rsidR="5E329D2F" w:rsidRPr="39320AFE">
              <w:rPr>
                <w:rFonts w:eastAsia="Times New Roman"/>
              </w:rPr>
              <w:t>, pažintinės iš</w:t>
            </w:r>
            <w:r w:rsidR="00DF2028">
              <w:rPr>
                <w:rFonts w:eastAsia="Times New Roman"/>
              </w:rPr>
              <w:t>v</w:t>
            </w:r>
            <w:r w:rsidR="5E329D2F" w:rsidRPr="39320AFE">
              <w:rPr>
                <w:rFonts w:eastAsia="Times New Roman"/>
              </w:rPr>
              <w:t>y</w:t>
            </w:r>
            <w:r w:rsidR="00DF2028">
              <w:rPr>
                <w:rFonts w:eastAsia="Times New Roman"/>
              </w:rPr>
              <w:t>k</w:t>
            </w:r>
            <w:r w:rsidR="5E329D2F" w:rsidRPr="39320AFE">
              <w:rPr>
                <w:rFonts w:eastAsia="Times New Roman"/>
              </w:rPr>
              <w:t>os į gamtą</w:t>
            </w:r>
            <w:r w:rsidRPr="39320AFE">
              <w:rPr>
                <w:rFonts w:eastAsia="Times New Roman"/>
              </w:rPr>
              <w:t>).</w:t>
            </w:r>
          </w:p>
          <w:p w14:paraId="62EBF9A1" w14:textId="77777777" w:rsidR="00F1468B" w:rsidRPr="00D438E7" w:rsidRDefault="00F1468B" w:rsidP="00C7127A">
            <w:pPr>
              <w:jc w:val="left"/>
            </w:pPr>
          </w:p>
        </w:tc>
        <w:tc>
          <w:tcPr>
            <w:tcW w:w="1414" w:type="dxa"/>
            <w:tcBorders>
              <w:top w:val="nil"/>
            </w:tcBorders>
          </w:tcPr>
          <w:p w14:paraId="0C6C2CD5" w14:textId="77777777" w:rsidR="00B838BC" w:rsidRPr="00D438E7" w:rsidRDefault="00B838BC" w:rsidP="00DF2028">
            <w:pPr>
              <w:pStyle w:val="Sraopastraipa"/>
              <w:spacing w:line="240" w:lineRule="auto"/>
              <w:ind w:left="0"/>
              <w:rPr>
                <w:color w:val="FF0000"/>
              </w:rPr>
            </w:pPr>
          </w:p>
        </w:tc>
        <w:tc>
          <w:tcPr>
            <w:tcW w:w="1575" w:type="dxa"/>
            <w:vMerge w:val="restart"/>
            <w:tcBorders>
              <w:top w:val="nil"/>
            </w:tcBorders>
          </w:tcPr>
          <w:p w14:paraId="709E88E4" w14:textId="2AAC6757" w:rsidR="00B838BC" w:rsidRPr="00D438E7" w:rsidRDefault="39320AFE" w:rsidP="00DF2028">
            <w:pPr>
              <w:pStyle w:val="Sraopastraipa"/>
              <w:spacing w:line="240" w:lineRule="auto"/>
              <w:ind w:left="0"/>
            </w:pPr>
            <w:r>
              <w:t>Mokytojai, spec</w:t>
            </w:r>
            <w:r w:rsidR="00DF2028">
              <w:t>ialioji</w:t>
            </w:r>
            <w:r>
              <w:t xml:space="preserve"> pedagogė, renginių organizatorė</w:t>
            </w:r>
          </w:p>
        </w:tc>
      </w:tr>
      <w:tr w:rsidR="00B838BC" w:rsidRPr="00D438E7" w14:paraId="508C98E9" w14:textId="77777777" w:rsidTr="00C7127A">
        <w:trPr>
          <w:trHeight w:val="690"/>
          <w:jc w:val="center"/>
        </w:trPr>
        <w:tc>
          <w:tcPr>
            <w:tcW w:w="1666" w:type="dxa"/>
            <w:vMerge/>
          </w:tcPr>
          <w:p w14:paraId="779F8E76" w14:textId="77777777" w:rsidR="00B838BC" w:rsidRPr="00D438E7" w:rsidRDefault="00B838BC" w:rsidP="00C7127A">
            <w:pPr>
              <w:pStyle w:val="Sraopastraipa"/>
              <w:numPr>
                <w:ilvl w:val="1"/>
                <w:numId w:val="12"/>
              </w:numPr>
              <w:tabs>
                <w:tab w:val="left" w:pos="426"/>
              </w:tabs>
              <w:spacing w:line="240" w:lineRule="auto"/>
              <w:ind w:left="0" w:firstLine="0"/>
              <w:jc w:val="left"/>
            </w:pPr>
          </w:p>
        </w:tc>
        <w:tc>
          <w:tcPr>
            <w:tcW w:w="4695" w:type="dxa"/>
            <w:vMerge/>
          </w:tcPr>
          <w:p w14:paraId="7818863E" w14:textId="77777777" w:rsidR="00B838BC" w:rsidRPr="00D438E7" w:rsidRDefault="00B838BC" w:rsidP="00C7127A">
            <w:pPr>
              <w:pStyle w:val="Sraopastraipa"/>
              <w:spacing w:line="240" w:lineRule="auto"/>
              <w:ind w:left="0"/>
              <w:jc w:val="left"/>
            </w:pPr>
          </w:p>
        </w:tc>
        <w:tc>
          <w:tcPr>
            <w:tcW w:w="1414" w:type="dxa"/>
          </w:tcPr>
          <w:p w14:paraId="44F69B9A" w14:textId="6561EC49" w:rsidR="00B838BC" w:rsidRPr="00D438E7" w:rsidRDefault="39320AFE" w:rsidP="00DF2028">
            <w:pPr>
              <w:pStyle w:val="Sraopastraipa"/>
              <w:spacing w:line="240" w:lineRule="auto"/>
              <w:ind w:left="0"/>
            </w:pPr>
            <w:r>
              <w:t>Nuolat</w:t>
            </w:r>
          </w:p>
        </w:tc>
        <w:tc>
          <w:tcPr>
            <w:tcW w:w="1575" w:type="dxa"/>
            <w:vMerge/>
          </w:tcPr>
          <w:p w14:paraId="5F07D11E" w14:textId="77777777" w:rsidR="00B838BC" w:rsidRPr="00D438E7" w:rsidRDefault="00B838BC" w:rsidP="00DF2028">
            <w:pPr>
              <w:pStyle w:val="Sraopastraipa"/>
              <w:spacing w:line="240" w:lineRule="auto"/>
              <w:ind w:left="0"/>
            </w:pPr>
          </w:p>
        </w:tc>
      </w:tr>
      <w:tr w:rsidR="00B838BC" w:rsidRPr="00D438E7" w14:paraId="0732F034" w14:textId="77777777" w:rsidTr="00C7127A">
        <w:trPr>
          <w:trHeight w:val="945"/>
          <w:jc w:val="center"/>
        </w:trPr>
        <w:tc>
          <w:tcPr>
            <w:tcW w:w="1666" w:type="dxa"/>
          </w:tcPr>
          <w:p w14:paraId="08701638" w14:textId="77777777" w:rsidR="00B838BC" w:rsidRPr="00D438E7" w:rsidRDefault="00B838BC" w:rsidP="00C7127A">
            <w:pPr>
              <w:pStyle w:val="Sraopastraipa"/>
              <w:spacing w:line="240" w:lineRule="auto"/>
              <w:ind w:left="0"/>
              <w:jc w:val="left"/>
            </w:pPr>
            <w:r w:rsidRPr="00D438E7">
              <w:t xml:space="preserve">2.3. Emocinės, fizinės, seksualinės prievartos ir vandalizmo mažinimo </w:t>
            </w:r>
            <w:r w:rsidRPr="00D438E7">
              <w:lastRenderedPageBreak/>
              <w:t>priemonių numatymas.</w:t>
            </w:r>
          </w:p>
        </w:tc>
        <w:tc>
          <w:tcPr>
            <w:tcW w:w="4695" w:type="dxa"/>
          </w:tcPr>
          <w:p w14:paraId="2D8B1F79" w14:textId="03453308" w:rsidR="00FC64A8" w:rsidRPr="00D438E7" w:rsidRDefault="004B6DC8" w:rsidP="00C7127A">
            <w:pPr>
              <w:spacing w:line="240" w:lineRule="auto"/>
              <w:contextualSpacing/>
              <w:jc w:val="left"/>
            </w:pPr>
            <w:r>
              <w:lastRenderedPageBreak/>
              <w:t>2.3.1. Įgyvendinti</w:t>
            </w:r>
            <w:r w:rsidR="007B7B68" w:rsidRPr="00D438E7">
              <w:t xml:space="preserve"> socialinio i</w:t>
            </w:r>
            <w:r w:rsidR="00D438E7" w:rsidRPr="00D438E7">
              <w:t>r emocinio ugdymo ilgalaik</w:t>
            </w:r>
            <w:r w:rsidR="0067670C">
              <w:t>e</w:t>
            </w:r>
            <w:r w:rsidR="00D438E7" w:rsidRPr="00D438E7">
              <w:t xml:space="preserve">s </w:t>
            </w:r>
            <w:r w:rsidR="007B7B68" w:rsidRPr="00D438E7">
              <w:t>prog</w:t>
            </w:r>
            <w:r>
              <w:t>rama</w:t>
            </w:r>
            <w:r w:rsidR="00D438E7" w:rsidRPr="00D438E7">
              <w:t>s</w:t>
            </w:r>
            <w:r w:rsidR="007B7B68" w:rsidRPr="00D438E7">
              <w:t xml:space="preserve"> ,,Raktai į sėkmę“. </w:t>
            </w:r>
            <w:r w:rsidR="00D438E7" w:rsidRPr="00D438E7">
              <w:t>„Antras žingsnis“,  „Įveikiame kartu“, „Paauglystės kryžkelės</w:t>
            </w:r>
            <w:r>
              <w:t>“</w:t>
            </w:r>
            <w:r w:rsidR="00D438E7" w:rsidRPr="00D438E7">
              <w:t>.</w:t>
            </w:r>
          </w:p>
          <w:p w14:paraId="0AA1B0D0" w14:textId="77777777" w:rsidR="00FC64A8" w:rsidRPr="00D438E7" w:rsidRDefault="007B7B68" w:rsidP="00C7127A">
            <w:pPr>
              <w:spacing w:line="240" w:lineRule="auto"/>
              <w:contextualSpacing/>
              <w:jc w:val="left"/>
            </w:pPr>
            <w:r w:rsidRPr="00D438E7">
              <w:lastRenderedPageBreak/>
              <w:t xml:space="preserve">2.3.2. Rengti susitikimus su vaiko teisių tarnybos, </w:t>
            </w:r>
            <w:r w:rsidR="00485189">
              <w:t xml:space="preserve">Kėdainių </w:t>
            </w:r>
            <w:r w:rsidR="00900B65">
              <w:t>r. policijos komisariato bendruomenės pareigūnais.</w:t>
            </w:r>
          </w:p>
          <w:p w14:paraId="75D9804F" w14:textId="10C37E78" w:rsidR="001D7704" w:rsidRDefault="3EC7E7CD" w:rsidP="00C7127A">
            <w:pPr>
              <w:spacing w:line="240" w:lineRule="auto"/>
              <w:contextualSpacing/>
              <w:jc w:val="left"/>
            </w:pPr>
            <w:r>
              <w:t>2.3.3.</w:t>
            </w:r>
            <w:r w:rsidR="0067670C">
              <w:t xml:space="preserve"> </w:t>
            </w:r>
            <w:r>
              <w:t>Atlikti tyrimus</w:t>
            </w:r>
            <w:r w:rsidR="004B6DC8">
              <w:t>, siekiant</w:t>
            </w:r>
            <w:r>
              <w:t xml:space="preserve"> </w:t>
            </w:r>
            <w:r w:rsidR="004B6DC8">
              <w:t>išsi</w:t>
            </w:r>
            <w:r>
              <w:t>aiškinti emocinės, fizinės, patyčių atvejus ir priimti sprendimus.</w:t>
            </w:r>
          </w:p>
          <w:p w14:paraId="7D3C1F45" w14:textId="0A6D3A80" w:rsidR="39320AFE" w:rsidRDefault="39320AFE" w:rsidP="00C7127A">
            <w:pPr>
              <w:spacing w:line="240" w:lineRule="auto"/>
              <w:contextualSpacing/>
              <w:jc w:val="left"/>
            </w:pPr>
          </w:p>
          <w:p w14:paraId="3D044F91" w14:textId="3D22C5F1" w:rsidR="39320AFE" w:rsidRDefault="39320AFE" w:rsidP="00C7127A">
            <w:pPr>
              <w:spacing w:line="240" w:lineRule="auto"/>
              <w:contextualSpacing/>
              <w:jc w:val="left"/>
            </w:pPr>
          </w:p>
          <w:p w14:paraId="5CA87121" w14:textId="2DB8E9B1" w:rsidR="008F4D00" w:rsidRDefault="2ED5BCBE" w:rsidP="00C7127A">
            <w:pPr>
              <w:spacing w:line="240" w:lineRule="auto"/>
              <w:contextualSpacing/>
              <w:jc w:val="left"/>
            </w:pPr>
            <w:r>
              <w:t>2.3.</w:t>
            </w:r>
            <w:r w:rsidR="0067670C">
              <w:t>4</w:t>
            </w:r>
            <w:r>
              <w:t xml:space="preserve">. Paskaitos ir </w:t>
            </w:r>
            <w:r w:rsidR="0067670C">
              <w:t>projektinės veiklos</w:t>
            </w:r>
            <w:r>
              <w:t xml:space="preserve"> mokiniams, kuriuos veda </w:t>
            </w:r>
            <w:r w:rsidR="0067670C">
              <w:t>išoriniai lektoriai</w:t>
            </w:r>
            <w:r w:rsidR="004B6DC8">
              <w:t xml:space="preserve"> </w:t>
            </w:r>
            <w:r w:rsidR="5AE79C36">
              <w:t>(as</w:t>
            </w:r>
            <w:r w:rsidR="19E836F8">
              <w:t>oc</w:t>
            </w:r>
            <w:r w:rsidR="5AE79C36">
              <w:t>iacija Trinus, Vš. Į Domus solis</w:t>
            </w:r>
            <w:r w:rsidR="0067670C">
              <w:t xml:space="preserve"> ir kt.</w:t>
            </w:r>
            <w:r w:rsidR="19E836F8">
              <w:t>)</w:t>
            </w:r>
            <w:r w:rsidR="556D21C6">
              <w:t>.</w:t>
            </w:r>
          </w:p>
          <w:p w14:paraId="3E007698" w14:textId="2B569FFE" w:rsidR="39320AFE" w:rsidRDefault="39320AFE" w:rsidP="00C7127A">
            <w:pPr>
              <w:spacing w:line="240" w:lineRule="auto"/>
              <w:contextualSpacing/>
              <w:jc w:val="left"/>
            </w:pPr>
          </w:p>
          <w:p w14:paraId="4AEBDC24" w14:textId="330444DB" w:rsidR="0067670C" w:rsidRDefault="0067670C" w:rsidP="00C7127A">
            <w:pPr>
              <w:spacing w:line="240" w:lineRule="auto"/>
              <w:contextualSpacing/>
              <w:jc w:val="left"/>
            </w:pPr>
          </w:p>
          <w:p w14:paraId="45D263AB" w14:textId="32E0A427" w:rsidR="00E35EFD" w:rsidRDefault="00E35EFD" w:rsidP="00C7127A">
            <w:pPr>
              <w:spacing w:line="240" w:lineRule="auto"/>
              <w:contextualSpacing/>
              <w:jc w:val="left"/>
            </w:pPr>
          </w:p>
          <w:p w14:paraId="6F062F00" w14:textId="77777777" w:rsidR="00E35EFD" w:rsidRDefault="00E35EFD" w:rsidP="00C7127A">
            <w:pPr>
              <w:spacing w:line="240" w:lineRule="auto"/>
              <w:contextualSpacing/>
              <w:jc w:val="left"/>
            </w:pPr>
          </w:p>
          <w:p w14:paraId="67579FB9" w14:textId="150FC051" w:rsidR="00B75ADA" w:rsidRDefault="556D21C6" w:rsidP="00C7127A">
            <w:pPr>
              <w:spacing w:line="240" w:lineRule="auto"/>
              <w:contextualSpacing/>
              <w:jc w:val="left"/>
            </w:pPr>
            <w:r>
              <w:t>2.3.</w:t>
            </w:r>
            <w:r w:rsidR="0067670C">
              <w:t>6</w:t>
            </w:r>
            <w:r>
              <w:t>. SEU olimpiada ,,Dramblys”.</w:t>
            </w:r>
          </w:p>
          <w:p w14:paraId="41508A3C" w14:textId="77777777" w:rsidR="00B75ADA" w:rsidRPr="00D438E7" w:rsidRDefault="00B75ADA" w:rsidP="00C7127A">
            <w:pPr>
              <w:spacing w:line="240" w:lineRule="auto"/>
              <w:contextualSpacing/>
              <w:jc w:val="left"/>
            </w:pPr>
          </w:p>
        </w:tc>
        <w:tc>
          <w:tcPr>
            <w:tcW w:w="1414" w:type="dxa"/>
          </w:tcPr>
          <w:p w14:paraId="32EDCD58" w14:textId="24BD82FA" w:rsidR="00B838BC" w:rsidRPr="00D438E7" w:rsidRDefault="39320AFE" w:rsidP="00DF2028">
            <w:pPr>
              <w:pStyle w:val="Sraopastraipa"/>
              <w:spacing w:line="240" w:lineRule="auto"/>
              <w:ind w:left="0"/>
            </w:pPr>
            <w:r>
              <w:lastRenderedPageBreak/>
              <w:t>2022</w:t>
            </w:r>
            <w:r w:rsidR="0067670C">
              <w:t>–</w:t>
            </w:r>
            <w:r>
              <w:t>2027</w:t>
            </w:r>
          </w:p>
          <w:p w14:paraId="7B6FDAAF" w14:textId="7448D02F" w:rsidR="00B838BC" w:rsidRPr="00D438E7" w:rsidRDefault="00B838BC" w:rsidP="00DF2028">
            <w:pPr>
              <w:pStyle w:val="Sraopastraipa"/>
              <w:spacing w:line="240" w:lineRule="auto"/>
              <w:ind w:left="0"/>
            </w:pPr>
          </w:p>
          <w:p w14:paraId="717AC7BD" w14:textId="6A99550D" w:rsidR="00B838BC" w:rsidRPr="00D438E7" w:rsidRDefault="00B838BC" w:rsidP="00DF2028">
            <w:pPr>
              <w:pStyle w:val="Sraopastraipa"/>
              <w:spacing w:line="240" w:lineRule="auto"/>
              <w:ind w:left="0"/>
            </w:pPr>
          </w:p>
          <w:p w14:paraId="54620B18" w14:textId="7C42030F" w:rsidR="00B838BC" w:rsidRPr="00D438E7" w:rsidRDefault="00B838BC" w:rsidP="00DF2028">
            <w:pPr>
              <w:pStyle w:val="Sraopastraipa"/>
              <w:spacing w:line="240" w:lineRule="auto"/>
              <w:ind w:left="0"/>
            </w:pPr>
          </w:p>
          <w:p w14:paraId="0D57F960" w14:textId="73F11DD0" w:rsidR="00B838BC" w:rsidRPr="00D438E7" w:rsidRDefault="39320AFE" w:rsidP="00DF2028">
            <w:pPr>
              <w:pStyle w:val="Sraopastraipa"/>
              <w:spacing w:line="240" w:lineRule="auto"/>
              <w:ind w:left="0"/>
            </w:pPr>
            <w:r>
              <w:t>Kartą per pusmetį</w:t>
            </w:r>
          </w:p>
          <w:p w14:paraId="573F3854" w14:textId="4332F5D7" w:rsidR="00B838BC" w:rsidRPr="00D438E7" w:rsidRDefault="00B838BC" w:rsidP="00DF2028">
            <w:pPr>
              <w:pStyle w:val="Sraopastraipa"/>
              <w:spacing w:line="240" w:lineRule="auto"/>
              <w:ind w:left="0"/>
            </w:pPr>
          </w:p>
          <w:p w14:paraId="7672A6E0" w14:textId="23B55245" w:rsidR="00B838BC" w:rsidRPr="00D438E7" w:rsidRDefault="39320AFE" w:rsidP="00DF2028">
            <w:pPr>
              <w:pStyle w:val="Sraopastraipa"/>
              <w:spacing w:line="240" w:lineRule="auto"/>
              <w:ind w:left="0"/>
            </w:pPr>
            <w:r>
              <w:t>Kartą metuose</w:t>
            </w:r>
          </w:p>
          <w:p w14:paraId="4244BF7D" w14:textId="07642879" w:rsidR="00B838BC" w:rsidRPr="00D438E7" w:rsidRDefault="00B838BC" w:rsidP="00DF2028">
            <w:pPr>
              <w:pStyle w:val="Sraopastraipa"/>
              <w:spacing w:line="240" w:lineRule="auto"/>
              <w:ind w:left="0"/>
            </w:pPr>
          </w:p>
          <w:p w14:paraId="6D5710AC" w14:textId="7B567644" w:rsidR="00B838BC" w:rsidRPr="00D438E7" w:rsidRDefault="00B838BC" w:rsidP="00DF2028">
            <w:pPr>
              <w:pStyle w:val="Sraopastraipa"/>
              <w:spacing w:line="240" w:lineRule="auto"/>
              <w:ind w:left="0"/>
            </w:pPr>
          </w:p>
          <w:p w14:paraId="5940EC60" w14:textId="4CB3B43C" w:rsidR="00B838BC" w:rsidRPr="00D438E7" w:rsidRDefault="00B838BC" w:rsidP="0067670C">
            <w:pPr>
              <w:pStyle w:val="Sraopastraipa"/>
              <w:spacing w:line="240" w:lineRule="auto"/>
              <w:ind w:left="0"/>
              <w:jc w:val="both"/>
            </w:pPr>
          </w:p>
          <w:p w14:paraId="0680F833" w14:textId="508EEFCF" w:rsidR="00B838BC" w:rsidRPr="00D438E7" w:rsidRDefault="39320AFE" w:rsidP="00DF2028">
            <w:pPr>
              <w:pStyle w:val="Sraopastraipa"/>
              <w:spacing w:line="240" w:lineRule="auto"/>
              <w:ind w:left="0"/>
            </w:pPr>
            <w:r>
              <w:t>2022</w:t>
            </w:r>
            <w:r w:rsidR="00DF2028">
              <w:t>–</w:t>
            </w:r>
            <w:r>
              <w:t>2027</w:t>
            </w:r>
          </w:p>
          <w:p w14:paraId="125A9472" w14:textId="45A1D65E" w:rsidR="00B838BC" w:rsidRPr="00D438E7" w:rsidRDefault="00B838BC" w:rsidP="00DF2028">
            <w:pPr>
              <w:pStyle w:val="Sraopastraipa"/>
              <w:spacing w:line="240" w:lineRule="auto"/>
              <w:ind w:left="0"/>
            </w:pPr>
          </w:p>
          <w:p w14:paraId="6C82977D" w14:textId="54D7734B" w:rsidR="00B838BC" w:rsidRPr="00D438E7" w:rsidRDefault="00B838BC" w:rsidP="00DF2028">
            <w:pPr>
              <w:pStyle w:val="Sraopastraipa"/>
              <w:spacing w:line="240" w:lineRule="auto"/>
              <w:ind w:left="0"/>
            </w:pPr>
          </w:p>
          <w:p w14:paraId="1B9A7724" w14:textId="07F7E531" w:rsidR="00B838BC" w:rsidRPr="00D438E7" w:rsidRDefault="00B838BC" w:rsidP="00DF2028">
            <w:pPr>
              <w:pStyle w:val="Sraopastraipa"/>
              <w:spacing w:line="240" w:lineRule="auto"/>
              <w:ind w:left="0"/>
            </w:pPr>
          </w:p>
          <w:p w14:paraId="520EB5F4" w14:textId="08187F8E" w:rsidR="00B838BC" w:rsidRDefault="00B838BC" w:rsidP="00DF2028">
            <w:pPr>
              <w:pStyle w:val="Sraopastraipa"/>
              <w:spacing w:line="240" w:lineRule="auto"/>
              <w:ind w:left="0"/>
            </w:pPr>
          </w:p>
          <w:p w14:paraId="2EE219CB" w14:textId="3346765B" w:rsidR="00E35EFD" w:rsidRDefault="00E35EFD" w:rsidP="00DF2028">
            <w:pPr>
              <w:pStyle w:val="Sraopastraipa"/>
              <w:spacing w:line="240" w:lineRule="auto"/>
              <w:ind w:left="0"/>
            </w:pPr>
          </w:p>
          <w:p w14:paraId="313755BB" w14:textId="77777777" w:rsidR="00E35EFD" w:rsidRPr="00D438E7" w:rsidRDefault="00E35EFD" w:rsidP="00DF2028">
            <w:pPr>
              <w:pStyle w:val="Sraopastraipa"/>
              <w:spacing w:line="240" w:lineRule="auto"/>
              <w:ind w:left="0"/>
            </w:pPr>
          </w:p>
          <w:p w14:paraId="75B2BF18" w14:textId="7DBB64A8" w:rsidR="00B838BC" w:rsidRPr="00D438E7" w:rsidRDefault="39320AFE" w:rsidP="00DF2028">
            <w:pPr>
              <w:pStyle w:val="Sraopastraipa"/>
              <w:spacing w:line="240" w:lineRule="auto"/>
              <w:ind w:left="0"/>
            </w:pPr>
            <w:r>
              <w:t>2022</w:t>
            </w:r>
            <w:r w:rsidR="00DF2028">
              <w:t>–</w:t>
            </w:r>
            <w:r>
              <w:t>2027</w:t>
            </w:r>
          </w:p>
          <w:p w14:paraId="747AB2C4" w14:textId="2843F7A1" w:rsidR="00B838BC" w:rsidRPr="00D438E7" w:rsidRDefault="39320AFE" w:rsidP="00DF2028">
            <w:pPr>
              <w:pStyle w:val="Sraopastraipa"/>
              <w:spacing w:line="240" w:lineRule="auto"/>
              <w:ind w:left="0"/>
            </w:pPr>
            <w:r>
              <w:t>I ketvirtis</w:t>
            </w:r>
          </w:p>
          <w:p w14:paraId="43D6B1D6" w14:textId="45143C57" w:rsidR="00B838BC" w:rsidRPr="00D438E7" w:rsidRDefault="00B838BC" w:rsidP="00DF2028">
            <w:pPr>
              <w:pStyle w:val="Sraopastraipa"/>
              <w:spacing w:line="240" w:lineRule="auto"/>
              <w:ind w:left="0"/>
            </w:pPr>
          </w:p>
        </w:tc>
        <w:tc>
          <w:tcPr>
            <w:tcW w:w="1575" w:type="dxa"/>
          </w:tcPr>
          <w:p w14:paraId="61CC458F" w14:textId="01E7C0C6" w:rsidR="00B838BC" w:rsidRPr="00D438E7" w:rsidRDefault="39320AFE" w:rsidP="00DF2028">
            <w:pPr>
              <w:pStyle w:val="Sraopastraipa"/>
              <w:spacing w:line="240" w:lineRule="auto"/>
              <w:ind w:left="0"/>
            </w:pPr>
            <w:r>
              <w:lastRenderedPageBreak/>
              <w:t>Klasių vadovai, soc</w:t>
            </w:r>
            <w:r w:rsidR="0067670C">
              <w:t>ialinė</w:t>
            </w:r>
            <w:r>
              <w:t xml:space="preserve"> pedagogė</w:t>
            </w:r>
          </w:p>
          <w:p w14:paraId="79194D67" w14:textId="51F72E20" w:rsidR="00B838BC" w:rsidRPr="00D438E7" w:rsidRDefault="00B838BC" w:rsidP="00DF2028">
            <w:pPr>
              <w:pStyle w:val="Sraopastraipa"/>
              <w:spacing w:line="240" w:lineRule="auto"/>
              <w:ind w:left="0"/>
            </w:pPr>
          </w:p>
          <w:p w14:paraId="642230CB" w14:textId="68ED92DD" w:rsidR="00B838BC" w:rsidRPr="00D438E7" w:rsidRDefault="39320AFE" w:rsidP="00DF2028">
            <w:pPr>
              <w:pStyle w:val="Sraopastraipa"/>
              <w:spacing w:line="240" w:lineRule="auto"/>
              <w:ind w:left="0"/>
            </w:pPr>
            <w:r>
              <w:lastRenderedPageBreak/>
              <w:t>Soc</w:t>
            </w:r>
            <w:r w:rsidR="0067670C">
              <w:t>ialinė</w:t>
            </w:r>
            <w:r>
              <w:t xml:space="preserve"> pedagogė</w:t>
            </w:r>
          </w:p>
          <w:p w14:paraId="50C40A32" w14:textId="5FEACF53" w:rsidR="00B838BC" w:rsidRPr="00D438E7" w:rsidRDefault="00B838BC" w:rsidP="00DF2028">
            <w:pPr>
              <w:pStyle w:val="Sraopastraipa"/>
              <w:spacing w:line="240" w:lineRule="auto"/>
              <w:ind w:left="0"/>
            </w:pPr>
          </w:p>
          <w:p w14:paraId="19773612" w14:textId="002A00F1" w:rsidR="00B838BC" w:rsidRPr="00D438E7" w:rsidRDefault="39320AFE" w:rsidP="00DF2028">
            <w:pPr>
              <w:pStyle w:val="Sraopastraipa"/>
              <w:spacing w:line="240" w:lineRule="auto"/>
              <w:ind w:left="0"/>
            </w:pPr>
            <w:r>
              <w:t>Soc. pedagogė</w:t>
            </w:r>
          </w:p>
          <w:p w14:paraId="794F7970" w14:textId="281FE0DD" w:rsidR="00B838BC" w:rsidRPr="00D438E7" w:rsidRDefault="00B838BC" w:rsidP="00DF2028">
            <w:pPr>
              <w:pStyle w:val="Sraopastraipa"/>
              <w:spacing w:line="240" w:lineRule="auto"/>
              <w:ind w:left="0"/>
            </w:pPr>
          </w:p>
          <w:p w14:paraId="539E6C30" w14:textId="29E9F5EE" w:rsidR="00B838BC" w:rsidRDefault="00B838BC" w:rsidP="00DF2028">
            <w:pPr>
              <w:pStyle w:val="Sraopastraipa"/>
              <w:spacing w:line="240" w:lineRule="auto"/>
              <w:ind w:left="0"/>
            </w:pPr>
          </w:p>
          <w:p w14:paraId="0F8C8202" w14:textId="77777777" w:rsidR="0067670C" w:rsidRPr="00D438E7" w:rsidRDefault="0067670C" w:rsidP="00DF2028">
            <w:pPr>
              <w:pStyle w:val="Sraopastraipa"/>
              <w:spacing w:line="240" w:lineRule="auto"/>
              <w:ind w:left="0"/>
            </w:pPr>
          </w:p>
          <w:p w14:paraId="22DDB0B1" w14:textId="35AEA5B9" w:rsidR="00B838BC" w:rsidRPr="00D438E7" w:rsidRDefault="00E35EFD" w:rsidP="00DF2028">
            <w:pPr>
              <w:pStyle w:val="Sraopastraipa"/>
              <w:spacing w:line="240" w:lineRule="auto"/>
              <w:ind w:left="0"/>
            </w:pPr>
            <w:r>
              <w:t>Direktoriaus p</w:t>
            </w:r>
            <w:r w:rsidR="39320AFE">
              <w:t>avaduotoja ugdymui,</w:t>
            </w:r>
          </w:p>
          <w:p w14:paraId="3B0136DB" w14:textId="7CDAFF85" w:rsidR="00B838BC" w:rsidRDefault="39320AFE" w:rsidP="00DF2028">
            <w:pPr>
              <w:pStyle w:val="Sraopastraipa"/>
              <w:spacing w:line="240" w:lineRule="auto"/>
              <w:ind w:left="0"/>
            </w:pPr>
            <w:r>
              <w:t>visuomenės sveikatos specialistė</w:t>
            </w:r>
          </w:p>
          <w:p w14:paraId="78898E72" w14:textId="77777777" w:rsidR="0067670C" w:rsidRPr="00D438E7" w:rsidRDefault="0067670C" w:rsidP="00DF2028">
            <w:pPr>
              <w:pStyle w:val="Sraopastraipa"/>
              <w:spacing w:line="240" w:lineRule="auto"/>
              <w:ind w:left="0"/>
            </w:pPr>
          </w:p>
          <w:p w14:paraId="17DBC151" w14:textId="6428FE5B" w:rsidR="00B838BC" w:rsidRPr="00D438E7" w:rsidRDefault="39320AFE" w:rsidP="00DF2028">
            <w:pPr>
              <w:pStyle w:val="Sraopastraipa"/>
              <w:spacing w:line="240" w:lineRule="auto"/>
              <w:ind w:left="0"/>
            </w:pPr>
            <w:r>
              <w:t>Soc</w:t>
            </w:r>
            <w:r w:rsidR="0067670C">
              <w:t>ialinė</w:t>
            </w:r>
            <w:r>
              <w:t xml:space="preserve"> pedagogė</w:t>
            </w:r>
          </w:p>
        </w:tc>
      </w:tr>
    </w:tbl>
    <w:p w14:paraId="42AFC42D" w14:textId="77777777" w:rsidR="00FE293E" w:rsidRDefault="00FE293E" w:rsidP="00FE293E">
      <w:pPr>
        <w:jc w:val="both"/>
      </w:pPr>
    </w:p>
    <w:p w14:paraId="7784037A" w14:textId="00E54D66" w:rsidR="00EC7B22" w:rsidRDefault="006A1E38" w:rsidP="00A06B3B">
      <w:pPr>
        <w:spacing w:line="240" w:lineRule="auto"/>
        <w:jc w:val="both"/>
      </w:pPr>
      <w:r w:rsidRPr="008D6E25">
        <w:rPr>
          <w:b/>
        </w:rPr>
        <w:t>Laukiamas rezultatas</w:t>
      </w:r>
      <w:r w:rsidR="0067670C">
        <w:rPr>
          <w:b/>
        </w:rPr>
        <w:t xml:space="preserve">. </w:t>
      </w:r>
      <w:r w:rsidR="0067670C" w:rsidRPr="0067670C">
        <w:rPr>
          <w:bCs/>
        </w:rPr>
        <w:t>Užtikrinamas</w:t>
      </w:r>
      <w:r w:rsidR="00E96903">
        <w:t xml:space="preserve"> mokinio psichologinis saugumas, geri bendruomenės</w:t>
      </w:r>
      <w:r w:rsidR="0067670C">
        <w:t xml:space="preserve"> narių</w:t>
      </w:r>
      <w:r w:rsidR="00E96903">
        <w:t xml:space="preserve"> santykiai. Mažiau smurto ir patyčių atvejų. </w:t>
      </w:r>
      <w:r w:rsidR="0067670C">
        <w:t>Didesnis</w:t>
      </w:r>
      <w:r w:rsidR="00E96903">
        <w:t xml:space="preserve"> pasitikėjimas ir bendradarbiavimas tarp mokinių, tėvų ir mokytojų. Dauguma bendruomenės narių turi galimybę gauti visapusišką socialinę pedagoginę, psichologinę pagalbą.</w:t>
      </w:r>
    </w:p>
    <w:p w14:paraId="75FBE423" w14:textId="77777777" w:rsidR="00683FDB" w:rsidRDefault="00683FDB" w:rsidP="00A06B3B">
      <w:pPr>
        <w:spacing w:line="240" w:lineRule="auto"/>
        <w:jc w:val="both"/>
      </w:pPr>
    </w:p>
    <w:p w14:paraId="5B38B2B3" w14:textId="77777777" w:rsidR="00FE293E" w:rsidRPr="004B6DC8" w:rsidRDefault="0010699C" w:rsidP="00A06B3B">
      <w:pPr>
        <w:spacing w:line="240" w:lineRule="auto"/>
        <w:rPr>
          <w:b/>
          <w:color w:val="000000"/>
        </w:rPr>
      </w:pPr>
      <w:r w:rsidRPr="000C1377">
        <w:rPr>
          <w:b/>
          <w:color w:val="000000"/>
        </w:rPr>
        <w:t>3-a veiklos sritis.</w:t>
      </w:r>
      <w:r>
        <w:rPr>
          <w:b/>
          <w:color w:val="000000"/>
        </w:rPr>
        <w:t xml:space="preserve"> </w:t>
      </w:r>
      <w:r w:rsidRPr="000C1377">
        <w:rPr>
          <w:b/>
          <w:color w:val="000000"/>
        </w:rPr>
        <w:t>FIZINĖ APLINKA</w:t>
      </w:r>
    </w:p>
    <w:p w14:paraId="2D3F0BEC" w14:textId="77777777" w:rsidR="00683FDB" w:rsidRDefault="00683FDB" w:rsidP="00A06B3B">
      <w:pPr>
        <w:spacing w:line="240" w:lineRule="auto"/>
        <w:ind w:firstLine="720"/>
        <w:jc w:val="both"/>
      </w:pPr>
    </w:p>
    <w:p w14:paraId="5C5C2158" w14:textId="5DA36DBA" w:rsidR="0090056B" w:rsidRDefault="0010699C" w:rsidP="002D016B">
      <w:pPr>
        <w:spacing w:line="240" w:lineRule="auto"/>
        <w:jc w:val="both"/>
      </w:pPr>
      <w:r w:rsidRPr="0010699C">
        <w:rPr>
          <w:b/>
        </w:rPr>
        <w:t>Uždavinys</w:t>
      </w:r>
      <w:r w:rsidR="00A06B3B">
        <w:rPr>
          <w:b/>
        </w:rPr>
        <w:t>.</w:t>
      </w:r>
      <w:r>
        <w:t xml:space="preserve"> </w:t>
      </w:r>
      <w:r w:rsidR="00A06B3B">
        <w:t>K</w:t>
      </w:r>
      <w:r>
        <w:t>urti ir puoselėti fiziškai ir psichologiškai saugią ir sveiką ugdymo aplinką, ugdant fizinio aktyvumo ir sveikatai palankios mitybos įpročius.</w:t>
      </w:r>
    </w:p>
    <w:p w14:paraId="22A1F34E" w14:textId="77777777" w:rsidR="00A06B3B" w:rsidRDefault="00A06B3B" w:rsidP="00A06B3B">
      <w:pPr>
        <w:spacing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4549"/>
        <w:gridCol w:w="1393"/>
        <w:gridCol w:w="1616"/>
      </w:tblGrid>
      <w:tr w:rsidR="0090056B" w:rsidRPr="000C1377" w14:paraId="75878A8E" w14:textId="77777777" w:rsidTr="00D342B9">
        <w:trPr>
          <w:jc w:val="center"/>
        </w:trPr>
        <w:tc>
          <w:tcPr>
            <w:tcW w:w="1792" w:type="dxa"/>
          </w:tcPr>
          <w:p w14:paraId="39A402B0" w14:textId="77777777" w:rsidR="0090056B" w:rsidRPr="000C1377" w:rsidRDefault="0090056B" w:rsidP="00A13366">
            <w:pPr>
              <w:pStyle w:val="Sraopastraipa"/>
              <w:spacing w:line="240" w:lineRule="auto"/>
              <w:ind w:left="0"/>
              <w:rPr>
                <w:color w:val="000000"/>
              </w:rPr>
            </w:pPr>
            <w:r w:rsidRPr="000C1377">
              <w:rPr>
                <w:color w:val="000000"/>
              </w:rPr>
              <w:t>Rodiklis</w:t>
            </w:r>
          </w:p>
        </w:tc>
        <w:tc>
          <w:tcPr>
            <w:tcW w:w="4549" w:type="dxa"/>
          </w:tcPr>
          <w:p w14:paraId="266FF583" w14:textId="220EEACE" w:rsidR="0090056B" w:rsidRPr="000C1377" w:rsidRDefault="0090056B" w:rsidP="00A13366">
            <w:pPr>
              <w:pStyle w:val="Sraopastraipa"/>
              <w:spacing w:line="240" w:lineRule="auto"/>
              <w:ind w:left="0"/>
              <w:rPr>
                <w:color w:val="000000"/>
              </w:rPr>
            </w:pPr>
            <w:r w:rsidRPr="000C1377">
              <w:rPr>
                <w:color w:val="000000"/>
              </w:rPr>
              <w:t>Priemonės</w:t>
            </w:r>
          </w:p>
        </w:tc>
        <w:tc>
          <w:tcPr>
            <w:tcW w:w="1393" w:type="dxa"/>
          </w:tcPr>
          <w:p w14:paraId="530715D3" w14:textId="77777777" w:rsidR="0090056B" w:rsidRPr="000C1377" w:rsidRDefault="0090056B" w:rsidP="00A06B3B">
            <w:pPr>
              <w:pStyle w:val="Sraopastraipa"/>
              <w:spacing w:line="240" w:lineRule="auto"/>
              <w:ind w:left="0"/>
              <w:rPr>
                <w:color w:val="000000"/>
              </w:rPr>
            </w:pPr>
            <w:r w:rsidRPr="000C1377">
              <w:rPr>
                <w:color w:val="000000"/>
              </w:rPr>
              <w:t>Data</w:t>
            </w:r>
          </w:p>
        </w:tc>
        <w:tc>
          <w:tcPr>
            <w:tcW w:w="1616" w:type="dxa"/>
          </w:tcPr>
          <w:p w14:paraId="7AFB47CE" w14:textId="77777777" w:rsidR="0090056B" w:rsidRPr="000C1377" w:rsidRDefault="0090056B" w:rsidP="00A06B3B">
            <w:pPr>
              <w:pStyle w:val="Sraopastraipa"/>
              <w:spacing w:line="240" w:lineRule="auto"/>
              <w:ind w:left="0"/>
              <w:rPr>
                <w:color w:val="000000"/>
              </w:rPr>
            </w:pPr>
            <w:r w:rsidRPr="000C1377">
              <w:rPr>
                <w:color w:val="000000"/>
              </w:rPr>
              <w:t>Atsakingi asmenys</w:t>
            </w:r>
          </w:p>
        </w:tc>
      </w:tr>
      <w:tr w:rsidR="0090056B" w:rsidRPr="000C1377" w14:paraId="4C552892" w14:textId="77777777" w:rsidTr="00D342B9">
        <w:trPr>
          <w:trHeight w:val="414"/>
          <w:jc w:val="center"/>
        </w:trPr>
        <w:tc>
          <w:tcPr>
            <w:tcW w:w="1792" w:type="dxa"/>
          </w:tcPr>
          <w:p w14:paraId="18046B7E" w14:textId="39FFB6A7" w:rsidR="0090056B" w:rsidRPr="000C1377" w:rsidRDefault="005D3AAE" w:rsidP="00A13366">
            <w:pPr>
              <w:pStyle w:val="Sraopastraipa"/>
              <w:tabs>
                <w:tab w:val="left" w:pos="426"/>
              </w:tabs>
              <w:spacing w:line="240" w:lineRule="auto"/>
              <w:ind w:left="0"/>
              <w:jc w:val="both"/>
              <w:rPr>
                <w:color w:val="000000"/>
              </w:rPr>
            </w:pPr>
            <w:r>
              <w:rPr>
                <w:color w:val="000000"/>
              </w:rPr>
              <w:t>3.1.</w:t>
            </w:r>
            <w:r w:rsidR="00A06B3B">
              <w:rPr>
                <w:color w:val="000000"/>
              </w:rPr>
              <w:t xml:space="preserve"> </w:t>
            </w:r>
            <w:r w:rsidR="0090056B" w:rsidRPr="000C1377">
              <w:rPr>
                <w:color w:val="000000"/>
              </w:rPr>
              <w:t>Gimnazijos teritorijos ir patalpų priežiūros užtikrin</w:t>
            </w:r>
            <w:r w:rsidR="0090056B">
              <w:rPr>
                <w:color w:val="000000"/>
              </w:rPr>
              <w:t xml:space="preserve">imas </w:t>
            </w:r>
            <w:r w:rsidR="00536EB8">
              <w:rPr>
                <w:color w:val="000000"/>
              </w:rPr>
              <w:t>saugios aplinkos kūrimas</w:t>
            </w:r>
          </w:p>
        </w:tc>
        <w:tc>
          <w:tcPr>
            <w:tcW w:w="4549" w:type="dxa"/>
          </w:tcPr>
          <w:p w14:paraId="083AE390" w14:textId="77777777" w:rsidR="0090056B" w:rsidRDefault="0090056B" w:rsidP="00A13366">
            <w:pPr>
              <w:pStyle w:val="Sraopastraipa"/>
              <w:spacing w:line="240" w:lineRule="auto"/>
              <w:ind w:left="0"/>
              <w:jc w:val="both"/>
            </w:pPr>
            <w:r>
              <w:t>3.1.1. Užtikrinti gimnazijos patalpų atitikimą HN 21:2017 reikalavimams</w:t>
            </w:r>
            <w:r w:rsidR="001D7704">
              <w:t>.</w:t>
            </w:r>
          </w:p>
          <w:p w14:paraId="24316E25" w14:textId="1A1D9388" w:rsidR="39320AFE" w:rsidRDefault="39320AFE" w:rsidP="39320AFE">
            <w:pPr>
              <w:pStyle w:val="Sraopastraipa"/>
              <w:spacing w:line="240" w:lineRule="auto"/>
              <w:ind w:left="0"/>
              <w:jc w:val="both"/>
            </w:pPr>
          </w:p>
          <w:p w14:paraId="460633A6" w14:textId="77777777" w:rsidR="0090056B" w:rsidRDefault="0090056B" w:rsidP="00A13366">
            <w:pPr>
              <w:pStyle w:val="Sraopastraipa"/>
              <w:spacing w:line="240" w:lineRule="auto"/>
              <w:ind w:left="0"/>
              <w:jc w:val="both"/>
            </w:pPr>
            <w:r>
              <w:t>3.1.2. Tvarkyti ir puoselėti gimnazijos aplinką</w:t>
            </w:r>
            <w:r w:rsidR="001D7704">
              <w:t>.</w:t>
            </w:r>
          </w:p>
          <w:p w14:paraId="0D6051C1" w14:textId="1AEE5D68" w:rsidR="39320AFE" w:rsidRDefault="39320AFE" w:rsidP="39320AFE">
            <w:pPr>
              <w:pStyle w:val="Sraopastraipa"/>
              <w:spacing w:line="240" w:lineRule="auto"/>
              <w:ind w:left="0"/>
              <w:jc w:val="both"/>
            </w:pPr>
          </w:p>
          <w:p w14:paraId="45820DC3" w14:textId="77777777" w:rsidR="00E35EFD" w:rsidRDefault="00E35EFD" w:rsidP="39320AFE">
            <w:pPr>
              <w:pStyle w:val="Sraopastraipa"/>
              <w:spacing w:line="240" w:lineRule="auto"/>
              <w:ind w:left="0"/>
              <w:jc w:val="both"/>
            </w:pPr>
          </w:p>
          <w:p w14:paraId="0EA60925" w14:textId="77777777" w:rsidR="0090056B" w:rsidRDefault="002576D7" w:rsidP="00A13366">
            <w:pPr>
              <w:pStyle w:val="Sraopastraipa"/>
              <w:spacing w:line="240" w:lineRule="auto"/>
              <w:ind w:left="0"/>
              <w:jc w:val="both"/>
            </w:pPr>
            <w:r>
              <w:t>3.1.3. A</w:t>
            </w:r>
            <w:r w:rsidR="00DC370A">
              <w:t>tnaujinti gimnazijos bėgimo tako dangą</w:t>
            </w:r>
            <w:r w:rsidR="001D7704">
              <w:t>.</w:t>
            </w:r>
          </w:p>
          <w:p w14:paraId="38BAFA10" w14:textId="77777777" w:rsidR="002576D7" w:rsidRDefault="002576D7" w:rsidP="00A13366">
            <w:pPr>
              <w:pStyle w:val="Sraopastraipa"/>
              <w:spacing w:line="240" w:lineRule="auto"/>
              <w:ind w:left="0"/>
              <w:jc w:val="both"/>
            </w:pPr>
            <w:r>
              <w:t>3.1.4. Atnaujinti krepšinio aikštelę</w:t>
            </w:r>
            <w:r w:rsidR="001D7704">
              <w:t>.</w:t>
            </w:r>
          </w:p>
          <w:p w14:paraId="2FF4EB4A" w14:textId="77777777" w:rsidR="002576D7" w:rsidRDefault="00D85396" w:rsidP="00A13366">
            <w:pPr>
              <w:pStyle w:val="Sraopastraipa"/>
              <w:spacing w:line="240" w:lineRule="auto"/>
              <w:ind w:left="0"/>
              <w:jc w:val="both"/>
            </w:pPr>
            <w:r>
              <w:t>3.1.5. Įrengti higienos normas atitinkančius lauko treniruoklius</w:t>
            </w:r>
            <w:r w:rsidR="001D7704">
              <w:t>.</w:t>
            </w:r>
          </w:p>
          <w:p w14:paraId="37C67B92" w14:textId="77777777" w:rsidR="00CE44F8" w:rsidRDefault="00CE44F8" w:rsidP="00A13366">
            <w:pPr>
              <w:pStyle w:val="Sraopastraipa"/>
              <w:spacing w:line="240" w:lineRule="auto"/>
              <w:ind w:left="0"/>
              <w:jc w:val="both"/>
            </w:pPr>
            <w:r>
              <w:t>3.1.6. Nuolat atnaujinti sporto inventorių</w:t>
            </w:r>
            <w:r w:rsidR="001D7704">
              <w:t>.</w:t>
            </w:r>
          </w:p>
          <w:p w14:paraId="594EA283" w14:textId="77777777" w:rsidR="00BB6509" w:rsidRDefault="00BB6509" w:rsidP="00A13366">
            <w:pPr>
              <w:pStyle w:val="Sraopastraipa"/>
              <w:spacing w:line="240" w:lineRule="auto"/>
              <w:ind w:left="0"/>
              <w:jc w:val="both"/>
            </w:pPr>
            <w:r>
              <w:t>3.1.7. Plėsti edukacines erdves gimnazijos sodo teritorijoje</w:t>
            </w:r>
            <w:r w:rsidR="001D7704">
              <w:t>.</w:t>
            </w:r>
          </w:p>
          <w:p w14:paraId="6FDEC8A3" w14:textId="1F3E20F0" w:rsidR="00EC7B22" w:rsidRDefault="00EC7B22" w:rsidP="00A13366">
            <w:pPr>
              <w:pStyle w:val="Sraopastraipa"/>
              <w:spacing w:line="240" w:lineRule="auto"/>
              <w:ind w:left="0"/>
              <w:jc w:val="both"/>
            </w:pPr>
            <w:r>
              <w:t>3.1.8.</w:t>
            </w:r>
            <w:r w:rsidR="00E35EFD">
              <w:t xml:space="preserve"> </w:t>
            </w:r>
            <w:r w:rsidR="00AA2676" w:rsidRPr="39320AFE">
              <w:rPr>
                <w:rFonts w:eastAsia="Times New Roman"/>
              </w:rPr>
              <w:t>Įrengti ,,Basų kojų“</w:t>
            </w:r>
            <w:r w:rsidRPr="39320AFE">
              <w:rPr>
                <w:rFonts w:eastAsia="Times New Roman"/>
              </w:rPr>
              <w:t xml:space="preserve"> taką.</w:t>
            </w:r>
          </w:p>
          <w:p w14:paraId="7C375D20" w14:textId="7416D6BB" w:rsidR="39320AFE" w:rsidRDefault="39320AFE" w:rsidP="39320AFE">
            <w:pPr>
              <w:pStyle w:val="Sraopastraipa"/>
              <w:spacing w:line="240" w:lineRule="auto"/>
              <w:ind w:left="0"/>
              <w:jc w:val="both"/>
              <w:rPr>
                <w:rFonts w:eastAsia="Times New Roman"/>
              </w:rPr>
            </w:pPr>
          </w:p>
          <w:p w14:paraId="44265A2F" w14:textId="77777777" w:rsidR="00536EB8" w:rsidRDefault="00EC7B22" w:rsidP="00A13366">
            <w:pPr>
              <w:pStyle w:val="Sraopastraipa"/>
              <w:spacing w:line="240" w:lineRule="auto"/>
              <w:ind w:left="0"/>
              <w:jc w:val="both"/>
            </w:pPr>
            <w:r>
              <w:lastRenderedPageBreak/>
              <w:t>3.1.9</w:t>
            </w:r>
            <w:r w:rsidR="00536EB8">
              <w:t>. Mokinia</w:t>
            </w:r>
            <w:r w:rsidR="001D7704">
              <w:t>ms vesti pirmos pagalbos mokymus.</w:t>
            </w:r>
          </w:p>
          <w:p w14:paraId="5390BDB6" w14:textId="3BF176CE" w:rsidR="39320AFE" w:rsidRDefault="39320AFE" w:rsidP="39320AFE">
            <w:pPr>
              <w:pStyle w:val="Sraopastraipa"/>
              <w:spacing w:line="240" w:lineRule="auto"/>
              <w:ind w:left="0"/>
              <w:jc w:val="both"/>
            </w:pPr>
          </w:p>
          <w:p w14:paraId="2CCE01A1" w14:textId="0C12ACB8" w:rsidR="39320AFE" w:rsidRDefault="39320AFE" w:rsidP="39320AFE">
            <w:pPr>
              <w:pStyle w:val="Sraopastraipa"/>
              <w:spacing w:line="240" w:lineRule="auto"/>
              <w:ind w:left="0"/>
              <w:jc w:val="both"/>
            </w:pPr>
          </w:p>
          <w:p w14:paraId="4378C5EB" w14:textId="77777777" w:rsidR="00E35EFD" w:rsidRDefault="00E35EFD" w:rsidP="39320AFE">
            <w:pPr>
              <w:pStyle w:val="Sraopastraipa"/>
              <w:spacing w:line="240" w:lineRule="auto"/>
              <w:ind w:left="0"/>
              <w:jc w:val="both"/>
            </w:pPr>
          </w:p>
          <w:p w14:paraId="54F9600A" w14:textId="77777777" w:rsidR="004A22A7" w:rsidRPr="000C1377" w:rsidRDefault="00EC7B22" w:rsidP="00A13366">
            <w:pPr>
              <w:pStyle w:val="Sraopastraipa"/>
              <w:spacing w:line="240" w:lineRule="auto"/>
              <w:ind w:left="0"/>
              <w:jc w:val="both"/>
              <w:rPr>
                <w:color w:val="000000"/>
              </w:rPr>
            </w:pPr>
            <w:r>
              <w:t>3.1.10</w:t>
            </w:r>
            <w:r w:rsidR="004A22A7">
              <w:t>. Užtikrinti saugų mokinių pavėžėjimą į gimnaziją</w:t>
            </w:r>
            <w:r w:rsidR="001D7704">
              <w:t>.</w:t>
            </w:r>
          </w:p>
        </w:tc>
        <w:tc>
          <w:tcPr>
            <w:tcW w:w="1393" w:type="dxa"/>
          </w:tcPr>
          <w:p w14:paraId="41AF7448" w14:textId="68F48D23" w:rsidR="0090056B" w:rsidRPr="000C1377" w:rsidRDefault="39320AFE" w:rsidP="00A06B3B">
            <w:pPr>
              <w:pStyle w:val="Sraopastraipa"/>
              <w:spacing w:line="240" w:lineRule="auto"/>
              <w:ind w:left="0"/>
              <w:rPr>
                <w:color w:val="000000" w:themeColor="text1"/>
              </w:rPr>
            </w:pPr>
            <w:r w:rsidRPr="39320AFE">
              <w:rPr>
                <w:color w:val="000000" w:themeColor="text1"/>
              </w:rPr>
              <w:lastRenderedPageBreak/>
              <w:t>Nuolat</w:t>
            </w:r>
          </w:p>
          <w:p w14:paraId="67B2315D" w14:textId="5E1CE40E" w:rsidR="0090056B" w:rsidRPr="000C1377" w:rsidRDefault="0090056B" w:rsidP="00A06B3B">
            <w:pPr>
              <w:pStyle w:val="Sraopastraipa"/>
              <w:spacing w:line="240" w:lineRule="auto"/>
              <w:ind w:left="0"/>
              <w:rPr>
                <w:color w:val="000000" w:themeColor="text1"/>
              </w:rPr>
            </w:pPr>
          </w:p>
          <w:p w14:paraId="3947E8A0" w14:textId="5C20C4B6" w:rsidR="0090056B" w:rsidRPr="000C1377" w:rsidRDefault="0090056B" w:rsidP="00A06B3B">
            <w:pPr>
              <w:pStyle w:val="Sraopastraipa"/>
              <w:spacing w:line="240" w:lineRule="auto"/>
              <w:ind w:left="0"/>
              <w:rPr>
                <w:color w:val="000000" w:themeColor="text1"/>
              </w:rPr>
            </w:pPr>
          </w:p>
          <w:p w14:paraId="4AB82C97" w14:textId="5FE25695" w:rsidR="0090056B" w:rsidRPr="000C1377" w:rsidRDefault="39320AFE" w:rsidP="00A06B3B">
            <w:pPr>
              <w:pStyle w:val="Sraopastraipa"/>
              <w:spacing w:line="240" w:lineRule="auto"/>
              <w:ind w:left="0"/>
              <w:rPr>
                <w:color w:val="000000" w:themeColor="text1"/>
              </w:rPr>
            </w:pPr>
            <w:r w:rsidRPr="39320AFE">
              <w:rPr>
                <w:color w:val="000000" w:themeColor="text1"/>
              </w:rPr>
              <w:t>Nuolat</w:t>
            </w:r>
          </w:p>
          <w:p w14:paraId="75C2A5D5" w14:textId="1C4AB557" w:rsidR="0090056B" w:rsidRPr="000C1377" w:rsidRDefault="0090056B" w:rsidP="00A06B3B">
            <w:pPr>
              <w:pStyle w:val="Sraopastraipa"/>
              <w:spacing w:line="240" w:lineRule="auto"/>
              <w:ind w:left="0"/>
              <w:rPr>
                <w:color w:val="000000" w:themeColor="text1"/>
              </w:rPr>
            </w:pPr>
          </w:p>
          <w:p w14:paraId="2B33A676" w14:textId="2956C769" w:rsidR="0090056B" w:rsidRDefault="0090056B" w:rsidP="00A06B3B">
            <w:pPr>
              <w:pStyle w:val="Sraopastraipa"/>
              <w:spacing w:line="240" w:lineRule="auto"/>
              <w:ind w:left="0"/>
              <w:rPr>
                <w:color w:val="000000" w:themeColor="text1"/>
              </w:rPr>
            </w:pPr>
          </w:p>
          <w:p w14:paraId="012CCB42" w14:textId="77777777" w:rsidR="00E35EFD" w:rsidRPr="000C1377" w:rsidRDefault="00E35EFD" w:rsidP="00A06B3B">
            <w:pPr>
              <w:pStyle w:val="Sraopastraipa"/>
              <w:spacing w:line="240" w:lineRule="auto"/>
              <w:ind w:left="0"/>
              <w:rPr>
                <w:color w:val="000000" w:themeColor="text1"/>
              </w:rPr>
            </w:pPr>
          </w:p>
          <w:p w14:paraId="44236F1E" w14:textId="0C8D20FD" w:rsidR="0090056B" w:rsidRPr="000C1377" w:rsidRDefault="39320AFE" w:rsidP="00A06B3B">
            <w:pPr>
              <w:pStyle w:val="Sraopastraipa"/>
              <w:spacing w:line="240" w:lineRule="auto"/>
              <w:ind w:left="0"/>
              <w:rPr>
                <w:color w:val="000000" w:themeColor="text1"/>
              </w:rPr>
            </w:pPr>
            <w:r w:rsidRPr="39320AFE">
              <w:rPr>
                <w:color w:val="000000" w:themeColor="text1"/>
              </w:rPr>
              <w:t>2023</w:t>
            </w:r>
            <w:r w:rsidR="00E35EFD">
              <w:rPr>
                <w:color w:val="000000" w:themeColor="text1"/>
              </w:rPr>
              <w:t>–</w:t>
            </w:r>
            <w:r w:rsidRPr="39320AFE">
              <w:rPr>
                <w:color w:val="000000" w:themeColor="text1"/>
              </w:rPr>
              <w:t>2027</w:t>
            </w:r>
          </w:p>
          <w:p w14:paraId="02135CB6" w14:textId="35BA6824" w:rsidR="0090056B" w:rsidRPr="000C1377" w:rsidRDefault="0090056B" w:rsidP="00A06B3B">
            <w:pPr>
              <w:pStyle w:val="Sraopastraipa"/>
              <w:spacing w:line="240" w:lineRule="auto"/>
              <w:ind w:left="0"/>
              <w:rPr>
                <w:color w:val="000000" w:themeColor="text1"/>
              </w:rPr>
            </w:pPr>
          </w:p>
          <w:p w14:paraId="6E55B776" w14:textId="6365F5CC" w:rsidR="0090056B" w:rsidRPr="000C1377" w:rsidRDefault="39320AFE" w:rsidP="00A06B3B">
            <w:pPr>
              <w:pStyle w:val="Sraopastraipa"/>
              <w:spacing w:line="240" w:lineRule="auto"/>
              <w:ind w:left="0"/>
              <w:rPr>
                <w:color w:val="000000" w:themeColor="text1"/>
              </w:rPr>
            </w:pPr>
            <w:r w:rsidRPr="39320AFE">
              <w:rPr>
                <w:color w:val="000000" w:themeColor="text1"/>
              </w:rPr>
              <w:t>2023</w:t>
            </w:r>
            <w:r w:rsidR="00E35EFD">
              <w:rPr>
                <w:color w:val="000000" w:themeColor="text1"/>
              </w:rPr>
              <w:t>–</w:t>
            </w:r>
            <w:r w:rsidRPr="39320AFE">
              <w:rPr>
                <w:color w:val="000000" w:themeColor="text1"/>
              </w:rPr>
              <w:t>2027</w:t>
            </w:r>
          </w:p>
          <w:p w14:paraId="1D77190D" w14:textId="53F8A76D" w:rsidR="0090056B" w:rsidRPr="000C1377" w:rsidRDefault="39320AFE" w:rsidP="00A06B3B">
            <w:pPr>
              <w:pStyle w:val="Sraopastraipa"/>
              <w:spacing w:line="240" w:lineRule="auto"/>
              <w:ind w:left="0"/>
              <w:rPr>
                <w:color w:val="000000" w:themeColor="text1"/>
              </w:rPr>
            </w:pPr>
            <w:r w:rsidRPr="39320AFE">
              <w:rPr>
                <w:color w:val="000000" w:themeColor="text1"/>
              </w:rPr>
              <w:t>2024</w:t>
            </w:r>
            <w:r w:rsidR="00E35EFD">
              <w:rPr>
                <w:color w:val="000000" w:themeColor="text1"/>
              </w:rPr>
              <w:t>–</w:t>
            </w:r>
            <w:r w:rsidRPr="39320AFE">
              <w:rPr>
                <w:color w:val="000000" w:themeColor="text1"/>
              </w:rPr>
              <w:t>2027</w:t>
            </w:r>
          </w:p>
          <w:p w14:paraId="76714BFE" w14:textId="39A8747D" w:rsidR="0090056B" w:rsidRPr="000C1377" w:rsidRDefault="0090056B" w:rsidP="00A06B3B">
            <w:pPr>
              <w:pStyle w:val="Sraopastraipa"/>
              <w:spacing w:line="240" w:lineRule="auto"/>
              <w:ind w:left="0"/>
              <w:rPr>
                <w:color w:val="000000" w:themeColor="text1"/>
              </w:rPr>
            </w:pPr>
          </w:p>
          <w:p w14:paraId="569BDF67" w14:textId="04BFD885" w:rsidR="0090056B" w:rsidRPr="000C1377" w:rsidRDefault="39320AFE" w:rsidP="00A06B3B">
            <w:pPr>
              <w:pStyle w:val="Sraopastraipa"/>
              <w:spacing w:line="240" w:lineRule="auto"/>
              <w:ind w:left="0"/>
              <w:rPr>
                <w:color w:val="000000" w:themeColor="text1"/>
              </w:rPr>
            </w:pPr>
            <w:r w:rsidRPr="39320AFE">
              <w:rPr>
                <w:color w:val="000000" w:themeColor="text1"/>
              </w:rPr>
              <w:t>2022</w:t>
            </w:r>
            <w:r w:rsidR="00E35EFD">
              <w:rPr>
                <w:color w:val="000000" w:themeColor="text1"/>
              </w:rPr>
              <w:t>–</w:t>
            </w:r>
            <w:r w:rsidRPr="39320AFE">
              <w:rPr>
                <w:color w:val="000000" w:themeColor="text1"/>
              </w:rPr>
              <w:t>2027</w:t>
            </w:r>
          </w:p>
          <w:p w14:paraId="5C2B2250" w14:textId="2A0B072F" w:rsidR="0090056B" w:rsidRPr="000C1377" w:rsidRDefault="39320AFE" w:rsidP="00A06B3B">
            <w:pPr>
              <w:pStyle w:val="Sraopastraipa"/>
              <w:spacing w:line="240" w:lineRule="auto"/>
              <w:ind w:left="0"/>
              <w:rPr>
                <w:color w:val="000000" w:themeColor="text1"/>
              </w:rPr>
            </w:pPr>
            <w:r w:rsidRPr="39320AFE">
              <w:rPr>
                <w:color w:val="000000" w:themeColor="text1"/>
              </w:rPr>
              <w:t>Kasmet</w:t>
            </w:r>
          </w:p>
          <w:p w14:paraId="50D926AB" w14:textId="1AC989C5" w:rsidR="0090056B" w:rsidRPr="000C1377" w:rsidRDefault="0090056B" w:rsidP="00A06B3B">
            <w:pPr>
              <w:pStyle w:val="Sraopastraipa"/>
              <w:spacing w:line="240" w:lineRule="auto"/>
              <w:ind w:left="0"/>
              <w:rPr>
                <w:color w:val="000000" w:themeColor="text1"/>
              </w:rPr>
            </w:pPr>
          </w:p>
          <w:p w14:paraId="1C38E310" w14:textId="7BC49E6D" w:rsidR="0090056B" w:rsidRPr="000C1377" w:rsidRDefault="39320AFE" w:rsidP="00A06B3B">
            <w:pPr>
              <w:pStyle w:val="Sraopastraipa"/>
              <w:spacing w:line="240" w:lineRule="auto"/>
              <w:ind w:left="0"/>
              <w:rPr>
                <w:color w:val="000000" w:themeColor="text1"/>
              </w:rPr>
            </w:pPr>
            <w:r w:rsidRPr="39320AFE">
              <w:rPr>
                <w:color w:val="000000" w:themeColor="text1"/>
              </w:rPr>
              <w:t>2023</w:t>
            </w:r>
            <w:r w:rsidR="00E35EFD">
              <w:rPr>
                <w:color w:val="000000" w:themeColor="text1"/>
              </w:rPr>
              <w:t>–</w:t>
            </w:r>
            <w:r w:rsidRPr="39320AFE">
              <w:rPr>
                <w:color w:val="000000" w:themeColor="text1"/>
              </w:rPr>
              <w:t>2024</w:t>
            </w:r>
          </w:p>
          <w:p w14:paraId="60E8E946" w14:textId="6058E85F" w:rsidR="0090056B" w:rsidRPr="000C1377" w:rsidRDefault="0090056B" w:rsidP="00A06B3B">
            <w:pPr>
              <w:pStyle w:val="Sraopastraipa"/>
              <w:spacing w:line="240" w:lineRule="auto"/>
              <w:ind w:left="0"/>
              <w:rPr>
                <w:color w:val="000000" w:themeColor="text1"/>
              </w:rPr>
            </w:pPr>
          </w:p>
          <w:p w14:paraId="7AD27B9B" w14:textId="1FD75B8E" w:rsidR="0090056B" w:rsidRPr="000C1377" w:rsidRDefault="39320AFE" w:rsidP="00A06B3B">
            <w:pPr>
              <w:pStyle w:val="Sraopastraipa"/>
              <w:spacing w:line="240" w:lineRule="auto"/>
              <w:ind w:left="0"/>
              <w:rPr>
                <w:color w:val="000000" w:themeColor="text1"/>
              </w:rPr>
            </w:pPr>
            <w:r w:rsidRPr="39320AFE">
              <w:rPr>
                <w:color w:val="000000" w:themeColor="text1"/>
              </w:rPr>
              <w:lastRenderedPageBreak/>
              <w:t>Kasmet II ketvirtį</w:t>
            </w:r>
          </w:p>
          <w:p w14:paraId="6ED4A97A" w14:textId="491AAB3E" w:rsidR="0090056B" w:rsidRPr="000C1377" w:rsidRDefault="0090056B" w:rsidP="00A06B3B">
            <w:pPr>
              <w:pStyle w:val="Sraopastraipa"/>
              <w:spacing w:line="240" w:lineRule="auto"/>
              <w:ind w:left="0"/>
              <w:rPr>
                <w:color w:val="000000" w:themeColor="text1"/>
              </w:rPr>
            </w:pPr>
          </w:p>
          <w:p w14:paraId="02F1B34D" w14:textId="0B4D8F42" w:rsidR="0090056B" w:rsidRDefault="0090056B" w:rsidP="00A06B3B">
            <w:pPr>
              <w:pStyle w:val="Sraopastraipa"/>
              <w:spacing w:line="240" w:lineRule="auto"/>
              <w:ind w:left="0"/>
              <w:rPr>
                <w:color w:val="000000" w:themeColor="text1"/>
              </w:rPr>
            </w:pPr>
          </w:p>
          <w:p w14:paraId="397D8402" w14:textId="77777777" w:rsidR="00E35EFD" w:rsidRPr="000C1377" w:rsidRDefault="00E35EFD" w:rsidP="00A06B3B">
            <w:pPr>
              <w:pStyle w:val="Sraopastraipa"/>
              <w:spacing w:line="240" w:lineRule="auto"/>
              <w:ind w:left="0"/>
              <w:rPr>
                <w:color w:val="000000" w:themeColor="text1"/>
              </w:rPr>
            </w:pPr>
          </w:p>
          <w:p w14:paraId="75CF4315" w14:textId="5AA0873D" w:rsidR="0090056B" w:rsidRPr="000C1377" w:rsidRDefault="00E35EFD" w:rsidP="00A06B3B">
            <w:pPr>
              <w:pStyle w:val="Sraopastraipa"/>
              <w:spacing w:line="240" w:lineRule="auto"/>
              <w:ind w:left="0"/>
              <w:rPr>
                <w:color w:val="000000"/>
              </w:rPr>
            </w:pPr>
            <w:r>
              <w:rPr>
                <w:color w:val="000000" w:themeColor="text1"/>
              </w:rPr>
              <w:t xml:space="preserve">Kasmet </w:t>
            </w:r>
          </w:p>
        </w:tc>
        <w:tc>
          <w:tcPr>
            <w:tcW w:w="1616" w:type="dxa"/>
          </w:tcPr>
          <w:p w14:paraId="5552D2B7" w14:textId="72B7D1F8" w:rsidR="0090056B" w:rsidRDefault="00E35EFD" w:rsidP="00E35EFD">
            <w:pPr>
              <w:pStyle w:val="Sraopastraipa"/>
              <w:spacing w:line="240" w:lineRule="auto"/>
              <w:ind w:left="0"/>
              <w:rPr>
                <w:color w:val="000000" w:themeColor="text1"/>
              </w:rPr>
            </w:pPr>
            <w:r>
              <w:rPr>
                <w:color w:val="000000" w:themeColor="text1"/>
              </w:rPr>
              <w:lastRenderedPageBreak/>
              <w:t>Direktoriaus p</w:t>
            </w:r>
            <w:r w:rsidR="39320AFE" w:rsidRPr="39320AFE">
              <w:rPr>
                <w:color w:val="000000" w:themeColor="text1"/>
              </w:rPr>
              <w:t>avaduotoja ūki</w:t>
            </w:r>
            <w:r>
              <w:rPr>
                <w:color w:val="000000" w:themeColor="text1"/>
              </w:rPr>
              <w:t>ui</w:t>
            </w:r>
            <w:r w:rsidR="39320AFE" w:rsidRPr="39320AFE">
              <w:rPr>
                <w:color w:val="000000" w:themeColor="text1"/>
              </w:rPr>
              <w:t xml:space="preserve"> </w:t>
            </w:r>
          </w:p>
          <w:p w14:paraId="1DFD568F" w14:textId="77777777" w:rsidR="00E35EFD" w:rsidRDefault="00E35EFD" w:rsidP="00E35EFD">
            <w:pPr>
              <w:pStyle w:val="Sraopastraipa"/>
              <w:spacing w:line="240" w:lineRule="auto"/>
              <w:ind w:left="0"/>
              <w:rPr>
                <w:color w:val="000000" w:themeColor="text1"/>
              </w:rPr>
            </w:pPr>
            <w:r>
              <w:rPr>
                <w:color w:val="000000" w:themeColor="text1"/>
              </w:rPr>
              <w:t>Direktoriaus p</w:t>
            </w:r>
            <w:r w:rsidRPr="39320AFE">
              <w:rPr>
                <w:color w:val="000000" w:themeColor="text1"/>
              </w:rPr>
              <w:t>avaduotoja ūki</w:t>
            </w:r>
            <w:r>
              <w:rPr>
                <w:color w:val="000000" w:themeColor="text1"/>
              </w:rPr>
              <w:t>ui</w:t>
            </w:r>
            <w:r w:rsidRPr="39320AFE">
              <w:rPr>
                <w:color w:val="000000" w:themeColor="text1"/>
              </w:rPr>
              <w:t xml:space="preserve"> </w:t>
            </w:r>
          </w:p>
          <w:p w14:paraId="10FF13C7" w14:textId="77777777" w:rsidR="00E35EFD" w:rsidRPr="000C1377" w:rsidRDefault="00E35EFD" w:rsidP="00E35EFD">
            <w:pPr>
              <w:pStyle w:val="Sraopastraipa"/>
              <w:spacing w:line="240" w:lineRule="auto"/>
              <w:ind w:left="0"/>
              <w:rPr>
                <w:color w:val="000000" w:themeColor="text1"/>
              </w:rPr>
            </w:pPr>
          </w:p>
          <w:p w14:paraId="3A9085B0" w14:textId="6A487EA1" w:rsidR="0090056B" w:rsidRPr="000C1377" w:rsidRDefault="39320AFE" w:rsidP="00A06B3B">
            <w:pPr>
              <w:pStyle w:val="Sraopastraipa"/>
              <w:spacing w:line="240" w:lineRule="auto"/>
              <w:ind w:left="0"/>
              <w:rPr>
                <w:color w:val="000000" w:themeColor="text1"/>
              </w:rPr>
            </w:pPr>
            <w:r w:rsidRPr="39320AFE">
              <w:rPr>
                <w:color w:val="000000" w:themeColor="text1"/>
              </w:rPr>
              <w:t>Direktorius</w:t>
            </w:r>
          </w:p>
          <w:p w14:paraId="3AA3F526" w14:textId="3DDBED7C" w:rsidR="0090056B" w:rsidRPr="000C1377" w:rsidRDefault="0090056B" w:rsidP="00A06B3B">
            <w:pPr>
              <w:pStyle w:val="Sraopastraipa"/>
              <w:spacing w:line="240" w:lineRule="auto"/>
              <w:ind w:left="0"/>
              <w:rPr>
                <w:color w:val="000000" w:themeColor="text1"/>
              </w:rPr>
            </w:pPr>
          </w:p>
          <w:p w14:paraId="061025ED" w14:textId="14D701F8" w:rsidR="0090056B" w:rsidRPr="000C1377" w:rsidRDefault="39320AFE" w:rsidP="00A06B3B">
            <w:pPr>
              <w:pStyle w:val="Sraopastraipa"/>
              <w:spacing w:line="240" w:lineRule="auto"/>
              <w:ind w:left="0"/>
              <w:rPr>
                <w:color w:val="000000" w:themeColor="text1"/>
              </w:rPr>
            </w:pPr>
            <w:r w:rsidRPr="39320AFE">
              <w:rPr>
                <w:color w:val="000000" w:themeColor="text1"/>
              </w:rPr>
              <w:t>Direktorius</w:t>
            </w:r>
          </w:p>
          <w:p w14:paraId="649759C0" w14:textId="5F913D2F" w:rsidR="0090056B" w:rsidRPr="000C1377" w:rsidRDefault="39320AFE" w:rsidP="00A06B3B">
            <w:pPr>
              <w:pStyle w:val="Sraopastraipa"/>
              <w:spacing w:line="240" w:lineRule="auto"/>
              <w:ind w:left="0"/>
              <w:rPr>
                <w:color w:val="000000" w:themeColor="text1"/>
              </w:rPr>
            </w:pPr>
            <w:r w:rsidRPr="39320AFE">
              <w:rPr>
                <w:color w:val="000000" w:themeColor="text1"/>
              </w:rPr>
              <w:t>Direktorius</w:t>
            </w:r>
          </w:p>
          <w:p w14:paraId="516A1BDC" w14:textId="709F4122" w:rsidR="0090056B" w:rsidRPr="000C1377" w:rsidRDefault="0090056B" w:rsidP="00A06B3B">
            <w:pPr>
              <w:pStyle w:val="Sraopastraipa"/>
              <w:spacing w:line="240" w:lineRule="auto"/>
              <w:ind w:left="0"/>
              <w:rPr>
                <w:color w:val="000000" w:themeColor="text1"/>
              </w:rPr>
            </w:pPr>
          </w:p>
          <w:p w14:paraId="3933B770" w14:textId="57D9194B" w:rsidR="0090056B" w:rsidRPr="000C1377" w:rsidRDefault="39320AFE" w:rsidP="00A06B3B">
            <w:pPr>
              <w:pStyle w:val="Sraopastraipa"/>
              <w:spacing w:line="240" w:lineRule="auto"/>
              <w:ind w:left="0"/>
              <w:rPr>
                <w:color w:val="000000" w:themeColor="text1"/>
              </w:rPr>
            </w:pPr>
            <w:r w:rsidRPr="39320AFE">
              <w:rPr>
                <w:color w:val="000000" w:themeColor="text1"/>
              </w:rPr>
              <w:t>Direktorius</w:t>
            </w:r>
          </w:p>
          <w:p w14:paraId="6B2DCFBD" w14:textId="6DA1A8D8" w:rsidR="0090056B" w:rsidRPr="000C1377" w:rsidRDefault="39320AFE" w:rsidP="00A06B3B">
            <w:pPr>
              <w:pStyle w:val="Sraopastraipa"/>
              <w:spacing w:line="240" w:lineRule="auto"/>
              <w:ind w:left="0"/>
              <w:rPr>
                <w:color w:val="000000" w:themeColor="text1"/>
              </w:rPr>
            </w:pPr>
            <w:r w:rsidRPr="39320AFE">
              <w:rPr>
                <w:color w:val="000000" w:themeColor="text1"/>
              </w:rPr>
              <w:t>Direktorius</w:t>
            </w:r>
          </w:p>
          <w:p w14:paraId="391C4F0F" w14:textId="6CF153DB" w:rsidR="0090056B" w:rsidRPr="000C1377" w:rsidRDefault="0090056B" w:rsidP="00A06B3B">
            <w:pPr>
              <w:pStyle w:val="Sraopastraipa"/>
              <w:spacing w:line="240" w:lineRule="auto"/>
              <w:ind w:left="0"/>
              <w:rPr>
                <w:color w:val="000000" w:themeColor="text1"/>
              </w:rPr>
            </w:pPr>
          </w:p>
          <w:p w14:paraId="00E30DF5" w14:textId="4E62E91A" w:rsidR="0090056B" w:rsidRPr="000C1377" w:rsidRDefault="39320AFE" w:rsidP="00A06B3B">
            <w:pPr>
              <w:pStyle w:val="Sraopastraipa"/>
              <w:spacing w:line="240" w:lineRule="auto"/>
              <w:ind w:left="0"/>
              <w:rPr>
                <w:color w:val="000000" w:themeColor="text1"/>
              </w:rPr>
            </w:pPr>
            <w:r w:rsidRPr="39320AFE">
              <w:rPr>
                <w:color w:val="000000" w:themeColor="text1"/>
              </w:rPr>
              <w:t>Renginių organizatorė</w:t>
            </w:r>
          </w:p>
          <w:p w14:paraId="676A7087" w14:textId="3936F2F0" w:rsidR="0090056B" w:rsidRPr="000C1377" w:rsidRDefault="39320AFE" w:rsidP="00A06B3B">
            <w:pPr>
              <w:pStyle w:val="Sraopastraipa"/>
              <w:spacing w:line="240" w:lineRule="auto"/>
              <w:ind w:left="0"/>
              <w:rPr>
                <w:color w:val="000000" w:themeColor="text1"/>
              </w:rPr>
            </w:pPr>
            <w:r>
              <w:lastRenderedPageBreak/>
              <w:t>Visuomenės sveikatos</w:t>
            </w:r>
            <w:r w:rsidR="00E35EFD">
              <w:t xml:space="preserve"> priežiūros </w:t>
            </w:r>
            <w:r>
              <w:t xml:space="preserve"> specialistė</w:t>
            </w:r>
          </w:p>
          <w:p w14:paraId="77B3C792" w14:textId="450E99D6" w:rsidR="0090056B" w:rsidRPr="000C1377" w:rsidRDefault="0090056B" w:rsidP="00A06B3B">
            <w:pPr>
              <w:pStyle w:val="Sraopastraipa"/>
              <w:spacing w:line="240" w:lineRule="auto"/>
              <w:ind w:left="0"/>
              <w:rPr>
                <w:color w:val="000000" w:themeColor="text1"/>
              </w:rPr>
            </w:pPr>
          </w:p>
          <w:p w14:paraId="0C178E9E" w14:textId="7A3B8C70" w:rsidR="0090056B" w:rsidRPr="000C1377" w:rsidRDefault="39320AFE" w:rsidP="00A06B3B">
            <w:pPr>
              <w:pStyle w:val="Sraopastraipa"/>
              <w:spacing w:line="240" w:lineRule="auto"/>
              <w:ind w:left="0"/>
              <w:rPr>
                <w:color w:val="000000"/>
              </w:rPr>
            </w:pPr>
            <w:r w:rsidRPr="39320AFE">
              <w:rPr>
                <w:color w:val="000000" w:themeColor="text1"/>
              </w:rPr>
              <w:t>Direktorius</w:t>
            </w:r>
          </w:p>
        </w:tc>
      </w:tr>
      <w:tr w:rsidR="0090056B" w:rsidRPr="000C1377" w14:paraId="4ED7B39F" w14:textId="77777777" w:rsidTr="00D342B9">
        <w:trPr>
          <w:trHeight w:val="690"/>
          <w:jc w:val="center"/>
        </w:trPr>
        <w:tc>
          <w:tcPr>
            <w:tcW w:w="1792" w:type="dxa"/>
          </w:tcPr>
          <w:p w14:paraId="1177EE55" w14:textId="56DBF6CF" w:rsidR="0090056B" w:rsidRPr="000C1377" w:rsidRDefault="0090056B" w:rsidP="00A13366">
            <w:pPr>
              <w:pStyle w:val="Sraopastraipa"/>
              <w:tabs>
                <w:tab w:val="left" w:pos="426"/>
              </w:tabs>
              <w:spacing w:line="240" w:lineRule="auto"/>
              <w:ind w:left="0"/>
              <w:jc w:val="both"/>
              <w:rPr>
                <w:color w:val="000000"/>
              </w:rPr>
            </w:pPr>
            <w:r w:rsidRPr="000C1377">
              <w:rPr>
                <w:color w:val="000000"/>
              </w:rPr>
              <w:lastRenderedPageBreak/>
              <w:t>3.2.</w:t>
            </w:r>
            <w:r w:rsidR="00E35EFD">
              <w:rPr>
                <w:color w:val="000000"/>
              </w:rPr>
              <w:t xml:space="preserve"> </w:t>
            </w:r>
            <w:r w:rsidRPr="000C1377">
              <w:rPr>
                <w:color w:val="000000"/>
              </w:rPr>
              <w:t>Gimnazijos bendruomenės narių fizinio aktyvumo skatinimas</w:t>
            </w:r>
          </w:p>
        </w:tc>
        <w:tc>
          <w:tcPr>
            <w:tcW w:w="4549" w:type="dxa"/>
          </w:tcPr>
          <w:p w14:paraId="7C483B2C" w14:textId="01049B6E" w:rsidR="0090056B" w:rsidRDefault="00622D6E" w:rsidP="00622D6E">
            <w:pPr>
              <w:pStyle w:val="Sraopastraipa"/>
              <w:spacing w:line="240" w:lineRule="auto"/>
              <w:ind w:left="0"/>
              <w:jc w:val="both"/>
            </w:pPr>
            <w:r w:rsidRPr="39320AFE">
              <w:rPr>
                <w:color w:val="000000" w:themeColor="text1"/>
              </w:rPr>
              <w:t>3.2.1.</w:t>
            </w:r>
            <w:r w:rsidR="00E35EFD">
              <w:rPr>
                <w:color w:val="000000" w:themeColor="text1"/>
              </w:rPr>
              <w:t xml:space="preserve"> </w:t>
            </w:r>
            <w:r>
              <w:t xml:space="preserve">Organizuoti </w:t>
            </w:r>
            <w:r w:rsidR="00E35EFD">
              <w:t>nepamokinės veiklos</w:t>
            </w:r>
            <w:r>
              <w:t xml:space="preserve"> dienas: sveikatingumo ir sporto šventes; judriąsias pertraukos, dviračių žygius.</w:t>
            </w:r>
          </w:p>
          <w:p w14:paraId="701C5A35" w14:textId="71001926" w:rsidR="39320AFE" w:rsidRDefault="39320AFE" w:rsidP="39320AFE">
            <w:pPr>
              <w:pStyle w:val="Sraopastraipa"/>
              <w:spacing w:line="240" w:lineRule="auto"/>
              <w:ind w:left="0"/>
              <w:jc w:val="both"/>
            </w:pPr>
          </w:p>
          <w:p w14:paraId="70788D18" w14:textId="67D5FF1C" w:rsidR="39320AFE" w:rsidRDefault="39320AFE" w:rsidP="39320AFE">
            <w:pPr>
              <w:pStyle w:val="Sraopastraipa"/>
              <w:spacing w:line="240" w:lineRule="auto"/>
              <w:ind w:left="0"/>
              <w:jc w:val="both"/>
            </w:pPr>
          </w:p>
          <w:p w14:paraId="60ACD4EF" w14:textId="1D5D3425" w:rsidR="39320AFE" w:rsidRDefault="39320AFE" w:rsidP="39320AFE">
            <w:pPr>
              <w:pStyle w:val="Sraopastraipa"/>
              <w:spacing w:line="240" w:lineRule="auto"/>
              <w:ind w:left="0"/>
              <w:jc w:val="both"/>
            </w:pPr>
          </w:p>
          <w:p w14:paraId="2EBD0460" w14:textId="409E5EA9" w:rsidR="39320AFE" w:rsidRDefault="39320AFE" w:rsidP="39320AFE">
            <w:pPr>
              <w:pStyle w:val="Sraopastraipa"/>
              <w:spacing w:line="240" w:lineRule="auto"/>
              <w:ind w:left="0"/>
              <w:jc w:val="both"/>
            </w:pPr>
          </w:p>
          <w:p w14:paraId="31539916" w14:textId="77777777" w:rsidR="00622D6E" w:rsidRDefault="00622D6E" w:rsidP="00622D6E">
            <w:pPr>
              <w:pStyle w:val="Sraopastraipa"/>
              <w:spacing w:line="240" w:lineRule="auto"/>
              <w:ind w:left="0"/>
              <w:jc w:val="both"/>
              <w:rPr>
                <w:color w:val="000000"/>
              </w:rPr>
            </w:pPr>
            <w:r>
              <w:rPr>
                <w:color w:val="000000"/>
              </w:rPr>
              <w:t>3.2.2. Taikyti pasyvaus sėdėjimo pamokų metu trumpinimo priemones.</w:t>
            </w:r>
          </w:p>
          <w:p w14:paraId="17649D22" w14:textId="77777777" w:rsidR="00622D6E" w:rsidRDefault="00622D6E" w:rsidP="00622D6E">
            <w:pPr>
              <w:pStyle w:val="Sraopastraipa"/>
              <w:spacing w:line="240" w:lineRule="auto"/>
              <w:ind w:left="0"/>
              <w:jc w:val="both"/>
              <w:rPr>
                <w:color w:val="000000"/>
              </w:rPr>
            </w:pPr>
            <w:r>
              <w:rPr>
                <w:color w:val="000000"/>
              </w:rPr>
              <w:t xml:space="preserve">3.2.3. Organizuoti tarpklasines krepšinio, futbolo, tinklinio, kvadrato, lėkščiasvydžio varžybas. </w:t>
            </w:r>
          </w:p>
          <w:p w14:paraId="3608DFA6" w14:textId="61AB897B" w:rsidR="00622D6E" w:rsidRDefault="00622D6E" w:rsidP="00622D6E">
            <w:pPr>
              <w:pStyle w:val="Sraopastraipa"/>
              <w:spacing w:line="240" w:lineRule="auto"/>
              <w:ind w:left="0"/>
              <w:jc w:val="both"/>
              <w:rPr>
                <w:color w:val="000000"/>
              </w:rPr>
            </w:pPr>
            <w:r w:rsidRPr="39320AFE">
              <w:rPr>
                <w:color w:val="000000" w:themeColor="text1"/>
              </w:rPr>
              <w:t>3.2.4.</w:t>
            </w:r>
            <w:r w:rsidR="00E35EFD">
              <w:rPr>
                <w:color w:val="000000" w:themeColor="text1"/>
              </w:rPr>
              <w:t xml:space="preserve"> </w:t>
            </w:r>
            <w:r w:rsidR="00E608CF" w:rsidRPr="39320AFE">
              <w:rPr>
                <w:color w:val="000000" w:themeColor="text1"/>
              </w:rPr>
              <w:t>Dalyvauti rajoniniuose,  respublikiniuose fizinį aktyvumą skatinančiuose ren</w:t>
            </w:r>
            <w:r w:rsidR="006A13D2" w:rsidRPr="39320AFE">
              <w:rPr>
                <w:color w:val="000000" w:themeColor="text1"/>
              </w:rPr>
              <w:t>giniuose, projektuose, varžybose.</w:t>
            </w:r>
          </w:p>
          <w:p w14:paraId="01A5AC78" w14:textId="76089755" w:rsidR="39320AFE" w:rsidRDefault="39320AFE" w:rsidP="39320AFE">
            <w:pPr>
              <w:pStyle w:val="Sraopastraipa"/>
              <w:spacing w:line="240" w:lineRule="auto"/>
              <w:ind w:left="0"/>
              <w:jc w:val="both"/>
              <w:rPr>
                <w:color w:val="000000" w:themeColor="text1"/>
              </w:rPr>
            </w:pPr>
          </w:p>
          <w:p w14:paraId="3D4B1340" w14:textId="3EAD0166" w:rsidR="39320AFE" w:rsidRDefault="39320AFE" w:rsidP="39320AFE">
            <w:pPr>
              <w:pStyle w:val="Sraopastraipa"/>
              <w:spacing w:line="240" w:lineRule="auto"/>
              <w:ind w:left="0"/>
              <w:jc w:val="both"/>
              <w:rPr>
                <w:color w:val="000000" w:themeColor="text1"/>
              </w:rPr>
            </w:pPr>
          </w:p>
          <w:p w14:paraId="711EFF56" w14:textId="77777777" w:rsidR="00622D6E" w:rsidRDefault="00E608CF" w:rsidP="00622D6E">
            <w:pPr>
              <w:pStyle w:val="Sraopastraipa"/>
              <w:spacing w:line="240" w:lineRule="auto"/>
              <w:ind w:left="0"/>
              <w:jc w:val="both"/>
              <w:rPr>
                <w:color w:val="000000"/>
              </w:rPr>
            </w:pPr>
            <w:r w:rsidRPr="39320AFE">
              <w:rPr>
                <w:color w:val="000000" w:themeColor="text1"/>
              </w:rPr>
              <w:t>3.2.5. Pagal galimybes kviesti į gimnaziją įvairius</w:t>
            </w:r>
            <w:r w:rsidR="006A13D2" w:rsidRPr="39320AFE">
              <w:rPr>
                <w:color w:val="000000" w:themeColor="text1"/>
              </w:rPr>
              <w:t xml:space="preserve"> kitų sporto šakų</w:t>
            </w:r>
            <w:r w:rsidRPr="39320AFE">
              <w:rPr>
                <w:color w:val="000000" w:themeColor="text1"/>
              </w:rPr>
              <w:t xml:space="preserve"> trenerius, fizinio aktyvumo specialistus</w:t>
            </w:r>
            <w:r w:rsidR="006A13D2" w:rsidRPr="39320AFE">
              <w:rPr>
                <w:color w:val="000000" w:themeColor="text1"/>
              </w:rPr>
              <w:t>.</w:t>
            </w:r>
          </w:p>
          <w:p w14:paraId="75CB2272" w14:textId="180D396C" w:rsidR="39320AFE" w:rsidRDefault="39320AFE" w:rsidP="39320AFE">
            <w:pPr>
              <w:pStyle w:val="Sraopastraipa"/>
              <w:spacing w:line="240" w:lineRule="auto"/>
              <w:ind w:left="0"/>
              <w:jc w:val="both"/>
              <w:rPr>
                <w:color w:val="000000" w:themeColor="text1"/>
              </w:rPr>
            </w:pPr>
          </w:p>
          <w:p w14:paraId="51486BE5" w14:textId="77777777" w:rsidR="00716BFB" w:rsidRDefault="00E608CF" w:rsidP="00622D6E">
            <w:pPr>
              <w:pStyle w:val="Sraopastraipa"/>
              <w:spacing w:line="240" w:lineRule="auto"/>
              <w:ind w:left="0"/>
              <w:jc w:val="both"/>
              <w:rPr>
                <w:bCs/>
                <w:iCs/>
              </w:rPr>
            </w:pPr>
            <w:r w:rsidRPr="39320AFE">
              <w:rPr>
                <w:color w:val="000000" w:themeColor="text1"/>
              </w:rPr>
              <w:t xml:space="preserve">3.2.6. Užtikrinti galimybę gimnazijos bendruomenės nariams nuolat naudotis gimnazijos </w:t>
            </w:r>
            <w:r w:rsidR="00D444B1" w:rsidRPr="39320AFE">
              <w:rPr>
                <w:color w:val="000000" w:themeColor="text1"/>
              </w:rPr>
              <w:t>vidaus ir lauko sporto</w:t>
            </w:r>
            <w:r w:rsidR="00933763" w:rsidRPr="39320AFE">
              <w:rPr>
                <w:color w:val="000000" w:themeColor="text1"/>
              </w:rPr>
              <w:t xml:space="preserve"> ir edukacinėmis</w:t>
            </w:r>
            <w:r w:rsidR="00D444B1" w:rsidRPr="39320AFE">
              <w:rPr>
                <w:color w:val="000000" w:themeColor="text1"/>
              </w:rPr>
              <w:t xml:space="preserve"> erdvėmis</w:t>
            </w:r>
            <w:r w:rsidR="006A13D2" w:rsidRPr="39320AFE">
              <w:rPr>
                <w:color w:val="000000" w:themeColor="text1"/>
              </w:rPr>
              <w:t>.</w:t>
            </w:r>
            <w:r w:rsidR="00716BFB">
              <w:t xml:space="preserve"> </w:t>
            </w:r>
          </w:p>
          <w:p w14:paraId="621968E2" w14:textId="1770955A" w:rsidR="39320AFE" w:rsidRDefault="39320AFE" w:rsidP="39320AFE">
            <w:pPr>
              <w:pStyle w:val="Sraopastraipa"/>
              <w:spacing w:line="240" w:lineRule="auto"/>
              <w:ind w:left="0"/>
              <w:jc w:val="both"/>
            </w:pPr>
          </w:p>
          <w:p w14:paraId="1D5E035B" w14:textId="77777777" w:rsidR="00622D6E" w:rsidRPr="000C1377" w:rsidRDefault="00716BFB" w:rsidP="00622D6E">
            <w:pPr>
              <w:pStyle w:val="Sraopastraipa"/>
              <w:spacing w:line="240" w:lineRule="auto"/>
              <w:ind w:left="0"/>
              <w:jc w:val="both"/>
              <w:rPr>
                <w:color w:val="000000"/>
              </w:rPr>
            </w:pPr>
            <w:r>
              <w:rPr>
                <w:bCs/>
                <w:iCs/>
              </w:rPr>
              <w:t xml:space="preserve">3.2.7. </w:t>
            </w:r>
            <w:r w:rsidR="004B6DC8">
              <w:rPr>
                <w:bCs/>
                <w:iCs/>
              </w:rPr>
              <w:t xml:space="preserve">Dalyvauti </w:t>
            </w:r>
            <w:r>
              <w:rPr>
                <w:bCs/>
                <w:iCs/>
              </w:rPr>
              <w:t>E</w:t>
            </w:r>
            <w:r w:rsidR="004B6DC8">
              <w:rPr>
                <w:bCs/>
                <w:iCs/>
              </w:rPr>
              <w:t>uropos judumo savaitės renginiuose</w:t>
            </w:r>
            <w:r>
              <w:rPr>
                <w:bCs/>
                <w:iCs/>
              </w:rPr>
              <w:t>.</w:t>
            </w:r>
          </w:p>
        </w:tc>
        <w:tc>
          <w:tcPr>
            <w:tcW w:w="1393" w:type="dxa"/>
          </w:tcPr>
          <w:p w14:paraId="26B5BF9C" w14:textId="35DA30BD" w:rsidR="0090056B" w:rsidRPr="000C1377" w:rsidRDefault="39320AFE" w:rsidP="00A06B3B">
            <w:pPr>
              <w:pStyle w:val="Sraopastraipa"/>
              <w:spacing w:line="240" w:lineRule="auto"/>
              <w:ind w:left="0"/>
              <w:rPr>
                <w:color w:val="000000" w:themeColor="text1"/>
              </w:rPr>
            </w:pPr>
            <w:r w:rsidRPr="39320AFE">
              <w:rPr>
                <w:color w:val="000000" w:themeColor="text1"/>
              </w:rPr>
              <w:t>Nuolat</w:t>
            </w:r>
          </w:p>
          <w:p w14:paraId="4BC8D4E6" w14:textId="1A00DF04" w:rsidR="0090056B" w:rsidRPr="000C1377" w:rsidRDefault="0090056B" w:rsidP="00A06B3B">
            <w:pPr>
              <w:pStyle w:val="Sraopastraipa"/>
              <w:spacing w:line="240" w:lineRule="auto"/>
              <w:ind w:left="0"/>
              <w:rPr>
                <w:color w:val="000000" w:themeColor="text1"/>
              </w:rPr>
            </w:pPr>
          </w:p>
          <w:p w14:paraId="2A2D8748" w14:textId="3446FB0B" w:rsidR="0090056B" w:rsidRPr="000C1377" w:rsidRDefault="0090056B" w:rsidP="00A06B3B">
            <w:pPr>
              <w:pStyle w:val="Sraopastraipa"/>
              <w:spacing w:line="240" w:lineRule="auto"/>
              <w:ind w:left="0"/>
              <w:rPr>
                <w:color w:val="000000" w:themeColor="text1"/>
              </w:rPr>
            </w:pPr>
          </w:p>
          <w:p w14:paraId="52495C23" w14:textId="7493827C" w:rsidR="0090056B" w:rsidRPr="000C1377" w:rsidRDefault="0090056B" w:rsidP="00A06B3B">
            <w:pPr>
              <w:pStyle w:val="Sraopastraipa"/>
              <w:spacing w:line="240" w:lineRule="auto"/>
              <w:ind w:left="0"/>
              <w:rPr>
                <w:color w:val="000000" w:themeColor="text1"/>
              </w:rPr>
            </w:pPr>
          </w:p>
          <w:p w14:paraId="03EC3ED6" w14:textId="351B18EB" w:rsidR="0090056B" w:rsidRPr="000C1377" w:rsidRDefault="0090056B" w:rsidP="00A06B3B">
            <w:pPr>
              <w:pStyle w:val="Sraopastraipa"/>
              <w:spacing w:line="240" w:lineRule="auto"/>
              <w:ind w:left="0"/>
              <w:rPr>
                <w:color w:val="000000" w:themeColor="text1"/>
              </w:rPr>
            </w:pPr>
          </w:p>
          <w:p w14:paraId="660FCD25" w14:textId="5705B528" w:rsidR="0090056B" w:rsidRPr="000C1377" w:rsidRDefault="0090056B" w:rsidP="00A06B3B">
            <w:pPr>
              <w:pStyle w:val="Sraopastraipa"/>
              <w:spacing w:line="240" w:lineRule="auto"/>
              <w:ind w:left="0"/>
              <w:rPr>
                <w:color w:val="000000" w:themeColor="text1"/>
              </w:rPr>
            </w:pPr>
          </w:p>
          <w:p w14:paraId="213DF0BC" w14:textId="17D2CA63" w:rsidR="0090056B" w:rsidRPr="000C1377" w:rsidRDefault="0090056B" w:rsidP="00A06B3B">
            <w:pPr>
              <w:pStyle w:val="Sraopastraipa"/>
              <w:spacing w:line="240" w:lineRule="auto"/>
              <w:ind w:left="0"/>
              <w:rPr>
                <w:color w:val="000000" w:themeColor="text1"/>
              </w:rPr>
            </w:pPr>
          </w:p>
          <w:p w14:paraId="063A949E" w14:textId="451BCEDE" w:rsidR="0090056B" w:rsidRPr="000C1377" w:rsidRDefault="39320AFE" w:rsidP="00A06B3B">
            <w:pPr>
              <w:pStyle w:val="Sraopastraipa"/>
              <w:spacing w:line="240" w:lineRule="auto"/>
              <w:ind w:left="0"/>
              <w:rPr>
                <w:color w:val="000000" w:themeColor="text1"/>
              </w:rPr>
            </w:pPr>
            <w:r w:rsidRPr="39320AFE">
              <w:rPr>
                <w:color w:val="000000" w:themeColor="text1"/>
              </w:rPr>
              <w:t>2023</w:t>
            </w:r>
            <w:r w:rsidR="00E35EFD">
              <w:rPr>
                <w:color w:val="000000" w:themeColor="text1"/>
              </w:rPr>
              <w:t>–</w:t>
            </w:r>
            <w:r w:rsidRPr="39320AFE">
              <w:rPr>
                <w:color w:val="000000" w:themeColor="text1"/>
              </w:rPr>
              <w:t>2027</w:t>
            </w:r>
          </w:p>
          <w:p w14:paraId="60224CDB" w14:textId="4C31579A" w:rsidR="0090056B" w:rsidRPr="000C1377" w:rsidRDefault="0090056B" w:rsidP="00A06B3B">
            <w:pPr>
              <w:pStyle w:val="Sraopastraipa"/>
              <w:spacing w:line="240" w:lineRule="auto"/>
              <w:ind w:left="0"/>
              <w:rPr>
                <w:color w:val="000000" w:themeColor="text1"/>
              </w:rPr>
            </w:pPr>
          </w:p>
          <w:p w14:paraId="2D7A6669" w14:textId="27A520F6" w:rsidR="0090056B" w:rsidRPr="000C1377" w:rsidRDefault="39320AFE" w:rsidP="00A06B3B">
            <w:pPr>
              <w:pStyle w:val="Sraopastraipa"/>
              <w:spacing w:line="240" w:lineRule="auto"/>
              <w:ind w:left="0"/>
              <w:rPr>
                <w:color w:val="000000" w:themeColor="text1"/>
              </w:rPr>
            </w:pPr>
            <w:r w:rsidRPr="39320AFE">
              <w:rPr>
                <w:color w:val="000000" w:themeColor="text1"/>
              </w:rPr>
              <w:t>2022</w:t>
            </w:r>
            <w:r w:rsidR="00E35EFD">
              <w:rPr>
                <w:color w:val="000000" w:themeColor="text1"/>
              </w:rPr>
              <w:t>–</w:t>
            </w:r>
            <w:r w:rsidRPr="39320AFE">
              <w:rPr>
                <w:color w:val="000000" w:themeColor="text1"/>
              </w:rPr>
              <w:t>2027</w:t>
            </w:r>
          </w:p>
          <w:p w14:paraId="030B7868" w14:textId="7D2D4806" w:rsidR="0090056B" w:rsidRPr="000C1377" w:rsidRDefault="0090056B" w:rsidP="00A06B3B">
            <w:pPr>
              <w:pStyle w:val="Sraopastraipa"/>
              <w:spacing w:line="240" w:lineRule="auto"/>
              <w:ind w:left="0"/>
              <w:rPr>
                <w:color w:val="000000" w:themeColor="text1"/>
              </w:rPr>
            </w:pPr>
          </w:p>
          <w:p w14:paraId="7B867238" w14:textId="093D11B6" w:rsidR="0090056B" w:rsidRPr="000C1377" w:rsidRDefault="0090056B" w:rsidP="00A06B3B">
            <w:pPr>
              <w:pStyle w:val="Sraopastraipa"/>
              <w:spacing w:line="240" w:lineRule="auto"/>
              <w:ind w:left="0"/>
              <w:rPr>
                <w:color w:val="000000" w:themeColor="text1"/>
              </w:rPr>
            </w:pPr>
          </w:p>
          <w:p w14:paraId="703C8563" w14:textId="006B7D09" w:rsidR="0090056B" w:rsidRPr="000C1377" w:rsidRDefault="39320AFE" w:rsidP="00A06B3B">
            <w:pPr>
              <w:pStyle w:val="Sraopastraipa"/>
              <w:spacing w:line="240" w:lineRule="auto"/>
              <w:ind w:left="0"/>
              <w:rPr>
                <w:color w:val="000000" w:themeColor="text1"/>
              </w:rPr>
            </w:pPr>
            <w:r w:rsidRPr="39320AFE">
              <w:rPr>
                <w:color w:val="000000" w:themeColor="text1"/>
              </w:rPr>
              <w:t>Nuolat</w:t>
            </w:r>
          </w:p>
          <w:p w14:paraId="0AC45B04" w14:textId="3640E836" w:rsidR="0090056B" w:rsidRPr="000C1377" w:rsidRDefault="0090056B" w:rsidP="00A06B3B">
            <w:pPr>
              <w:pStyle w:val="Sraopastraipa"/>
              <w:spacing w:line="240" w:lineRule="auto"/>
              <w:ind w:left="0"/>
              <w:rPr>
                <w:color w:val="000000" w:themeColor="text1"/>
              </w:rPr>
            </w:pPr>
          </w:p>
          <w:p w14:paraId="48DB4614" w14:textId="7BBD6534" w:rsidR="0090056B" w:rsidRPr="000C1377" w:rsidRDefault="0090056B" w:rsidP="00A06B3B">
            <w:pPr>
              <w:pStyle w:val="Sraopastraipa"/>
              <w:spacing w:line="240" w:lineRule="auto"/>
              <w:ind w:left="0"/>
              <w:rPr>
                <w:color w:val="000000" w:themeColor="text1"/>
              </w:rPr>
            </w:pPr>
          </w:p>
          <w:p w14:paraId="07B55A64" w14:textId="39F514ED" w:rsidR="0090056B" w:rsidRPr="000C1377" w:rsidRDefault="0090056B" w:rsidP="00A06B3B">
            <w:pPr>
              <w:pStyle w:val="Sraopastraipa"/>
              <w:spacing w:line="240" w:lineRule="auto"/>
              <w:ind w:left="0"/>
              <w:rPr>
                <w:color w:val="000000" w:themeColor="text1"/>
              </w:rPr>
            </w:pPr>
          </w:p>
          <w:p w14:paraId="3109282B" w14:textId="3BAFE041" w:rsidR="0090056B" w:rsidRPr="000C1377" w:rsidRDefault="0090056B" w:rsidP="00A06B3B">
            <w:pPr>
              <w:pStyle w:val="Sraopastraipa"/>
              <w:spacing w:line="240" w:lineRule="auto"/>
              <w:ind w:left="0"/>
              <w:rPr>
                <w:color w:val="000000" w:themeColor="text1"/>
              </w:rPr>
            </w:pPr>
          </w:p>
          <w:p w14:paraId="480E56E8" w14:textId="25F9FC2E" w:rsidR="0090056B" w:rsidRPr="000C1377" w:rsidRDefault="0090056B" w:rsidP="00A06B3B">
            <w:pPr>
              <w:pStyle w:val="Sraopastraipa"/>
              <w:spacing w:line="240" w:lineRule="auto"/>
              <w:ind w:left="0"/>
              <w:rPr>
                <w:color w:val="000000" w:themeColor="text1"/>
              </w:rPr>
            </w:pPr>
          </w:p>
          <w:p w14:paraId="70451300" w14:textId="4DF585C2" w:rsidR="0090056B" w:rsidRPr="000C1377" w:rsidRDefault="39320AFE" w:rsidP="00A06B3B">
            <w:pPr>
              <w:pStyle w:val="Sraopastraipa"/>
              <w:spacing w:line="240" w:lineRule="auto"/>
              <w:ind w:left="0"/>
              <w:rPr>
                <w:color w:val="000000" w:themeColor="text1"/>
              </w:rPr>
            </w:pPr>
            <w:r w:rsidRPr="39320AFE">
              <w:rPr>
                <w:color w:val="000000" w:themeColor="text1"/>
              </w:rPr>
              <w:t>2023-2027</w:t>
            </w:r>
          </w:p>
          <w:p w14:paraId="3D6CCA0D" w14:textId="0E40ECAB" w:rsidR="0090056B" w:rsidRPr="000C1377" w:rsidRDefault="0090056B" w:rsidP="00A06B3B">
            <w:pPr>
              <w:pStyle w:val="Sraopastraipa"/>
              <w:spacing w:line="240" w:lineRule="auto"/>
              <w:ind w:left="0"/>
              <w:rPr>
                <w:color w:val="000000" w:themeColor="text1"/>
              </w:rPr>
            </w:pPr>
          </w:p>
          <w:p w14:paraId="549131B3" w14:textId="037E797D" w:rsidR="0090056B" w:rsidRPr="000C1377" w:rsidRDefault="0090056B" w:rsidP="00A06B3B">
            <w:pPr>
              <w:pStyle w:val="Sraopastraipa"/>
              <w:spacing w:line="240" w:lineRule="auto"/>
              <w:ind w:left="0"/>
              <w:rPr>
                <w:color w:val="000000" w:themeColor="text1"/>
              </w:rPr>
            </w:pPr>
          </w:p>
          <w:p w14:paraId="20C41D67" w14:textId="5AB2F1DB" w:rsidR="0090056B" w:rsidRPr="000C1377" w:rsidRDefault="0090056B" w:rsidP="00A06B3B">
            <w:pPr>
              <w:pStyle w:val="Sraopastraipa"/>
              <w:spacing w:line="240" w:lineRule="auto"/>
              <w:ind w:left="0"/>
              <w:rPr>
                <w:color w:val="000000" w:themeColor="text1"/>
              </w:rPr>
            </w:pPr>
          </w:p>
          <w:p w14:paraId="62204CBB" w14:textId="470C17CE" w:rsidR="0090056B" w:rsidRPr="000C1377" w:rsidRDefault="0090056B" w:rsidP="00A06B3B">
            <w:pPr>
              <w:pStyle w:val="Sraopastraipa"/>
              <w:spacing w:line="240" w:lineRule="auto"/>
              <w:ind w:left="0"/>
              <w:rPr>
                <w:color w:val="000000" w:themeColor="text1"/>
              </w:rPr>
            </w:pPr>
          </w:p>
          <w:p w14:paraId="242AB92C" w14:textId="75477B35" w:rsidR="0090056B" w:rsidRPr="000C1377" w:rsidRDefault="39320AFE" w:rsidP="00A06B3B">
            <w:pPr>
              <w:pStyle w:val="Sraopastraipa"/>
              <w:spacing w:line="240" w:lineRule="auto"/>
              <w:ind w:left="0"/>
              <w:rPr>
                <w:color w:val="000000" w:themeColor="text1"/>
              </w:rPr>
            </w:pPr>
            <w:r w:rsidRPr="39320AFE">
              <w:rPr>
                <w:color w:val="000000" w:themeColor="text1"/>
              </w:rPr>
              <w:t>Nuolat</w:t>
            </w:r>
          </w:p>
          <w:p w14:paraId="679ED284" w14:textId="0173C8A8" w:rsidR="0090056B" w:rsidRPr="000C1377" w:rsidRDefault="0090056B" w:rsidP="00A06B3B">
            <w:pPr>
              <w:pStyle w:val="Sraopastraipa"/>
              <w:spacing w:line="240" w:lineRule="auto"/>
              <w:ind w:left="0"/>
              <w:rPr>
                <w:color w:val="000000" w:themeColor="text1"/>
              </w:rPr>
            </w:pPr>
          </w:p>
          <w:p w14:paraId="5089F0FD" w14:textId="6B7F9849" w:rsidR="0090056B" w:rsidRPr="000C1377" w:rsidRDefault="0090056B" w:rsidP="00A06B3B">
            <w:pPr>
              <w:pStyle w:val="Sraopastraipa"/>
              <w:spacing w:line="240" w:lineRule="auto"/>
              <w:ind w:left="0"/>
              <w:rPr>
                <w:color w:val="000000" w:themeColor="text1"/>
              </w:rPr>
            </w:pPr>
          </w:p>
          <w:p w14:paraId="2EB6FDF3" w14:textId="753663F3" w:rsidR="0090056B" w:rsidRPr="000C1377" w:rsidRDefault="0090056B" w:rsidP="00A06B3B">
            <w:pPr>
              <w:pStyle w:val="Sraopastraipa"/>
              <w:spacing w:line="240" w:lineRule="auto"/>
              <w:ind w:left="0"/>
              <w:rPr>
                <w:color w:val="000000" w:themeColor="text1"/>
              </w:rPr>
            </w:pPr>
          </w:p>
          <w:p w14:paraId="30E758F6" w14:textId="77777777" w:rsidR="003F1CFA" w:rsidRDefault="39320AFE" w:rsidP="00A06B3B">
            <w:pPr>
              <w:pStyle w:val="Sraopastraipa"/>
              <w:spacing w:line="240" w:lineRule="auto"/>
              <w:ind w:left="0"/>
              <w:rPr>
                <w:color w:val="000000" w:themeColor="text1"/>
              </w:rPr>
            </w:pPr>
            <w:r w:rsidRPr="39320AFE">
              <w:rPr>
                <w:color w:val="000000" w:themeColor="text1"/>
              </w:rPr>
              <w:t>Kasmet rugsėjo</w:t>
            </w:r>
          </w:p>
          <w:p w14:paraId="3C0395D3" w14:textId="773E6CF8" w:rsidR="0090056B" w:rsidRPr="000C1377" w:rsidRDefault="39320AFE" w:rsidP="00A06B3B">
            <w:pPr>
              <w:pStyle w:val="Sraopastraipa"/>
              <w:spacing w:line="240" w:lineRule="auto"/>
              <w:ind w:left="0"/>
              <w:rPr>
                <w:color w:val="000000"/>
              </w:rPr>
            </w:pPr>
            <w:r w:rsidRPr="39320AFE">
              <w:rPr>
                <w:color w:val="000000" w:themeColor="text1"/>
              </w:rPr>
              <w:t xml:space="preserve"> 16</w:t>
            </w:r>
            <w:r w:rsidR="003F1CFA">
              <w:rPr>
                <w:color w:val="000000" w:themeColor="text1"/>
              </w:rPr>
              <w:t>–</w:t>
            </w:r>
            <w:r w:rsidRPr="39320AFE">
              <w:rPr>
                <w:color w:val="000000" w:themeColor="text1"/>
              </w:rPr>
              <w:t>22 d.</w:t>
            </w:r>
          </w:p>
        </w:tc>
        <w:tc>
          <w:tcPr>
            <w:tcW w:w="1616" w:type="dxa"/>
          </w:tcPr>
          <w:p w14:paraId="3254BC2F" w14:textId="3EC27D86" w:rsidR="0090056B" w:rsidRPr="000C1377" w:rsidRDefault="39320AFE" w:rsidP="00A06B3B">
            <w:pPr>
              <w:pStyle w:val="Sraopastraipa"/>
              <w:spacing w:line="240" w:lineRule="auto"/>
              <w:ind w:left="0"/>
              <w:rPr>
                <w:color w:val="000000"/>
              </w:rPr>
            </w:pPr>
            <w:r w:rsidRPr="39320AFE">
              <w:rPr>
                <w:color w:val="000000" w:themeColor="text1"/>
              </w:rPr>
              <w:t>Renginių organizatorė, klasių vadovai, fizinio ugdymo mokytojai</w:t>
            </w:r>
          </w:p>
          <w:p w14:paraId="307CFBE7" w14:textId="4F3032F6" w:rsidR="0090056B" w:rsidRPr="000C1377" w:rsidRDefault="39320AFE" w:rsidP="00A06B3B">
            <w:pPr>
              <w:pStyle w:val="Sraopastraipa"/>
              <w:spacing w:line="240" w:lineRule="auto"/>
              <w:ind w:left="0"/>
              <w:rPr>
                <w:color w:val="000000" w:themeColor="text1"/>
              </w:rPr>
            </w:pPr>
            <w:r w:rsidRPr="39320AFE">
              <w:rPr>
                <w:color w:val="000000" w:themeColor="text1"/>
              </w:rPr>
              <w:t>Mokytojai</w:t>
            </w:r>
          </w:p>
          <w:p w14:paraId="5DC7FD94" w14:textId="285F9A60" w:rsidR="0090056B" w:rsidRPr="000C1377" w:rsidRDefault="0090056B" w:rsidP="00A06B3B">
            <w:pPr>
              <w:pStyle w:val="Sraopastraipa"/>
              <w:spacing w:line="240" w:lineRule="auto"/>
              <w:ind w:left="0"/>
              <w:rPr>
                <w:color w:val="000000" w:themeColor="text1"/>
              </w:rPr>
            </w:pPr>
          </w:p>
          <w:p w14:paraId="46959696" w14:textId="25601B17" w:rsidR="0090056B" w:rsidRPr="000C1377" w:rsidRDefault="39320AFE" w:rsidP="00A06B3B">
            <w:pPr>
              <w:pStyle w:val="Sraopastraipa"/>
              <w:spacing w:line="240" w:lineRule="auto"/>
              <w:ind w:left="0"/>
              <w:rPr>
                <w:color w:val="000000" w:themeColor="text1"/>
              </w:rPr>
            </w:pPr>
            <w:r w:rsidRPr="39320AFE">
              <w:rPr>
                <w:color w:val="000000" w:themeColor="text1"/>
              </w:rPr>
              <w:t>Fizinio ugdymo</w:t>
            </w:r>
          </w:p>
          <w:p w14:paraId="23C3AE16" w14:textId="0D582803" w:rsidR="0090056B" w:rsidRPr="000C1377" w:rsidRDefault="39320AFE" w:rsidP="00A06B3B">
            <w:pPr>
              <w:pStyle w:val="Sraopastraipa"/>
              <w:spacing w:line="240" w:lineRule="auto"/>
              <w:ind w:left="0"/>
              <w:rPr>
                <w:color w:val="000000" w:themeColor="text1"/>
              </w:rPr>
            </w:pPr>
            <w:r w:rsidRPr="39320AFE">
              <w:rPr>
                <w:color w:val="000000" w:themeColor="text1"/>
              </w:rPr>
              <w:t>mokytojai</w:t>
            </w:r>
          </w:p>
          <w:p w14:paraId="20147949" w14:textId="78F31485" w:rsidR="0090056B" w:rsidRPr="000C1377" w:rsidRDefault="39320AFE" w:rsidP="00A06B3B">
            <w:pPr>
              <w:pStyle w:val="Sraopastraipa"/>
              <w:spacing w:line="240" w:lineRule="auto"/>
              <w:ind w:left="0"/>
              <w:rPr>
                <w:color w:val="000000" w:themeColor="text1"/>
              </w:rPr>
            </w:pPr>
            <w:r w:rsidRPr="39320AFE">
              <w:rPr>
                <w:color w:val="000000" w:themeColor="text1"/>
              </w:rPr>
              <w:t>Fizinio ugdymo</w:t>
            </w:r>
          </w:p>
          <w:p w14:paraId="754485DD" w14:textId="241CF240" w:rsidR="0090056B" w:rsidRPr="000C1377" w:rsidRDefault="39320AFE" w:rsidP="00A06B3B">
            <w:pPr>
              <w:pStyle w:val="Sraopastraipa"/>
              <w:spacing w:line="240" w:lineRule="auto"/>
              <w:ind w:left="0"/>
              <w:rPr>
                <w:color w:val="000000" w:themeColor="text1"/>
              </w:rPr>
            </w:pPr>
            <w:r w:rsidRPr="39320AFE">
              <w:rPr>
                <w:color w:val="000000" w:themeColor="text1"/>
              </w:rPr>
              <w:t>mokytojai</w:t>
            </w:r>
          </w:p>
          <w:p w14:paraId="2B91E7AC" w14:textId="5FF9FF56" w:rsidR="0090056B" w:rsidRPr="000C1377" w:rsidRDefault="0090056B" w:rsidP="00A06B3B">
            <w:pPr>
              <w:pStyle w:val="Sraopastraipa"/>
              <w:spacing w:line="240" w:lineRule="auto"/>
              <w:ind w:left="0"/>
              <w:rPr>
                <w:color w:val="000000" w:themeColor="text1"/>
              </w:rPr>
            </w:pPr>
          </w:p>
          <w:p w14:paraId="5579E9FF" w14:textId="1F8D7429" w:rsidR="0090056B" w:rsidRPr="000C1377" w:rsidRDefault="0090056B" w:rsidP="00A06B3B">
            <w:pPr>
              <w:pStyle w:val="Sraopastraipa"/>
              <w:spacing w:line="240" w:lineRule="auto"/>
              <w:ind w:left="0"/>
              <w:rPr>
                <w:color w:val="000000" w:themeColor="text1"/>
              </w:rPr>
            </w:pPr>
          </w:p>
          <w:p w14:paraId="31146A0E" w14:textId="56320E63" w:rsidR="0090056B" w:rsidRPr="000C1377" w:rsidRDefault="0090056B" w:rsidP="00A06B3B">
            <w:pPr>
              <w:pStyle w:val="Sraopastraipa"/>
              <w:spacing w:line="240" w:lineRule="auto"/>
              <w:ind w:left="0"/>
              <w:rPr>
                <w:color w:val="000000" w:themeColor="text1"/>
              </w:rPr>
            </w:pPr>
          </w:p>
          <w:p w14:paraId="01570DD6" w14:textId="7D17D84F" w:rsidR="0090056B" w:rsidRPr="000C1377" w:rsidRDefault="39320AFE" w:rsidP="00A06B3B">
            <w:pPr>
              <w:pStyle w:val="Sraopastraipa"/>
              <w:spacing w:line="240" w:lineRule="auto"/>
              <w:ind w:left="0"/>
              <w:rPr>
                <w:color w:val="000000" w:themeColor="text1"/>
              </w:rPr>
            </w:pPr>
            <w:r w:rsidRPr="39320AFE">
              <w:rPr>
                <w:color w:val="000000" w:themeColor="text1"/>
              </w:rPr>
              <w:t>Direktorius,</w:t>
            </w:r>
          </w:p>
          <w:p w14:paraId="20B9555E" w14:textId="30952DD7" w:rsidR="0090056B" w:rsidRPr="000C1377" w:rsidRDefault="39320AFE" w:rsidP="00A06B3B">
            <w:pPr>
              <w:pStyle w:val="Sraopastraipa"/>
              <w:spacing w:line="240" w:lineRule="auto"/>
              <w:ind w:left="0"/>
              <w:rPr>
                <w:color w:val="000000" w:themeColor="text1"/>
              </w:rPr>
            </w:pPr>
            <w:r w:rsidRPr="39320AFE">
              <w:rPr>
                <w:color w:val="000000" w:themeColor="text1"/>
              </w:rPr>
              <w:t>fizinio ugdymo mokytojai</w:t>
            </w:r>
          </w:p>
          <w:p w14:paraId="05131F56" w14:textId="6EA12405" w:rsidR="0090056B" w:rsidRPr="000C1377" w:rsidRDefault="0090056B" w:rsidP="00A06B3B">
            <w:pPr>
              <w:pStyle w:val="Sraopastraipa"/>
              <w:spacing w:line="240" w:lineRule="auto"/>
              <w:ind w:left="0"/>
              <w:rPr>
                <w:color w:val="000000" w:themeColor="text1"/>
              </w:rPr>
            </w:pPr>
          </w:p>
          <w:p w14:paraId="456FBF10" w14:textId="5AC24DEA" w:rsidR="0090056B" w:rsidRPr="000C1377" w:rsidRDefault="39320AFE" w:rsidP="00A06B3B">
            <w:pPr>
              <w:pStyle w:val="Sraopastraipa"/>
              <w:spacing w:line="240" w:lineRule="auto"/>
              <w:ind w:left="0"/>
              <w:rPr>
                <w:color w:val="000000" w:themeColor="text1"/>
              </w:rPr>
            </w:pPr>
            <w:r w:rsidRPr="39320AFE">
              <w:rPr>
                <w:color w:val="000000" w:themeColor="text1"/>
              </w:rPr>
              <w:t>Direktorius</w:t>
            </w:r>
          </w:p>
          <w:p w14:paraId="5CA6B202" w14:textId="300D9A81" w:rsidR="0090056B" w:rsidRPr="000C1377" w:rsidRDefault="0090056B" w:rsidP="00A06B3B">
            <w:pPr>
              <w:pStyle w:val="Sraopastraipa"/>
              <w:spacing w:line="240" w:lineRule="auto"/>
              <w:ind w:left="0"/>
              <w:rPr>
                <w:color w:val="000000" w:themeColor="text1"/>
              </w:rPr>
            </w:pPr>
          </w:p>
          <w:p w14:paraId="7B65CD5C" w14:textId="480AFE03" w:rsidR="0090056B" w:rsidRPr="000C1377" w:rsidRDefault="0090056B" w:rsidP="00A06B3B">
            <w:pPr>
              <w:pStyle w:val="Sraopastraipa"/>
              <w:spacing w:line="240" w:lineRule="auto"/>
              <w:ind w:left="0"/>
              <w:rPr>
                <w:color w:val="000000" w:themeColor="text1"/>
              </w:rPr>
            </w:pPr>
          </w:p>
          <w:p w14:paraId="651E9592" w14:textId="63A0ADB1" w:rsidR="0090056B" w:rsidRPr="000C1377" w:rsidRDefault="39320AFE" w:rsidP="00A06B3B">
            <w:pPr>
              <w:pStyle w:val="Sraopastraipa"/>
              <w:spacing w:line="240" w:lineRule="auto"/>
              <w:ind w:left="0"/>
              <w:rPr>
                <w:color w:val="000000"/>
              </w:rPr>
            </w:pPr>
            <w:r w:rsidRPr="39320AFE">
              <w:rPr>
                <w:color w:val="000000" w:themeColor="text1"/>
              </w:rPr>
              <w:t>Renginių organizatorė, klasių vadovai</w:t>
            </w:r>
          </w:p>
        </w:tc>
      </w:tr>
      <w:tr w:rsidR="0090056B" w:rsidRPr="000C1377" w14:paraId="117F717D" w14:textId="77777777" w:rsidTr="00D342B9">
        <w:trPr>
          <w:jc w:val="center"/>
        </w:trPr>
        <w:tc>
          <w:tcPr>
            <w:tcW w:w="1792" w:type="dxa"/>
          </w:tcPr>
          <w:p w14:paraId="0ABCE5C3" w14:textId="140D3DDA" w:rsidR="0090056B" w:rsidRPr="000C1377" w:rsidRDefault="510D3809" w:rsidP="00A13366">
            <w:pPr>
              <w:pStyle w:val="Sraopastraipa"/>
              <w:spacing w:line="240" w:lineRule="auto"/>
              <w:ind w:left="0"/>
              <w:jc w:val="both"/>
              <w:rPr>
                <w:color w:val="000000"/>
              </w:rPr>
            </w:pPr>
            <w:r w:rsidRPr="06C187D9">
              <w:rPr>
                <w:color w:val="000000" w:themeColor="text1"/>
              </w:rPr>
              <w:t xml:space="preserve">3.3. </w:t>
            </w:r>
            <w:r w:rsidR="4B28918A" w:rsidRPr="06C187D9">
              <w:rPr>
                <w:color w:val="000000" w:themeColor="text1"/>
              </w:rPr>
              <w:t>Mitybos ir geriamojo vandens prieinamumo užtikrinimas.</w:t>
            </w:r>
          </w:p>
        </w:tc>
        <w:tc>
          <w:tcPr>
            <w:tcW w:w="4549" w:type="dxa"/>
          </w:tcPr>
          <w:p w14:paraId="118B3201" w14:textId="77777777" w:rsidR="00E608CF" w:rsidRDefault="00E608CF" w:rsidP="00A13366">
            <w:pPr>
              <w:pStyle w:val="Sraopastraipa"/>
              <w:spacing w:line="240" w:lineRule="auto"/>
              <w:ind w:left="0"/>
              <w:jc w:val="both"/>
            </w:pPr>
            <w:r>
              <w:t>3.3.1. Maitinimo organizavimo priežiūra, ska</w:t>
            </w:r>
            <w:r w:rsidR="00D444B1">
              <w:t>tinant sveikos mitybos įgūdžius</w:t>
            </w:r>
            <w:r w:rsidR="006A13D2">
              <w:t>.</w:t>
            </w:r>
          </w:p>
          <w:p w14:paraId="0CB4F0BA" w14:textId="0E956C93" w:rsidR="39320AFE" w:rsidRDefault="39320AFE" w:rsidP="39320AFE">
            <w:pPr>
              <w:pStyle w:val="Sraopastraipa"/>
              <w:spacing w:line="240" w:lineRule="auto"/>
              <w:ind w:left="0"/>
              <w:jc w:val="both"/>
            </w:pPr>
          </w:p>
          <w:p w14:paraId="147A9A32" w14:textId="30CAEFF7" w:rsidR="39320AFE" w:rsidRDefault="39320AFE" w:rsidP="39320AFE">
            <w:pPr>
              <w:pStyle w:val="Sraopastraipa"/>
              <w:spacing w:line="240" w:lineRule="auto"/>
              <w:ind w:left="0"/>
              <w:jc w:val="both"/>
            </w:pPr>
          </w:p>
          <w:p w14:paraId="746493A5" w14:textId="77777777" w:rsidR="003F1CFA" w:rsidRDefault="003F1CFA" w:rsidP="39320AFE">
            <w:pPr>
              <w:pStyle w:val="Sraopastraipa"/>
              <w:spacing w:line="240" w:lineRule="auto"/>
              <w:ind w:left="0"/>
              <w:jc w:val="both"/>
            </w:pPr>
          </w:p>
          <w:p w14:paraId="1EEBA365" w14:textId="77777777" w:rsidR="00E608CF" w:rsidRPr="00D741E6" w:rsidRDefault="00124900" w:rsidP="00A13366">
            <w:pPr>
              <w:pStyle w:val="Sraopastraipa"/>
              <w:spacing w:line="240" w:lineRule="auto"/>
              <w:ind w:left="0"/>
              <w:jc w:val="both"/>
            </w:pPr>
            <w:r>
              <w:t>3.3.2. Pradėti taikyti švediško</w:t>
            </w:r>
            <w:r w:rsidR="004B6DC8">
              <w:t xml:space="preserve"> </w:t>
            </w:r>
            <w:r>
              <w:t>stalo maitinimo principą</w:t>
            </w:r>
            <w:r w:rsidR="006A13D2">
              <w:t>.</w:t>
            </w:r>
            <w:r w:rsidR="00D741E6">
              <w:t xml:space="preserve"> </w:t>
            </w:r>
          </w:p>
          <w:p w14:paraId="3054D107" w14:textId="77777777" w:rsidR="00E608CF" w:rsidRPr="000F07A1" w:rsidRDefault="00124900" w:rsidP="39320AFE">
            <w:pPr>
              <w:spacing w:line="240" w:lineRule="auto"/>
              <w:jc w:val="both"/>
              <w:rPr>
                <w:i/>
                <w:iCs/>
              </w:rPr>
            </w:pPr>
            <w:r>
              <w:t>3.3.3</w:t>
            </w:r>
            <w:r w:rsidR="00D444B1">
              <w:t>.</w:t>
            </w:r>
            <w:r w:rsidR="00E608CF">
              <w:t xml:space="preserve"> Organizuoti rengi</w:t>
            </w:r>
            <w:r w:rsidR="00D444B1">
              <w:t>nius sveikai  mitybai skatinti</w:t>
            </w:r>
            <w:r w:rsidR="000F07A1">
              <w:t xml:space="preserve"> </w:t>
            </w:r>
            <w:r w:rsidR="000F07A1" w:rsidRPr="003F1CFA">
              <w:t>(protmūšiai, popietės Tarptautinei maisto dienai, Europos sveikos mitybos dienai paminėti).</w:t>
            </w:r>
          </w:p>
          <w:p w14:paraId="328B38F6" w14:textId="2D5BD02F" w:rsidR="39320AFE" w:rsidRDefault="39320AFE" w:rsidP="39320AFE">
            <w:pPr>
              <w:spacing w:line="240" w:lineRule="auto"/>
              <w:jc w:val="both"/>
            </w:pPr>
          </w:p>
          <w:p w14:paraId="364E7776" w14:textId="77777777" w:rsidR="003F1CFA" w:rsidRPr="003F1CFA" w:rsidRDefault="003F1CFA" w:rsidP="39320AFE">
            <w:pPr>
              <w:spacing w:line="240" w:lineRule="auto"/>
              <w:jc w:val="both"/>
            </w:pPr>
          </w:p>
          <w:p w14:paraId="03E92E5F" w14:textId="760CFB23" w:rsidR="0090056B" w:rsidRDefault="00124900" w:rsidP="00A13366">
            <w:pPr>
              <w:pStyle w:val="Sraopastraipa"/>
              <w:spacing w:line="240" w:lineRule="auto"/>
              <w:ind w:left="0"/>
              <w:jc w:val="both"/>
              <w:rPr>
                <w:color w:val="000000"/>
              </w:rPr>
            </w:pPr>
            <w:r w:rsidRPr="006A13D2">
              <w:t>3.3.4</w:t>
            </w:r>
            <w:r w:rsidR="00D444B1" w:rsidRPr="006A13D2">
              <w:t xml:space="preserve">. </w:t>
            </w:r>
            <w:r w:rsidR="00E608CF" w:rsidRPr="006A13D2">
              <w:rPr>
                <w:color w:val="000000"/>
              </w:rPr>
              <w:t>Užtikrinti, kad visada būtų galimybė atsigerti geriamojo vandens</w:t>
            </w:r>
            <w:r w:rsidR="006A13D2" w:rsidRPr="006A13D2">
              <w:rPr>
                <w:color w:val="000000"/>
              </w:rPr>
              <w:t>.</w:t>
            </w:r>
          </w:p>
          <w:p w14:paraId="6B0B6227" w14:textId="77777777" w:rsidR="003F1CFA" w:rsidRPr="006A13D2" w:rsidRDefault="003F1CFA" w:rsidP="00A13366">
            <w:pPr>
              <w:pStyle w:val="Sraopastraipa"/>
              <w:spacing w:line="240" w:lineRule="auto"/>
              <w:ind w:left="0"/>
              <w:jc w:val="both"/>
              <w:rPr>
                <w:color w:val="000000"/>
              </w:rPr>
            </w:pPr>
          </w:p>
          <w:p w14:paraId="5F3F89AB" w14:textId="77777777" w:rsidR="006A13D2" w:rsidRPr="003F1CFA" w:rsidRDefault="006A13D2" w:rsidP="00A13366">
            <w:pPr>
              <w:pStyle w:val="Sraopastraipa"/>
              <w:spacing w:line="240" w:lineRule="auto"/>
              <w:ind w:left="0"/>
              <w:jc w:val="both"/>
            </w:pPr>
            <w:r w:rsidRPr="003F1CFA">
              <w:t xml:space="preserve">3.3.5. Dalyvauti </w:t>
            </w:r>
            <w:r w:rsidRPr="003F1CFA">
              <w:rPr>
                <w:spacing w:val="2"/>
                <w:shd w:val="clear" w:color="auto" w:fill="FFFFFF"/>
              </w:rPr>
              <w:t>Vaisių ir daržovių bei pieno ir pieno produktų vartojimo skatinimo vaikų ugdymo įstaigose programose.</w:t>
            </w:r>
          </w:p>
        </w:tc>
        <w:tc>
          <w:tcPr>
            <w:tcW w:w="1393" w:type="dxa"/>
          </w:tcPr>
          <w:p w14:paraId="16B43546" w14:textId="104BD4D3" w:rsidR="0090056B" w:rsidRPr="000C1377" w:rsidRDefault="39320AFE" w:rsidP="00A06B3B">
            <w:pPr>
              <w:pStyle w:val="Sraopastraipa"/>
              <w:spacing w:line="240" w:lineRule="auto"/>
              <w:ind w:left="0"/>
              <w:rPr>
                <w:color w:val="000000" w:themeColor="text1"/>
              </w:rPr>
            </w:pPr>
            <w:r w:rsidRPr="39320AFE">
              <w:rPr>
                <w:color w:val="000000" w:themeColor="text1"/>
              </w:rPr>
              <w:lastRenderedPageBreak/>
              <w:t>Nuolat</w:t>
            </w:r>
          </w:p>
          <w:p w14:paraId="7C1C8889" w14:textId="57BEDC9B" w:rsidR="0090056B" w:rsidRPr="000C1377" w:rsidRDefault="0090056B" w:rsidP="00A06B3B">
            <w:pPr>
              <w:pStyle w:val="Sraopastraipa"/>
              <w:spacing w:line="240" w:lineRule="auto"/>
              <w:ind w:left="0"/>
              <w:rPr>
                <w:color w:val="000000" w:themeColor="text1"/>
              </w:rPr>
            </w:pPr>
          </w:p>
          <w:p w14:paraId="3DF3178A" w14:textId="58FE2495" w:rsidR="0090056B" w:rsidRPr="000C1377" w:rsidRDefault="0090056B" w:rsidP="00A06B3B">
            <w:pPr>
              <w:pStyle w:val="Sraopastraipa"/>
              <w:spacing w:line="240" w:lineRule="auto"/>
              <w:ind w:left="0"/>
              <w:rPr>
                <w:color w:val="000000" w:themeColor="text1"/>
              </w:rPr>
            </w:pPr>
          </w:p>
          <w:p w14:paraId="4722DA3C" w14:textId="518114A1" w:rsidR="0090056B" w:rsidRDefault="0090056B" w:rsidP="00A06B3B">
            <w:pPr>
              <w:pStyle w:val="Sraopastraipa"/>
              <w:spacing w:line="240" w:lineRule="auto"/>
              <w:ind w:left="0"/>
              <w:rPr>
                <w:color w:val="000000" w:themeColor="text1"/>
              </w:rPr>
            </w:pPr>
          </w:p>
          <w:p w14:paraId="60014FB6" w14:textId="77777777" w:rsidR="003F1CFA" w:rsidRPr="000C1377" w:rsidRDefault="003F1CFA" w:rsidP="00A06B3B">
            <w:pPr>
              <w:pStyle w:val="Sraopastraipa"/>
              <w:spacing w:line="240" w:lineRule="auto"/>
              <w:ind w:left="0"/>
              <w:rPr>
                <w:color w:val="000000" w:themeColor="text1"/>
              </w:rPr>
            </w:pPr>
          </w:p>
          <w:p w14:paraId="2F889431" w14:textId="0F1AEFE0" w:rsidR="0090056B" w:rsidRPr="000C1377" w:rsidRDefault="39320AFE" w:rsidP="00A06B3B">
            <w:pPr>
              <w:pStyle w:val="Sraopastraipa"/>
              <w:spacing w:line="240" w:lineRule="auto"/>
              <w:ind w:left="0"/>
              <w:rPr>
                <w:color w:val="000000" w:themeColor="text1"/>
              </w:rPr>
            </w:pPr>
            <w:r w:rsidRPr="39320AFE">
              <w:rPr>
                <w:color w:val="000000" w:themeColor="text1"/>
              </w:rPr>
              <w:t>2024 m.</w:t>
            </w:r>
          </w:p>
          <w:p w14:paraId="58166968" w14:textId="700EF9A1" w:rsidR="0090056B" w:rsidRPr="000C1377" w:rsidRDefault="0090056B" w:rsidP="00A06B3B">
            <w:pPr>
              <w:pStyle w:val="Sraopastraipa"/>
              <w:spacing w:line="240" w:lineRule="auto"/>
              <w:ind w:left="0"/>
              <w:rPr>
                <w:color w:val="000000" w:themeColor="text1"/>
              </w:rPr>
            </w:pPr>
          </w:p>
          <w:p w14:paraId="299432E7" w14:textId="47324F15" w:rsidR="0090056B" w:rsidRPr="000C1377" w:rsidRDefault="39320AFE" w:rsidP="00A06B3B">
            <w:pPr>
              <w:pStyle w:val="Sraopastraipa"/>
              <w:spacing w:line="240" w:lineRule="auto"/>
              <w:ind w:left="0"/>
              <w:rPr>
                <w:color w:val="000000" w:themeColor="text1"/>
              </w:rPr>
            </w:pPr>
            <w:r w:rsidRPr="39320AFE">
              <w:rPr>
                <w:color w:val="000000" w:themeColor="text1"/>
              </w:rPr>
              <w:t>Kasmet IV ketvirtis</w:t>
            </w:r>
          </w:p>
          <w:p w14:paraId="32228D63" w14:textId="5C57E825" w:rsidR="0090056B" w:rsidRPr="000C1377" w:rsidRDefault="0090056B" w:rsidP="00A06B3B">
            <w:pPr>
              <w:pStyle w:val="Sraopastraipa"/>
              <w:spacing w:line="240" w:lineRule="auto"/>
              <w:ind w:left="0"/>
              <w:rPr>
                <w:color w:val="000000" w:themeColor="text1"/>
              </w:rPr>
            </w:pPr>
          </w:p>
          <w:p w14:paraId="07C911F0" w14:textId="383026AB" w:rsidR="0090056B" w:rsidRPr="000C1377" w:rsidRDefault="0090056B" w:rsidP="00A06B3B">
            <w:pPr>
              <w:pStyle w:val="Sraopastraipa"/>
              <w:spacing w:line="240" w:lineRule="auto"/>
              <w:ind w:left="0"/>
              <w:rPr>
                <w:color w:val="000000" w:themeColor="text1"/>
              </w:rPr>
            </w:pPr>
          </w:p>
          <w:p w14:paraId="2C518958" w14:textId="7B49C247" w:rsidR="0090056B" w:rsidRDefault="0090056B" w:rsidP="00A06B3B">
            <w:pPr>
              <w:pStyle w:val="Sraopastraipa"/>
              <w:spacing w:line="240" w:lineRule="auto"/>
              <w:ind w:left="0"/>
              <w:rPr>
                <w:color w:val="000000" w:themeColor="text1"/>
              </w:rPr>
            </w:pPr>
          </w:p>
          <w:p w14:paraId="57AF2AE2" w14:textId="77777777" w:rsidR="003F1CFA" w:rsidRPr="000C1377" w:rsidRDefault="003F1CFA" w:rsidP="00A06B3B">
            <w:pPr>
              <w:pStyle w:val="Sraopastraipa"/>
              <w:spacing w:line="240" w:lineRule="auto"/>
              <w:ind w:left="0"/>
              <w:rPr>
                <w:color w:val="000000" w:themeColor="text1"/>
              </w:rPr>
            </w:pPr>
          </w:p>
          <w:p w14:paraId="29A937A8" w14:textId="6CD11889" w:rsidR="0090056B" w:rsidRPr="000C1377" w:rsidRDefault="39320AFE" w:rsidP="00A06B3B">
            <w:pPr>
              <w:pStyle w:val="Sraopastraipa"/>
              <w:spacing w:line="240" w:lineRule="auto"/>
              <w:ind w:left="0"/>
              <w:rPr>
                <w:color w:val="000000" w:themeColor="text1"/>
              </w:rPr>
            </w:pPr>
            <w:r w:rsidRPr="39320AFE">
              <w:rPr>
                <w:color w:val="000000" w:themeColor="text1"/>
              </w:rPr>
              <w:t>Nuolat</w:t>
            </w:r>
          </w:p>
          <w:p w14:paraId="3932FD3C" w14:textId="2EC15680" w:rsidR="0090056B" w:rsidRDefault="0090056B" w:rsidP="00A06B3B">
            <w:pPr>
              <w:pStyle w:val="Sraopastraipa"/>
              <w:spacing w:line="240" w:lineRule="auto"/>
              <w:ind w:left="0"/>
              <w:rPr>
                <w:color w:val="000000" w:themeColor="text1"/>
              </w:rPr>
            </w:pPr>
          </w:p>
          <w:p w14:paraId="4A20285E" w14:textId="77777777" w:rsidR="003F1CFA" w:rsidRPr="000C1377" w:rsidRDefault="003F1CFA" w:rsidP="00A06B3B">
            <w:pPr>
              <w:pStyle w:val="Sraopastraipa"/>
              <w:spacing w:line="240" w:lineRule="auto"/>
              <w:ind w:left="0"/>
              <w:rPr>
                <w:color w:val="000000" w:themeColor="text1"/>
              </w:rPr>
            </w:pPr>
          </w:p>
          <w:p w14:paraId="63B65DFB" w14:textId="315294EA" w:rsidR="0090056B" w:rsidRPr="000C1377" w:rsidRDefault="39320AFE" w:rsidP="00A06B3B">
            <w:pPr>
              <w:pStyle w:val="Sraopastraipa"/>
              <w:spacing w:line="240" w:lineRule="auto"/>
              <w:ind w:left="0"/>
              <w:rPr>
                <w:color w:val="000000" w:themeColor="text1"/>
              </w:rPr>
            </w:pPr>
            <w:r w:rsidRPr="39320AFE">
              <w:rPr>
                <w:color w:val="000000" w:themeColor="text1"/>
              </w:rPr>
              <w:t>Nuo</w:t>
            </w:r>
          </w:p>
          <w:p w14:paraId="269E314A" w14:textId="16D4EE40" w:rsidR="0090056B" w:rsidRPr="000C1377" w:rsidRDefault="39320AFE" w:rsidP="00A06B3B">
            <w:pPr>
              <w:pStyle w:val="Sraopastraipa"/>
              <w:spacing w:line="240" w:lineRule="auto"/>
              <w:ind w:left="0"/>
              <w:rPr>
                <w:color w:val="000000"/>
              </w:rPr>
            </w:pPr>
            <w:r w:rsidRPr="39320AFE">
              <w:rPr>
                <w:color w:val="000000" w:themeColor="text1"/>
              </w:rPr>
              <w:t>2023 m.</w:t>
            </w:r>
          </w:p>
        </w:tc>
        <w:tc>
          <w:tcPr>
            <w:tcW w:w="1616" w:type="dxa"/>
          </w:tcPr>
          <w:p w14:paraId="78165053" w14:textId="1E3A9401" w:rsidR="0090056B" w:rsidRPr="000C1377" w:rsidRDefault="39320AFE" w:rsidP="00A06B3B">
            <w:pPr>
              <w:pStyle w:val="Sraopastraipa"/>
              <w:spacing w:line="240" w:lineRule="auto"/>
              <w:ind w:left="0"/>
              <w:rPr>
                <w:color w:val="000000" w:themeColor="text1"/>
              </w:rPr>
            </w:pPr>
            <w:r w:rsidRPr="39320AFE">
              <w:rPr>
                <w:color w:val="000000" w:themeColor="text1"/>
              </w:rPr>
              <w:lastRenderedPageBreak/>
              <w:t>Direktorius,</w:t>
            </w:r>
          </w:p>
          <w:p w14:paraId="233F94C7" w14:textId="2DC31A0B" w:rsidR="0090056B" w:rsidRPr="000C1377" w:rsidRDefault="39320AFE" w:rsidP="00A06B3B">
            <w:pPr>
              <w:pStyle w:val="Sraopastraipa"/>
              <w:spacing w:line="240" w:lineRule="auto"/>
              <w:ind w:left="0"/>
            </w:pPr>
            <w:r>
              <w:t>visuomenės sveikatos</w:t>
            </w:r>
            <w:r w:rsidR="003F1CFA">
              <w:t xml:space="preserve"> priežiūros specialistė</w:t>
            </w:r>
          </w:p>
          <w:p w14:paraId="289C6607" w14:textId="351DC6E8" w:rsidR="0090056B" w:rsidRPr="000C1377" w:rsidRDefault="39320AFE" w:rsidP="00A06B3B">
            <w:pPr>
              <w:pStyle w:val="Sraopastraipa"/>
              <w:spacing w:line="240" w:lineRule="auto"/>
              <w:ind w:left="0"/>
              <w:rPr>
                <w:color w:val="000000" w:themeColor="text1"/>
              </w:rPr>
            </w:pPr>
            <w:r w:rsidRPr="39320AFE">
              <w:rPr>
                <w:color w:val="000000" w:themeColor="text1"/>
              </w:rPr>
              <w:t>Direktorius</w:t>
            </w:r>
          </w:p>
          <w:p w14:paraId="1F5E8298" w14:textId="4A912A30" w:rsidR="0090056B" w:rsidRPr="000C1377" w:rsidRDefault="0090056B" w:rsidP="00A06B3B">
            <w:pPr>
              <w:pStyle w:val="Sraopastraipa"/>
              <w:spacing w:line="240" w:lineRule="auto"/>
              <w:ind w:left="0"/>
              <w:rPr>
                <w:color w:val="000000" w:themeColor="text1"/>
              </w:rPr>
            </w:pPr>
          </w:p>
          <w:p w14:paraId="28B65B32" w14:textId="185C603D" w:rsidR="0090056B" w:rsidRPr="000C1377" w:rsidRDefault="39320AFE" w:rsidP="00A06B3B">
            <w:pPr>
              <w:pStyle w:val="Sraopastraipa"/>
              <w:spacing w:line="240" w:lineRule="auto"/>
              <w:ind w:left="0"/>
              <w:rPr>
                <w:color w:val="000000" w:themeColor="text1"/>
              </w:rPr>
            </w:pPr>
            <w:r>
              <w:t xml:space="preserve">Visuomenės sveikatos </w:t>
            </w:r>
            <w:r w:rsidR="003F1CFA">
              <w:t xml:space="preserve">priežiūros </w:t>
            </w:r>
            <w:r>
              <w:t>specialistė,</w:t>
            </w:r>
            <w:r w:rsidRPr="39320AFE">
              <w:rPr>
                <w:color w:val="000000" w:themeColor="text1"/>
              </w:rPr>
              <w:t xml:space="preserve"> klasių</w:t>
            </w:r>
          </w:p>
          <w:p w14:paraId="0E478547" w14:textId="6EB507C2" w:rsidR="0090056B" w:rsidRPr="000C1377" w:rsidRDefault="39320AFE" w:rsidP="00A06B3B">
            <w:pPr>
              <w:pStyle w:val="Sraopastraipa"/>
              <w:spacing w:line="240" w:lineRule="auto"/>
              <w:ind w:left="0"/>
              <w:rPr>
                <w:color w:val="000000" w:themeColor="text1"/>
              </w:rPr>
            </w:pPr>
            <w:r w:rsidRPr="39320AFE">
              <w:rPr>
                <w:color w:val="000000" w:themeColor="text1"/>
              </w:rPr>
              <w:lastRenderedPageBreak/>
              <w:t>vadovai</w:t>
            </w:r>
          </w:p>
          <w:p w14:paraId="2911D876" w14:textId="1D18A228" w:rsidR="0090056B" w:rsidRPr="000C1377" w:rsidRDefault="39320AFE" w:rsidP="00A06B3B">
            <w:pPr>
              <w:pStyle w:val="Sraopastraipa"/>
              <w:spacing w:line="240" w:lineRule="auto"/>
              <w:ind w:left="0"/>
              <w:rPr>
                <w:color w:val="000000" w:themeColor="text1"/>
              </w:rPr>
            </w:pPr>
            <w:r w:rsidRPr="39320AFE">
              <w:rPr>
                <w:color w:val="000000" w:themeColor="text1"/>
              </w:rPr>
              <w:t>Direktorius</w:t>
            </w:r>
          </w:p>
          <w:p w14:paraId="65394740" w14:textId="4EB97D02" w:rsidR="0090056B" w:rsidRDefault="0090056B" w:rsidP="00A06B3B">
            <w:pPr>
              <w:pStyle w:val="Sraopastraipa"/>
              <w:spacing w:line="240" w:lineRule="auto"/>
              <w:ind w:left="0"/>
              <w:rPr>
                <w:color w:val="000000" w:themeColor="text1"/>
              </w:rPr>
            </w:pPr>
          </w:p>
          <w:p w14:paraId="3CFD8DEB" w14:textId="77777777" w:rsidR="003F1CFA" w:rsidRPr="000C1377" w:rsidRDefault="003F1CFA" w:rsidP="00A06B3B">
            <w:pPr>
              <w:pStyle w:val="Sraopastraipa"/>
              <w:spacing w:line="240" w:lineRule="auto"/>
              <w:ind w:left="0"/>
              <w:rPr>
                <w:color w:val="000000" w:themeColor="text1"/>
              </w:rPr>
            </w:pPr>
          </w:p>
          <w:p w14:paraId="47341341" w14:textId="1D5D1F99" w:rsidR="0090056B" w:rsidRPr="000C1377" w:rsidRDefault="39320AFE" w:rsidP="00A06B3B">
            <w:pPr>
              <w:pStyle w:val="Sraopastraipa"/>
              <w:spacing w:line="240" w:lineRule="auto"/>
              <w:ind w:left="0"/>
              <w:rPr>
                <w:color w:val="000000"/>
              </w:rPr>
            </w:pPr>
            <w:r w:rsidRPr="39320AFE">
              <w:rPr>
                <w:color w:val="000000" w:themeColor="text1"/>
              </w:rPr>
              <w:t>Direktorius</w:t>
            </w:r>
          </w:p>
        </w:tc>
      </w:tr>
    </w:tbl>
    <w:p w14:paraId="42EF2083" w14:textId="77777777" w:rsidR="0090056B" w:rsidRPr="000C1377" w:rsidRDefault="0090056B" w:rsidP="0090056B">
      <w:pPr>
        <w:rPr>
          <w:b/>
          <w:color w:val="000000"/>
        </w:rPr>
      </w:pPr>
    </w:p>
    <w:p w14:paraId="246B8F3A" w14:textId="6DED17D7" w:rsidR="002A5FDF" w:rsidRDefault="00994549" w:rsidP="002D016B">
      <w:pPr>
        <w:spacing w:line="240" w:lineRule="auto"/>
        <w:jc w:val="both"/>
      </w:pPr>
      <w:r w:rsidRPr="39320AFE">
        <w:rPr>
          <w:b/>
          <w:bCs/>
        </w:rPr>
        <w:t>Laukiamas rezultatas</w:t>
      </w:r>
      <w:r w:rsidR="00A06B3B">
        <w:rPr>
          <w:b/>
          <w:bCs/>
        </w:rPr>
        <w:t>.</w:t>
      </w:r>
      <w:r>
        <w:t xml:space="preserve"> </w:t>
      </w:r>
      <w:r w:rsidR="00A06B3B">
        <w:t>S</w:t>
      </w:r>
      <w:r>
        <w:t>augesnės erdvės sportinei ir ugd</w:t>
      </w:r>
      <w:r w:rsidR="00630EB8">
        <w:t>omajai</w:t>
      </w:r>
      <w:r>
        <w:t xml:space="preserve"> veiklai. Netradicinio ugdymo pamokose, renginiuose, ko</w:t>
      </w:r>
      <w:r w:rsidR="004B6DC8">
        <w:t>nkursuose, skatinančiuose fizinį</w:t>
      </w:r>
      <w:r>
        <w:t xml:space="preserve"> aktyvumą,</w:t>
      </w:r>
      <w:r w:rsidR="00312C48">
        <w:t xml:space="preserve"> </w:t>
      </w:r>
      <w:r>
        <w:t>daly</w:t>
      </w:r>
      <w:r w:rsidR="00007814">
        <w:t>vaus daugiau bendruomenės narių</w:t>
      </w:r>
      <w:r>
        <w:t>. Mokiniai įgis sveikos mitybos žinių ir įgūdžių. Padidės mokinių, valgančių gimnazijos valgykloje</w:t>
      </w:r>
      <w:r w:rsidR="00630EB8">
        <w:t>.</w:t>
      </w:r>
      <w:r>
        <w:t xml:space="preserve"> </w:t>
      </w:r>
      <w:r w:rsidR="00A971F2">
        <w:t>Gimnazijos</w:t>
      </w:r>
      <w:r w:rsidR="009E5AAC">
        <w:t xml:space="preserve"> bendruomen</w:t>
      </w:r>
      <w:r w:rsidR="00630EB8">
        <w:t>ė</w:t>
      </w:r>
      <w:r w:rsidR="009E5AAC">
        <w:t xml:space="preserve">s nariai </w:t>
      </w:r>
      <w:r w:rsidR="00A971F2">
        <w:t>daugiau judės, taps sveikesni.</w:t>
      </w:r>
      <w:r w:rsidR="009E5AAC">
        <w:t xml:space="preserve"> </w:t>
      </w:r>
    </w:p>
    <w:p w14:paraId="2503B197" w14:textId="77777777" w:rsidR="002A5FDF" w:rsidRDefault="002A5FDF" w:rsidP="00630EB8">
      <w:pPr>
        <w:spacing w:line="240" w:lineRule="auto"/>
        <w:jc w:val="left"/>
      </w:pPr>
    </w:p>
    <w:p w14:paraId="334AB521" w14:textId="77777777" w:rsidR="002A5FDF" w:rsidRDefault="002A5FDF" w:rsidP="003F1CFA">
      <w:pPr>
        <w:spacing w:line="240" w:lineRule="auto"/>
        <w:rPr>
          <w:b/>
          <w:color w:val="000000"/>
        </w:rPr>
      </w:pPr>
      <w:r w:rsidRPr="000C1377">
        <w:rPr>
          <w:b/>
          <w:color w:val="000000"/>
        </w:rPr>
        <w:t>4-a veiklos sritis. ŽMOGIŠKIEJI IR MATERIALIEJI IŠTEKLIAI</w:t>
      </w:r>
    </w:p>
    <w:p w14:paraId="38288749" w14:textId="77777777" w:rsidR="002A5FDF" w:rsidRDefault="002A5FDF" w:rsidP="003F1CFA">
      <w:pPr>
        <w:spacing w:line="240" w:lineRule="auto"/>
        <w:jc w:val="left"/>
        <w:rPr>
          <w:b/>
          <w:color w:val="000000"/>
        </w:rPr>
      </w:pPr>
    </w:p>
    <w:p w14:paraId="7AA4C702" w14:textId="43BEC920" w:rsidR="002A5FDF" w:rsidRDefault="002A5FDF" w:rsidP="003F1CFA">
      <w:pPr>
        <w:spacing w:line="240" w:lineRule="auto"/>
        <w:jc w:val="both"/>
      </w:pPr>
      <w:r>
        <w:rPr>
          <w:b/>
          <w:color w:val="000000"/>
        </w:rPr>
        <w:t>Uždavinys</w:t>
      </w:r>
      <w:r w:rsidR="00630EB8">
        <w:rPr>
          <w:b/>
          <w:color w:val="000000"/>
        </w:rPr>
        <w:t>.</w:t>
      </w:r>
      <w:r>
        <w:rPr>
          <w:b/>
          <w:color w:val="000000"/>
        </w:rPr>
        <w:t xml:space="preserve"> </w:t>
      </w:r>
      <w:r w:rsidR="00630EB8">
        <w:t>S</w:t>
      </w:r>
      <w:r>
        <w:t xml:space="preserve">utelkti gimnazijos  bendruomenės narius sveikatos stiprinimo ir sveikatos ugdymo </w:t>
      </w:r>
      <w:r w:rsidRPr="00630EB8">
        <w:t>veiklai.</w:t>
      </w:r>
    </w:p>
    <w:p w14:paraId="20BD9A1A" w14:textId="77777777" w:rsidR="0090056B" w:rsidRDefault="0090056B" w:rsidP="00630EB8">
      <w:pPr>
        <w:spacing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4561"/>
        <w:gridCol w:w="1408"/>
        <w:gridCol w:w="1703"/>
      </w:tblGrid>
      <w:tr w:rsidR="00B269EE" w:rsidRPr="000C1377" w14:paraId="4D455158" w14:textId="77777777" w:rsidTr="00D342B9">
        <w:trPr>
          <w:jc w:val="center"/>
        </w:trPr>
        <w:tc>
          <w:tcPr>
            <w:tcW w:w="1789" w:type="dxa"/>
          </w:tcPr>
          <w:p w14:paraId="04581916" w14:textId="77777777" w:rsidR="00B269EE" w:rsidRPr="000C1377" w:rsidRDefault="00B269EE" w:rsidP="00A13366">
            <w:pPr>
              <w:pStyle w:val="Sraopastraipa"/>
              <w:spacing w:line="240" w:lineRule="auto"/>
              <w:ind w:left="0"/>
              <w:rPr>
                <w:color w:val="000000"/>
              </w:rPr>
            </w:pPr>
            <w:r w:rsidRPr="000C1377">
              <w:rPr>
                <w:color w:val="000000"/>
              </w:rPr>
              <w:t>Rodiklis</w:t>
            </w:r>
          </w:p>
        </w:tc>
        <w:tc>
          <w:tcPr>
            <w:tcW w:w="4561" w:type="dxa"/>
          </w:tcPr>
          <w:p w14:paraId="4A2F134B" w14:textId="77777777" w:rsidR="00B269EE" w:rsidRPr="000C1377" w:rsidRDefault="00B269EE" w:rsidP="00A13366">
            <w:pPr>
              <w:pStyle w:val="Sraopastraipa"/>
              <w:spacing w:line="240" w:lineRule="auto"/>
              <w:ind w:left="0"/>
              <w:rPr>
                <w:color w:val="000000"/>
              </w:rPr>
            </w:pPr>
            <w:r w:rsidRPr="000C1377">
              <w:rPr>
                <w:color w:val="000000"/>
              </w:rPr>
              <w:t>Priemonės</w:t>
            </w:r>
          </w:p>
        </w:tc>
        <w:tc>
          <w:tcPr>
            <w:tcW w:w="1408" w:type="dxa"/>
          </w:tcPr>
          <w:p w14:paraId="29816B67" w14:textId="77777777" w:rsidR="00B269EE" w:rsidRPr="000C1377" w:rsidRDefault="00B269EE" w:rsidP="00630EB8">
            <w:pPr>
              <w:pStyle w:val="Sraopastraipa"/>
              <w:spacing w:line="240" w:lineRule="auto"/>
              <w:ind w:left="0"/>
              <w:rPr>
                <w:color w:val="000000"/>
              </w:rPr>
            </w:pPr>
            <w:r w:rsidRPr="000C1377">
              <w:rPr>
                <w:color w:val="000000"/>
              </w:rPr>
              <w:t>Data</w:t>
            </w:r>
          </w:p>
        </w:tc>
        <w:tc>
          <w:tcPr>
            <w:tcW w:w="1592" w:type="dxa"/>
          </w:tcPr>
          <w:p w14:paraId="530524E8" w14:textId="77777777" w:rsidR="00B269EE" w:rsidRPr="000C1377" w:rsidRDefault="00B269EE" w:rsidP="00630EB8">
            <w:pPr>
              <w:pStyle w:val="Sraopastraipa"/>
              <w:spacing w:line="240" w:lineRule="auto"/>
              <w:ind w:left="0"/>
              <w:rPr>
                <w:color w:val="000000"/>
              </w:rPr>
            </w:pPr>
            <w:r w:rsidRPr="000C1377">
              <w:rPr>
                <w:color w:val="000000"/>
              </w:rPr>
              <w:t>Atsakingi asmenys</w:t>
            </w:r>
          </w:p>
        </w:tc>
      </w:tr>
      <w:tr w:rsidR="00B269EE" w:rsidRPr="000C1377" w14:paraId="06D1259C" w14:textId="77777777" w:rsidTr="00D342B9">
        <w:trPr>
          <w:trHeight w:val="1500"/>
          <w:jc w:val="center"/>
        </w:trPr>
        <w:tc>
          <w:tcPr>
            <w:tcW w:w="1789" w:type="dxa"/>
          </w:tcPr>
          <w:p w14:paraId="12ACAAC7" w14:textId="77777777" w:rsidR="00B269EE" w:rsidRPr="000C1377" w:rsidRDefault="00B269EE" w:rsidP="00A13366">
            <w:pPr>
              <w:pStyle w:val="Sraopastraipa"/>
              <w:tabs>
                <w:tab w:val="left" w:pos="480"/>
                <w:tab w:val="left" w:pos="540"/>
              </w:tabs>
              <w:spacing w:line="240" w:lineRule="auto"/>
              <w:ind w:left="0"/>
              <w:jc w:val="left"/>
              <w:rPr>
                <w:color w:val="000000"/>
              </w:rPr>
            </w:pPr>
            <w:r w:rsidRPr="000C1377">
              <w:rPr>
                <w:color w:val="000000"/>
              </w:rPr>
              <w:t>4.1. Mokytojų ir kitų ugdymo procese dalyvaujančių asmenų kvalifikacijos tobulinimo sveikatos stiprinimo ir sveikatos ugdymo klausimais organizavimas</w:t>
            </w:r>
          </w:p>
        </w:tc>
        <w:tc>
          <w:tcPr>
            <w:tcW w:w="4561" w:type="dxa"/>
          </w:tcPr>
          <w:p w14:paraId="1871A02B" w14:textId="77777777" w:rsidR="003F1CFA" w:rsidRDefault="005F1075" w:rsidP="00A13366">
            <w:pPr>
              <w:pStyle w:val="Sraopastraipa"/>
              <w:spacing w:line="240" w:lineRule="auto"/>
              <w:ind w:left="0"/>
              <w:jc w:val="both"/>
              <w:rPr>
                <w:color w:val="000000"/>
              </w:rPr>
            </w:pPr>
            <w:r>
              <w:rPr>
                <w:color w:val="000000"/>
              </w:rPr>
              <w:t xml:space="preserve">4.1.1. </w:t>
            </w:r>
            <w:r w:rsidR="00B269EE" w:rsidRPr="000C1377">
              <w:rPr>
                <w:color w:val="000000"/>
              </w:rPr>
              <w:t>Bendradarbiaujant su Kėdainių r. savivaldybės visuomenės sveikatos biuru, organizuoti įvairius mokymus tiek mokytojams, tiek mokiniams ir jų tėvams.</w:t>
            </w:r>
          </w:p>
          <w:p w14:paraId="3CC582A9" w14:textId="77777777" w:rsidR="003F1CFA" w:rsidRDefault="003F1CFA" w:rsidP="00A13366">
            <w:pPr>
              <w:pStyle w:val="Sraopastraipa"/>
              <w:spacing w:line="240" w:lineRule="auto"/>
              <w:ind w:left="0"/>
              <w:jc w:val="both"/>
            </w:pPr>
          </w:p>
          <w:p w14:paraId="1639F471" w14:textId="5A1A4492" w:rsidR="00FE0528" w:rsidRPr="003F1CFA" w:rsidRDefault="002C42BF" w:rsidP="00A13366">
            <w:pPr>
              <w:pStyle w:val="Sraopastraipa"/>
              <w:spacing w:line="240" w:lineRule="auto"/>
              <w:ind w:left="0"/>
              <w:jc w:val="both"/>
              <w:rPr>
                <w:color w:val="000000"/>
              </w:rPr>
            </w:pPr>
            <w:r>
              <w:t xml:space="preserve"> 4.1.2.Dalyvauti seminaruose, konferencijose, paskaitose susijusiose su sveikatos ugdymu ir</w:t>
            </w:r>
            <w:r w:rsidR="001338F1">
              <w:t xml:space="preserve"> </w:t>
            </w:r>
            <w:r w:rsidR="00017D02">
              <w:t>s</w:t>
            </w:r>
            <w:r w:rsidR="00FE0528">
              <w:t>tiprinimu</w:t>
            </w:r>
            <w:r w:rsidR="009A2936">
              <w:t>.</w:t>
            </w:r>
          </w:p>
          <w:p w14:paraId="0C136CF1" w14:textId="77777777" w:rsidR="002C42BF" w:rsidRDefault="002C42BF" w:rsidP="00A13366">
            <w:pPr>
              <w:pStyle w:val="Sraopastraipa"/>
              <w:spacing w:line="240" w:lineRule="auto"/>
              <w:ind w:left="0"/>
              <w:jc w:val="both"/>
            </w:pPr>
          </w:p>
          <w:p w14:paraId="0D2849E0" w14:textId="77777777" w:rsidR="00B269EE" w:rsidRDefault="002C42BF" w:rsidP="00A13366">
            <w:pPr>
              <w:pStyle w:val="Sraopastraipa"/>
              <w:spacing w:line="240" w:lineRule="auto"/>
              <w:ind w:left="0"/>
              <w:jc w:val="both"/>
            </w:pPr>
            <w:r>
              <w:t>4.1.3. Privalomos sveikatos žinių ir įgūdžių programos vykdymas: privalomas pirmos pagalbos mokymas, privalomas higienos įgūdžių mokymas</w:t>
            </w:r>
            <w:r w:rsidR="001338F1">
              <w:t>.</w:t>
            </w:r>
          </w:p>
          <w:p w14:paraId="7959B370" w14:textId="77777777" w:rsidR="002C42BF" w:rsidRDefault="002C42BF" w:rsidP="00A13366">
            <w:pPr>
              <w:pStyle w:val="Sraopastraipa"/>
              <w:spacing w:line="240" w:lineRule="auto"/>
              <w:ind w:left="0"/>
              <w:jc w:val="both"/>
              <w:rPr>
                <w:color w:val="000000"/>
              </w:rPr>
            </w:pPr>
            <w:r>
              <w:t>4.1.4.</w:t>
            </w:r>
            <w:r w:rsidR="00FE0528">
              <w:t xml:space="preserve"> Dalyvauti nacionaliniuose, Kėdainių r. savivaldybės, įvairių fondų finansuojamose sveikatos stiprinimo programose ir projektuose.</w:t>
            </w:r>
          </w:p>
          <w:p w14:paraId="0A392C6A" w14:textId="77777777" w:rsidR="002C42BF" w:rsidRPr="000C1377" w:rsidRDefault="002C42BF" w:rsidP="00A13366">
            <w:pPr>
              <w:pStyle w:val="Sraopastraipa"/>
              <w:spacing w:line="240" w:lineRule="auto"/>
              <w:ind w:left="0"/>
              <w:jc w:val="both"/>
              <w:rPr>
                <w:color w:val="000000"/>
              </w:rPr>
            </w:pPr>
          </w:p>
        </w:tc>
        <w:tc>
          <w:tcPr>
            <w:tcW w:w="1408" w:type="dxa"/>
          </w:tcPr>
          <w:p w14:paraId="6D31014A" w14:textId="33E69562" w:rsidR="00B269EE" w:rsidRPr="000C1377" w:rsidRDefault="1CF2C5C9" w:rsidP="00630EB8">
            <w:pPr>
              <w:pStyle w:val="Sraopastraipa"/>
              <w:spacing w:line="240" w:lineRule="auto"/>
              <w:ind w:left="0"/>
              <w:rPr>
                <w:color w:val="000000" w:themeColor="text1"/>
              </w:rPr>
            </w:pPr>
            <w:r w:rsidRPr="4CD6BC9C">
              <w:rPr>
                <w:color w:val="000000" w:themeColor="text1"/>
              </w:rPr>
              <w:t>Nuolat</w:t>
            </w:r>
          </w:p>
          <w:p w14:paraId="5302F039" w14:textId="76D4447D" w:rsidR="00B269EE" w:rsidRPr="000C1377" w:rsidRDefault="00B269EE" w:rsidP="00630EB8">
            <w:pPr>
              <w:pStyle w:val="Sraopastraipa"/>
              <w:spacing w:line="240" w:lineRule="auto"/>
              <w:ind w:left="0"/>
              <w:rPr>
                <w:color w:val="000000" w:themeColor="text1"/>
              </w:rPr>
            </w:pPr>
          </w:p>
          <w:p w14:paraId="70BB9FFA" w14:textId="45C1588E" w:rsidR="00B269EE" w:rsidRPr="000C1377" w:rsidRDefault="00B269EE" w:rsidP="00630EB8">
            <w:pPr>
              <w:pStyle w:val="Sraopastraipa"/>
              <w:spacing w:line="240" w:lineRule="auto"/>
              <w:ind w:left="0"/>
              <w:rPr>
                <w:color w:val="000000" w:themeColor="text1"/>
              </w:rPr>
            </w:pPr>
          </w:p>
          <w:p w14:paraId="15F3FBB6" w14:textId="00325D46" w:rsidR="00B269EE" w:rsidRDefault="00B269EE" w:rsidP="00630EB8">
            <w:pPr>
              <w:pStyle w:val="Sraopastraipa"/>
              <w:spacing w:line="240" w:lineRule="auto"/>
              <w:ind w:left="0"/>
              <w:rPr>
                <w:color w:val="000000" w:themeColor="text1"/>
              </w:rPr>
            </w:pPr>
          </w:p>
          <w:p w14:paraId="2730EBAC" w14:textId="77777777" w:rsidR="003F1CFA" w:rsidRPr="000C1377" w:rsidRDefault="003F1CFA" w:rsidP="00630EB8">
            <w:pPr>
              <w:pStyle w:val="Sraopastraipa"/>
              <w:spacing w:line="240" w:lineRule="auto"/>
              <w:ind w:left="0"/>
              <w:rPr>
                <w:color w:val="000000" w:themeColor="text1"/>
              </w:rPr>
            </w:pPr>
          </w:p>
          <w:p w14:paraId="08CA8359" w14:textId="7F116445" w:rsidR="00B269EE" w:rsidRPr="000C1377" w:rsidRDefault="4CD6BC9C" w:rsidP="00630EB8">
            <w:pPr>
              <w:pStyle w:val="Sraopastraipa"/>
              <w:spacing w:line="240" w:lineRule="auto"/>
              <w:ind w:left="0"/>
            </w:pPr>
            <w:r>
              <w:t>2022</w:t>
            </w:r>
            <w:r w:rsidR="003F1CFA">
              <w:t>–</w:t>
            </w:r>
            <w:r>
              <w:t>2027</w:t>
            </w:r>
          </w:p>
          <w:p w14:paraId="6118410D" w14:textId="3CDCC57A" w:rsidR="00B269EE" w:rsidRPr="000C1377" w:rsidRDefault="00B269EE" w:rsidP="00630EB8">
            <w:pPr>
              <w:pStyle w:val="Sraopastraipa"/>
              <w:spacing w:line="240" w:lineRule="auto"/>
              <w:ind w:left="0"/>
              <w:rPr>
                <w:color w:val="000000" w:themeColor="text1"/>
              </w:rPr>
            </w:pPr>
          </w:p>
          <w:p w14:paraId="0A471B43" w14:textId="6B9CEB91" w:rsidR="00B269EE" w:rsidRPr="000C1377" w:rsidRDefault="00B269EE" w:rsidP="00630EB8">
            <w:pPr>
              <w:pStyle w:val="Sraopastraipa"/>
              <w:spacing w:line="240" w:lineRule="auto"/>
              <w:ind w:left="0"/>
              <w:rPr>
                <w:color w:val="000000" w:themeColor="text1"/>
              </w:rPr>
            </w:pPr>
          </w:p>
          <w:p w14:paraId="4E810341" w14:textId="02592806" w:rsidR="00B269EE" w:rsidRPr="000C1377" w:rsidRDefault="00B269EE" w:rsidP="00630EB8">
            <w:pPr>
              <w:pStyle w:val="Sraopastraipa"/>
              <w:spacing w:line="240" w:lineRule="auto"/>
              <w:ind w:left="0"/>
              <w:rPr>
                <w:color w:val="000000" w:themeColor="text1"/>
              </w:rPr>
            </w:pPr>
          </w:p>
          <w:p w14:paraId="5BDE2052" w14:textId="05C8B1A8" w:rsidR="39320AFE" w:rsidRDefault="39320AFE" w:rsidP="00630EB8">
            <w:pPr>
              <w:pStyle w:val="Sraopastraipa"/>
              <w:spacing w:line="240" w:lineRule="auto"/>
              <w:ind w:left="0"/>
              <w:rPr>
                <w:color w:val="000000" w:themeColor="text1"/>
              </w:rPr>
            </w:pPr>
            <w:r w:rsidRPr="39320AFE">
              <w:rPr>
                <w:color w:val="000000" w:themeColor="text1"/>
              </w:rPr>
              <w:t>2023 m.</w:t>
            </w:r>
          </w:p>
          <w:p w14:paraId="6CF1296E" w14:textId="564DE5AF" w:rsidR="39320AFE" w:rsidRDefault="39320AFE" w:rsidP="00630EB8">
            <w:pPr>
              <w:pStyle w:val="Sraopastraipa"/>
              <w:spacing w:line="240" w:lineRule="auto"/>
              <w:ind w:left="0"/>
              <w:rPr>
                <w:color w:val="000000" w:themeColor="text1"/>
              </w:rPr>
            </w:pPr>
          </w:p>
          <w:p w14:paraId="097ED06E" w14:textId="41F13B96" w:rsidR="39320AFE" w:rsidRDefault="39320AFE" w:rsidP="00630EB8">
            <w:pPr>
              <w:pStyle w:val="Sraopastraipa"/>
              <w:spacing w:line="240" w:lineRule="auto"/>
              <w:ind w:left="0"/>
              <w:rPr>
                <w:color w:val="000000" w:themeColor="text1"/>
              </w:rPr>
            </w:pPr>
          </w:p>
          <w:p w14:paraId="7FF4CD02" w14:textId="7B75739A" w:rsidR="39320AFE" w:rsidRDefault="39320AFE" w:rsidP="00630EB8">
            <w:pPr>
              <w:pStyle w:val="Sraopastraipa"/>
              <w:spacing w:line="240" w:lineRule="auto"/>
              <w:ind w:left="0"/>
              <w:rPr>
                <w:color w:val="000000" w:themeColor="text1"/>
              </w:rPr>
            </w:pPr>
          </w:p>
          <w:p w14:paraId="239C4DD8" w14:textId="0E87B96D" w:rsidR="00B269EE" w:rsidRPr="000C1377" w:rsidRDefault="4CD6BC9C" w:rsidP="00630EB8">
            <w:pPr>
              <w:pStyle w:val="Sraopastraipa"/>
              <w:spacing w:line="240" w:lineRule="auto"/>
              <w:ind w:left="0"/>
              <w:rPr>
                <w:color w:val="000000"/>
              </w:rPr>
            </w:pPr>
            <w:r w:rsidRPr="4CD6BC9C">
              <w:rPr>
                <w:color w:val="000000" w:themeColor="text1"/>
              </w:rPr>
              <w:t>Kasmet</w:t>
            </w:r>
          </w:p>
        </w:tc>
        <w:tc>
          <w:tcPr>
            <w:tcW w:w="1592" w:type="dxa"/>
          </w:tcPr>
          <w:p w14:paraId="78E29C8C" w14:textId="78EED89A" w:rsidR="00B269EE" w:rsidRPr="000C1377" w:rsidRDefault="39320AFE" w:rsidP="00630EB8">
            <w:pPr>
              <w:pStyle w:val="Sraopastraipa"/>
              <w:spacing w:line="240" w:lineRule="auto"/>
              <w:ind w:left="0"/>
            </w:pPr>
            <w:r>
              <w:t xml:space="preserve">Visuomenės sveikatos </w:t>
            </w:r>
            <w:r w:rsidR="003F1CFA">
              <w:t xml:space="preserve">priežiūros </w:t>
            </w:r>
            <w:r>
              <w:t>specialistė</w:t>
            </w:r>
          </w:p>
          <w:p w14:paraId="25A83E6C" w14:textId="2004C8C2" w:rsidR="00B269EE" w:rsidRPr="000C1377" w:rsidRDefault="00B269EE" w:rsidP="00630EB8">
            <w:pPr>
              <w:pStyle w:val="Sraopastraipa"/>
              <w:spacing w:line="240" w:lineRule="auto"/>
              <w:ind w:left="0"/>
              <w:rPr>
                <w:color w:val="000000" w:themeColor="text1"/>
              </w:rPr>
            </w:pPr>
          </w:p>
          <w:p w14:paraId="66BD5029" w14:textId="4CE83EE1" w:rsidR="00B269EE" w:rsidRPr="000C1377" w:rsidRDefault="39320AFE" w:rsidP="00630EB8">
            <w:pPr>
              <w:pStyle w:val="Sraopastraipa"/>
              <w:spacing w:line="240" w:lineRule="auto"/>
              <w:ind w:left="0"/>
              <w:rPr>
                <w:color w:val="000000" w:themeColor="text1"/>
              </w:rPr>
            </w:pPr>
            <w:r w:rsidRPr="39320AFE">
              <w:rPr>
                <w:color w:val="000000" w:themeColor="text1"/>
              </w:rPr>
              <w:t>Direktorius</w:t>
            </w:r>
          </w:p>
          <w:p w14:paraId="057C9C2B" w14:textId="4BFB4281" w:rsidR="00B269EE" w:rsidRPr="000C1377" w:rsidRDefault="00B269EE" w:rsidP="00630EB8">
            <w:pPr>
              <w:pStyle w:val="Sraopastraipa"/>
              <w:spacing w:line="240" w:lineRule="auto"/>
              <w:ind w:left="0"/>
              <w:rPr>
                <w:color w:val="000000" w:themeColor="text1"/>
              </w:rPr>
            </w:pPr>
          </w:p>
          <w:p w14:paraId="02804C99" w14:textId="69245956" w:rsidR="00B269EE" w:rsidRPr="000C1377" w:rsidRDefault="00B269EE" w:rsidP="00630EB8">
            <w:pPr>
              <w:pStyle w:val="Sraopastraipa"/>
              <w:spacing w:line="240" w:lineRule="auto"/>
              <w:ind w:left="0"/>
              <w:rPr>
                <w:color w:val="000000" w:themeColor="text1"/>
              </w:rPr>
            </w:pPr>
          </w:p>
          <w:p w14:paraId="35455A70" w14:textId="77382217" w:rsidR="00B269EE" w:rsidRPr="000C1377" w:rsidRDefault="00B269EE" w:rsidP="00630EB8">
            <w:pPr>
              <w:pStyle w:val="Sraopastraipa"/>
              <w:spacing w:line="240" w:lineRule="auto"/>
              <w:ind w:left="0"/>
              <w:rPr>
                <w:color w:val="000000" w:themeColor="text1"/>
              </w:rPr>
            </w:pPr>
          </w:p>
          <w:p w14:paraId="46CA4CB2" w14:textId="1B0E26DA" w:rsidR="00B269EE" w:rsidRPr="000C1377" w:rsidRDefault="39320AFE" w:rsidP="00630EB8">
            <w:pPr>
              <w:pStyle w:val="Sraopastraipa"/>
              <w:spacing w:line="240" w:lineRule="auto"/>
              <w:ind w:left="0"/>
              <w:rPr>
                <w:color w:val="000000" w:themeColor="text1"/>
              </w:rPr>
            </w:pPr>
            <w:r w:rsidRPr="39320AFE">
              <w:rPr>
                <w:color w:val="000000" w:themeColor="text1"/>
              </w:rPr>
              <w:t>Direktorius</w:t>
            </w:r>
          </w:p>
          <w:p w14:paraId="6DFDD0B9" w14:textId="6E579B62" w:rsidR="00B269EE" w:rsidRPr="000C1377" w:rsidRDefault="00B269EE" w:rsidP="00630EB8">
            <w:pPr>
              <w:pStyle w:val="Sraopastraipa"/>
              <w:spacing w:line="240" w:lineRule="auto"/>
              <w:ind w:left="0"/>
              <w:rPr>
                <w:color w:val="000000" w:themeColor="text1"/>
              </w:rPr>
            </w:pPr>
          </w:p>
          <w:p w14:paraId="0E2599DC" w14:textId="6AB6C277" w:rsidR="00B269EE" w:rsidRPr="000C1377" w:rsidRDefault="00B269EE" w:rsidP="00630EB8">
            <w:pPr>
              <w:pStyle w:val="Sraopastraipa"/>
              <w:spacing w:line="240" w:lineRule="auto"/>
              <w:ind w:left="0"/>
              <w:rPr>
                <w:color w:val="000000" w:themeColor="text1"/>
              </w:rPr>
            </w:pPr>
          </w:p>
          <w:p w14:paraId="3388BAFC" w14:textId="494A1CD7" w:rsidR="00B269EE" w:rsidRPr="000C1377" w:rsidRDefault="00B269EE" w:rsidP="00630EB8">
            <w:pPr>
              <w:pStyle w:val="Sraopastraipa"/>
              <w:spacing w:line="240" w:lineRule="auto"/>
              <w:ind w:left="0"/>
              <w:rPr>
                <w:color w:val="000000" w:themeColor="text1"/>
              </w:rPr>
            </w:pPr>
          </w:p>
          <w:p w14:paraId="5A6A0BF0" w14:textId="2FFD91F1" w:rsidR="00B269EE" w:rsidRPr="000C1377" w:rsidRDefault="39320AFE" w:rsidP="00630EB8">
            <w:pPr>
              <w:pStyle w:val="Sraopastraipa"/>
              <w:spacing w:line="240" w:lineRule="auto"/>
              <w:ind w:left="0"/>
              <w:rPr>
                <w:color w:val="000000" w:themeColor="text1"/>
              </w:rPr>
            </w:pPr>
            <w:r w:rsidRPr="39320AFE">
              <w:rPr>
                <w:color w:val="000000" w:themeColor="text1"/>
              </w:rPr>
              <w:t>Direktorius,</w:t>
            </w:r>
          </w:p>
          <w:p w14:paraId="6E4EB19C" w14:textId="30CEDA9D" w:rsidR="00B269EE" w:rsidRPr="000C1377" w:rsidRDefault="39320AFE" w:rsidP="00630EB8">
            <w:pPr>
              <w:pStyle w:val="Sraopastraipa"/>
              <w:spacing w:line="240" w:lineRule="auto"/>
              <w:ind w:left="0"/>
            </w:pPr>
            <w:r>
              <w:t>visuomenės sveikatos</w:t>
            </w:r>
            <w:r w:rsidR="003F1CFA">
              <w:t xml:space="preserve"> priežiūros</w:t>
            </w:r>
            <w:r>
              <w:t xml:space="preserve"> specialistė</w:t>
            </w:r>
          </w:p>
          <w:p w14:paraId="192E087A" w14:textId="530A871F" w:rsidR="00B269EE" w:rsidRPr="000C1377" w:rsidRDefault="00B269EE" w:rsidP="00630EB8">
            <w:pPr>
              <w:pStyle w:val="Sraopastraipa"/>
              <w:spacing w:line="240" w:lineRule="auto"/>
              <w:ind w:left="0"/>
              <w:rPr>
                <w:color w:val="000000"/>
              </w:rPr>
            </w:pPr>
          </w:p>
        </w:tc>
      </w:tr>
      <w:tr w:rsidR="00B269EE" w:rsidRPr="00582FCC" w14:paraId="2B3821DD" w14:textId="77777777" w:rsidTr="00D342B9">
        <w:trPr>
          <w:trHeight w:val="58"/>
          <w:jc w:val="center"/>
        </w:trPr>
        <w:tc>
          <w:tcPr>
            <w:tcW w:w="1789" w:type="dxa"/>
          </w:tcPr>
          <w:p w14:paraId="7D7EAC82" w14:textId="2F9ADFD4" w:rsidR="00B269EE" w:rsidRPr="000C1377" w:rsidRDefault="005D3AAE" w:rsidP="00A13366">
            <w:pPr>
              <w:pStyle w:val="Sraopastraipa"/>
              <w:tabs>
                <w:tab w:val="left" w:pos="480"/>
                <w:tab w:val="left" w:pos="540"/>
              </w:tabs>
              <w:spacing w:line="240" w:lineRule="auto"/>
              <w:ind w:left="0"/>
              <w:jc w:val="left"/>
              <w:rPr>
                <w:color w:val="000000"/>
              </w:rPr>
            </w:pPr>
            <w:r>
              <w:rPr>
                <w:color w:val="000000"/>
              </w:rPr>
              <w:t>4.2.</w:t>
            </w:r>
            <w:r w:rsidR="00D342B9">
              <w:rPr>
                <w:color w:val="000000"/>
              </w:rPr>
              <w:t xml:space="preserve"> </w:t>
            </w:r>
            <w:r w:rsidR="00B269EE" w:rsidRPr="000C1377">
              <w:rPr>
                <w:color w:val="000000"/>
              </w:rPr>
              <w:t>Bendruo</w:t>
            </w:r>
            <w:r w:rsidR="00D342B9">
              <w:rPr>
                <w:color w:val="000000"/>
              </w:rPr>
              <w:t>-</w:t>
            </w:r>
            <w:r w:rsidR="00B269EE" w:rsidRPr="000C1377">
              <w:rPr>
                <w:color w:val="000000"/>
              </w:rPr>
              <w:t>menės narių pasitelkimas sveikatos ugdymui</w:t>
            </w:r>
          </w:p>
          <w:p w14:paraId="290583F9" w14:textId="77777777" w:rsidR="00B269EE" w:rsidRDefault="00B269EE" w:rsidP="00A13366">
            <w:pPr>
              <w:pStyle w:val="Sraopastraipa"/>
              <w:tabs>
                <w:tab w:val="left" w:pos="426"/>
              </w:tabs>
              <w:spacing w:line="240" w:lineRule="auto"/>
              <w:ind w:left="0"/>
              <w:jc w:val="both"/>
              <w:rPr>
                <w:color w:val="000000"/>
              </w:rPr>
            </w:pPr>
          </w:p>
          <w:p w14:paraId="68F21D90" w14:textId="77777777" w:rsidR="008F07C0" w:rsidRDefault="008F07C0" w:rsidP="00A13366">
            <w:pPr>
              <w:pStyle w:val="Sraopastraipa"/>
              <w:tabs>
                <w:tab w:val="left" w:pos="426"/>
              </w:tabs>
              <w:spacing w:line="240" w:lineRule="auto"/>
              <w:ind w:left="0"/>
              <w:jc w:val="both"/>
              <w:rPr>
                <w:color w:val="000000"/>
              </w:rPr>
            </w:pPr>
          </w:p>
          <w:p w14:paraId="13C326F3" w14:textId="77777777" w:rsidR="008F07C0" w:rsidRDefault="008F07C0" w:rsidP="00A13366">
            <w:pPr>
              <w:pStyle w:val="Sraopastraipa"/>
              <w:tabs>
                <w:tab w:val="left" w:pos="426"/>
              </w:tabs>
              <w:spacing w:line="240" w:lineRule="auto"/>
              <w:ind w:left="0"/>
              <w:jc w:val="both"/>
              <w:rPr>
                <w:color w:val="000000"/>
              </w:rPr>
            </w:pPr>
          </w:p>
          <w:p w14:paraId="4853B841" w14:textId="77777777" w:rsidR="008F07C0" w:rsidRDefault="008F07C0" w:rsidP="00A13366">
            <w:pPr>
              <w:pStyle w:val="Sraopastraipa"/>
              <w:tabs>
                <w:tab w:val="left" w:pos="426"/>
              </w:tabs>
              <w:spacing w:line="240" w:lineRule="auto"/>
              <w:ind w:left="0"/>
              <w:jc w:val="both"/>
              <w:rPr>
                <w:color w:val="000000"/>
              </w:rPr>
            </w:pPr>
          </w:p>
          <w:p w14:paraId="50125231" w14:textId="77777777" w:rsidR="008F07C0" w:rsidRDefault="008F07C0" w:rsidP="00A13366">
            <w:pPr>
              <w:pStyle w:val="Sraopastraipa"/>
              <w:tabs>
                <w:tab w:val="left" w:pos="426"/>
              </w:tabs>
              <w:spacing w:line="240" w:lineRule="auto"/>
              <w:ind w:left="0"/>
              <w:jc w:val="both"/>
              <w:rPr>
                <w:color w:val="000000"/>
              </w:rPr>
            </w:pPr>
          </w:p>
          <w:p w14:paraId="5A25747A" w14:textId="77777777" w:rsidR="008F07C0" w:rsidRDefault="008F07C0" w:rsidP="00A13366">
            <w:pPr>
              <w:pStyle w:val="Sraopastraipa"/>
              <w:tabs>
                <w:tab w:val="left" w:pos="426"/>
              </w:tabs>
              <w:spacing w:line="240" w:lineRule="auto"/>
              <w:ind w:left="0"/>
              <w:jc w:val="both"/>
              <w:rPr>
                <w:color w:val="000000"/>
              </w:rPr>
            </w:pPr>
          </w:p>
          <w:p w14:paraId="09B8D95D" w14:textId="77777777" w:rsidR="008F07C0" w:rsidRPr="000C1377" w:rsidRDefault="008F07C0" w:rsidP="00A13366">
            <w:pPr>
              <w:pStyle w:val="Sraopastraipa"/>
              <w:tabs>
                <w:tab w:val="left" w:pos="426"/>
              </w:tabs>
              <w:spacing w:line="240" w:lineRule="auto"/>
              <w:ind w:left="0"/>
              <w:jc w:val="both"/>
              <w:rPr>
                <w:color w:val="000000"/>
              </w:rPr>
            </w:pPr>
          </w:p>
        </w:tc>
        <w:tc>
          <w:tcPr>
            <w:tcW w:w="4561" w:type="dxa"/>
          </w:tcPr>
          <w:p w14:paraId="7ED067B4" w14:textId="77777777" w:rsidR="00FE0528" w:rsidRDefault="6B45455D" w:rsidP="003F1CFA">
            <w:pPr>
              <w:pStyle w:val="Sraopastraipa"/>
              <w:spacing w:line="240" w:lineRule="auto"/>
              <w:ind w:left="0"/>
              <w:jc w:val="both"/>
              <w:rPr>
                <w:color w:val="000000"/>
              </w:rPr>
            </w:pPr>
            <w:r w:rsidRPr="4CD6BC9C">
              <w:rPr>
                <w:color w:val="000000" w:themeColor="text1"/>
              </w:rPr>
              <w:lastRenderedPageBreak/>
              <w:t>4.2.1</w:t>
            </w:r>
            <w:r w:rsidRPr="4CD6BC9C">
              <w:rPr>
                <w:rFonts w:eastAsia="Times New Roman"/>
                <w:color w:val="000000" w:themeColor="text1"/>
              </w:rPr>
              <w:t xml:space="preserve">. </w:t>
            </w:r>
            <w:r w:rsidR="1CF2C5C9" w:rsidRPr="4CD6BC9C">
              <w:rPr>
                <w:rFonts w:eastAsia="Times New Roman"/>
                <w:color w:val="000000" w:themeColor="text1"/>
              </w:rPr>
              <w:t>Į gimnazijoje vykdomus projektus įtraukti kuo daugiau tėvų.</w:t>
            </w:r>
            <w:r w:rsidRPr="4CD6BC9C">
              <w:rPr>
                <w:rFonts w:eastAsia="Times New Roman"/>
                <w:color w:val="000000" w:themeColor="text1"/>
              </w:rPr>
              <w:t xml:space="preserve"> </w:t>
            </w:r>
          </w:p>
          <w:p w14:paraId="57B5A56C" w14:textId="77777777" w:rsidR="00FE0528" w:rsidRDefault="00FE0528" w:rsidP="003F1CFA">
            <w:pPr>
              <w:pStyle w:val="Sraopastraipa"/>
              <w:spacing w:line="240" w:lineRule="auto"/>
              <w:ind w:left="0"/>
              <w:jc w:val="both"/>
              <w:rPr>
                <w:color w:val="000000"/>
              </w:rPr>
            </w:pPr>
            <w:r>
              <w:rPr>
                <w:color w:val="000000"/>
              </w:rPr>
              <w:t xml:space="preserve">4.2.2. Pasitelkti </w:t>
            </w:r>
            <w:r w:rsidRPr="000C1377">
              <w:rPr>
                <w:color w:val="000000"/>
              </w:rPr>
              <w:t>mokinių tėvus vaikų sve</w:t>
            </w:r>
            <w:r>
              <w:rPr>
                <w:color w:val="000000"/>
              </w:rPr>
              <w:t xml:space="preserve">ikatos </w:t>
            </w:r>
            <w:r w:rsidRPr="000C1377">
              <w:rPr>
                <w:color w:val="000000"/>
              </w:rPr>
              <w:t xml:space="preserve"> ugdymui, kviečiant juos dalyvauti įvairiuose sveikatinimo renginiuose.</w:t>
            </w:r>
          </w:p>
          <w:p w14:paraId="65C3ACC6" w14:textId="77777777" w:rsidR="0041390B" w:rsidRDefault="0041390B" w:rsidP="003F1CFA">
            <w:pPr>
              <w:pStyle w:val="Sraopastraipa"/>
              <w:spacing w:line="240" w:lineRule="auto"/>
              <w:ind w:left="0"/>
              <w:jc w:val="both"/>
              <w:rPr>
                <w:color w:val="000000"/>
              </w:rPr>
            </w:pPr>
            <w:r>
              <w:rPr>
                <w:color w:val="000000"/>
              </w:rPr>
              <w:t xml:space="preserve">4.2.3. </w:t>
            </w:r>
            <w:r w:rsidRPr="000C1377">
              <w:rPr>
                <w:color w:val="000000"/>
              </w:rPr>
              <w:t>Per tėvų susirinkimus, individualias konsultacijas paskatinti tėvus domėtis sveikos gyvensenos principais bei paraginti</w:t>
            </w:r>
            <w:r>
              <w:rPr>
                <w:color w:val="000000"/>
              </w:rPr>
              <w:t xml:space="preserve"> </w:t>
            </w:r>
            <w:r w:rsidRPr="000C1377">
              <w:rPr>
                <w:color w:val="000000"/>
              </w:rPr>
              <w:lastRenderedPageBreak/>
              <w:t>juos perteikti savo turimas žinias vaikams tampant jiems pavyzdžiu</w:t>
            </w:r>
          </w:p>
          <w:p w14:paraId="7EE923FD" w14:textId="77777777" w:rsidR="00FE0528" w:rsidRPr="000C1377" w:rsidRDefault="009A2936" w:rsidP="003F1CFA">
            <w:pPr>
              <w:pStyle w:val="Sraopastraipa"/>
              <w:spacing w:line="240" w:lineRule="auto"/>
              <w:ind w:left="0"/>
              <w:jc w:val="both"/>
              <w:rPr>
                <w:color w:val="000000"/>
              </w:rPr>
            </w:pPr>
            <w:r>
              <w:rPr>
                <w:color w:val="000000"/>
              </w:rPr>
              <w:t>4.2.4. Per mokinių savivaldą pritraukti daugiau mokinių į sveikatinimo renginius.</w:t>
            </w:r>
          </w:p>
        </w:tc>
        <w:tc>
          <w:tcPr>
            <w:tcW w:w="1408" w:type="dxa"/>
          </w:tcPr>
          <w:p w14:paraId="569DBC11" w14:textId="62B00E5D" w:rsidR="00B269EE" w:rsidRPr="00582FCC" w:rsidRDefault="4CD6BC9C" w:rsidP="00630EB8">
            <w:pPr>
              <w:pStyle w:val="Sraopastraipa"/>
              <w:spacing w:line="240" w:lineRule="auto"/>
              <w:ind w:left="0"/>
            </w:pPr>
            <w:r>
              <w:lastRenderedPageBreak/>
              <w:t>2022</w:t>
            </w:r>
            <w:r w:rsidR="003F1CFA">
              <w:t>–</w:t>
            </w:r>
            <w:r>
              <w:t>2027</w:t>
            </w:r>
          </w:p>
          <w:p w14:paraId="7C6C4F1F" w14:textId="618859CE" w:rsidR="00B269EE" w:rsidRPr="00582FCC" w:rsidRDefault="00B269EE" w:rsidP="00630EB8">
            <w:pPr>
              <w:pStyle w:val="Sraopastraipa"/>
              <w:spacing w:line="240" w:lineRule="auto"/>
              <w:ind w:left="0"/>
            </w:pPr>
          </w:p>
          <w:p w14:paraId="22F9775B" w14:textId="2693E2E6" w:rsidR="00B269EE" w:rsidRPr="00582FCC" w:rsidRDefault="00B269EE" w:rsidP="00630EB8">
            <w:pPr>
              <w:pStyle w:val="Sraopastraipa"/>
              <w:spacing w:line="240" w:lineRule="auto"/>
              <w:ind w:left="0"/>
            </w:pPr>
          </w:p>
          <w:p w14:paraId="5CE8F482" w14:textId="5733B5F2" w:rsidR="00B269EE" w:rsidRPr="00582FCC" w:rsidRDefault="00B269EE" w:rsidP="00630EB8">
            <w:pPr>
              <w:pStyle w:val="Sraopastraipa"/>
              <w:spacing w:line="240" w:lineRule="auto"/>
              <w:ind w:left="0"/>
            </w:pPr>
          </w:p>
          <w:p w14:paraId="24C55FC0" w14:textId="03AAC907" w:rsidR="00B269EE" w:rsidRPr="00582FCC" w:rsidRDefault="00B269EE" w:rsidP="00630EB8">
            <w:pPr>
              <w:pStyle w:val="Sraopastraipa"/>
              <w:spacing w:line="240" w:lineRule="auto"/>
              <w:ind w:left="0"/>
            </w:pPr>
          </w:p>
          <w:p w14:paraId="1339F3FF" w14:textId="4CC0DDA2" w:rsidR="00B269EE" w:rsidRPr="00582FCC" w:rsidRDefault="00B269EE" w:rsidP="00630EB8">
            <w:pPr>
              <w:pStyle w:val="Sraopastraipa"/>
              <w:spacing w:line="240" w:lineRule="auto"/>
              <w:ind w:left="0"/>
            </w:pPr>
          </w:p>
          <w:p w14:paraId="00A8BC64" w14:textId="3F418444" w:rsidR="00B269EE" w:rsidRPr="00582FCC" w:rsidRDefault="4CD6BC9C" w:rsidP="00630EB8">
            <w:pPr>
              <w:pStyle w:val="Sraopastraipa"/>
              <w:spacing w:line="240" w:lineRule="auto"/>
              <w:ind w:left="0"/>
            </w:pPr>
            <w:r>
              <w:t>2022</w:t>
            </w:r>
            <w:r w:rsidR="003F1CFA">
              <w:t>–</w:t>
            </w:r>
            <w:r>
              <w:t>2027</w:t>
            </w:r>
          </w:p>
          <w:p w14:paraId="4FCC29C6" w14:textId="25DF8D01" w:rsidR="00B269EE" w:rsidRPr="00582FCC" w:rsidRDefault="00B269EE" w:rsidP="00630EB8">
            <w:pPr>
              <w:pStyle w:val="Sraopastraipa"/>
              <w:spacing w:line="240" w:lineRule="auto"/>
              <w:ind w:left="0"/>
            </w:pPr>
          </w:p>
          <w:p w14:paraId="240F1B1C" w14:textId="1113BA79" w:rsidR="00B269EE" w:rsidRPr="00582FCC" w:rsidRDefault="00B269EE" w:rsidP="00630EB8">
            <w:pPr>
              <w:pStyle w:val="Sraopastraipa"/>
              <w:spacing w:line="240" w:lineRule="auto"/>
              <w:ind w:left="0"/>
            </w:pPr>
          </w:p>
          <w:p w14:paraId="58F457B5" w14:textId="344A346E" w:rsidR="00B269EE" w:rsidRPr="00582FCC" w:rsidRDefault="00B269EE" w:rsidP="003F1CFA">
            <w:pPr>
              <w:pStyle w:val="Sraopastraipa"/>
              <w:spacing w:line="240" w:lineRule="auto"/>
              <w:ind w:left="0"/>
              <w:jc w:val="both"/>
            </w:pPr>
          </w:p>
          <w:p w14:paraId="40A03FAD" w14:textId="7B548F36" w:rsidR="00B269EE" w:rsidRPr="00582FCC" w:rsidRDefault="4CD6BC9C" w:rsidP="00630EB8">
            <w:pPr>
              <w:pStyle w:val="Sraopastraipa"/>
              <w:spacing w:line="240" w:lineRule="auto"/>
              <w:ind w:left="0"/>
            </w:pPr>
            <w:r>
              <w:t>Nuolat</w:t>
            </w:r>
          </w:p>
          <w:p w14:paraId="78BEFD2A" w14:textId="5C7881E6" w:rsidR="00B269EE" w:rsidRPr="00582FCC" w:rsidRDefault="00B269EE" w:rsidP="00630EB8">
            <w:pPr>
              <w:pStyle w:val="Sraopastraipa"/>
              <w:spacing w:line="240" w:lineRule="auto"/>
              <w:ind w:left="0"/>
            </w:pPr>
          </w:p>
        </w:tc>
        <w:tc>
          <w:tcPr>
            <w:tcW w:w="1592" w:type="dxa"/>
          </w:tcPr>
          <w:p w14:paraId="4D19A9DD" w14:textId="63F6C484" w:rsidR="00B269EE" w:rsidRPr="00582FCC" w:rsidRDefault="39320AFE" w:rsidP="00630EB8">
            <w:pPr>
              <w:pStyle w:val="Sraopastraipa"/>
              <w:spacing w:line="240" w:lineRule="auto"/>
              <w:ind w:left="0"/>
            </w:pPr>
            <w:r>
              <w:lastRenderedPageBreak/>
              <w:t>Klasių vadovai</w:t>
            </w:r>
          </w:p>
          <w:p w14:paraId="21D2E269" w14:textId="0FCF1555" w:rsidR="00B269EE" w:rsidRPr="00582FCC" w:rsidRDefault="00B269EE" w:rsidP="00630EB8">
            <w:pPr>
              <w:pStyle w:val="Sraopastraipa"/>
              <w:spacing w:line="240" w:lineRule="auto"/>
              <w:ind w:left="0"/>
            </w:pPr>
          </w:p>
          <w:p w14:paraId="48CC3928" w14:textId="1CCFB914" w:rsidR="00B269EE" w:rsidRPr="00582FCC" w:rsidRDefault="00B269EE" w:rsidP="00630EB8">
            <w:pPr>
              <w:pStyle w:val="Sraopastraipa"/>
              <w:spacing w:line="240" w:lineRule="auto"/>
              <w:ind w:left="0"/>
            </w:pPr>
          </w:p>
          <w:p w14:paraId="3011F26D" w14:textId="546C00DD" w:rsidR="00B269EE" w:rsidRPr="00582FCC" w:rsidRDefault="00B269EE" w:rsidP="00630EB8">
            <w:pPr>
              <w:pStyle w:val="Sraopastraipa"/>
              <w:spacing w:line="240" w:lineRule="auto"/>
              <w:ind w:left="0"/>
            </w:pPr>
          </w:p>
          <w:p w14:paraId="34FE4E7F" w14:textId="3883C7C3" w:rsidR="00B269EE" w:rsidRDefault="00B269EE" w:rsidP="00630EB8">
            <w:pPr>
              <w:pStyle w:val="Sraopastraipa"/>
              <w:spacing w:line="240" w:lineRule="auto"/>
              <w:ind w:left="0"/>
            </w:pPr>
          </w:p>
          <w:p w14:paraId="32935DD4" w14:textId="77777777" w:rsidR="003F1CFA" w:rsidRPr="00582FCC" w:rsidRDefault="003F1CFA" w:rsidP="00630EB8">
            <w:pPr>
              <w:pStyle w:val="Sraopastraipa"/>
              <w:spacing w:line="240" w:lineRule="auto"/>
              <w:ind w:left="0"/>
            </w:pPr>
          </w:p>
          <w:p w14:paraId="7E9D10D0" w14:textId="5BB24F93" w:rsidR="00B269EE" w:rsidRPr="00582FCC" w:rsidRDefault="39320AFE" w:rsidP="00630EB8">
            <w:pPr>
              <w:pStyle w:val="Sraopastraipa"/>
              <w:spacing w:line="240" w:lineRule="auto"/>
              <w:ind w:left="0"/>
            </w:pPr>
            <w:r>
              <w:t>Klasių vadovai</w:t>
            </w:r>
          </w:p>
          <w:p w14:paraId="469110D6" w14:textId="0E87FA61" w:rsidR="00B269EE" w:rsidRPr="00582FCC" w:rsidRDefault="00B269EE" w:rsidP="00630EB8">
            <w:pPr>
              <w:pStyle w:val="Sraopastraipa"/>
              <w:spacing w:line="240" w:lineRule="auto"/>
              <w:ind w:left="0"/>
            </w:pPr>
          </w:p>
          <w:p w14:paraId="6BA65C48" w14:textId="627326FB" w:rsidR="00B269EE" w:rsidRPr="00582FCC" w:rsidRDefault="00B269EE" w:rsidP="00630EB8">
            <w:pPr>
              <w:pStyle w:val="Sraopastraipa"/>
              <w:spacing w:line="240" w:lineRule="auto"/>
              <w:ind w:left="0"/>
            </w:pPr>
          </w:p>
          <w:p w14:paraId="5570E197" w14:textId="54BAA869" w:rsidR="00B269EE" w:rsidRPr="00582FCC" w:rsidRDefault="00B269EE" w:rsidP="003F1CFA">
            <w:pPr>
              <w:pStyle w:val="Sraopastraipa"/>
              <w:spacing w:line="240" w:lineRule="auto"/>
              <w:ind w:left="0"/>
              <w:jc w:val="both"/>
            </w:pPr>
          </w:p>
          <w:p w14:paraId="111D6781" w14:textId="1D0D6BE6" w:rsidR="00B269EE" w:rsidRPr="00582FCC" w:rsidRDefault="39320AFE" w:rsidP="00630EB8">
            <w:pPr>
              <w:pStyle w:val="Sraopastraipa"/>
              <w:spacing w:line="240" w:lineRule="auto"/>
              <w:ind w:left="0"/>
            </w:pPr>
            <w:r>
              <w:t>Mokinių taryba</w:t>
            </w:r>
          </w:p>
        </w:tc>
      </w:tr>
      <w:tr w:rsidR="00B269EE" w:rsidRPr="00582FCC" w14:paraId="4EE5DB63" w14:textId="77777777" w:rsidTr="00D342B9">
        <w:trPr>
          <w:trHeight w:val="690"/>
          <w:jc w:val="center"/>
        </w:trPr>
        <w:tc>
          <w:tcPr>
            <w:tcW w:w="1789" w:type="dxa"/>
          </w:tcPr>
          <w:p w14:paraId="7BD8F01B" w14:textId="11EBCD78" w:rsidR="00B269EE" w:rsidRPr="00582FCC" w:rsidRDefault="005D3AAE" w:rsidP="00A13366">
            <w:pPr>
              <w:pStyle w:val="Sraopastraipa"/>
              <w:tabs>
                <w:tab w:val="left" w:pos="426"/>
              </w:tabs>
              <w:spacing w:line="240" w:lineRule="auto"/>
              <w:ind w:left="0"/>
              <w:jc w:val="both"/>
            </w:pPr>
            <w:r>
              <w:lastRenderedPageBreak/>
              <w:t>4.3.</w:t>
            </w:r>
            <w:r w:rsidR="003F1CFA">
              <w:t xml:space="preserve"> </w:t>
            </w:r>
            <w:r w:rsidR="00B269EE" w:rsidRPr="00582FCC">
              <w:t>Apsirūpini</w:t>
            </w:r>
            <w:r w:rsidR="003F1CFA">
              <w:t>-</w:t>
            </w:r>
            <w:r w:rsidR="00B269EE" w:rsidRPr="00582FCC">
              <w:t>mas metodine medžiaga ir kitomis sveikatos ugdymui reikalingomis priemonėmis</w:t>
            </w:r>
          </w:p>
        </w:tc>
        <w:tc>
          <w:tcPr>
            <w:tcW w:w="4561" w:type="dxa"/>
          </w:tcPr>
          <w:p w14:paraId="3E29754D" w14:textId="77777777" w:rsidR="00B269EE" w:rsidRPr="00582FCC" w:rsidRDefault="00CC2182" w:rsidP="00A13366">
            <w:pPr>
              <w:pStyle w:val="Sraopastraipa"/>
              <w:spacing w:line="240" w:lineRule="auto"/>
              <w:ind w:left="0"/>
              <w:jc w:val="both"/>
            </w:pPr>
            <w:r>
              <w:t xml:space="preserve">4.3.1. </w:t>
            </w:r>
            <w:r w:rsidR="00B269EE">
              <w:t>Kaupti ir padaryti mokiniams bei pedagogams prieinamą metodinę medžiagą sveikatos išsaugojimo ir stiprinimo klausimais.</w:t>
            </w:r>
          </w:p>
        </w:tc>
        <w:tc>
          <w:tcPr>
            <w:tcW w:w="1408" w:type="dxa"/>
          </w:tcPr>
          <w:p w14:paraId="27A76422" w14:textId="0119548C" w:rsidR="00B269EE" w:rsidRPr="00E15844" w:rsidRDefault="4CD6BC9C" w:rsidP="00630EB8">
            <w:pPr>
              <w:pStyle w:val="Sraopastraipa"/>
              <w:spacing w:line="240" w:lineRule="auto"/>
              <w:ind w:left="0"/>
              <w:rPr>
                <w:color w:val="000000"/>
              </w:rPr>
            </w:pPr>
            <w:r w:rsidRPr="4CD6BC9C">
              <w:rPr>
                <w:color w:val="000000" w:themeColor="text1"/>
              </w:rPr>
              <w:t>Nuolat</w:t>
            </w:r>
          </w:p>
          <w:p w14:paraId="49206A88" w14:textId="77777777" w:rsidR="00B269EE" w:rsidRPr="00E15844" w:rsidRDefault="00B269EE" w:rsidP="00630EB8">
            <w:pPr>
              <w:pStyle w:val="Sraopastraipa"/>
              <w:spacing w:line="240" w:lineRule="auto"/>
              <w:ind w:left="0"/>
              <w:rPr>
                <w:color w:val="000000"/>
              </w:rPr>
            </w:pPr>
          </w:p>
          <w:p w14:paraId="67B7A70C" w14:textId="77777777" w:rsidR="00B269EE" w:rsidRPr="00E15844" w:rsidRDefault="00B269EE" w:rsidP="00630EB8">
            <w:pPr>
              <w:pStyle w:val="Sraopastraipa"/>
              <w:spacing w:line="240" w:lineRule="auto"/>
              <w:ind w:left="0"/>
              <w:rPr>
                <w:color w:val="000000"/>
              </w:rPr>
            </w:pPr>
          </w:p>
          <w:p w14:paraId="71887C79" w14:textId="77777777" w:rsidR="00B269EE" w:rsidRPr="00E15844" w:rsidRDefault="00B269EE" w:rsidP="00630EB8">
            <w:pPr>
              <w:pStyle w:val="Sraopastraipa"/>
              <w:spacing w:line="240" w:lineRule="auto"/>
              <w:ind w:left="0"/>
              <w:rPr>
                <w:color w:val="000000"/>
              </w:rPr>
            </w:pPr>
          </w:p>
          <w:p w14:paraId="3B7FD67C" w14:textId="77777777" w:rsidR="00B269EE" w:rsidRPr="00E15844" w:rsidRDefault="00B269EE" w:rsidP="00630EB8">
            <w:pPr>
              <w:pStyle w:val="Sraopastraipa"/>
              <w:spacing w:line="240" w:lineRule="auto"/>
              <w:ind w:left="0"/>
              <w:rPr>
                <w:color w:val="000000"/>
              </w:rPr>
            </w:pPr>
          </w:p>
        </w:tc>
        <w:tc>
          <w:tcPr>
            <w:tcW w:w="1592" w:type="dxa"/>
          </w:tcPr>
          <w:p w14:paraId="156A6281" w14:textId="19D8A2B0" w:rsidR="00B269EE" w:rsidRPr="00E15844" w:rsidRDefault="02A748E6" w:rsidP="00630EB8">
            <w:pPr>
              <w:pStyle w:val="Sraopastraipa"/>
              <w:spacing w:line="240" w:lineRule="auto"/>
              <w:ind w:left="0"/>
              <w:rPr>
                <w:color w:val="000000"/>
              </w:rPr>
            </w:pPr>
            <w:r w:rsidRPr="39320AFE">
              <w:rPr>
                <w:color w:val="000000" w:themeColor="text1"/>
              </w:rPr>
              <w:t>Sveikatos stiprinimo grupė</w:t>
            </w:r>
          </w:p>
        </w:tc>
      </w:tr>
      <w:tr w:rsidR="00B269EE" w:rsidRPr="00582FCC" w14:paraId="4198024F" w14:textId="77777777" w:rsidTr="00D342B9">
        <w:trPr>
          <w:trHeight w:val="6124"/>
          <w:jc w:val="center"/>
        </w:trPr>
        <w:tc>
          <w:tcPr>
            <w:tcW w:w="1789" w:type="dxa"/>
          </w:tcPr>
          <w:p w14:paraId="288150BC" w14:textId="00C0CB3F" w:rsidR="00B269EE" w:rsidRPr="00582FCC" w:rsidRDefault="005D3AAE" w:rsidP="00A13366">
            <w:pPr>
              <w:pStyle w:val="Sraopastraipa"/>
              <w:spacing w:line="240" w:lineRule="auto"/>
              <w:ind w:left="0"/>
              <w:jc w:val="both"/>
            </w:pPr>
            <w:r>
              <w:t>4.4.</w:t>
            </w:r>
            <w:r w:rsidR="00D342B9">
              <w:t xml:space="preserve"> </w:t>
            </w:r>
            <w:r w:rsidR="00B269EE" w:rsidRPr="00582FCC">
              <w:t>Mokyklos partnerių įtraukimas</w:t>
            </w:r>
          </w:p>
        </w:tc>
        <w:tc>
          <w:tcPr>
            <w:tcW w:w="4561" w:type="dxa"/>
          </w:tcPr>
          <w:p w14:paraId="4766989A" w14:textId="77777777" w:rsidR="00DB7889" w:rsidRDefault="35A9AC47" w:rsidP="00136A05">
            <w:pPr>
              <w:pStyle w:val="Sraopastraipa"/>
              <w:spacing w:line="240" w:lineRule="auto"/>
              <w:ind w:left="0"/>
              <w:jc w:val="left"/>
            </w:pPr>
            <w:r>
              <w:t>4.4.1</w:t>
            </w:r>
            <w:r w:rsidR="1CF2C5C9">
              <w:t>.</w:t>
            </w:r>
            <w:r w:rsidR="2A911D9F">
              <w:t xml:space="preserve"> Į</w:t>
            </w:r>
            <w:r w:rsidR="2A911D9F" w:rsidRPr="4CD6BC9C">
              <w:rPr>
                <w:rFonts w:eastAsia="Times New Roman"/>
              </w:rPr>
              <w:t>gyvendinant sveikatingumo programą bendradarbiauti su:</w:t>
            </w:r>
          </w:p>
          <w:p w14:paraId="724884E5" w14:textId="77777777" w:rsidR="00D6129A" w:rsidRDefault="00D6129A" w:rsidP="00DB7889">
            <w:pPr>
              <w:pStyle w:val="Sraopastraipa"/>
              <w:numPr>
                <w:ilvl w:val="0"/>
                <w:numId w:val="16"/>
              </w:numPr>
              <w:spacing w:line="240" w:lineRule="auto"/>
              <w:jc w:val="left"/>
            </w:pPr>
            <w:r>
              <w:t>Kėdainių r. savivaldybės visuomenės sveikatos biuru;</w:t>
            </w:r>
          </w:p>
          <w:p w14:paraId="2071C792" w14:textId="77777777" w:rsidR="00D6129A" w:rsidRDefault="00D6129A" w:rsidP="00DB7889">
            <w:pPr>
              <w:pStyle w:val="Sraopastraipa"/>
              <w:numPr>
                <w:ilvl w:val="0"/>
                <w:numId w:val="16"/>
              </w:numPr>
              <w:spacing w:line="240" w:lineRule="auto"/>
              <w:jc w:val="left"/>
            </w:pPr>
            <w:r>
              <w:t>Kėdainių r pirminės asmens sveikatos priežiūros įstaigomis;</w:t>
            </w:r>
          </w:p>
          <w:p w14:paraId="11BF68D9" w14:textId="77777777" w:rsidR="00D6129A" w:rsidRDefault="00D6129A" w:rsidP="00DB7889">
            <w:pPr>
              <w:pStyle w:val="Sraopastraipa"/>
              <w:numPr>
                <w:ilvl w:val="0"/>
                <w:numId w:val="16"/>
              </w:numPr>
              <w:spacing w:line="240" w:lineRule="auto"/>
              <w:jc w:val="left"/>
            </w:pPr>
            <w:r>
              <w:t>Kėdainių r. savivaldybės vaiko teisių tarnyba;</w:t>
            </w:r>
          </w:p>
          <w:p w14:paraId="7DDF3B83" w14:textId="77777777" w:rsidR="00D6129A" w:rsidRDefault="00D6129A" w:rsidP="00DB7889">
            <w:pPr>
              <w:pStyle w:val="Sraopastraipa"/>
              <w:numPr>
                <w:ilvl w:val="0"/>
                <w:numId w:val="16"/>
              </w:numPr>
              <w:spacing w:line="240" w:lineRule="auto"/>
              <w:jc w:val="left"/>
            </w:pPr>
            <w:r>
              <w:t>Kėdainių r. švietimo pagalbos tarnyba;</w:t>
            </w:r>
          </w:p>
          <w:p w14:paraId="64DAD060" w14:textId="77777777" w:rsidR="00D6129A" w:rsidRDefault="00D6129A" w:rsidP="00DB7889">
            <w:pPr>
              <w:pStyle w:val="Sraopastraipa"/>
              <w:numPr>
                <w:ilvl w:val="0"/>
                <w:numId w:val="16"/>
              </w:numPr>
              <w:spacing w:line="240" w:lineRule="auto"/>
              <w:jc w:val="left"/>
            </w:pPr>
            <w:r>
              <w:t>Krakių seniūnija;</w:t>
            </w:r>
          </w:p>
          <w:p w14:paraId="3676D79C" w14:textId="77777777" w:rsidR="00D6129A" w:rsidRDefault="00DB7889" w:rsidP="00DB7889">
            <w:pPr>
              <w:pStyle w:val="Sraopastraipa"/>
              <w:numPr>
                <w:ilvl w:val="0"/>
                <w:numId w:val="16"/>
              </w:numPr>
              <w:spacing w:line="240" w:lineRule="auto"/>
              <w:jc w:val="left"/>
            </w:pPr>
            <w:r>
              <w:t>Krakių kultū</w:t>
            </w:r>
            <w:r w:rsidR="00D6129A">
              <w:t>ros centru;</w:t>
            </w:r>
          </w:p>
          <w:p w14:paraId="460D8183" w14:textId="77777777" w:rsidR="00B269EE" w:rsidRDefault="00D6129A" w:rsidP="00DB7889">
            <w:pPr>
              <w:pStyle w:val="Sraopastraipa"/>
              <w:numPr>
                <w:ilvl w:val="0"/>
                <w:numId w:val="16"/>
              </w:numPr>
              <w:spacing w:line="240" w:lineRule="auto"/>
              <w:jc w:val="left"/>
            </w:pPr>
            <w:r>
              <w:t>Kėdainių r. rajono švietimo įstaigomis: Akademijos gimnazija, Šėtos gimnazija, Josvainių gimnazija.</w:t>
            </w:r>
          </w:p>
          <w:p w14:paraId="7F0E55A8" w14:textId="77777777" w:rsidR="00D6129A" w:rsidRDefault="00D6129A" w:rsidP="00DB7889">
            <w:pPr>
              <w:pStyle w:val="Sraopastraipa"/>
              <w:numPr>
                <w:ilvl w:val="0"/>
                <w:numId w:val="16"/>
              </w:numPr>
              <w:spacing w:line="240" w:lineRule="auto"/>
              <w:jc w:val="left"/>
            </w:pPr>
            <w:r>
              <w:t>Kitų rajonų gimnazijomis: Šeduvos gimnazija, Krekenavos gimnazija ir kt.</w:t>
            </w:r>
          </w:p>
          <w:p w14:paraId="04ACB272" w14:textId="48C57458" w:rsidR="00D6129A" w:rsidRPr="00AB1944" w:rsidRDefault="2A911D9F" w:rsidP="00D6129A">
            <w:pPr>
              <w:pStyle w:val="Sraopastraipa"/>
              <w:spacing w:line="240" w:lineRule="auto"/>
              <w:ind w:left="0"/>
              <w:jc w:val="both"/>
              <w:rPr>
                <w:color w:val="000000"/>
              </w:rPr>
            </w:pPr>
            <w:r>
              <w:t xml:space="preserve">4.4.2. </w:t>
            </w:r>
            <w:r w:rsidRPr="4CD6BC9C">
              <w:rPr>
                <w:rFonts w:eastAsia="Times New Roman"/>
              </w:rPr>
              <w:t>Bendradarbiauti su Lietuvos tautiniu olimpiniu komitetu</w:t>
            </w:r>
            <w:r w:rsidR="18E42D50" w:rsidRPr="4CD6BC9C">
              <w:rPr>
                <w:rFonts w:eastAsia="Times New Roman"/>
              </w:rPr>
              <w:t>, Kėdainių sporto mokykla</w:t>
            </w:r>
            <w:r w:rsidRPr="4CD6BC9C">
              <w:rPr>
                <w:rFonts w:eastAsia="Times New Roman"/>
              </w:rPr>
              <w:t xml:space="preserve"> dalyvaujant </w:t>
            </w:r>
            <w:r w:rsidR="40B9A728" w:rsidRPr="4CD6BC9C">
              <w:rPr>
                <w:rFonts w:eastAsia="Times New Roman"/>
              </w:rPr>
              <w:t xml:space="preserve"> varžybose, </w:t>
            </w:r>
            <w:r w:rsidRPr="4CD6BC9C">
              <w:rPr>
                <w:rFonts w:eastAsia="Times New Roman"/>
                <w:color w:val="000000" w:themeColor="text1"/>
              </w:rPr>
              <w:t>žaidynėse, turnyruose ir kituose renginiuose.</w:t>
            </w:r>
            <w:r w:rsidRPr="4CD6BC9C">
              <w:rPr>
                <w:color w:val="000000" w:themeColor="text1"/>
              </w:rPr>
              <w:t xml:space="preserve"> </w:t>
            </w:r>
          </w:p>
          <w:p w14:paraId="38D6B9B6" w14:textId="77777777" w:rsidR="00B269EE" w:rsidRDefault="00B269EE" w:rsidP="00A13366">
            <w:pPr>
              <w:pStyle w:val="Sraopastraipa"/>
              <w:spacing w:line="240" w:lineRule="auto"/>
              <w:ind w:left="0"/>
              <w:jc w:val="both"/>
            </w:pPr>
          </w:p>
          <w:p w14:paraId="40CA9513" w14:textId="21088CE5" w:rsidR="00D6129A" w:rsidRPr="00582FCC" w:rsidRDefault="00D6129A" w:rsidP="00A13366">
            <w:pPr>
              <w:pStyle w:val="Sraopastraipa"/>
              <w:spacing w:line="240" w:lineRule="auto"/>
              <w:ind w:left="0"/>
              <w:jc w:val="both"/>
            </w:pPr>
          </w:p>
        </w:tc>
        <w:tc>
          <w:tcPr>
            <w:tcW w:w="1408" w:type="dxa"/>
          </w:tcPr>
          <w:p w14:paraId="1D86FE16" w14:textId="1FC1D4F1" w:rsidR="00B269EE" w:rsidRPr="00582FCC" w:rsidRDefault="00B269EE" w:rsidP="00630EB8">
            <w:pPr>
              <w:pStyle w:val="Sraopastraipa"/>
              <w:spacing w:line="240" w:lineRule="auto"/>
              <w:ind w:left="0"/>
            </w:pPr>
          </w:p>
          <w:p w14:paraId="4FE0AA49" w14:textId="238CFD58" w:rsidR="00B269EE" w:rsidRPr="00582FCC" w:rsidRDefault="4CD6BC9C" w:rsidP="00630EB8">
            <w:pPr>
              <w:pStyle w:val="Sraopastraipa"/>
              <w:spacing w:line="240" w:lineRule="auto"/>
              <w:ind w:left="0"/>
            </w:pPr>
            <w:r>
              <w:t>2022</w:t>
            </w:r>
            <w:r w:rsidR="007779CD">
              <w:t>–</w:t>
            </w:r>
            <w:r>
              <w:t>2027</w:t>
            </w:r>
          </w:p>
          <w:p w14:paraId="0512034F" w14:textId="6C64097C" w:rsidR="00B269EE" w:rsidRPr="00582FCC" w:rsidRDefault="00B269EE" w:rsidP="00630EB8">
            <w:pPr>
              <w:pStyle w:val="Sraopastraipa"/>
              <w:spacing w:line="240" w:lineRule="auto"/>
              <w:ind w:left="0"/>
            </w:pPr>
          </w:p>
          <w:p w14:paraId="1B794857" w14:textId="2835644C" w:rsidR="00B269EE" w:rsidRPr="00582FCC" w:rsidRDefault="00B269EE" w:rsidP="00630EB8">
            <w:pPr>
              <w:pStyle w:val="Sraopastraipa"/>
              <w:spacing w:line="240" w:lineRule="auto"/>
              <w:ind w:left="0"/>
            </w:pPr>
          </w:p>
          <w:p w14:paraId="53EEC7B1" w14:textId="764AAF85" w:rsidR="00B269EE" w:rsidRPr="00582FCC" w:rsidRDefault="00B269EE" w:rsidP="00630EB8">
            <w:pPr>
              <w:pStyle w:val="Sraopastraipa"/>
              <w:spacing w:line="240" w:lineRule="auto"/>
              <w:ind w:left="0"/>
            </w:pPr>
          </w:p>
          <w:p w14:paraId="1B6276E3" w14:textId="08BB14F2" w:rsidR="00B269EE" w:rsidRPr="00582FCC" w:rsidRDefault="00B269EE" w:rsidP="00630EB8">
            <w:pPr>
              <w:pStyle w:val="Sraopastraipa"/>
              <w:spacing w:line="240" w:lineRule="auto"/>
              <w:ind w:left="0"/>
            </w:pPr>
          </w:p>
          <w:p w14:paraId="7977C335" w14:textId="45978695" w:rsidR="00B269EE" w:rsidRPr="00582FCC" w:rsidRDefault="00B269EE" w:rsidP="00630EB8">
            <w:pPr>
              <w:pStyle w:val="Sraopastraipa"/>
              <w:spacing w:line="240" w:lineRule="auto"/>
              <w:ind w:left="0"/>
            </w:pPr>
          </w:p>
          <w:p w14:paraId="4D41C1BE" w14:textId="70CE144D" w:rsidR="00B269EE" w:rsidRPr="00582FCC" w:rsidRDefault="00B269EE" w:rsidP="00630EB8">
            <w:pPr>
              <w:pStyle w:val="Sraopastraipa"/>
              <w:spacing w:line="240" w:lineRule="auto"/>
              <w:ind w:left="0"/>
            </w:pPr>
          </w:p>
          <w:p w14:paraId="0E7A5E6F" w14:textId="36FEE63C" w:rsidR="00B269EE" w:rsidRPr="00582FCC" w:rsidRDefault="00B269EE" w:rsidP="00630EB8">
            <w:pPr>
              <w:pStyle w:val="Sraopastraipa"/>
              <w:spacing w:line="240" w:lineRule="auto"/>
              <w:ind w:left="0"/>
            </w:pPr>
          </w:p>
          <w:p w14:paraId="3C6A418C" w14:textId="660A1B68" w:rsidR="00B269EE" w:rsidRPr="00582FCC" w:rsidRDefault="00B269EE" w:rsidP="00630EB8">
            <w:pPr>
              <w:pStyle w:val="Sraopastraipa"/>
              <w:spacing w:line="240" w:lineRule="auto"/>
              <w:ind w:left="0"/>
            </w:pPr>
          </w:p>
          <w:p w14:paraId="65F322D4" w14:textId="7C625772" w:rsidR="00B269EE" w:rsidRPr="00582FCC" w:rsidRDefault="00B269EE" w:rsidP="00630EB8">
            <w:pPr>
              <w:pStyle w:val="Sraopastraipa"/>
              <w:spacing w:line="240" w:lineRule="auto"/>
              <w:ind w:left="0"/>
            </w:pPr>
          </w:p>
          <w:p w14:paraId="6F5F1EDB" w14:textId="112D4AE2" w:rsidR="00B269EE" w:rsidRPr="00582FCC" w:rsidRDefault="00B269EE" w:rsidP="00630EB8">
            <w:pPr>
              <w:pStyle w:val="Sraopastraipa"/>
              <w:spacing w:line="240" w:lineRule="auto"/>
              <w:ind w:left="0"/>
            </w:pPr>
          </w:p>
          <w:p w14:paraId="0DB4CC2E" w14:textId="1A9EB556" w:rsidR="00B269EE" w:rsidRPr="00582FCC" w:rsidRDefault="00B269EE" w:rsidP="00630EB8">
            <w:pPr>
              <w:pStyle w:val="Sraopastraipa"/>
              <w:spacing w:line="240" w:lineRule="auto"/>
              <w:ind w:left="0"/>
            </w:pPr>
          </w:p>
          <w:p w14:paraId="1A40F746" w14:textId="739CDE5F" w:rsidR="00B269EE" w:rsidRPr="00582FCC" w:rsidRDefault="00B269EE" w:rsidP="00630EB8">
            <w:pPr>
              <w:pStyle w:val="Sraopastraipa"/>
              <w:spacing w:line="240" w:lineRule="auto"/>
              <w:ind w:left="0"/>
            </w:pPr>
          </w:p>
          <w:p w14:paraId="228689EC" w14:textId="51BC61A7" w:rsidR="00B269EE" w:rsidRPr="00582FCC" w:rsidRDefault="00B269EE" w:rsidP="00630EB8">
            <w:pPr>
              <w:pStyle w:val="Sraopastraipa"/>
              <w:spacing w:line="240" w:lineRule="auto"/>
              <w:ind w:left="0"/>
            </w:pPr>
          </w:p>
          <w:p w14:paraId="1EE86DB6" w14:textId="740880C5" w:rsidR="00B269EE" w:rsidRPr="00582FCC" w:rsidRDefault="00B269EE" w:rsidP="00630EB8">
            <w:pPr>
              <w:pStyle w:val="Sraopastraipa"/>
              <w:spacing w:line="240" w:lineRule="auto"/>
              <w:ind w:left="0"/>
            </w:pPr>
          </w:p>
          <w:p w14:paraId="43B6651A" w14:textId="604B823E" w:rsidR="00B269EE" w:rsidRPr="00582FCC" w:rsidRDefault="00B269EE" w:rsidP="00630EB8">
            <w:pPr>
              <w:pStyle w:val="Sraopastraipa"/>
              <w:spacing w:line="240" w:lineRule="auto"/>
              <w:ind w:left="0"/>
            </w:pPr>
          </w:p>
          <w:p w14:paraId="59D31812" w14:textId="5E406728" w:rsidR="00B269EE" w:rsidRPr="00582FCC" w:rsidRDefault="00B269EE" w:rsidP="00630EB8">
            <w:pPr>
              <w:pStyle w:val="Sraopastraipa"/>
              <w:spacing w:line="240" w:lineRule="auto"/>
              <w:ind w:left="0"/>
            </w:pPr>
          </w:p>
          <w:p w14:paraId="591089AE" w14:textId="580CB2BF" w:rsidR="00B269EE" w:rsidRPr="00582FCC" w:rsidRDefault="00B269EE" w:rsidP="007779CD">
            <w:pPr>
              <w:pStyle w:val="Sraopastraipa"/>
              <w:spacing w:line="240" w:lineRule="auto"/>
              <w:ind w:left="0"/>
              <w:jc w:val="both"/>
            </w:pPr>
          </w:p>
          <w:p w14:paraId="18FE54B8" w14:textId="4E328A59" w:rsidR="00B269EE" w:rsidRPr="00582FCC" w:rsidRDefault="4CD6BC9C" w:rsidP="00630EB8">
            <w:pPr>
              <w:pStyle w:val="Sraopastraipa"/>
              <w:spacing w:line="240" w:lineRule="auto"/>
              <w:ind w:left="0"/>
            </w:pPr>
            <w:r>
              <w:t>2022</w:t>
            </w:r>
            <w:r w:rsidR="00630EB8">
              <w:t>–</w:t>
            </w:r>
            <w:r>
              <w:t>2027</w:t>
            </w:r>
          </w:p>
          <w:p w14:paraId="22F860BB" w14:textId="449AE869" w:rsidR="00B269EE" w:rsidRPr="00582FCC" w:rsidRDefault="00B269EE" w:rsidP="00630EB8">
            <w:pPr>
              <w:pStyle w:val="Sraopastraipa"/>
              <w:spacing w:line="240" w:lineRule="auto"/>
              <w:ind w:left="0"/>
            </w:pPr>
          </w:p>
        </w:tc>
        <w:tc>
          <w:tcPr>
            <w:tcW w:w="1592" w:type="dxa"/>
          </w:tcPr>
          <w:p w14:paraId="40713122" w14:textId="35C6FA89" w:rsidR="00B269EE" w:rsidRPr="00582FCC" w:rsidRDefault="00B269EE" w:rsidP="00630EB8">
            <w:pPr>
              <w:pStyle w:val="Sraopastraipa"/>
              <w:spacing w:line="240" w:lineRule="auto"/>
              <w:ind w:left="0"/>
            </w:pPr>
          </w:p>
          <w:p w14:paraId="3998ED6E" w14:textId="6CA88F32" w:rsidR="00B269EE" w:rsidRPr="00582FCC" w:rsidRDefault="007779CD" w:rsidP="00630EB8">
            <w:pPr>
              <w:pStyle w:val="Sraopastraipa"/>
              <w:spacing w:line="240" w:lineRule="auto"/>
              <w:ind w:left="0"/>
            </w:pPr>
            <w:r>
              <w:t>Administracija, mokytojai, renginių organizatorė</w:t>
            </w:r>
          </w:p>
          <w:p w14:paraId="2B686A58" w14:textId="32F60242" w:rsidR="00B269EE" w:rsidRPr="00582FCC" w:rsidRDefault="00B269EE" w:rsidP="00630EB8">
            <w:pPr>
              <w:pStyle w:val="Sraopastraipa"/>
              <w:spacing w:line="240" w:lineRule="auto"/>
              <w:ind w:left="0"/>
            </w:pPr>
          </w:p>
          <w:p w14:paraId="09E30BAE" w14:textId="64CC63D1" w:rsidR="00B269EE" w:rsidRPr="00582FCC" w:rsidRDefault="00B269EE" w:rsidP="00630EB8">
            <w:pPr>
              <w:pStyle w:val="Sraopastraipa"/>
              <w:spacing w:line="240" w:lineRule="auto"/>
              <w:ind w:left="0"/>
            </w:pPr>
          </w:p>
          <w:p w14:paraId="3E4403F0" w14:textId="1A5B7043" w:rsidR="00B269EE" w:rsidRPr="00582FCC" w:rsidRDefault="00B269EE" w:rsidP="00630EB8">
            <w:pPr>
              <w:pStyle w:val="Sraopastraipa"/>
              <w:spacing w:line="240" w:lineRule="auto"/>
              <w:ind w:left="0"/>
            </w:pPr>
          </w:p>
          <w:p w14:paraId="523C5E22" w14:textId="37CD2357" w:rsidR="00B269EE" w:rsidRPr="00582FCC" w:rsidRDefault="00B269EE" w:rsidP="00630EB8">
            <w:pPr>
              <w:pStyle w:val="Sraopastraipa"/>
              <w:spacing w:line="240" w:lineRule="auto"/>
              <w:ind w:left="0"/>
            </w:pPr>
          </w:p>
          <w:p w14:paraId="3D206AE6" w14:textId="05F0FE31" w:rsidR="00B269EE" w:rsidRPr="00582FCC" w:rsidRDefault="00B269EE" w:rsidP="00630EB8">
            <w:pPr>
              <w:pStyle w:val="Sraopastraipa"/>
              <w:spacing w:line="240" w:lineRule="auto"/>
              <w:ind w:left="0"/>
            </w:pPr>
          </w:p>
          <w:p w14:paraId="7030CB92" w14:textId="6BDD7691" w:rsidR="00B269EE" w:rsidRPr="00582FCC" w:rsidRDefault="00B269EE" w:rsidP="00630EB8">
            <w:pPr>
              <w:pStyle w:val="Sraopastraipa"/>
              <w:spacing w:line="240" w:lineRule="auto"/>
              <w:ind w:left="0"/>
            </w:pPr>
          </w:p>
          <w:p w14:paraId="74A434C5" w14:textId="7E75D667" w:rsidR="00B269EE" w:rsidRPr="00582FCC" w:rsidRDefault="00B269EE" w:rsidP="00630EB8">
            <w:pPr>
              <w:pStyle w:val="Sraopastraipa"/>
              <w:spacing w:line="240" w:lineRule="auto"/>
              <w:ind w:left="0"/>
            </w:pPr>
          </w:p>
          <w:p w14:paraId="366780BA" w14:textId="3B37F1B1" w:rsidR="00B269EE" w:rsidRPr="00582FCC" w:rsidRDefault="00B269EE" w:rsidP="00630EB8">
            <w:pPr>
              <w:pStyle w:val="Sraopastraipa"/>
              <w:spacing w:line="240" w:lineRule="auto"/>
              <w:ind w:left="0"/>
            </w:pPr>
          </w:p>
          <w:p w14:paraId="4F0E5699" w14:textId="1B0A955C" w:rsidR="00B269EE" w:rsidRPr="00582FCC" w:rsidRDefault="00B269EE" w:rsidP="00630EB8">
            <w:pPr>
              <w:pStyle w:val="Sraopastraipa"/>
              <w:spacing w:line="240" w:lineRule="auto"/>
              <w:ind w:left="0"/>
            </w:pPr>
          </w:p>
          <w:p w14:paraId="5CB9188C" w14:textId="4FBF5F65" w:rsidR="00B269EE" w:rsidRPr="00582FCC" w:rsidRDefault="00B269EE" w:rsidP="00630EB8">
            <w:pPr>
              <w:pStyle w:val="Sraopastraipa"/>
              <w:spacing w:line="240" w:lineRule="auto"/>
              <w:ind w:left="0"/>
            </w:pPr>
          </w:p>
          <w:p w14:paraId="02452CCA" w14:textId="0175B028" w:rsidR="00B269EE" w:rsidRPr="00582FCC" w:rsidRDefault="00B269EE" w:rsidP="00630EB8">
            <w:pPr>
              <w:pStyle w:val="Sraopastraipa"/>
              <w:spacing w:line="240" w:lineRule="auto"/>
              <w:ind w:left="0"/>
            </w:pPr>
          </w:p>
          <w:p w14:paraId="146C1DF6" w14:textId="19BCB989" w:rsidR="00B269EE" w:rsidRPr="00582FCC" w:rsidRDefault="00B269EE" w:rsidP="00630EB8">
            <w:pPr>
              <w:pStyle w:val="Sraopastraipa"/>
              <w:spacing w:line="240" w:lineRule="auto"/>
              <w:ind w:left="0"/>
            </w:pPr>
          </w:p>
          <w:p w14:paraId="1D027880" w14:textId="71DFE974" w:rsidR="00B269EE" w:rsidRPr="00582FCC" w:rsidRDefault="00B269EE" w:rsidP="00630EB8">
            <w:pPr>
              <w:pStyle w:val="Sraopastraipa"/>
              <w:spacing w:line="240" w:lineRule="auto"/>
              <w:ind w:left="0"/>
            </w:pPr>
          </w:p>
          <w:p w14:paraId="4B436AD9" w14:textId="03C822E2" w:rsidR="00B269EE" w:rsidRPr="00582FCC" w:rsidRDefault="00B269EE" w:rsidP="007779CD">
            <w:pPr>
              <w:pStyle w:val="Sraopastraipa"/>
              <w:spacing w:line="240" w:lineRule="auto"/>
              <w:ind w:left="0"/>
              <w:jc w:val="both"/>
            </w:pPr>
          </w:p>
          <w:p w14:paraId="698536F5" w14:textId="104B8B5B" w:rsidR="00B269EE" w:rsidRPr="00582FCC" w:rsidRDefault="39320AFE" w:rsidP="00630EB8">
            <w:pPr>
              <w:pStyle w:val="Sraopastraipa"/>
              <w:spacing w:line="240" w:lineRule="auto"/>
              <w:ind w:left="0"/>
            </w:pPr>
            <w:r>
              <w:t>Fizinio ugdymo mokytojai</w:t>
            </w:r>
          </w:p>
        </w:tc>
      </w:tr>
    </w:tbl>
    <w:p w14:paraId="61C988F9" w14:textId="77777777" w:rsidR="00B269EE" w:rsidRDefault="00B269EE" w:rsidP="007779CD">
      <w:pPr>
        <w:jc w:val="both"/>
        <w:rPr>
          <w:b/>
        </w:rPr>
      </w:pPr>
    </w:p>
    <w:p w14:paraId="7203DAF8" w14:textId="07B63EB5" w:rsidR="00B269EE" w:rsidRDefault="00622F7D" w:rsidP="003F1CFA">
      <w:pPr>
        <w:spacing w:line="240" w:lineRule="auto"/>
        <w:jc w:val="both"/>
      </w:pPr>
      <w:r w:rsidRPr="39320AFE">
        <w:rPr>
          <w:b/>
          <w:bCs/>
        </w:rPr>
        <w:t>Laukiamas rezultatas</w:t>
      </w:r>
      <w:r w:rsidR="00630EB8">
        <w:rPr>
          <w:b/>
          <w:bCs/>
        </w:rPr>
        <w:t>.</w:t>
      </w:r>
      <w:r>
        <w:t xml:space="preserve"> </w:t>
      </w:r>
      <w:r w:rsidR="00630EB8">
        <w:t>D</w:t>
      </w:r>
      <w:r>
        <w:t xml:space="preserve">alyvaudami mokymuose </w:t>
      </w:r>
      <w:r w:rsidR="00630EB8">
        <w:t>mokytojai</w:t>
      </w:r>
      <w:r>
        <w:t xml:space="preserve"> </w:t>
      </w:r>
      <w:r w:rsidR="00630EB8">
        <w:t>įgis daugiau</w:t>
      </w:r>
      <w:r w:rsidR="007779CD" w:rsidRPr="007779CD">
        <w:t xml:space="preserve"> </w:t>
      </w:r>
      <w:r w:rsidR="007779CD">
        <w:t>sveikos gyvensenos ugdymo</w:t>
      </w:r>
      <w:r w:rsidR="00630EB8">
        <w:t xml:space="preserve"> </w:t>
      </w:r>
      <w:r>
        <w:t>žini</w:t>
      </w:r>
      <w:r w:rsidR="00630EB8">
        <w:t>ų</w:t>
      </w:r>
      <w:r w:rsidR="007779CD">
        <w:t xml:space="preserve"> ir patobulins profesines kompetencijas.</w:t>
      </w:r>
      <w:r>
        <w:t xml:space="preserve"> </w:t>
      </w:r>
      <w:r w:rsidR="007779CD">
        <w:t>S</w:t>
      </w:r>
      <w:r>
        <w:t>ukaupt</w:t>
      </w:r>
      <w:r w:rsidR="007779CD">
        <w:t>as žinias ir</w:t>
      </w:r>
      <w:r>
        <w:t xml:space="preserve"> patirtį sveikatos stiprinimo klausimais perteiks mokiniams</w:t>
      </w:r>
      <w:r w:rsidR="007779CD">
        <w:t>.</w:t>
      </w:r>
      <w:r>
        <w:t xml:space="preserve"> </w:t>
      </w:r>
      <w:r w:rsidR="007779CD">
        <w:rPr>
          <w:rFonts w:eastAsia="Times New Roman"/>
        </w:rPr>
        <w:t>M</w:t>
      </w:r>
      <w:r w:rsidR="39320AFE" w:rsidRPr="39320AFE">
        <w:rPr>
          <w:rFonts w:eastAsia="Times New Roman"/>
        </w:rPr>
        <w:t>okinių sveikatos ugdym</w:t>
      </w:r>
      <w:r w:rsidR="007779CD">
        <w:rPr>
          <w:rFonts w:eastAsia="Times New Roman"/>
        </w:rPr>
        <w:t>as</w:t>
      </w:r>
      <w:r w:rsidR="39320AFE" w:rsidRPr="39320AFE">
        <w:rPr>
          <w:rFonts w:eastAsia="Times New Roman"/>
        </w:rPr>
        <w:t xml:space="preserve"> </w:t>
      </w:r>
      <w:r w:rsidR="007779CD">
        <w:rPr>
          <w:rFonts w:eastAsia="Times New Roman"/>
        </w:rPr>
        <w:t>vyks</w:t>
      </w:r>
      <w:r w:rsidR="39320AFE" w:rsidRPr="39320AFE">
        <w:rPr>
          <w:rFonts w:eastAsia="Times New Roman"/>
        </w:rPr>
        <w:t xml:space="preserve"> nuosekl</w:t>
      </w:r>
      <w:r w:rsidR="007779CD">
        <w:rPr>
          <w:rFonts w:eastAsia="Times New Roman"/>
        </w:rPr>
        <w:t>iai</w:t>
      </w:r>
      <w:r w:rsidR="39320AFE" w:rsidRPr="39320AFE">
        <w:rPr>
          <w:rFonts w:eastAsia="Times New Roman"/>
        </w:rPr>
        <w:t xml:space="preserve"> ir sisteminga</w:t>
      </w:r>
      <w:r w:rsidR="007779CD">
        <w:rPr>
          <w:rFonts w:eastAsia="Times New Roman"/>
        </w:rPr>
        <w:t>i</w:t>
      </w:r>
      <w:r w:rsidR="39320AFE" w:rsidRPr="39320AFE">
        <w:rPr>
          <w:rFonts w:eastAsia="Times New Roman"/>
        </w:rPr>
        <w:t>.</w:t>
      </w:r>
      <w:r>
        <w:t xml:space="preserve"> Visi gimnazijos darbuotojai turės būtinų higienos bei pirmosios medicinos pagalbos žinių ir įgūdžių, gebės vykdyti ligų ir traumų pirminę prevenciją, teisingai ir atsakingai priimti sprendimus, susijusius su rizika sveikatai. Vyks kryptingas bendradarbiavimas su socialiniais partneriais.</w:t>
      </w:r>
    </w:p>
    <w:p w14:paraId="17B246DD" w14:textId="77777777" w:rsidR="002A5FDF" w:rsidRDefault="002A5FDF" w:rsidP="00994549">
      <w:pPr>
        <w:jc w:val="both"/>
      </w:pPr>
    </w:p>
    <w:p w14:paraId="0F4D88B8" w14:textId="7F41E65B" w:rsidR="00DC57B3" w:rsidRDefault="00DC57B3" w:rsidP="00D342B9">
      <w:pPr>
        <w:spacing w:line="240" w:lineRule="auto"/>
        <w:rPr>
          <w:b/>
        </w:rPr>
      </w:pPr>
      <w:r>
        <w:rPr>
          <w:b/>
        </w:rPr>
        <w:t xml:space="preserve">5-a veiklos sritis. </w:t>
      </w:r>
      <w:r w:rsidRPr="00DB7918">
        <w:rPr>
          <w:b/>
        </w:rPr>
        <w:t>S</w:t>
      </w:r>
      <w:r>
        <w:rPr>
          <w:b/>
        </w:rPr>
        <w:t>VEIKATOS UGDYMAS</w:t>
      </w:r>
    </w:p>
    <w:p w14:paraId="1E2F334A" w14:textId="77777777" w:rsidR="00D342B9" w:rsidRDefault="00D342B9" w:rsidP="00D342B9">
      <w:pPr>
        <w:spacing w:line="240" w:lineRule="auto"/>
        <w:rPr>
          <w:b/>
        </w:rPr>
      </w:pPr>
    </w:p>
    <w:p w14:paraId="4F109052" w14:textId="026C7197" w:rsidR="00DC57B3" w:rsidRPr="00DB7918" w:rsidRDefault="00DC57B3" w:rsidP="00D342B9">
      <w:pPr>
        <w:spacing w:line="240" w:lineRule="auto"/>
        <w:jc w:val="both"/>
        <w:rPr>
          <w:b/>
        </w:rPr>
      </w:pPr>
      <w:r>
        <w:rPr>
          <w:b/>
        </w:rPr>
        <w:t>Uždavinys</w:t>
      </w:r>
      <w:r w:rsidR="00D342B9">
        <w:rPr>
          <w:b/>
        </w:rPr>
        <w:t>.</w:t>
      </w:r>
      <w:r>
        <w:rPr>
          <w:b/>
        </w:rPr>
        <w:t xml:space="preserve"> </w:t>
      </w:r>
      <w:r w:rsidR="00D342B9">
        <w:t>U</w:t>
      </w:r>
      <w:r>
        <w:t>žtikrinti kokybišką sveikatos ugdymą.</w:t>
      </w:r>
    </w:p>
    <w:p w14:paraId="6BF89DA3" w14:textId="77777777" w:rsidR="00A60251" w:rsidRDefault="00A60251" w:rsidP="00A60251">
      <w:pPr>
        <w:tabs>
          <w:tab w:val="left" w:pos="480"/>
          <w:tab w:val="left" w:pos="540"/>
        </w:tabs>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4317"/>
        <w:gridCol w:w="1536"/>
        <w:gridCol w:w="1656"/>
      </w:tblGrid>
      <w:tr w:rsidR="00A60251" w:rsidRPr="00582FCC" w14:paraId="4EEFCBA4" w14:textId="77777777" w:rsidTr="00D342B9">
        <w:trPr>
          <w:jc w:val="center"/>
        </w:trPr>
        <w:tc>
          <w:tcPr>
            <w:tcW w:w="1841" w:type="dxa"/>
          </w:tcPr>
          <w:p w14:paraId="573F359C" w14:textId="77777777" w:rsidR="00A60251" w:rsidRPr="00582FCC" w:rsidRDefault="00A60251" w:rsidP="00A13366">
            <w:pPr>
              <w:pStyle w:val="Sraopastraipa"/>
              <w:spacing w:line="240" w:lineRule="auto"/>
              <w:ind w:left="0"/>
            </w:pPr>
            <w:r w:rsidRPr="00582FCC">
              <w:lastRenderedPageBreak/>
              <w:t>Rodiklis</w:t>
            </w:r>
          </w:p>
        </w:tc>
        <w:tc>
          <w:tcPr>
            <w:tcW w:w="4317" w:type="dxa"/>
          </w:tcPr>
          <w:p w14:paraId="7EF495AC" w14:textId="77777777" w:rsidR="00A60251" w:rsidRPr="00582FCC" w:rsidRDefault="00A60251" w:rsidP="00A13366">
            <w:pPr>
              <w:pStyle w:val="Sraopastraipa"/>
              <w:spacing w:line="240" w:lineRule="auto"/>
              <w:ind w:left="0"/>
            </w:pPr>
            <w:r w:rsidRPr="00582FCC">
              <w:t>Priemonės</w:t>
            </w:r>
          </w:p>
        </w:tc>
        <w:tc>
          <w:tcPr>
            <w:tcW w:w="1536" w:type="dxa"/>
          </w:tcPr>
          <w:p w14:paraId="011C0632" w14:textId="77777777" w:rsidR="00A60251" w:rsidRPr="00D342B9" w:rsidRDefault="00A60251" w:rsidP="00D342B9">
            <w:pPr>
              <w:pStyle w:val="Sraopastraipa"/>
              <w:spacing w:line="240" w:lineRule="auto"/>
              <w:ind w:left="0"/>
            </w:pPr>
            <w:r w:rsidRPr="00D342B9">
              <w:t>Data</w:t>
            </w:r>
          </w:p>
        </w:tc>
        <w:tc>
          <w:tcPr>
            <w:tcW w:w="1656" w:type="dxa"/>
          </w:tcPr>
          <w:p w14:paraId="2F2FA1FC" w14:textId="77777777" w:rsidR="00A60251" w:rsidRPr="00D342B9" w:rsidRDefault="00A60251" w:rsidP="00D342B9">
            <w:pPr>
              <w:pStyle w:val="Sraopastraipa"/>
              <w:spacing w:line="240" w:lineRule="auto"/>
              <w:ind w:left="0"/>
            </w:pPr>
            <w:r w:rsidRPr="00D342B9">
              <w:t>Atsakingi asmenys</w:t>
            </w:r>
          </w:p>
        </w:tc>
      </w:tr>
      <w:tr w:rsidR="00A60251" w:rsidRPr="00582FCC" w14:paraId="1470CB1E" w14:textId="77777777" w:rsidTr="00D342B9">
        <w:trPr>
          <w:trHeight w:val="825"/>
          <w:jc w:val="center"/>
        </w:trPr>
        <w:tc>
          <w:tcPr>
            <w:tcW w:w="1841" w:type="dxa"/>
          </w:tcPr>
          <w:p w14:paraId="0E4CE732" w14:textId="77777777" w:rsidR="00A60251" w:rsidRPr="00582FCC" w:rsidRDefault="00A60251" w:rsidP="00A13366">
            <w:pPr>
              <w:pStyle w:val="Sraopastraipa"/>
              <w:tabs>
                <w:tab w:val="left" w:pos="426"/>
              </w:tabs>
              <w:spacing w:line="240" w:lineRule="auto"/>
              <w:ind w:left="0"/>
              <w:jc w:val="both"/>
            </w:pPr>
            <w:r w:rsidRPr="00582FCC">
              <w:t>5.1. Sveikatos ugdymas įtrauktas į dalykų ar ugdymo sričių teminius planus, pasirenkamųjų dalykų ir dalykų modulių programas</w:t>
            </w:r>
          </w:p>
          <w:p w14:paraId="5C3E0E74" w14:textId="77777777" w:rsidR="00A60251" w:rsidRPr="00582FCC" w:rsidRDefault="00A60251" w:rsidP="00A13366">
            <w:pPr>
              <w:pStyle w:val="Sraopastraipa"/>
              <w:tabs>
                <w:tab w:val="left" w:pos="426"/>
              </w:tabs>
              <w:spacing w:line="240" w:lineRule="auto"/>
              <w:ind w:left="0"/>
              <w:jc w:val="both"/>
            </w:pPr>
          </w:p>
        </w:tc>
        <w:tc>
          <w:tcPr>
            <w:tcW w:w="4317" w:type="dxa"/>
          </w:tcPr>
          <w:p w14:paraId="1A5CDCD7" w14:textId="01DD4203" w:rsidR="00A60251" w:rsidRDefault="5E495AB7" w:rsidP="00A13366">
            <w:pPr>
              <w:pStyle w:val="Sraopastraipa"/>
              <w:spacing w:line="240" w:lineRule="auto"/>
              <w:ind w:left="0"/>
              <w:jc w:val="both"/>
            </w:pPr>
            <w:r>
              <w:t>5.1.1. Į ugdymo dalykų turinį integruot</w:t>
            </w:r>
            <w:r w:rsidR="00D342B9">
              <w:t>i:</w:t>
            </w:r>
            <w:r>
              <w:t xml:space="preserve"> </w:t>
            </w:r>
            <w:r w:rsidRPr="39320AFE">
              <w:rPr>
                <w:rFonts w:eastAsia="Times New Roman"/>
              </w:rPr>
              <w:t>„Sveikatos ir lytiškumo ugdymo bei rengimo šeimai bendroji programa“</w:t>
            </w:r>
            <w:r w:rsidR="67E5916E" w:rsidRPr="39320AFE">
              <w:rPr>
                <w:rFonts w:eastAsia="Times New Roman"/>
              </w:rPr>
              <w:t>,  ,,Žmogaus saugos bendroji programa“</w:t>
            </w:r>
            <w:r w:rsidRPr="39320AFE">
              <w:rPr>
                <w:rFonts w:eastAsia="Times New Roman"/>
              </w:rPr>
              <w:t xml:space="preserve"> ir „Alkoholio, tabako ir kitų psichiką veikiančių medžiagų vartojimo prevencinė programa</w:t>
            </w:r>
            <w:r>
              <w:t>“.</w:t>
            </w:r>
          </w:p>
          <w:p w14:paraId="322432BE" w14:textId="77777777" w:rsidR="008A3804" w:rsidRDefault="008A3804" w:rsidP="39320AFE">
            <w:pPr>
              <w:pStyle w:val="Sraopastraipa"/>
              <w:spacing w:line="240" w:lineRule="auto"/>
              <w:ind w:left="0"/>
              <w:jc w:val="both"/>
            </w:pPr>
          </w:p>
          <w:p w14:paraId="13FB0C8F" w14:textId="370650F6" w:rsidR="00A13366" w:rsidRDefault="5E495AB7" w:rsidP="00A13366">
            <w:pPr>
              <w:pStyle w:val="Sraopastraipa"/>
              <w:spacing w:line="240" w:lineRule="auto"/>
              <w:ind w:left="0"/>
              <w:jc w:val="both"/>
            </w:pPr>
            <w:r>
              <w:t>5.1.</w:t>
            </w:r>
            <w:r w:rsidR="008A3804">
              <w:t>2</w:t>
            </w:r>
            <w:r>
              <w:t>. Sveikatos ugdymo metodinės konsultacijos vaikams, jų tėvams, mokytojams</w:t>
            </w:r>
            <w:r w:rsidR="001338F1">
              <w:t>.</w:t>
            </w:r>
          </w:p>
          <w:p w14:paraId="056223D9" w14:textId="46F94E6A" w:rsidR="008A3804" w:rsidRDefault="008A3804" w:rsidP="39320AFE">
            <w:pPr>
              <w:pStyle w:val="Sraopastraipa"/>
              <w:spacing w:line="240" w:lineRule="auto"/>
              <w:ind w:left="0"/>
              <w:jc w:val="both"/>
            </w:pPr>
          </w:p>
          <w:p w14:paraId="65420C6D" w14:textId="77777777" w:rsidR="008A3804" w:rsidRDefault="008A3804" w:rsidP="39320AFE">
            <w:pPr>
              <w:pStyle w:val="Sraopastraipa"/>
              <w:spacing w:line="240" w:lineRule="auto"/>
              <w:ind w:left="0"/>
              <w:jc w:val="both"/>
            </w:pPr>
          </w:p>
          <w:p w14:paraId="6B05E987" w14:textId="670BB3B0" w:rsidR="00A13366" w:rsidRDefault="00CC5219" w:rsidP="00A13366">
            <w:pPr>
              <w:pStyle w:val="Sraopastraipa"/>
              <w:spacing w:line="240" w:lineRule="auto"/>
              <w:ind w:left="0"/>
              <w:jc w:val="both"/>
            </w:pPr>
            <w:r>
              <w:t>5.1.</w:t>
            </w:r>
            <w:r w:rsidR="008A3804">
              <w:t>3</w:t>
            </w:r>
            <w:r>
              <w:t xml:space="preserve">. Sveikatos ugdymas </w:t>
            </w:r>
            <w:r w:rsidR="008A3804">
              <w:t xml:space="preserve">organizuojant </w:t>
            </w:r>
            <w:r>
              <w:t>pamok</w:t>
            </w:r>
            <w:r w:rsidR="008A3804">
              <w:t>as</w:t>
            </w:r>
            <w:r>
              <w:t xml:space="preserve">  gimnazijos edukacinėse erdvėse.</w:t>
            </w:r>
          </w:p>
          <w:p w14:paraId="30ABF2D5" w14:textId="7CF611C3" w:rsidR="00CC5219" w:rsidRPr="00582FCC" w:rsidRDefault="00CC5219" w:rsidP="00A13366">
            <w:pPr>
              <w:pStyle w:val="Sraopastraipa"/>
              <w:spacing w:line="240" w:lineRule="auto"/>
              <w:ind w:left="0"/>
              <w:jc w:val="both"/>
            </w:pPr>
          </w:p>
        </w:tc>
        <w:tc>
          <w:tcPr>
            <w:tcW w:w="1536" w:type="dxa"/>
          </w:tcPr>
          <w:p w14:paraId="34452D4F" w14:textId="7F597C5D" w:rsidR="00A60251" w:rsidRPr="00D342B9" w:rsidRDefault="4CD6BC9C" w:rsidP="00D342B9">
            <w:pPr>
              <w:pStyle w:val="Sraopastraipa"/>
              <w:spacing w:line="240" w:lineRule="auto"/>
              <w:ind w:left="0"/>
            </w:pPr>
            <w:r w:rsidRPr="00D342B9">
              <w:t>2022</w:t>
            </w:r>
            <w:r w:rsidR="008A3804">
              <w:t>–</w:t>
            </w:r>
            <w:r w:rsidRPr="00D342B9">
              <w:t>2027</w:t>
            </w:r>
          </w:p>
          <w:p w14:paraId="7D46E278" w14:textId="4070BEAD" w:rsidR="00A60251" w:rsidRPr="00D342B9" w:rsidRDefault="00A60251" w:rsidP="00D342B9">
            <w:pPr>
              <w:pStyle w:val="Sraopastraipa"/>
              <w:spacing w:line="240" w:lineRule="auto"/>
              <w:ind w:left="0"/>
            </w:pPr>
          </w:p>
          <w:p w14:paraId="4ED6B1B0" w14:textId="0F899D17" w:rsidR="00A60251" w:rsidRPr="00D342B9" w:rsidRDefault="00A60251" w:rsidP="00D342B9">
            <w:pPr>
              <w:pStyle w:val="Sraopastraipa"/>
              <w:spacing w:line="240" w:lineRule="auto"/>
              <w:ind w:left="0"/>
            </w:pPr>
          </w:p>
          <w:p w14:paraId="54A6D5A9" w14:textId="01E147F9" w:rsidR="00A60251" w:rsidRPr="00D342B9" w:rsidRDefault="00A60251" w:rsidP="00D342B9">
            <w:pPr>
              <w:pStyle w:val="Sraopastraipa"/>
              <w:spacing w:line="240" w:lineRule="auto"/>
              <w:ind w:left="0"/>
            </w:pPr>
          </w:p>
          <w:p w14:paraId="3F628B10" w14:textId="628AC140" w:rsidR="00A60251" w:rsidRPr="00D342B9" w:rsidRDefault="00A60251" w:rsidP="00D342B9">
            <w:pPr>
              <w:pStyle w:val="Sraopastraipa"/>
              <w:spacing w:line="240" w:lineRule="auto"/>
              <w:ind w:left="0"/>
            </w:pPr>
          </w:p>
          <w:p w14:paraId="2BF322FE" w14:textId="0667AB24" w:rsidR="00A60251" w:rsidRPr="00D342B9" w:rsidRDefault="00A60251" w:rsidP="00D342B9">
            <w:pPr>
              <w:pStyle w:val="Sraopastraipa"/>
              <w:spacing w:line="240" w:lineRule="auto"/>
              <w:ind w:left="0"/>
            </w:pPr>
          </w:p>
          <w:p w14:paraId="07043511" w14:textId="2F5E8E1E" w:rsidR="00A60251" w:rsidRPr="00D342B9" w:rsidRDefault="00A60251" w:rsidP="00D342B9">
            <w:pPr>
              <w:pStyle w:val="Sraopastraipa"/>
              <w:spacing w:line="240" w:lineRule="auto"/>
              <w:ind w:left="0"/>
            </w:pPr>
          </w:p>
          <w:p w14:paraId="005E9FB6" w14:textId="77777777" w:rsidR="008A3804" w:rsidRPr="00D342B9" w:rsidRDefault="008A3804" w:rsidP="008A3804">
            <w:pPr>
              <w:pStyle w:val="Sraopastraipa"/>
              <w:spacing w:line="240" w:lineRule="auto"/>
              <w:ind w:left="0"/>
              <w:jc w:val="both"/>
            </w:pPr>
          </w:p>
          <w:p w14:paraId="0D105205" w14:textId="2EE53E0A" w:rsidR="00A60251" w:rsidRPr="00D342B9" w:rsidRDefault="4CD6BC9C" w:rsidP="00D342B9">
            <w:pPr>
              <w:pStyle w:val="Sraopastraipa"/>
              <w:spacing w:line="240" w:lineRule="auto"/>
              <w:ind w:left="0"/>
            </w:pPr>
            <w:r w:rsidRPr="00D342B9">
              <w:t>2022</w:t>
            </w:r>
            <w:r w:rsidR="008A3804">
              <w:t>–</w:t>
            </w:r>
            <w:r w:rsidRPr="00D342B9">
              <w:t>2027</w:t>
            </w:r>
          </w:p>
          <w:p w14:paraId="30EAAE78" w14:textId="0A6B9BA1" w:rsidR="00A60251" w:rsidRPr="00D342B9" w:rsidRDefault="00A60251" w:rsidP="00D342B9">
            <w:pPr>
              <w:pStyle w:val="Sraopastraipa"/>
              <w:spacing w:line="240" w:lineRule="auto"/>
              <w:ind w:left="0"/>
            </w:pPr>
          </w:p>
          <w:p w14:paraId="7A19AE1F" w14:textId="31E39C39" w:rsidR="008A3804" w:rsidRDefault="008A3804" w:rsidP="008A3804">
            <w:pPr>
              <w:pStyle w:val="Sraopastraipa"/>
              <w:spacing w:line="240" w:lineRule="auto"/>
              <w:ind w:left="0"/>
              <w:jc w:val="both"/>
            </w:pPr>
          </w:p>
          <w:p w14:paraId="03ECFC65" w14:textId="359B5F52" w:rsidR="008A3804" w:rsidRDefault="008A3804" w:rsidP="008A3804">
            <w:pPr>
              <w:pStyle w:val="Sraopastraipa"/>
              <w:spacing w:line="240" w:lineRule="auto"/>
              <w:ind w:left="0"/>
              <w:jc w:val="both"/>
            </w:pPr>
          </w:p>
          <w:p w14:paraId="24A4A236" w14:textId="5AEFA7CA" w:rsidR="008A3804" w:rsidRDefault="008A3804" w:rsidP="008A3804">
            <w:pPr>
              <w:pStyle w:val="Sraopastraipa"/>
              <w:spacing w:line="240" w:lineRule="auto"/>
              <w:ind w:left="0"/>
              <w:jc w:val="both"/>
            </w:pPr>
          </w:p>
          <w:p w14:paraId="3704D6BC" w14:textId="77777777" w:rsidR="008A3804" w:rsidRPr="00D342B9" w:rsidRDefault="008A3804" w:rsidP="008A3804">
            <w:pPr>
              <w:pStyle w:val="Sraopastraipa"/>
              <w:spacing w:line="240" w:lineRule="auto"/>
              <w:ind w:left="0"/>
              <w:jc w:val="both"/>
            </w:pPr>
          </w:p>
          <w:p w14:paraId="06AD5DAA" w14:textId="09697D28" w:rsidR="00A60251" w:rsidRPr="00D342B9" w:rsidRDefault="4CD6BC9C" w:rsidP="00D342B9">
            <w:pPr>
              <w:pStyle w:val="Sraopastraipa"/>
              <w:spacing w:line="240" w:lineRule="auto"/>
              <w:ind w:left="0"/>
            </w:pPr>
            <w:r w:rsidRPr="00D342B9">
              <w:t>Kasmet</w:t>
            </w:r>
          </w:p>
          <w:p w14:paraId="72264C39" w14:textId="117F3FA8" w:rsidR="00A60251" w:rsidRPr="00D342B9" w:rsidRDefault="00A60251" w:rsidP="00D342B9">
            <w:pPr>
              <w:pStyle w:val="Sraopastraipa"/>
              <w:spacing w:line="240" w:lineRule="auto"/>
              <w:ind w:left="0"/>
            </w:pPr>
          </w:p>
          <w:p w14:paraId="66A1FAB9" w14:textId="07146140" w:rsidR="00A60251" w:rsidRPr="00D342B9" w:rsidRDefault="00A60251" w:rsidP="00D342B9">
            <w:pPr>
              <w:pStyle w:val="Sraopastraipa"/>
              <w:spacing w:line="240" w:lineRule="auto"/>
              <w:ind w:left="0"/>
            </w:pPr>
          </w:p>
        </w:tc>
        <w:tc>
          <w:tcPr>
            <w:tcW w:w="1656" w:type="dxa"/>
          </w:tcPr>
          <w:p w14:paraId="57125735" w14:textId="5D58686F" w:rsidR="00A60251" w:rsidRPr="00D342B9" w:rsidRDefault="39320AFE" w:rsidP="00D342B9">
            <w:pPr>
              <w:pStyle w:val="Sraopastraipa"/>
              <w:spacing w:line="240" w:lineRule="auto"/>
              <w:ind w:left="0"/>
            </w:pPr>
            <w:r w:rsidRPr="00D342B9">
              <w:t>Pavaduotoja ugdymui, klasių vadovai, mokytojai</w:t>
            </w:r>
          </w:p>
          <w:p w14:paraId="314F10D2" w14:textId="574391C6" w:rsidR="00A60251" w:rsidRPr="00D342B9" w:rsidRDefault="00A60251" w:rsidP="00D342B9">
            <w:pPr>
              <w:pStyle w:val="Sraopastraipa"/>
              <w:spacing w:line="240" w:lineRule="auto"/>
              <w:ind w:left="0"/>
            </w:pPr>
          </w:p>
          <w:p w14:paraId="016EF8FB" w14:textId="09407A10" w:rsidR="00A60251" w:rsidRPr="00D342B9" w:rsidRDefault="00A60251" w:rsidP="00D342B9">
            <w:pPr>
              <w:pStyle w:val="Sraopastraipa"/>
              <w:spacing w:line="240" w:lineRule="auto"/>
              <w:ind w:left="0"/>
            </w:pPr>
          </w:p>
          <w:p w14:paraId="4FE6692A" w14:textId="16C5B702" w:rsidR="00A60251" w:rsidRPr="00D342B9" w:rsidRDefault="00A60251" w:rsidP="00D342B9">
            <w:pPr>
              <w:pStyle w:val="Sraopastraipa"/>
              <w:spacing w:line="240" w:lineRule="auto"/>
              <w:ind w:left="0"/>
            </w:pPr>
          </w:p>
          <w:p w14:paraId="32568214" w14:textId="6F0290E7" w:rsidR="00A60251" w:rsidRPr="00D342B9" w:rsidRDefault="39320AFE" w:rsidP="00D342B9">
            <w:pPr>
              <w:pStyle w:val="Sraopastraipa"/>
              <w:spacing w:line="240" w:lineRule="auto"/>
              <w:ind w:left="0"/>
            </w:pPr>
            <w:r w:rsidRPr="00D342B9">
              <w:t>Visuomenės sveikatos</w:t>
            </w:r>
            <w:r w:rsidR="008A3804">
              <w:t xml:space="preserve"> priežiūros</w:t>
            </w:r>
            <w:r w:rsidRPr="00D342B9">
              <w:t xml:space="preserve"> specialistė,</w:t>
            </w:r>
          </w:p>
          <w:p w14:paraId="7A37F347" w14:textId="6D8064FF" w:rsidR="00A60251" w:rsidRPr="00D342B9" w:rsidRDefault="39320AFE" w:rsidP="00D342B9">
            <w:pPr>
              <w:pStyle w:val="Sraopastraipa"/>
              <w:spacing w:line="240" w:lineRule="auto"/>
              <w:ind w:left="0"/>
            </w:pPr>
            <w:r w:rsidRPr="00D342B9">
              <w:t>klasių vadovai</w:t>
            </w:r>
          </w:p>
          <w:p w14:paraId="73BB3981" w14:textId="77777777" w:rsidR="008A3804" w:rsidRDefault="008A3804" w:rsidP="00D342B9">
            <w:pPr>
              <w:pStyle w:val="Sraopastraipa"/>
              <w:spacing w:line="240" w:lineRule="auto"/>
              <w:ind w:left="0"/>
            </w:pPr>
          </w:p>
          <w:p w14:paraId="4A4FB280" w14:textId="43A38893" w:rsidR="00A60251" w:rsidRPr="00D342B9" w:rsidRDefault="39320AFE" w:rsidP="00D342B9">
            <w:pPr>
              <w:pStyle w:val="Sraopastraipa"/>
              <w:spacing w:line="240" w:lineRule="auto"/>
              <w:ind w:left="0"/>
            </w:pPr>
            <w:r w:rsidRPr="00D342B9">
              <w:t>Mokytojai</w:t>
            </w:r>
          </w:p>
          <w:p w14:paraId="1B67F757" w14:textId="42D8C4C6" w:rsidR="00A60251" w:rsidRPr="00D342B9" w:rsidRDefault="00A60251" w:rsidP="00D342B9">
            <w:pPr>
              <w:pStyle w:val="Sraopastraipa"/>
              <w:spacing w:line="240" w:lineRule="auto"/>
              <w:ind w:left="0"/>
            </w:pPr>
          </w:p>
          <w:p w14:paraId="76BB753C" w14:textId="13A550E7" w:rsidR="00A60251" w:rsidRPr="00D342B9" w:rsidRDefault="00A60251" w:rsidP="008A3804">
            <w:pPr>
              <w:pStyle w:val="Sraopastraipa"/>
              <w:spacing w:line="240" w:lineRule="auto"/>
              <w:ind w:left="0"/>
            </w:pPr>
          </w:p>
        </w:tc>
      </w:tr>
      <w:tr w:rsidR="00A60251" w:rsidRPr="00582FCC" w14:paraId="7ADF7BE5" w14:textId="77777777" w:rsidTr="00D342B9">
        <w:trPr>
          <w:trHeight w:val="690"/>
          <w:jc w:val="center"/>
        </w:trPr>
        <w:tc>
          <w:tcPr>
            <w:tcW w:w="1841" w:type="dxa"/>
            <w:vMerge w:val="restart"/>
          </w:tcPr>
          <w:p w14:paraId="1EFBBF9E" w14:textId="77777777" w:rsidR="00A60251" w:rsidRPr="00582FCC" w:rsidRDefault="00A60251" w:rsidP="00A13366">
            <w:pPr>
              <w:pStyle w:val="Sraopastraipa"/>
              <w:tabs>
                <w:tab w:val="left" w:pos="426"/>
              </w:tabs>
              <w:spacing w:line="240" w:lineRule="auto"/>
              <w:ind w:left="0"/>
              <w:jc w:val="both"/>
            </w:pPr>
            <w:r w:rsidRPr="00582FCC">
              <w:t>5.2. Sveikatos ugdymas apima visą bendrąjį lavinimą</w:t>
            </w:r>
          </w:p>
          <w:p w14:paraId="513DA1E0" w14:textId="77777777" w:rsidR="00A60251" w:rsidRPr="00582FCC" w:rsidRDefault="00A60251" w:rsidP="00A13366">
            <w:pPr>
              <w:pStyle w:val="Sraopastraipa"/>
              <w:tabs>
                <w:tab w:val="left" w:pos="426"/>
              </w:tabs>
              <w:spacing w:line="240" w:lineRule="auto"/>
              <w:ind w:left="0"/>
              <w:jc w:val="both"/>
            </w:pPr>
          </w:p>
        </w:tc>
        <w:tc>
          <w:tcPr>
            <w:tcW w:w="4317" w:type="dxa"/>
          </w:tcPr>
          <w:p w14:paraId="1F357B6D" w14:textId="77777777" w:rsidR="008A3804" w:rsidRDefault="00C53D33" w:rsidP="00A13366">
            <w:pPr>
              <w:pStyle w:val="Sraopastraipa"/>
              <w:spacing w:line="240" w:lineRule="auto"/>
              <w:ind w:left="0"/>
              <w:jc w:val="both"/>
            </w:pPr>
            <w:r>
              <w:t>5</w:t>
            </w:r>
            <w:r w:rsidR="00A13366">
              <w:t xml:space="preserve">.2.1. Sveikatos ugdymas per pamokas. </w:t>
            </w:r>
          </w:p>
          <w:p w14:paraId="0A170788" w14:textId="0572E6E1" w:rsidR="008A3804" w:rsidRDefault="008A3804" w:rsidP="00A13366">
            <w:pPr>
              <w:pStyle w:val="Sraopastraipa"/>
              <w:spacing w:line="240" w:lineRule="auto"/>
              <w:ind w:left="0"/>
              <w:jc w:val="both"/>
            </w:pPr>
          </w:p>
          <w:p w14:paraId="240FFD43" w14:textId="1473BDAC" w:rsidR="008A3804" w:rsidRDefault="008A3804" w:rsidP="00A13366">
            <w:pPr>
              <w:pStyle w:val="Sraopastraipa"/>
              <w:spacing w:line="240" w:lineRule="auto"/>
              <w:ind w:left="0"/>
              <w:jc w:val="both"/>
            </w:pPr>
          </w:p>
          <w:p w14:paraId="37402A27" w14:textId="77777777" w:rsidR="008A3804" w:rsidRDefault="008A3804" w:rsidP="00A13366">
            <w:pPr>
              <w:pStyle w:val="Sraopastraipa"/>
              <w:spacing w:line="240" w:lineRule="auto"/>
              <w:ind w:left="0"/>
              <w:jc w:val="both"/>
            </w:pPr>
          </w:p>
          <w:p w14:paraId="3B4D6F5F" w14:textId="61CCD512" w:rsidR="00497195" w:rsidRDefault="00A13366" w:rsidP="00A13366">
            <w:pPr>
              <w:pStyle w:val="Sraopastraipa"/>
              <w:spacing w:line="240" w:lineRule="auto"/>
              <w:ind w:left="0"/>
              <w:jc w:val="both"/>
            </w:pPr>
            <w:r>
              <w:t>5.2.2. Sveikatos ugdymas per neformalųjį švietimą.</w:t>
            </w:r>
          </w:p>
          <w:p w14:paraId="01E33F2A" w14:textId="339DFCA0" w:rsidR="00D342B9" w:rsidRDefault="00A13366" w:rsidP="00A13366">
            <w:pPr>
              <w:pStyle w:val="Sraopastraipa"/>
              <w:spacing w:line="240" w:lineRule="auto"/>
              <w:ind w:left="0"/>
              <w:jc w:val="both"/>
            </w:pPr>
            <w:r>
              <w:t xml:space="preserve"> </w:t>
            </w:r>
          </w:p>
          <w:p w14:paraId="4EF15386" w14:textId="77777777" w:rsidR="008A3804" w:rsidRDefault="008A3804" w:rsidP="00A13366">
            <w:pPr>
              <w:pStyle w:val="Sraopastraipa"/>
              <w:spacing w:line="240" w:lineRule="auto"/>
              <w:ind w:left="0"/>
              <w:jc w:val="both"/>
            </w:pPr>
          </w:p>
          <w:p w14:paraId="1F1F8441" w14:textId="5BC3CED9" w:rsidR="00A60251" w:rsidRPr="00582FCC" w:rsidRDefault="00A13366" w:rsidP="00A13366">
            <w:pPr>
              <w:pStyle w:val="Sraopastraipa"/>
              <w:spacing w:line="240" w:lineRule="auto"/>
              <w:ind w:left="0"/>
              <w:jc w:val="both"/>
            </w:pPr>
            <w:r>
              <w:t>5.2.3. Sveikatos ugdymas klasių valandėlių, išvykų, renginių ir kt. metu</w:t>
            </w:r>
            <w:r w:rsidR="00647E3B">
              <w:t>.</w:t>
            </w:r>
          </w:p>
        </w:tc>
        <w:tc>
          <w:tcPr>
            <w:tcW w:w="1536" w:type="dxa"/>
          </w:tcPr>
          <w:p w14:paraId="1B4B7A64" w14:textId="162956D1" w:rsidR="00A60251" w:rsidRPr="00D342B9" w:rsidRDefault="00D342B9" w:rsidP="00D342B9">
            <w:pPr>
              <w:pStyle w:val="Sraopastraipa"/>
              <w:spacing w:line="240" w:lineRule="auto"/>
              <w:ind w:left="0"/>
            </w:pPr>
            <w:r>
              <w:t xml:space="preserve">Kasmet pagal dalykų ir neformaliojo švietimo užsiėmimų teminius planus </w:t>
            </w:r>
          </w:p>
          <w:p w14:paraId="6FD296F4" w14:textId="77777777" w:rsidR="008A3804" w:rsidRDefault="008A3804" w:rsidP="00D342B9">
            <w:pPr>
              <w:pStyle w:val="Sraopastraipa"/>
              <w:spacing w:line="240" w:lineRule="auto"/>
              <w:ind w:left="0"/>
            </w:pPr>
          </w:p>
          <w:p w14:paraId="445FDE7C" w14:textId="1B1E2DDF" w:rsidR="00A60251" w:rsidRPr="00D342B9" w:rsidRDefault="008A3804" w:rsidP="00D342B9">
            <w:pPr>
              <w:pStyle w:val="Sraopastraipa"/>
              <w:spacing w:line="240" w:lineRule="auto"/>
              <w:ind w:left="0"/>
            </w:pPr>
            <w:r>
              <w:t>Pagal klasių vadovų, renginių veiklos planus</w:t>
            </w:r>
          </w:p>
          <w:p w14:paraId="75CAC6F5" w14:textId="3C94E4DD" w:rsidR="00A60251" w:rsidRPr="00D342B9" w:rsidRDefault="00A60251" w:rsidP="008A3804">
            <w:pPr>
              <w:pStyle w:val="Sraopastraipa"/>
              <w:spacing w:line="240" w:lineRule="auto"/>
              <w:ind w:left="0"/>
              <w:jc w:val="both"/>
            </w:pPr>
          </w:p>
        </w:tc>
        <w:tc>
          <w:tcPr>
            <w:tcW w:w="1656" w:type="dxa"/>
          </w:tcPr>
          <w:p w14:paraId="3AB08B59" w14:textId="77777777" w:rsidR="008A3804" w:rsidRDefault="008A3804" w:rsidP="00D342B9">
            <w:pPr>
              <w:pStyle w:val="Sraopastraipa"/>
              <w:spacing w:line="240" w:lineRule="auto"/>
              <w:ind w:left="0"/>
            </w:pPr>
          </w:p>
          <w:p w14:paraId="75636EA1" w14:textId="77777777" w:rsidR="008A3804" w:rsidRDefault="008A3804" w:rsidP="00D342B9">
            <w:pPr>
              <w:pStyle w:val="Sraopastraipa"/>
              <w:spacing w:line="240" w:lineRule="auto"/>
              <w:ind w:left="0"/>
            </w:pPr>
          </w:p>
          <w:p w14:paraId="66060428" w14:textId="21DEA4C2" w:rsidR="00A60251" w:rsidRPr="00D342B9" w:rsidRDefault="00D342B9" w:rsidP="00D342B9">
            <w:pPr>
              <w:pStyle w:val="Sraopastraipa"/>
              <w:spacing w:line="240" w:lineRule="auto"/>
              <w:ind w:left="0"/>
            </w:pPr>
            <w:r>
              <w:t>Mokytojai</w:t>
            </w:r>
            <w:r w:rsidR="39320AFE" w:rsidRPr="00D342B9">
              <w:t xml:space="preserve">, visuomenės sveikatos </w:t>
            </w:r>
            <w:r w:rsidR="008A3804">
              <w:t xml:space="preserve">priežiūros </w:t>
            </w:r>
            <w:r w:rsidR="39320AFE" w:rsidRPr="00D342B9">
              <w:t>specialistė, klasių vadovai</w:t>
            </w:r>
          </w:p>
        </w:tc>
      </w:tr>
      <w:tr w:rsidR="00A60251" w:rsidRPr="00582FCC" w14:paraId="403A4520" w14:textId="77777777" w:rsidTr="00D342B9">
        <w:trPr>
          <w:trHeight w:val="885"/>
          <w:jc w:val="center"/>
        </w:trPr>
        <w:tc>
          <w:tcPr>
            <w:tcW w:w="1841" w:type="dxa"/>
            <w:vMerge/>
          </w:tcPr>
          <w:p w14:paraId="1D0656FE" w14:textId="77777777" w:rsidR="00A60251" w:rsidRPr="00582FCC" w:rsidRDefault="00A60251" w:rsidP="00A13366">
            <w:pPr>
              <w:pStyle w:val="Sraopastraipa"/>
              <w:tabs>
                <w:tab w:val="left" w:pos="426"/>
              </w:tabs>
              <w:spacing w:line="240" w:lineRule="auto"/>
              <w:ind w:left="0"/>
              <w:jc w:val="both"/>
            </w:pPr>
          </w:p>
        </w:tc>
        <w:tc>
          <w:tcPr>
            <w:tcW w:w="4317" w:type="dxa"/>
          </w:tcPr>
          <w:p w14:paraId="13A3B4EA" w14:textId="77777777" w:rsidR="00A60251" w:rsidRDefault="38776DE2" w:rsidP="004223EE">
            <w:pPr>
              <w:pStyle w:val="Sraopastraipa"/>
              <w:spacing w:line="240" w:lineRule="auto"/>
              <w:ind w:left="0"/>
              <w:jc w:val="both"/>
            </w:pPr>
            <w:r>
              <w:t>5.2.4.</w:t>
            </w:r>
            <w:r w:rsidR="1E02D4E8">
              <w:t xml:space="preserve"> </w:t>
            </w:r>
            <w:r w:rsidR="5B5F942E">
              <w:t>Inicijuoti mokinių mokslinę-t</w:t>
            </w:r>
            <w:r w:rsidR="5B5F942E" w:rsidRPr="39320AFE">
              <w:rPr>
                <w:rFonts w:eastAsia="Times New Roman"/>
              </w:rPr>
              <w:t>iriamą</w:t>
            </w:r>
            <w:r w:rsidR="001338F1" w:rsidRPr="39320AFE">
              <w:rPr>
                <w:rFonts w:eastAsia="Times New Roman"/>
              </w:rPr>
              <w:t>ją</w:t>
            </w:r>
            <w:r w:rsidR="5B5F942E" w:rsidRPr="39320AFE">
              <w:rPr>
                <w:rFonts w:eastAsia="Times New Roman"/>
              </w:rPr>
              <w:t xml:space="preserve"> veiklą, susijusią su sveikatingumo stiprinimo temomis, edukacinėse erdvėse</w:t>
            </w:r>
            <w:r w:rsidR="09C7F29C" w:rsidRPr="39320AFE">
              <w:rPr>
                <w:rFonts w:eastAsia="Times New Roman"/>
              </w:rPr>
              <w:t>.</w:t>
            </w:r>
          </w:p>
        </w:tc>
        <w:tc>
          <w:tcPr>
            <w:tcW w:w="1536" w:type="dxa"/>
          </w:tcPr>
          <w:p w14:paraId="18AC6971" w14:textId="6622905E" w:rsidR="00A60251" w:rsidRPr="00D342B9" w:rsidRDefault="00A60251" w:rsidP="00D342B9">
            <w:pPr>
              <w:pStyle w:val="Sraopastraipa"/>
              <w:spacing w:line="240" w:lineRule="auto"/>
              <w:ind w:left="0"/>
            </w:pPr>
            <w:r w:rsidRPr="00D342B9">
              <w:t>Nuolat</w:t>
            </w:r>
          </w:p>
        </w:tc>
        <w:tc>
          <w:tcPr>
            <w:tcW w:w="1656" w:type="dxa"/>
          </w:tcPr>
          <w:p w14:paraId="7B37605A" w14:textId="2783AA60" w:rsidR="00A60251" w:rsidRPr="00D342B9" w:rsidRDefault="39320AFE" w:rsidP="00D342B9">
            <w:pPr>
              <w:pStyle w:val="Sraopastraipa"/>
              <w:spacing w:line="240" w:lineRule="auto"/>
              <w:ind w:left="0"/>
            </w:pPr>
            <w:r w:rsidRPr="00D342B9">
              <w:t>Mokytojai</w:t>
            </w:r>
          </w:p>
        </w:tc>
      </w:tr>
      <w:tr w:rsidR="00A60251" w:rsidRPr="00582FCC" w14:paraId="45AE37E1" w14:textId="77777777" w:rsidTr="00D342B9">
        <w:trPr>
          <w:trHeight w:val="1425"/>
          <w:jc w:val="center"/>
        </w:trPr>
        <w:tc>
          <w:tcPr>
            <w:tcW w:w="1841" w:type="dxa"/>
            <w:vMerge/>
          </w:tcPr>
          <w:p w14:paraId="394798F2" w14:textId="77777777" w:rsidR="00A60251" w:rsidRPr="00582FCC" w:rsidRDefault="00A60251" w:rsidP="00A13366">
            <w:pPr>
              <w:pStyle w:val="Sraopastraipa"/>
              <w:tabs>
                <w:tab w:val="left" w:pos="426"/>
              </w:tabs>
              <w:spacing w:line="240" w:lineRule="auto"/>
              <w:ind w:left="0"/>
              <w:jc w:val="both"/>
            </w:pPr>
          </w:p>
        </w:tc>
        <w:tc>
          <w:tcPr>
            <w:tcW w:w="4317" w:type="dxa"/>
          </w:tcPr>
          <w:p w14:paraId="3B3B8C9C" w14:textId="77777777" w:rsidR="00A60251" w:rsidRPr="00735D7E" w:rsidRDefault="006228AE" w:rsidP="004223EE">
            <w:pPr>
              <w:pStyle w:val="Sraopastraipa"/>
              <w:spacing w:line="240" w:lineRule="auto"/>
              <w:ind w:left="0"/>
              <w:jc w:val="both"/>
              <w:rPr>
                <w:color w:val="000000"/>
              </w:rPr>
            </w:pPr>
            <w:r>
              <w:rPr>
                <w:color w:val="000000"/>
              </w:rPr>
              <w:t>5.2.5.</w:t>
            </w:r>
            <w:r w:rsidR="00497195">
              <w:rPr>
                <w:color w:val="000000"/>
              </w:rPr>
              <w:t xml:space="preserve"> </w:t>
            </w:r>
            <w:r w:rsidRPr="000C1377">
              <w:rPr>
                <w:color w:val="000000"/>
              </w:rPr>
              <w:t xml:space="preserve">Dalyvauti </w:t>
            </w:r>
            <w:r w:rsidR="001338F1">
              <w:rPr>
                <w:color w:val="000000"/>
              </w:rPr>
              <w:t xml:space="preserve">visuose rajone organizuojamuose </w:t>
            </w:r>
            <w:r w:rsidRPr="000C1377">
              <w:rPr>
                <w:color w:val="000000"/>
              </w:rPr>
              <w:t>sveikatingumo konkursuose: ,,Būk saugus“, ,,Išgelbėk draugą“, ,,Sveikuolių sveikuoliai“ ir kt.</w:t>
            </w:r>
          </w:p>
        </w:tc>
        <w:tc>
          <w:tcPr>
            <w:tcW w:w="1536" w:type="dxa"/>
          </w:tcPr>
          <w:p w14:paraId="545CAFA6" w14:textId="1ABD2981" w:rsidR="00A60251" w:rsidRPr="00246AFF" w:rsidRDefault="39320AFE" w:rsidP="00246AFF">
            <w:pPr>
              <w:pStyle w:val="Sraopastraipa"/>
              <w:spacing w:line="240" w:lineRule="auto"/>
              <w:ind w:left="0"/>
            </w:pPr>
            <w:r w:rsidRPr="00246AFF">
              <w:t>2022</w:t>
            </w:r>
            <w:r w:rsidR="00D342B9" w:rsidRPr="00246AFF">
              <w:t>–</w:t>
            </w:r>
            <w:r w:rsidRPr="00246AFF">
              <w:t>2027</w:t>
            </w:r>
          </w:p>
        </w:tc>
        <w:tc>
          <w:tcPr>
            <w:tcW w:w="1656" w:type="dxa"/>
          </w:tcPr>
          <w:p w14:paraId="3889A505" w14:textId="7C03F040" w:rsidR="00A60251" w:rsidRPr="00D342B9" w:rsidRDefault="004223EE" w:rsidP="00D342B9">
            <w:pPr>
              <w:pStyle w:val="Sraopastraipa"/>
              <w:spacing w:line="240" w:lineRule="auto"/>
              <w:ind w:left="0"/>
            </w:pPr>
            <w:r w:rsidRPr="00D342B9">
              <w:t>Visuomenės sveikatos</w:t>
            </w:r>
            <w:r>
              <w:t xml:space="preserve"> priežiūros</w:t>
            </w:r>
            <w:r w:rsidRPr="00D342B9">
              <w:t xml:space="preserve"> specialistė </w:t>
            </w:r>
          </w:p>
        </w:tc>
      </w:tr>
      <w:tr w:rsidR="00A60251" w:rsidRPr="00582FCC" w14:paraId="2B4E0FB5" w14:textId="77777777" w:rsidTr="00D342B9">
        <w:trPr>
          <w:trHeight w:val="3096"/>
          <w:jc w:val="center"/>
        </w:trPr>
        <w:tc>
          <w:tcPr>
            <w:tcW w:w="1841" w:type="dxa"/>
          </w:tcPr>
          <w:p w14:paraId="5265234A" w14:textId="77777777" w:rsidR="00A60251" w:rsidRPr="00582FCC" w:rsidRDefault="00A60251" w:rsidP="00A13366">
            <w:pPr>
              <w:pStyle w:val="Sraopastraipa"/>
              <w:tabs>
                <w:tab w:val="left" w:pos="426"/>
              </w:tabs>
              <w:spacing w:line="240" w:lineRule="auto"/>
              <w:ind w:left="0"/>
              <w:jc w:val="both"/>
            </w:pPr>
            <w:r w:rsidRPr="00582FCC">
              <w:lastRenderedPageBreak/>
              <w:t>5.3. Sveikatos ugdymas apima įvairias sveikatos temas: fizinis aktyvumas ir kūno kultūra; sveika mityba; tabako, alkoholio ir kitų psichiką veikiančių medžiagų vartojimo bei nelaimingų atsitikimų, traumų, streso, prievartos, patyčių prevencija; rengimas šeimai ir lytiškumo ugdymas; užkrečiamųjų ligų prevencija; vartojimo kultūros ugdymas</w:t>
            </w:r>
          </w:p>
        </w:tc>
        <w:tc>
          <w:tcPr>
            <w:tcW w:w="4317" w:type="dxa"/>
          </w:tcPr>
          <w:p w14:paraId="7272E06D" w14:textId="5B8F6BCE" w:rsidR="00A60251" w:rsidRDefault="00EB12CE" w:rsidP="00A13366">
            <w:pPr>
              <w:pStyle w:val="Sraopastraipa"/>
              <w:spacing w:line="240" w:lineRule="auto"/>
              <w:ind w:left="0"/>
              <w:jc w:val="both"/>
              <w:rPr>
                <w:color w:val="000000"/>
              </w:rPr>
            </w:pPr>
            <w:r>
              <w:rPr>
                <w:color w:val="000000"/>
              </w:rPr>
              <w:t xml:space="preserve">5.3.1. </w:t>
            </w:r>
            <w:r w:rsidR="003444CC">
              <w:rPr>
                <w:color w:val="000000"/>
              </w:rPr>
              <w:t xml:space="preserve">Rengti paskaitas – praktinius užsiėmimus </w:t>
            </w:r>
            <w:r w:rsidR="003444CC" w:rsidRPr="000C1377">
              <w:rPr>
                <w:color w:val="000000"/>
              </w:rPr>
              <w:t>pasirenkant priimtin</w:t>
            </w:r>
            <w:r w:rsidR="003444CC">
              <w:rPr>
                <w:color w:val="000000"/>
              </w:rPr>
              <w:t>i</w:t>
            </w:r>
            <w:r w:rsidR="003444CC" w:rsidRPr="000C1377">
              <w:rPr>
                <w:color w:val="000000"/>
              </w:rPr>
              <w:t>ausią veiklos organizavimo formą</w:t>
            </w:r>
            <w:r w:rsidR="00246AFF">
              <w:rPr>
                <w:color w:val="000000"/>
              </w:rPr>
              <w:t>:</w:t>
            </w:r>
          </w:p>
          <w:p w14:paraId="71D2A7DB" w14:textId="77777777" w:rsidR="003444CC" w:rsidRDefault="003444CC" w:rsidP="00A13366">
            <w:pPr>
              <w:pStyle w:val="Sraopastraipa"/>
              <w:spacing w:line="240" w:lineRule="auto"/>
              <w:ind w:left="0"/>
              <w:jc w:val="both"/>
            </w:pPr>
            <w:r>
              <w:t xml:space="preserve">5.3.1.1. Sveikatos stiprinimo ir ligų prevencija. </w:t>
            </w:r>
          </w:p>
          <w:p w14:paraId="33BEFDDD" w14:textId="380A57FB" w:rsidR="003444CC" w:rsidRDefault="003444CC" w:rsidP="00A13366">
            <w:pPr>
              <w:pStyle w:val="Sraopastraipa"/>
              <w:spacing w:line="240" w:lineRule="auto"/>
              <w:ind w:left="0"/>
              <w:jc w:val="both"/>
            </w:pPr>
            <w:r>
              <w:t>5.3.1.2.</w:t>
            </w:r>
            <w:r w:rsidR="00246AFF">
              <w:t xml:space="preserve"> </w:t>
            </w:r>
            <w:r>
              <w:t>Žalingų įpročių prevencija.</w:t>
            </w:r>
          </w:p>
          <w:p w14:paraId="442BD244" w14:textId="7FDE12B2" w:rsidR="003444CC" w:rsidRDefault="56ED5FF9" w:rsidP="00A13366">
            <w:pPr>
              <w:pStyle w:val="Sraopastraipa"/>
              <w:spacing w:line="240" w:lineRule="auto"/>
              <w:ind w:left="0"/>
              <w:jc w:val="both"/>
            </w:pPr>
            <w:r>
              <w:t xml:space="preserve">5.3.1.3. Lytiškumo ugdymas. </w:t>
            </w:r>
          </w:p>
          <w:p w14:paraId="571BB940" w14:textId="77777777" w:rsidR="003444CC" w:rsidRDefault="003444CC" w:rsidP="00A13366">
            <w:pPr>
              <w:pStyle w:val="Sraopastraipa"/>
              <w:spacing w:line="240" w:lineRule="auto"/>
              <w:ind w:left="0"/>
              <w:jc w:val="both"/>
            </w:pPr>
            <w:r>
              <w:t>5.3.1.4. Asmens higienos mokymas.</w:t>
            </w:r>
          </w:p>
          <w:p w14:paraId="34C31EEF" w14:textId="665F1550" w:rsidR="003444CC" w:rsidRDefault="56ED5FF9" w:rsidP="00A13366">
            <w:pPr>
              <w:pStyle w:val="Sraopastraipa"/>
              <w:spacing w:line="240" w:lineRule="auto"/>
              <w:ind w:left="0"/>
              <w:jc w:val="both"/>
            </w:pPr>
            <w:r>
              <w:t>5.3.1.5. Ėduonies profilaktika ir burnos higienos mokymas.</w:t>
            </w:r>
          </w:p>
          <w:p w14:paraId="5467F0A3" w14:textId="77777777" w:rsidR="003444CC" w:rsidRDefault="003444CC" w:rsidP="00A13366">
            <w:pPr>
              <w:pStyle w:val="Sraopastraipa"/>
              <w:spacing w:line="240" w:lineRule="auto"/>
              <w:ind w:left="0"/>
              <w:jc w:val="both"/>
            </w:pPr>
            <w:r>
              <w:t xml:space="preserve"> 5.3.1.6. Užkrečiamųjų ligų profilaktika</w:t>
            </w:r>
            <w:r w:rsidR="00647E3B">
              <w:t>.</w:t>
            </w:r>
          </w:p>
          <w:p w14:paraId="27E864AF" w14:textId="43AAD91D" w:rsidR="003444CC" w:rsidRDefault="003444CC" w:rsidP="00291DDA">
            <w:pPr>
              <w:pStyle w:val="Sraopastraipa"/>
              <w:spacing w:line="240" w:lineRule="auto"/>
              <w:ind w:left="0"/>
              <w:jc w:val="both"/>
            </w:pPr>
            <w:r>
              <w:t>5.3.1.7. P</w:t>
            </w:r>
            <w:r w:rsidR="00291DDA">
              <w:t>irmosios pag</w:t>
            </w:r>
            <w:r w:rsidR="00A25C90">
              <w:t>albos mokymai ,,Išgelbėk dragą“</w:t>
            </w:r>
            <w:r w:rsidR="00647E3B">
              <w:t>.</w:t>
            </w:r>
          </w:p>
          <w:p w14:paraId="0C57FE89" w14:textId="77777777" w:rsidR="00246AFF" w:rsidRDefault="00246AFF" w:rsidP="00291DDA">
            <w:pPr>
              <w:pStyle w:val="Sraopastraipa"/>
              <w:spacing w:line="240" w:lineRule="auto"/>
              <w:ind w:left="0"/>
              <w:jc w:val="both"/>
            </w:pPr>
          </w:p>
          <w:p w14:paraId="0A9CB674" w14:textId="096B15D9" w:rsidR="00291DDA" w:rsidRDefault="00291DDA" w:rsidP="00291DDA">
            <w:pPr>
              <w:pStyle w:val="Sraopastraipa"/>
              <w:spacing w:line="240" w:lineRule="auto"/>
              <w:ind w:left="0"/>
              <w:jc w:val="both"/>
            </w:pPr>
            <w:r>
              <w:t>5.3.</w:t>
            </w:r>
            <w:r w:rsidR="00246AFF">
              <w:t>2</w:t>
            </w:r>
            <w:r>
              <w:t xml:space="preserve">. Organizuoti tradicinius renginius:  </w:t>
            </w:r>
            <w:r w:rsidR="00735D7E" w:rsidRPr="00735D7E">
              <w:t>Jud</w:t>
            </w:r>
            <w:r w:rsidR="00735D7E">
              <w:t>umo</w:t>
            </w:r>
            <w:r>
              <w:t xml:space="preserve"> savaitę,</w:t>
            </w:r>
            <w:r w:rsidR="00BC4344">
              <w:t xml:space="preserve"> Rudeninį bei Pavasarinį krosus, Olimpinę dieną, Šeimos dieną</w:t>
            </w:r>
            <w:r w:rsidR="00A67FC3">
              <w:t xml:space="preserve">, </w:t>
            </w:r>
            <w:r w:rsidR="001338F1">
              <w:t>„Sportuokime kartu“.</w:t>
            </w:r>
          </w:p>
          <w:p w14:paraId="6C31CD9E" w14:textId="328E1241" w:rsidR="00246AFF" w:rsidRDefault="00246AFF" w:rsidP="00291DDA">
            <w:pPr>
              <w:pStyle w:val="Sraopastraipa"/>
              <w:spacing w:line="240" w:lineRule="auto"/>
              <w:ind w:left="0"/>
              <w:jc w:val="both"/>
            </w:pPr>
          </w:p>
          <w:p w14:paraId="0F5F176A" w14:textId="77777777" w:rsidR="00246AFF" w:rsidRDefault="00246AFF" w:rsidP="00291DDA">
            <w:pPr>
              <w:pStyle w:val="Sraopastraipa"/>
              <w:spacing w:line="240" w:lineRule="auto"/>
              <w:ind w:left="0"/>
              <w:jc w:val="both"/>
            </w:pPr>
          </w:p>
          <w:p w14:paraId="337A255C" w14:textId="77777777" w:rsidR="00291DDA" w:rsidRDefault="00291DDA" w:rsidP="00291DDA">
            <w:pPr>
              <w:pStyle w:val="Sraopastraipa"/>
              <w:spacing w:line="240" w:lineRule="auto"/>
              <w:ind w:left="0"/>
              <w:jc w:val="both"/>
            </w:pPr>
            <w:r>
              <w:t xml:space="preserve">5.3.4. Paminėti </w:t>
            </w:r>
            <w:r w:rsidR="003444CC">
              <w:t>PSO</w:t>
            </w:r>
            <w:r w:rsidR="00A25C90">
              <w:t xml:space="preserve"> ir JT </w:t>
            </w:r>
            <w:r w:rsidR="003444CC">
              <w:t xml:space="preserve"> </w:t>
            </w:r>
            <w:r w:rsidR="00A25C90">
              <w:t>dienas:</w:t>
            </w:r>
          </w:p>
          <w:p w14:paraId="6EEC914D" w14:textId="77777777" w:rsidR="00A25C90" w:rsidRPr="00A25C90" w:rsidRDefault="3E61E223" w:rsidP="39320AFE">
            <w:pPr>
              <w:pStyle w:val="Sraopastraipa"/>
              <w:numPr>
                <w:ilvl w:val="0"/>
                <w:numId w:val="20"/>
              </w:numPr>
              <w:spacing w:line="240" w:lineRule="auto"/>
              <w:jc w:val="both"/>
              <w:rPr>
                <w:rFonts w:eastAsia="Times New Roman"/>
                <w:i/>
                <w:iCs/>
              </w:rPr>
            </w:pPr>
            <w:r w:rsidRPr="39320AFE">
              <w:rPr>
                <w:rFonts w:eastAsia="Times New Roman"/>
                <w:i/>
                <w:iCs/>
              </w:rPr>
              <w:t>Pasaulinė vandens diena</w:t>
            </w:r>
          </w:p>
          <w:p w14:paraId="22A76058" w14:textId="77777777" w:rsidR="00A25C90" w:rsidRPr="00A25C90" w:rsidRDefault="3E61E223" w:rsidP="39320AFE">
            <w:pPr>
              <w:pStyle w:val="Sraopastraipa"/>
              <w:numPr>
                <w:ilvl w:val="0"/>
                <w:numId w:val="20"/>
              </w:numPr>
              <w:spacing w:line="240" w:lineRule="auto"/>
              <w:jc w:val="both"/>
              <w:rPr>
                <w:rFonts w:eastAsia="Times New Roman"/>
                <w:i/>
                <w:iCs/>
              </w:rPr>
            </w:pPr>
            <w:r w:rsidRPr="39320AFE">
              <w:rPr>
                <w:rFonts w:eastAsia="Times New Roman"/>
                <w:i/>
                <w:iCs/>
              </w:rPr>
              <w:t>Tarptautinė triukšmo suvokimo diena</w:t>
            </w:r>
          </w:p>
          <w:p w14:paraId="3AEECE84" w14:textId="77777777" w:rsidR="00A25C90" w:rsidRPr="00A25C90" w:rsidRDefault="3E61E223" w:rsidP="39320AFE">
            <w:pPr>
              <w:pStyle w:val="Sraopastraipa"/>
              <w:numPr>
                <w:ilvl w:val="0"/>
                <w:numId w:val="20"/>
              </w:numPr>
              <w:spacing w:line="240" w:lineRule="auto"/>
              <w:jc w:val="both"/>
              <w:rPr>
                <w:rFonts w:eastAsia="Times New Roman"/>
                <w:i/>
                <w:iCs/>
              </w:rPr>
            </w:pPr>
            <w:r w:rsidRPr="39320AFE">
              <w:rPr>
                <w:rFonts w:eastAsia="Times New Roman"/>
                <w:i/>
                <w:iCs/>
              </w:rPr>
              <w:t>Pasaulinė rankų higienos diena</w:t>
            </w:r>
          </w:p>
          <w:p w14:paraId="487D83A6" w14:textId="77777777" w:rsidR="00A25C90" w:rsidRPr="00A25C90" w:rsidRDefault="3E61E223" w:rsidP="39320AFE">
            <w:pPr>
              <w:pStyle w:val="Sraopastraipa"/>
              <w:numPr>
                <w:ilvl w:val="0"/>
                <w:numId w:val="20"/>
              </w:numPr>
              <w:spacing w:line="240" w:lineRule="auto"/>
              <w:jc w:val="both"/>
              <w:rPr>
                <w:rFonts w:eastAsia="Times New Roman"/>
                <w:i/>
                <w:iCs/>
              </w:rPr>
            </w:pPr>
            <w:r w:rsidRPr="39320AFE">
              <w:rPr>
                <w:rFonts w:eastAsia="Times New Roman"/>
                <w:i/>
                <w:iCs/>
              </w:rPr>
              <w:t>Judėjimo sveikatos labui diena</w:t>
            </w:r>
          </w:p>
          <w:p w14:paraId="3DF254D3" w14:textId="77777777" w:rsidR="00A25C90" w:rsidRPr="00A25C90" w:rsidRDefault="3E61E223" w:rsidP="39320AFE">
            <w:pPr>
              <w:pStyle w:val="Sraopastraipa"/>
              <w:numPr>
                <w:ilvl w:val="0"/>
                <w:numId w:val="20"/>
              </w:numPr>
              <w:spacing w:line="240" w:lineRule="auto"/>
              <w:jc w:val="both"/>
              <w:rPr>
                <w:rFonts w:eastAsia="Times New Roman"/>
                <w:i/>
                <w:iCs/>
              </w:rPr>
            </w:pPr>
            <w:r w:rsidRPr="39320AFE">
              <w:rPr>
                <w:rFonts w:eastAsia="Times New Roman"/>
                <w:i/>
                <w:iCs/>
              </w:rPr>
              <w:t>Tarptautinė šeimos diena</w:t>
            </w:r>
          </w:p>
          <w:p w14:paraId="5C43766E" w14:textId="77777777" w:rsidR="00A25C90" w:rsidRPr="00A25C90" w:rsidRDefault="3E61E223" w:rsidP="39320AFE">
            <w:pPr>
              <w:pStyle w:val="Sraopastraipa"/>
              <w:numPr>
                <w:ilvl w:val="0"/>
                <w:numId w:val="20"/>
              </w:numPr>
              <w:spacing w:line="240" w:lineRule="auto"/>
              <w:jc w:val="both"/>
              <w:rPr>
                <w:rFonts w:eastAsia="Times New Roman"/>
                <w:i/>
                <w:iCs/>
              </w:rPr>
            </w:pPr>
            <w:r w:rsidRPr="39320AFE">
              <w:rPr>
                <w:rFonts w:eastAsia="Times New Roman"/>
                <w:i/>
                <w:iCs/>
              </w:rPr>
              <w:t>Pasaulinė diena be tabako</w:t>
            </w:r>
          </w:p>
          <w:p w14:paraId="429A10E5" w14:textId="77777777" w:rsidR="00A25C90" w:rsidRPr="00A25C90" w:rsidRDefault="3E61E223" w:rsidP="39320AFE">
            <w:pPr>
              <w:pStyle w:val="Sraopastraipa"/>
              <w:numPr>
                <w:ilvl w:val="0"/>
                <w:numId w:val="20"/>
              </w:numPr>
              <w:spacing w:line="240" w:lineRule="auto"/>
              <w:jc w:val="both"/>
              <w:rPr>
                <w:rFonts w:eastAsia="Times New Roman"/>
                <w:i/>
                <w:iCs/>
              </w:rPr>
            </w:pPr>
            <w:r w:rsidRPr="39320AFE">
              <w:rPr>
                <w:rFonts w:eastAsia="Times New Roman"/>
                <w:i/>
                <w:iCs/>
              </w:rPr>
              <w:t>Pasaulinė savižudybių prevencijos diena</w:t>
            </w:r>
          </w:p>
          <w:p w14:paraId="49903285" w14:textId="77777777" w:rsidR="00A25C90" w:rsidRPr="00A25C90" w:rsidRDefault="3E61E223" w:rsidP="39320AFE">
            <w:pPr>
              <w:pStyle w:val="Sraopastraipa"/>
              <w:numPr>
                <w:ilvl w:val="0"/>
                <w:numId w:val="20"/>
              </w:numPr>
              <w:spacing w:line="240" w:lineRule="auto"/>
              <w:jc w:val="both"/>
              <w:rPr>
                <w:rFonts w:eastAsia="Times New Roman"/>
                <w:i/>
                <w:iCs/>
              </w:rPr>
            </w:pPr>
            <w:r w:rsidRPr="39320AFE">
              <w:rPr>
                <w:rFonts w:eastAsia="Times New Roman"/>
                <w:i/>
                <w:iCs/>
              </w:rPr>
              <w:t>Pasaulinė psichikos sveikatos diena</w:t>
            </w:r>
          </w:p>
          <w:p w14:paraId="5D88B0A6" w14:textId="77777777" w:rsidR="00A25C90" w:rsidRPr="00A25C90" w:rsidRDefault="3E61E223" w:rsidP="39320AFE">
            <w:pPr>
              <w:pStyle w:val="Sraopastraipa"/>
              <w:numPr>
                <w:ilvl w:val="0"/>
                <w:numId w:val="20"/>
              </w:numPr>
              <w:spacing w:line="240" w:lineRule="auto"/>
              <w:jc w:val="both"/>
              <w:rPr>
                <w:rFonts w:eastAsia="Times New Roman"/>
                <w:i/>
                <w:iCs/>
              </w:rPr>
            </w:pPr>
            <w:r w:rsidRPr="39320AFE">
              <w:rPr>
                <w:rFonts w:eastAsia="Times New Roman"/>
                <w:i/>
                <w:iCs/>
              </w:rPr>
              <w:t>Tarptautinė maisto diena</w:t>
            </w:r>
          </w:p>
          <w:p w14:paraId="1B4C0FE6" w14:textId="77777777" w:rsidR="00A25C90" w:rsidRPr="00A25C90" w:rsidRDefault="3E61E223" w:rsidP="39320AFE">
            <w:pPr>
              <w:pStyle w:val="Sraopastraipa"/>
              <w:numPr>
                <w:ilvl w:val="0"/>
                <w:numId w:val="20"/>
              </w:numPr>
              <w:spacing w:line="240" w:lineRule="auto"/>
              <w:jc w:val="both"/>
              <w:rPr>
                <w:rFonts w:eastAsia="Times New Roman"/>
                <w:i/>
                <w:iCs/>
              </w:rPr>
            </w:pPr>
            <w:r w:rsidRPr="39320AFE">
              <w:rPr>
                <w:rFonts w:eastAsia="Times New Roman"/>
                <w:i/>
                <w:iCs/>
              </w:rPr>
              <w:t>Europos sveikos mitybos diena</w:t>
            </w:r>
          </w:p>
          <w:p w14:paraId="06548229" w14:textId="77777777" w:rsidR="00A25C90" w:rsidRPr="00A25C90" w:rsidRDefault="3E61E223" w:rsidP="39320AFE">
            <w:pPr>
              <w:pStyle w:val="Sraopastraipa"/>
              <w:numPr>
                <w:ilvl w:val="0"/>
                <w:numId w:val="20"/>
              </w:numPr>
              <w:spacing w:line="240" w:lineRule="auto"/>
              <w:jc w:val="both"/>
              <w:rPr>
                <w:rFonts w:eastAsia="Times New Roman"/>
                <w:i/>
                <w:iCs/>
              </w:rPr>
            </w:pPr>
            <w:r w:rsidRPr="39320AFE">
              <w:rPr>
                <w:rFonts w:eastAsia="Times New Roman"/>
                <w:i/>
                <w:iCs/>
              </w:rPr>
              <w:t>Europos supratimo apie antibiotikus diena</w:t>
            </w:r>
          </w:p>
          <w:p w14:paraId="55EE09BB" w14:textId="2C49100B" w:rsidR="00A25C90" w:rsidRPr="00A25C90" w:rsidRDefault="3E61E223" w:rsidP="39320AFE">
            <w:pPr>
              <w:pStyle w:val="Sraopastraipa"/>
              <w:numPr>
                <w:ilvl w:val="0"/>
                <w:numId w:val="20"/>
              </w:numPr>
              <w:spacing w:line="240" w:lineRule="auto"/>
              <w:jc w:val="both"/>
              <w:rPr>
                <w:rFonts w:eastAsia="Times New Roman"/>
                <w:i/>
                <w:iCs/>
              </w:rPr>
            </w:pPr>
            <w:r w:rsidRPr="39320AFE">
              <w:rPr>
                <w:rFonts w:eastAsia="Times New Roman"/>
                <w:i/>
                <w:iCs/>
              </w:rPr>
              <w:t>Tarptautinė nerūkymo diena</w:t>
            </w:r>
          </w:p>
          <w:p w14:paraId="2D2CD3D3" w14:textId="41D902C8" w:rsidR="39320AFE" w:rsidRDefault="39320AFE" w:rsidP="39320AFE">
            <w:pPr>
              <w:spacing w:line="240" w:lineRule="auto"/>
              <w:jc w:val="both"/>
              <w:rPr>
                <w:rFonts w:eastAsia="Times New Roman"/>
                <w:i/>
                <w:iCs/>
              </w:rPr>
            </w:pPr>
          </w:p>
          <w:p w14:paraId="10A54A36" w14:textId="77777777" w:rsidR="00291DDA" w:rsidRDefault="06A1241C" w:rsidP="00291DDA">
            <w:pPr>
              <w:pStyle w:val="Sraopastraipa"/>
              <w:spacing w:line="240" w:lineRule="auto"/>
              <w:ind w:left="0"/>
              <w:jc w:val="both"/>
            </w:pPr>
            <w:r>
              <w:t>5.3.5. Rengti protų mūšius, viktorinas sveikatos, saugaus elgesio temomis</w:t>
            </w:r>
            <w:r w:rsidR="001338F1">
              <w:t>.</w:t>
            </w:r>
          </w:p>
          <w:p w14:paraId="51F985E6" w14:textId="7A23DC71" w:rsidR="39320AFE" w:rsidRDefault="39320AFE" w:rsidP="39320AFE">
            <w:pPr>
              <w:pStyle w:val="Sraopastraipa"/>
              <w:spacing w:line="240" w:lineRule="auto"/>
              <w:ind w:left="0"/>
              <w:jc w:val="both"/>
            </w:pPr>
          </w:p>
          <w:p w14:paraId="4CCCD15D" w14:textId="77777777" w:rsidR="00246AFF" w:rsidRDefault="00246AFF" w:rsidP="39320AFE">
            <w:pPr>
              <w:pStyle w:val="Sraopastraipa"/>
              <w:spacing w:line="240" w:lineRule="auto"/>
              <w:ind w:left="0"/>
              <w:jc w:val="both"/>
            </w:pPr>
          </w:p>
          <w:p w14:paraId="1118C731" w14:textId="77777777" w:rsidR="0057740F" w:rsidRPr="000C1377" w:rsidRDefault="0057740F" w:rsidP="00291DDA">
            <w:pPr>
              <w:pStyle w:val="Sraopastraipa"/>
              <w:spacing w:line="240" w:lineRule="auto"/>
              <w:ind w:left="0"/>
              <w:jc w:val="both"/>
              <w:rPr>
                <w:color w:val="000000"/>
              </w:rPr>
            </w:pPr>
            <w:r>
              <w:t>5.3.6. Neatlygintinos kraujo donorystės akcija</w:t>
            </w:r>
            <w:r w:rsidR="001338F1">
              <w:t>.</w:t>
            </w:r>
          </w:p>
        </w:tc>
        <w:tc>
          <w:tcPr>
            <w:tcW w:w="1536" w:type="dxa"/>
          </w:tcPr>
          <w:p w14:paraId="175C2082" w14:textId="12433C9E" w:rsidR="00A60251" w:rsidRPr="00246AFF" w:rsidRDefault="00A60251" w:rsidP="00246AFF">
            <w:pPr>
              <w:pStyle w:val="Sraopastraipa"/>
              <w:spacing w:line="240" w:lineRule="auto"/>
              <w:ind w:left="0"/>
              <w:rPr>
                <w:color w:val="000000" w:themeColor="text1"/>
              </w:rPr>
            </w:pPr>
          </w:p>
          <w:p w14:paraId="19CDB3EC" w14:textId="79ADEEAD" w:rsidR="00A60251" w:rsidRPr="00246AFF" w:rsidRDefault="39320AFE" w:rsidP="00246AFF">
            <w:pPr>
              <w:pStyle w:val="Sraopastraipa"/>
              <w:spacing w:line="240" w:lineRule="auto"/>
              <w:ind w:left="0"/>
              <w:rPr>
                <w:color w:val="000000" w:themeColor="text1"/>
              </w:rPr>
            </w:pPr>
            <w:r w:rsidRPr="00246AFF">
              <w:rPr>
                <w:color w:val="000000" w:themeColor="text1"/>
              </w:rPr>
              <w:t>2022</w:t>
            </w:r>
            <w:r w:rsidR="00246AFF">
              <w:rPr>
                <w:color w:val="000000" w:themeColor="text1"/>
              </w:rPr>
              <w:t>–</w:t>
            </w:r>
            <w:r w:rsidRPr="00246AFF">
              <w:rPr>
                <w:color w:val="000000" w:themeColor="text1"/>
              </w:rPr>
              <w:t>2027</w:t>
            </w:r>
          </w:p>
          <w:p w14:paraId="35FE8C08" w14:textId="42F727E7" w:rsidR="00A60251" w:rsidRPr="00246AFF" w:rsidRDefault="00A60251" w:rsidP="00246AFF">
            <w:pPr>
              <w:pStyle w:val="Sraopastraipa"/>
              <w:spacing w:line="240" w:lineRule="auto"/>
              <w:ind w:left="0"/>
              <w:rPr>
                <w:color w:val="000000" w:themeColor="text1"/>
              </w:rPr>
            </w:pPr>
          </w:p>
          <w:p w14:paraId="6013D4A5" w14:textId="2B814943" w:rsidR="00A60251" w:rsidRPr="00246AFF" w:rsidRDefault="4CD6BC9C" w:rsidP="00246AFF">
            <w:pPr>
              <w:pStyle w:val="Sraopastraipa"/>
              <w:spacing w:line="240" w:lineRule="auto"/>
              <w:ind w:left="0"/>
              <w:rPr>
                <w:color w:val="000000" w:themeColor="text1"/>
              </w:rPr>
            </w:pPr>
            <w:r w:rsidRPr="00246AFF">
              <w:rPr>
                <w:color w:val="000000" w:themeColor="text1"/>
              </w:rPr>
              <w:t>Nuolat</w:t>
            </w:r>
          </w:p>
          <w:p w14:paraId="430FBE97" w14:textId="68F58BBF" w:rsidR="00A60251" w:rsidRPr="00246AFF" w:rsidRDefault="00A60251" w:rsidP="00246AFF">
            <w:pPr>
              <w:pStyle w:val="Sraopastraipa"/>
              <w:spacing w:line="240" w:lineRule="auto"/>
              <w:ind w:left="0"/>
              <w:rPr>
                <w:color w:val="000000" w:themeColor="text1"/>
              </w:rPr>
            </w:pPr>
          </w:p>
          <w:p w14:paraId="35A41647" w14:textId="6F8E9A97" w:rsidR="00A60251" w:rsidRPr="00246AFF" w:rsidRDefault="00A60251" w:rsidP="00246AFF">
            <w:pPr>
              <w:pStyle w:val="Sraopastraipa"/>
              <w:spacing w:line="240" w:lineRule="auto"/>
              <w:ind w:left="0"/>
              <w:rPr>
                <w:color w:val="000000" w:themeColor="text1"/>
              </w:rPr>
            </w:pPr>
          </w:p>
          <w:p w14:paraId="0B9D3261" w14:textId="604EE8CD" w:rsidR="00A60251" w:rsidRPr="00246AFF" w:rsidRDefault="00A60251" w:rsidP="00246AFF">
            <w:pPr>
              <w:pStyle w:val="Sraopastraipa"/>
              <w:spacing w:line="240" w:lineRule="auto"/>
              <w:ind w:left="0"/>
              <w:rPr>
                <w:color w:val="000000" w:themeColor="text1"/>
              </w:rPr>
            </w:pPr>
          </w:p>
          <w:p w14:paraId="71E51617" w14:textId="48991FD6" w:rsidR="00A60251" w:rsidRPr="00246AFF" w:rsidRDefault="00A60251" w:rsidP="00246AFF">
            <w:pPr>
              <w:pStyle w:val="Sraopastraipa"/>
              <w:spacing w:line="240" w:lineRule="auto"/>
              <w:ind w:left="0"/>
              <w:rPr>
                <w:color w:val="000000" w:themeColor="text1"/>
              </w:rPr>
            </w:pPr>
          </w:p>
          <w:p w14:paraId="41B817C0" w14:textId="13B2C7E3" w:rsidR="00A60251" w:rsidRPr="00246AFF" w:rsidRDefault="4CD6BC9C" w:rsidP="00246AFF">
            <w:pPr>
              <w:pStyle w:val="Sraopastraipa"/>
              <w:spacing w:line="240" w:lineRule="auto"/>
              <w:ind w:left="0"/>
              <w:rPr>
                <w:color w:val="000000" w:themeColor="text1"/>
              </w:rPr>
            </w:pPr>
            <w:r w:rsidRPr="00246AFF">
              <w:rPr>
                <w:color w:val="000000" w:themeColor="text1"/>
              </w:rPr>
              <w:t>I ketvirtis</w:t>
            </w:r>
          </w:p>
          <w:p w14:paraId="00B07602" w14:textId="465DEA14" w:rsidR="00A60251" w:rsidRPr="00246AFF" w:rsidRDefault="00A60251" w:rsidP="00246AFF">
            <w:pPr>
              <w:pStyle w:val="Sraopastraipa"/>
              <w:spacing w:line="240" w:lineRule="auto"/>
              <w:ind w:left="0"/>
              <w:rPr>
                <w:color w:val="000000" w:themeColor="text1"/>
              </w:rPr>
            </w:pPr>
          </w:p>
          <w:p w14:paraId="462C2851" w14:textId="581463DB" w:rsidR="00A60251" w:rsidRPr="00246AFF" w:rsidRDefault="00246AFF" w:rsidP="00246AFF">
            <w:pPr>
              <w:pStyle w:val="Sraopastraipa"/>
              <w:spacing w:line="240" w:lineRule="auto"/>
              <w:ind w:left="0"/>
              <w:rPr>
                <w:color w:val="000000" w:themeColor="text1"/>
              </w:rPr>
            </w:pPr>
            <w:r>
              <w:rPr>
                <w:color w:val="000000" w:themeColor="text1"/>
              </w:rPr>
              <w:t>Kasmet</w:t>
            </w:r>
          </w:p>
          <w:p w14:paraId="787101E2" w14:textId="67FF6C9E" w:rsidR="00A60251" w:rsidRPr="00246AFF" w:rsidRDefault="4CD6BC9C" w:rsidP="00246AFF">
            <w:pPr>
              <w:pStyle w:val="Sraopastraipa"/>
              <w:spacing w:line="240" w:lineRule="auto"/>
              <w:ind w:left="0"/>
              <w:rPr>
                <w:color w:val="000000" w:themeColor="text1"/>
              </w:rPr>
            </w:pPr>
            <w:r w:rsidRPr="00246AFF">
              <w:rPr>
                <w:color w:val="000000" w:themeColor="text1"/>
              </w:rPr>
              <w:t>II ketvirtis</w:t>
            </w:r>
          </w:p>
          <w:p w14:paraId="5B816092" w14:textId="746271EB" w:rsidR="00A60251" w:rsidRDefault="00A60251" w:rsidP="00246AFF">
            <w:pPr>
              <w:pStyle w:val="Sraopastraipa"/>
              <w:spacing w:line="240" w:lineRule="auto"/>
              <w:ind w:left="0"/>
              <w:rPr>
                <w:color w:val="000000" w:themeColor="text1"/>
              </w:rPr>
            </w:pPr>
          </w:p>
          <w:p w14:paraId="7FB92E64" w14:textId="77777777" w:rsidR="00246AFF" w:rsidRPr="00246AFF" w:rsidRDefault="00246AFF" w:rsidP="00246AFF">
            <w:pPr>
              <w:pStyle w:val="Sraopastraipa"/>
              <w:spacing w:line="240" w:lineRule="auto"/>
              <w:ind w:left="0"/>
              <w:rPr>
                <w:color w:val="000000" w:themeColor="text1"/>
              </w:rPr>
            </w:pPr>
          </w:p>
          <w:p w14:paraId="58A04183" w14:textId="55333710" w:rsidR="00246AFF" w:rsidRDefault="00246AFF" w:rsidP="00246AFF">
            <w:pPr>
              <w:pStyle w:val="Sraopastraipa"/>
              <w:spacing w:line="240" w:lineRule="auto"/>
              <w:ind w:left="0"/>
              <w:rPr>
                <w:color w:val="000000" w:themeColor="text1"/>
              </w:rPr>
            </w:pPr>
            <w:r>
              <w:rPr>
                <w:color w:val="000000" w:themeColor="text1"/>
              </w:rPr>
              <w:t>Kasmet</w:t>
            </w:r>
          </w:p>
          <w:p w14:paraId="2A0B6CCE" w14:textId="2147C012" w:rsidR="00A60251" w:rsidRPr="00246AFF" w:rsidRDefault="29FD4F62" w:rsidP="00246AFF">
            <w:pPr>
              <w:pStyle w:val="Sraopastraipa"/>
              <w:spacing w:line="240" w:lineRule="auto"/>
              <w:ind w:left="0"/>
              <w:rPr>
                <w:color w:val="000000" w:themeColor="text1"/>
              </w:rPr>
            </w:pPr>
            <w:r w:rsidRPr="00246AFF">
              <w:rPr>
                <w:color w:val="000000" w:themeColor="text1"/>
              </w:rPr>
              <w:t>II-III ketvirčiai</w:t>
            </w:r>
          </w:p>
          <w:p w14:paraId="43894B41" w14:textId="2DE6B92F" w:rsidR="00A60251" w:rsidRPr="00246AFF" w:rsidRDefault="00A60251" w:rsidP="00246AFF">
            <w:pPr>
              <w:pStyle w:val="Sraopastraipa"/>
              <w:spacing w:line="240" w:lineRule="auto"/>
              <w:ind w:left="0"/>
              <w:rPr>
                <w:color w:val="000000" w:themeColor="text1"/>
              </w:rPr>
            </w:pPr>
          </w:p>
          <w:p w14:paraId="4127D6EA" w14:textId="006F5F08" w:rsidR="00A60251" w:rsidRPr="00246AFF" w:rsidRDefault="00A60251" w:rsidP="00246AFF">
            <w:pPr>
              <w:pStyle w:val="Sraopastraipa"/>
              <w:spacing w:line="240" w:lineRule="auto"/>
              <w:ind w:left="0"/>
              <w:rPr>
                <w:color w:val="000000" w:themeColor="text1"/>
              </w:rPr>
            </w:pPr>
          </w:p>
          <w:p w14:paraId="7B3A64F1" w14:textId="106FF81C" w:rsidR="00A60251" w:rsidRPr="00246AFF" w:rsidRDefault="39320AFE" w:rsidP="00246AFF">
            <w:pPr>
              <w:pStyle w:val="Sraopastraipa"/>
              <w:spacing w:line="240" w:lineRule="auto"/>
              <w:ind w:left="0"/>
              <w:rPr>
                <w:color w:val="000000" w:themeColor="text1"/>
              </w:rPr>
            </w:pPr>
            <w:r w:rsidRPr="00246AFF">
              <w:rPr>
                <w:color w:val="000000" w:themeColor="text1"/>
              </w:rPr>
              <w:t>2022</w:t>
            </w:r>
            <w:r w:rsidR="00246AFF">
              <w:rPr>
                <w:color w:val="000000" w:themeColor="text1"/>
              </w:rPr>
              <w:t>–</w:t>
            </w:r>
            <w:r w:rsidRPr="00246AFF">
              <w:rPr>
                <w:color w:val="000000" w:themeColor="text1"/>
              </w:rPr>
              <w:t>2027</w:t>
            </w:r>
          </w:p>
          <w:p w14:paraId="652C6CD1" w14:textId="15187755" w:rsidR="00A60251" w:rsidRPr="00246AFF" w:rsidRDefault="4CD6BC9C" w:rsidP="00246AFF">
            <w:pPr>
              <w:pStyle w:val="Sraopastraipa"/>
              <w:spacing w:line="240" w:lineRule="auto"/>
              <w:ind w:left="0"/>
              <w:rPr>
                <w:color w:val="000000" w:themeColor="text1"/>
              </w:rPr>
            </w:pPr>
            <w:r w:rsidRPr="00246AFF">
              <w:rPr>
                <w:color w:val="000000" w:themeColor="text1"/>
              </w:rPr>
              <w:t>Kovo mėn.</w:t>
            </w:r>
          </w:p>
          <w:p w14:paraId="74330EBB" w14:textId="42B0B81E" w:rsidR="00A60251" w:rsidRPr="00246AFF" w:rsidRDefault="29FD4F62" w:rsidP="00246AFF">
            <w:pPr>
              <w:pStyle w:val="Sraopastraipa"/>
              <w:spacing w:line="240" w:lineRule="auto"/>
              <w:ind w:left="0"/>
              <w:rPr>
                <w:color w:val="000000" w:themeColor="text1"/>
              </w:rPr>
            </w:pPr>
            <w:r w:rsidRPr="00246AFF">
              <w:rPr>
                <w:color w:val="000000" w:themeColor="text1"/>
              </w:rPr>
              <w:t>Balandžio mėn.</w:t>
            </w:r>
          </w:p>
          <w:p w14:paraId="5D1DC9B6" w14:textId="5C85B6CE" w:rsidR="00A60251" w:rsidRPr="00246AFF" w:rsidRDefault="4CD6BC9C" w:rsidP="00246AFF">
            <w:pPr>
              <w:pStyle w:val="Sraopastraipa"/>
              <w:spacing w:line="240" w:lineRule="auto"/>
              <w:ind w:left="0"/>
              <w:rPr>
                <w:color w:val="000000" w:themeColor="text1"/>
              </w:rPr>
            </w:pPr>
            <w:r w:rsidRPr="00246AFF">
              <w:rPr>
                <w:color w:val="000000" w:themeColor="text1"/>
              </w:rPr>
              <w:t>Gegužės mėn.</w:t>
            </w:r>
          </w:p>
          <w:p w14:paraId="69AC285E" w14:textId="5C85B6CE" w:rsidR="00A60251" w:rsidRPr="00246AFF" w:rsidRDefault="4CD6BC9C" w:rsidP="00246AFF">
            <w:pPr>
              <w:pStyle w:val="Sraopastraipa"/>
              <w:spacing w:line="240" w:lineRule="auto"/>
              <w:ind w:left="0"/>
              <w:rPr>
                <w:color w:val="000000" w:themeColor="text1"/>
              </w:rPr>
            </w:pPr>
            <w:r w:rsidRPr="00246AFF">
              <w:rPr>
                <w:color w:val="000000" w:themeColor="text1"/>
              </w:rPr>
              <w:t>Gegužės mėn.</w:t>
            </w:r>
          </w:p>
          <w:p w14:paraId="1A70A24C" w14:textId="263AE143" w:rsidR="00A60251" w:rsidRPr="00246AFF" w:rsidRDefault="4CD6BC9C" w:rsidP="00246AFF">
            <w:pPr>
              <w:pStyle w:val="Sraopastraipa"/>
              <w:spacing w:line="240" w:lineRule="auto"/>
              <w:ind w:left="0"/>
              <w:rPr>
                <w:color w:val="000000" w:themeColor="text1"/>
              </w:rPr>
            </w:pPr>
            <w:r w:rsidRPr="00246AFF">
              <w:rPr>
                <w:color w:val="000000" w:themeColor="text1"/>
              </w:rPr>
              <w:t>Rugsėjo mėn.</w:t>
            </w:r>
          </w:p>
          <w:p w14:paraId="4F5AEA04" w14:textId="4955AE18" w:rsidR="00A60251" w:rsidRPr="00246AFF" w:rsidRDefault="4CD6BC9C" w:rsidP="00246AFF">
            <w:pPr>
              <w:pStyle w:val="Sraopastraipa"/>
              <w:spacing w:line="240" w:lineRule="auto"/>
              <w:ind w:left="0"/>
              <w:rPr>
                <w:color w:val="000000" w:themeColor="text1"/>
              </w:rPr>
            </w:pPr>
            <w:r w:rsidRPr="00246AFF">
              <w:rPr>
                <w:color w:val="000000" w:themeColor="text1"/>
              </w:rPr>
              <w:t>Spalio mėn.</w:t>
            </w:r>
          </w:p>
          <w:p w14:paraId="7EF7B1C1" w14:textId="4F53B968" w:rsidR="00A60251" w:rsidRPr="00246AFF" w:rsidRDefault="00A60251" w:rsidP="00246AFF">
            <w:pPr>
              <w:pStyle w:val="Sraopastraipa"/>
              <w:spacing w:line="240" w:lineRule="auto"/>
              <w:ind w:left="0"/>
              <w:rPr>
                <w:color w:val="000000" w:themeColor="text1"/>
              </w:rPr>
            </w:pPr>
          </w:p>
          <w:p w14:paraId="03E8B842" w14:textId="69A8839A" w:rsidR="00A60251" w:rsidRPr="00246AFF" w:rsidRDefault="4CD6BC9C" w:rsidP="00246AFF">
            <w:pPr>
              <w:pStyle w:val="Sraopastraipa"/>
              <w:spacing w:line="240" w:lineRule="auto"/>
              <w:ind w:left="0"/>
              <w:rPr>
                <w:color w:val="000000" w:themeColor="text1"/>
              </w:rPr>
            </w:pPr>
            <w:r w:rsidRPr="00246AFF">
              <w:rPr>
                <w:color w:val="000000" w:themeColor="text1"/>
              </w:rPr>
              <w:t>Spalio mėn.</w:t>
            </w:r>
          </w:p>
          <w:p w14:paraId="31B3B0BA" w14:textId="0288A413" w:rsidR="00A60251" w:rsidRPr="00246AFF" w:rsidRDefault="4CD6BC9C" w:rsidP="00246AFF">
            <w:pPr>
              <w:pStyle w:val="Sraopastraipa"/>
              <w:spacing w:line="240" w:lineRule="auto"/>
              <w:ind w:left="0"/>
              <w:rPr>
                <w:color w:val="000000" w:themeColor="text1"/>
              </w:rPr>
            </w:pPr>
            <w:r w:rsidRPr="00246AFF">
              <w:rPr>
                <w:color w:val="000000" w:themeColor="text1"/>
              </w:rPr>
              <w:t>Lapkričio mėn.</w:t>
            </w:r>
          </w:p>
          <w:p w14:paraId="6CBC5148" w14:textId="3B6B6877" w:rsidR="00A60251" w:rsidRDefault="29FD4F62" w:rsidP="00246AFF">
            <w:pPr>
              <w:pStyle w:val="Sraopastraipa"/>
              <w:spacing w:line="240" w:lineRule="auto"/>
              <w:ind w:left="0"/>
              <w:rPr>
                <w:rFonts w:eastAsia="Times New Roman"/>
                <w:color w:val="000000" w:themeColor="text1"/>
              </w:rPr>
            </w:pPr>
            <w:r w:rsidRPr="00246AFF">
              <w:rPr>
                <w:rFonts w:eastAsia="Times New Roman"/>
                <w:color w:val="000000" w:themeColor="text1"/>
              </w:rPr>
              <w:t>Lapkričio Lapkričio mėn.</w:t>
            </w:r>
          </w:p>
          <w:p w14:paraId="22935E7F" w14:textId="0A9CE9A2" w:rsidR="00246AFF" w:rsidRDefault="00246AFF" w:rsidP="00246AFF">
            <w:pPr>
              <w:pStyle w:val="Sraopastraipa"/>
              <w:spacing w:line="240" w:lineRule="auto"/>
              <w:ind w:left="0"/>
              <w:rPr>
                <w:rFonts w:eastAsia="Times New Roman"/>
                <w:color w:val="000000" w:themeColor="text1"/>
              </w:rPr>
            </w:pPr>
          </w:p>
          <w:p w14:paraId="40BBA7DF" w14:textId="77777777" w:rsidR="00246AFF" w:rsidRPr="00246AFF" w:rsidRDefault="00246AFF" w:rsidP="00246AFF">
            <w:pPr>
              <w:pStyle w:val="Sraopastraipa"/>
              <w:spacing w:line="240" w:lineRule="auto"/>
              <w:ind w:left="0"/>
              <w:rPr>
                <w:rFonts w:eastAsia="Times New Roman"/>
                <w:color w:val="000000" w:themeColor="text1"/>
              </w:rPr>
            </w:pPr>
          </w:p>
          <w:p w14:paraId="09B8451F" w14:textId="24AB1FE9" w:rsidR="00A60251" w:rsidRPr="00246AFF" w:rsidRDefault="29FD4F62" w:rsidP="00246AFF">
            <w:pPr>
              <w:pStyle w:val="Sraopastraipa"/>
              <w:spacing w:line="240" w:lineRule="auto"/>
              <w:ind w:left="0"/>
              <w:rPr>
                <w:rFonts w:eastAsia="Times New Roman"/>
                <w:color w:val="000000" w:themeColor="text1"/>
              </w:rPr>
            </w:pPr>
            <w:r w:rsidRPr="00246AFF">
              <w:rPr>
                <w:rFonts w:eastAsia="Times New Roman"/>
                <w:color w:val="000000" w:themeColor="text1"/>
              </w:rPr>
              <w:t>Nuolat pagal planą</w:t>
            </w:r>
          </w:p>
          <w:p w14:paraId="562DB3BC" w14:textId="6888AF6E" w:rsidR="00A60251" w:rsidRDefault="00A60251" w:rsidP="00246AFF">
            <w:pPr>
              <w:pStyle w:val="Sraopastraipa"/>
              <w:spacing w:line="240" w:lineRule="auto"/>
              <w:ind w:left="0"/>
              <w:rPr>
                <w:rFonts w:eastAsia="Times New Roman"/>
                <w:color w:val="000000" w:themeColor="text1"/>
              </w:rPr>
            </w:pPr>
          </w:p>
          <w:p w14:paraId="5EBEF636" w14:textId="77777777" w:rsidR="00246AFF" w:rsidRPr="00246AFF" w:rsidRDefault="00246AFF" w:rsidP="00246AFF">
            <w:pPr>
              <w:pStyle w:val="Sraopastraipa"/>
              <w:spacing w:line="240" w:lineRule="auto"/>
              <w:ind w:left="0"/>
              <w:rPr>
                <w:rFonts w:eastAsia="Times New Roman"/>
                <w:color w:val="000000" w:themeColor="text1"/>
              </w:rPr>
            </w:pPr>
          </w:p>
          <w:p w14:paraId="29079D35" w14:textId="026BDDDA" w:rsidR="00A60251" w:rsidRPr="00246AFF" w:rsidRDefault="4CD6BC9C" w:rsidP="00246AFF">
            <w:pPr>
              <w:pStyle w:val="Sraopastraipa"/>
              <w:spacing w:line="240" w:lineRule="auto"/>
              <w:ind w:left="0"/>
              <w:rPr>
                <w:rFonts w:eastAsia="Times New Roman"/>
                <w:color w:val="000000"/>
              </w:rPr>
            </w:pPr>
            <w:r w:rsidRPr="00246AFF">
              <w:rPr>
                <w:rFonts w:eastAsia="Times New Roman"/>
                <w:color w:val="000000" w:themeColor="text1"/>
              </w:rPr>
              <w:t>Kartą metuose</w:t>
            </w:r>
          </w:p>
        </w:tc>
        <w:tc>
          <w:tcPr>
            <w:tcW w:w="1656" w:type="dxa"/>
          </w:tcPr>
          <w:p w14:paraId="1C1FCFC6" w14:textId="21893B8C" w:rsidR="00A60251" w:rsidRPr="00582FCC" w:rsidRDefault="004223EE" w:rsidP="00246AFF">
            <w:pPr>
              <w:pStyle w:val="Sraopastraipa"/>
              <w:spacing w:line="240" w:lineRule="auto"/>
              <w:ind w:left="0"/>
            </w:pPr>
            <w:r w:rsidRPr="00D342B9">
              <w:t>Visuomenės sveikatos</w:t>
            </w:r>
            <w:r>
              <w:t xml:space="preserve"> priežiūros</w:t>
            </w:r>
            <w:r w:rsidRPr="00D342B9">
              <w:t xml:space="preserve"> specialistė</w:t>
            </w:r>
            <w:r w:rsidR="39320AFE">
              <w:t>,</w:t>
            </w:r>
          </w:p>
          <w:p w14:paraId="66E3FCEF" w14:textId="4A779A17" w:rsidR="00A60251" w:rsidRPr="00582FCC" w:rsidRDefault="39320AFE" w:rsidP="00246AFF">
            <w:pPr>
              <w:pStyle w:val="Sraopastraipa"/>
              <w:spacing w:line="240" w:lineRule="auto"/>
              <w:ind w:left="0"/>
            </w:pPr>
            <w:r>
              <w:t>klasių vadovai</w:t>
            </w:r>
          </w:p>
          <w:p w14:paraId="79C54DDE" w14:textId="26CC8ECF" w:rsidR="00A60251" w:rsidRDefault="00A60251" w:rsidP="00246AFF">
            <w:pPr>
              <w:pStyle w:val="Sraopastraipa"/>
              <w:spacing w:line="240" w:lineRule="auto"/>
              <w:ind w:left="0"/>
            </w:pPr>
          </w:p>
          <w:p w14:paraId="108F6827" w14:textId="689B688C" w:rsidR="00246AFF" w:rsidRDefault="00246AFF" w:rsidP="00246AFF">
            <w:pPr>
              <w:pStyle w:val="Sraopastraipa"/>
              <w:spacing w:line="240" w:lineRule="auto"/>
              <w:ind w:left="0"/>
            </w:pPr>
          </w:p>
          <w:p w14:paraId="2D06AE88" w14:textId="77777777" w:rsidR="00246AFF" w:rsidRPr="00582FCC" w:rsidRDefault="00246AFF" w:rsidP="00246AFF">
            <w:pPr>
              <w:pStyle w:val="Sraopastraipa"/>
              <w:spacing w:line="240" w:lineRule="auto"/>
              <w:ind w:left="0"/>
            </w:pPr>
          </w:p>
          <w:p w14:paraId="39E9F452" w14:textId="058020B1" w:rsidR="00A60251" w:rsidRDefault="004223EE" w:rsidP="00246AFF">
            <w:pPr>
              <w:pStyle w:val="Sraopastraipa"/>
              <w:spacing w:line="240" w:lineRule="auto"/>
              <w:ind w:left="0"/>
            </w:pPr>
            <w:r w:rsidRPr="00D342B9">
              <w:t>Visuomenės sveikatos</w:t>
            </w:r>
            <w:r>
              <w:t xml:space="preserve"> priežiūros</w:t>
            </w:r>
            <w:r w:rsidRPr="00D342B9">
              <w:t xml:space="preserve"> specialistė</w:t>
            </w:r>
          </w:p>
          <w:p w14:paraId="1F72DAAE" w14:textId="28D4424C" w:rsidR="00246AFF" w:rsidRDefault="00246AFF" w:rsidP="00246AFF">
            <w:pPr>
              <w:pStyle w:val="Sraopastraipa"/>
              <w:spacing w:line="240" w:lineRule="auto"/>
              <w:ind w:left="0"/>
            </w:pPr>
          </w:p>
          <w:p w14:paraId="72001D25" w14:textId="77777777" w:rsidR="00246AFF" w:rsidRPr="00582FCC" w:rsidRDefault="00246AFF" w:rsidP="00246AFF">
            <w:pPr>
              <w:pStyle w:val="Sraopastraipa"/>
              <w:spacing w:line="240" w:lineRule="auto"/>
              <w:ind w:left="0"/>
            </w:pPr>
          </w:p>
          <w:p w14:paraId="062D46D3" w14:textId="04EF44E2" w:rsidR="00A60251" w:rsidRPr="00582FCC" w:rsidRDefault="39320AFE" w:rsidP="00246AFF">
            <w:pPr>
              <w:pStyle w:val="Sraopastraipa"/>
              <w:spacing w:line="240" w:lineRule="auto"/>
              <w:ind w:left="0"/>
            </w:pPr>
            <w:r>
              <w:t>Renginių organizatorė, fizinio ugdymo mokytojai</w:t>
            </w:r>
          </w:p>
          <w:p w14:paraId="321B03BA" w14:textId="64ABE80B" w:rsidR="00A60251" w:rsidRPr="00582FCC" w:rsidRDefault="00A60251" w:rsidP="00246AFF">
            <w:pPr>
              <w:pStyle w:val="Sraopastraipa"/>
              <w:spacing w:line="240" w:lineRule="auto"/>
              <w:ind w:left="0"/>
            </w:pPr>
          </w:p>
          <w:p w14:paraId="7D40D398" w14:textId="415D82B0" w:rsidR="00A60251" w:rsidRPr="00582FCC" w:rsidRDefault="39320AFE" w:rsidP="00246AFF">
            <w:pPr>
              <w:pStyle w:val="Sraopastraipa"/>
              <w:spacing w:line="240" w:lineRule="auto"/>
              <w:ind w:left="0"/>
            </w:pPr>
            <w:r>
              <w:t xml:space="preserve">Klasių vadovai, </w:t>
            </w:r>
            <w:r w:rsidR="00246AFF">
              <w:t>v</w:t>
            </w:r>
            <w:r w:rsidR="00246AFF" w:rsidRPr="00D342B9">
              <w:t>isuomenės sveikatos</w:t>
            </w:r>
            <w:r w:rsidR="00246AFF">
              <w:t xml:space="preserve"> priežiūros</w:t>
            </w:r>
            <w:r w:rsidR="00246AFF" w:rsidRPr="00D342B9">
              <w:t xml:space="preserve"> specialistė</w:t>
            </w:r>
            <w:r>
              <w:t>, soc</w:t>
            </w:r>
            <w:r w:rsidR="00246AFF">
              <w:t>ialinė</w:t>
            </w:r>
            <w:r>
              <w:t xml:space="preserve"> pedagogė</w:t>
            </w:r>
          </w:p>
          <w:p w14:paraId="462C1FA7" w14:textId="6A7CDC60" w:rsidR="00A60251" w:rsidRPr="00582FCC" w:rsidRDefault="00A60251" w:rsidP="00246AFF">
            <w:pPr>
              <w:pStyle w:val="Sraopastraipa"/>
              <w:spacing w:line="240" w:lineRule="auto"/>
              <w:ind w:left="0"/>
            </w:pPr>
          </w:p>
          <w:p w14:paraId="6029A346" w14:textId="674E272A" w:rsidR="00A60251" w:rsidRPr="00582FCC" w:rsidRDefault="00A60251" w:rsidP="00246AFF">
            <w:pPr>
              <w:pStyle w:val="Sraopastraipa"/>
              <w:spacing w:line="240" w:lineRule="auto"/>
              <w:ind w:left="0"/>
            </w:pPr>
          </w:p>
          <w:p w14:paraId="762B5F62" w14:textId="00544620" w:rsidR="00A60251" w:rsidRPr="00582FCC" w:rsidRDefault="00A60251" w:rsidP="00246AFF">
            <w:pPr>
              <w:pStyle w:val="Sraopastraipa"/>
              <w:spacing w:line="240" w:lineRule="auto"/>
              <w:ind w:left="0"/>
            </w:pPr>
          </w:p>
          <w:p w14:paraId="1EE041ED" w14:textId="1318C701" w:rsidR="00A60251" w:rsidRPr="00582FCC" w:rsidRDefault="00A60251" w:rsidP="00246AFF">
            <w:pPr>
              <w:pStyle w:val="Sraopastraipa"/>
              <w:spacing w:line="240" w:lineRule="auto"/>
              <w:ind w:left="0"/>
            </w:pPr>
          </w:p>
          <w:p w14:paraId="52AADB58" w14:textId="48AE462C" w:rsidR="00A60251" w:rsidRPr="00582FCC" w:rsidRDefault="00A60251" w:rsidP="00246AFF">
            <w:pPr>
              <w:pStyle w:val="Sraopastraipa"/>
              <w:spacing w:line="240" w:lineRule="auto"/>
              <w:ind w:left="0"/>
            </w:pPr>
          </w:p>
          <w:p w14:paraId="535F3AEC" w14:textId="25D6DF3E" w:rsidR="00A60251" w:rsidRPr="00582FCC" w:rsidRDefault="00A60251" w:rsidP="00246AFF">
            <w:pPr>
              <w:pStyle w:val="Sraopastraipa"/>
              <w:spacing w:line="240" w:lineRule="auto"/>
              <w:ind w:left="0"/>
            </w:pPr>
          </w:p>
          <w:p w14:paraId="567100E1" w14:textId="4428E65B" w:rsidR="00A60251" w:rsidRPr="00582FCC" w:rsidRDefault="00A60251" w:rsidP="00246AFF">
            <w:pPr>
              <w:pStyle w:val="Sraopastraipa"/>
              <w:spacing w:line="240" w:lineRule="auto"/>
              <w:ind w:left="0"/>
            </w:pPr>
          </w:p>
          <w:p w14:paraId="0A389B08" w14:textId="4E83CD76" w:rsidR="00A60251" w:rsidRPr="00582FCC" w:rsidRDefault="00A60251" w:rsidP="00246AFF">
            <w:pPr>
              <w:pStyle w:val="Sraopastraipa"/>
              <w:spacing w:line="240" w:lineRule="auto"/>
              <w:ind w:left="0"/>
            </w:pPr>
          </w:p>
          <w:p w14:paraId="37F46F06" w14:textId="484DD6EF" w:rsidR="00A60251" w:rsidRPr="00582FCC" w:rsidRDefault="00A60251" w:rsidP="00246AFF">
            <w:pPr>
              <w:pStyle w:val="Sraopastraipa"/>
              <w:spacing w:line="240" w:lineRule="auto"/>
              <w:ind w:left="0"/>
            </w:pPr>
          </w:p>
          <w:p w14:paraId="71F3322F" w14:textId="72B864F6" w:rsidR="00A60251" w:rsidRPr="00582FCC" w:rsidRDefault="00A60251" w:rsidP="00246AFF">
            <w:pPr>
              <w:pStyle w:val="Sraopastraipa"/>
              <w:spacing w:line="240" w:lineRule="auto"/>
              <w:ind w:left="0"/>
            </w:pPr>
          </w:p>
          <w:p w14:paraId="17686DC7" w14:textId="769E275F" w:rsidR="00A60251" w:rsidRPr="00582FCC" w:rsidRDefault="00246AFF" w:rsidP="00246AFF">
            <w:pPr>
              <w:pStyle w:val="Sraopastraipa"/>
              <w:spacing w:line="240" w:lineRule="auto"/>
              <w:ind w:left="0"/>
            </w:pPr>
            <w:r w:rsidRPr="00D342B9">
              <w:t>Visuomenės sveikatos</w:t>
            </w:r>
            <w:r>
              <w:t xml:space="preserve"> priežiūros</w:t>
            </w:r>
            <w:r w:rsidRPr="00D342B9">
              <w:t xml:space="preserve"> specialistė</w:t>
            </w:r>
            <w:r>
              <w:t xml:space="preserve"> </w:t>
            </w:r>
            <w:r w:rsidR="39320AFE">
              <w:t>Renginių organizatorė</w:t>
            </w:r>
          </w:p>
        </w:tc>
      </w:tr>
    </w:tbl>
    <w:p w14:paraId="314EE24A" w14:textId="77777777" w:rsidR="00A60251" w:rsidRDefault="00A60251" w:rsidP="00994549">
      <w:pPr>
        <w:jc w:val="both"/>
      </w:pPr>
    </w:p>
    <w:p w14:paraId="064253B6" w14:textId="30A96622" w:rsidR="0090056B" w:rsidRPr="001338F1" w:rsidRDefault="00460124" w:rsidP="39320AFE">
      <w:pPr>
        <w:jc w:val="both"/>
        <w:rPr>
          <w:b/>
          <w:bCs/>
          <w:color w:val="000000"/>
        </w:rPr>
      </w:pPr>
      <w:r w:rsidRPr="39320AFE">
        <w:rPr>
          <w:b/>
          <w:bCs/>
        </w:rPr>
        <w:t>Laukiamas rezultatas</w:t>
      </w:r>
      <w:r w:rsidR="00246AFF">
        <w:rPr>
          <w:b/>
          <w:bCs/>
        </w:rPr>
        <w:t>.</w:t>
      </w:r>
      <w:r>
        <w:t xml:space="preserve"> </w:t>
      </w:r>
      <w:r w:rsidR="00246AFF">
        <w:t>P</w:t>
      </w:r>
      <w:r>
        <w:t>amokų, renginių, klasių valandėlių, paskaitų, akcijų metu mokiniai įgyja žinių</w:t>
      </w:r>
      <w:r w:rsidR="00674026">
        <w:t>, gebėjimų</w:t>
      </w:r>
      <w:r w:rsidR="00246AFF">
        <w:t xml:space="preserve"> ir kompetencijų</w:t>
      </w:r>
      <w:r>
        <w:t xml:space="preserve"> asmens higienos </w:t>
      </w:r>
      <w:r w:rsidR="00DF210F">
        <w:t xml:space="preserve">ir sveikatai palankios mitybos </w:t>
      </w:r>
      <w:r w:rsidR="00674026">
        <w:t>temomis.</w:t>
      </w:r>
      <w:r>
        <w:t xml:space="preserve">  </w:t>
      </w:r>
      <w:r w:rsidR="00674026">
        <w:lastRenderedPageBreak/>
        <w:t>F</w:t>
      </w:r>
      <w:r>
        <w:t>ormuoja</w:t>
      </w:r>
      <w:r w:rsidR="00674026">
        <w:t>mas</w:t>
      </w:r>
      <w:r>
        <w:t xml:space="preserve"> neigiam</w:t>
      </w:r>
      <w:r w:rsidR="00674026">
        <w:t>as</w:t>
      </w:r>
      <w:r>
        <w:t xml:space="preserve"> požiūr</w:t>
      </w:r>
      <w:r w:rsidR="00674026">
        <w:t>is</w:t>
      </w:r>
      <w:r>
        <w:t xml:space="preserve"> į </w:t>
      </w:r>
      <w:r w:rsidR="00674026">
        <w:t>žalingus įpročius</w:t>
      </w:r>
      <w:r>
        <w:t>, daugiau mokinių įsi</w:t>
      </w:r>
      <w:r w:rsidR="00674026">
        <w:t>traukia</w:t>
      </w:r>
      <w:r>
        <w:t xml:space="preserve"> į aktyvią fizinę, sportinę bei meninę veiklą. </w:t>
      </w:r>
      <w:r w:rsidR="001338F1">
        <w:t>Atsiranda d</w:t>
      </w:r>
      <w:r>
        <w:t>augiau galimybių į sveikatos ugdymą įtraukt</w:t>
      </w:r>
      <w:r w:rsidR="00705055">
        <w:t>i tėvus.</w:t>
      </w:r>
    </w:p>
    <w:p w14:paraId="798DBCA3" w14:textId="77777777" w:rsidR="00674026" w:rsidRDefault="00674026" w:rsidP="00B47A30">
      <w:pPr>
        <w:tabs>
          <w:tab w:val="left" w:pos="480"/>
          <w:tab w:val="left" w:pos="540"/>
        </w:tabs>
        <w:spacing w:line="240" w:lineRule="auto"/>
        <w:jc w:val="left"/>
      </w:pPr>
    </w:p>
    <w:p w14:paraId="7CFED014" w14:textId="4D8ABE10" w:rsidR="00B47A30" w:rsidRDefault="00B47A30" w:rsidP="00674026">
      <w:pPr>
        <w:tabs>
          <w:tab w:val="left" w:pos="480"/>
          <w:tab w:val="left" w:pos="540"/>
        </w:tabs>
        <w:spacing w:line="240" w:lineRule="auto"/>
      </w:pPr>
      <w:r>
        <w:rPr>
          <w:b/>
        </w:rPr>
        <w:t xml:space="preserve">6-a veiklos sritis. </w:t>
      </w:r>
      <w:r w:rsidRPr="00DB7918">
        <w:rPr>
          <w:b/>
        </w:rPr>
        <w:t>S</w:t>
      </w:r>
      <w:r>
        <w:rPr>
          <w:b/>
        </w:rPr>
        <w:t>VEIKATĄ STIPRINANČIOS MOKYKLOS PATIRTIES SKLAIDA</w:t>
      </w:r>
    </w:p>
    <w:p w14:paraId="57590049" w14:textId="77777777" w:rsidR="00B47A30" w:rsidRPr="00DB7918" w:rsidRDefault="00B47A30" w:rsidP="00B47A30">
      <w:pPr>
        <w:tabs>
          <w:tab w:val="left" w:pos="480"/>
          <w:tab w:val="left" w:pos="540"/>
        </w:tabs>
        <w:spacing w:line="240" w:lineRule="auto"/>
        <w:jc w:val="left"/>
      </w:pPr>
    </w:p>
    <w:p w14:paraId="36E20E63" w14:textId="06EA0993" w:rsidR="00B47A30" w:rsidRDefault="00B47A30" w:rsidP="00B47A30">
      <w:pPr>
        <w:jc w:val="both"/>
      </w:pPr>
      <w:r w:rsidRPr="00B47A30">
        <w:rPr>
          <w:b/>
        </w:rPr>
        <w:t>Uždavinys</w:t>
      </w:r>
      <w:r w:rsidR="00674026">
        <w:rPr>
          <w:b/>
        </w:rPr>
        <w:t>.</w:t>
      </w:r>
      <w:r>
        <w:t xml:space="preserve"> </w:t>
      </w:r>
      <w:r w:rsidR="00674026">
        <w:t>D</w:t>
      </w:r>
      <w:r>
        <w:t>alintis sveikatos stiprinimo veikl</w:t>
      </w:r>
      <w:r w:rsidR="00674026">
        <w:t>ų</w:t>
      </w:r>
      <w:r>
        <w:t xml:space="preserve"> gerąja patirtimi gimnazijoje  ir už jos ribų.</w:t>
      </w:r>
    </w:p>
    <w:p w14:paraId="0C5B615A" w14:textId="77777777" w:rsidR="004E7634" w:rsidRDefault="004E7634" w:rsidP="00B47A3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4610"/>
        <w:gridCol w:w="1406"/>
        <w:gridCol w:w="1565"/>
      </w:tblGrid>
      <w:tr w:rsidR="004E7634" w:rsidRPr="00582FCC" w14:paraId="425B7098" w14:textId="77777777" w:rsidTr="39320AFE">
        <w:tc>
          <w:tcPr>
            <w:tcW w:w="1769" w:type="dxa"/>
          </w:tcPr>
          <w:p w14:paraId="66AE9294" w14:textId="77777777" w:rsidR="004E7634" w:rsidRPr="00582FCC" w:rsidRDefault="004E7634" w:rsidP="00C1431D">
            <w:pPr>
              <w:pStyle w:val="Sraopastraipa"/>
              <w:spacing w:line="240" w:lineRule="auto"/>
              <w:ind w:left="0"/>
            </w:pPr>
            <w:r w:rsidRPr="00582FCC">
              <w:t>Rodiklis</w:t>
            </w:r>
          </w:p>
        </w:tc>
        <w:tc>
          <w:tcPr>
            <w:tcW w:w="4610" w:type="dxa"/>
          </w:tcPr>
          <w:p w14:paraId="20CB7150" w14:textId="77777777" w:rsidR="004E7634" w:rsidRPr="00582FCC" w:rsidRDefault="004E7634" w:rsidP="00C1431D">
            <w:pPr>
              <w:pStyle w:val="Sraopastraipa"/>
              <w:spacing w:line="240" w:lineRule="auto"/>
              <w:ind w:left="0"/>
            </w:pPr>
            <w:r w:rsidRPr="00582FCC">
              <w:t>Priemonės</w:t>
            </w:r>
          </w:p>
        </w:tc>
        <w:tc>
          <w:tcPr>
            <w:tcW w:w="1406" w:type="dxa"/>
          </w:tcPr>
          <w:p w14:paraId="7A01046C" w14:textId="77777777" w:rsidR="004E7634" w:rsidRPr="00582FCC" w:rsidRDefault="004E7634" w:rsidP="00674026">
            <w:pPr>
              <w:pStyle w:val="Sraopastraipa"/>
              <w:spacing w:line="240" w:lineRule="auto"/>
              <w:ind w:left="0"/>
            </w:pPr>
            <w:r w:rsidRPr="00582FCC">
              <w:t>Data</w:t>
            </w:r>
          </w:p>
        </w:tc>
        <w:tc>
          <w:tcPr>
            <w:tcW w:w="1565" w:type="dxa"/>
          </w:tcPr>
          <w:p w14:paraId="3519FF03" w14:textId="77777777" w:rsidR="004E7634" w:rsidRPr="00582FCC" w:rsidRDefault="004E7634" w:rsidP="00674026">
            <w:pPr>
              <w:pStyle w:val="Sraopastraipa"/>
              <w:spacing w:line="240" w:lineRule="auto"/>
              <w:ind w:left="0"/>
            </w:pPr>
            <w:r w:rsidRPr="00582FCC">
              <w:t>Atsakingi asmenys</w:t>
            </w:r>
          </w:p>
        </w:tc>
      </w:tr>
      <w:tr w:rsidR="004E7634" w:rsidRPr="00582FCC" w14:paraId="34F58A88" w14:textId="77777777" w:rsidTr="39320AFE">
        <w:trPr>
          <w:trHeight w:val="825"/>
        </w:trPr>
        <w:tc>
          <w:tcPr>
            <w:tcW w:w="1769" w:type="dxa"/>
          </w:tcPr>
          <w:p w14:paraId="08E9FA14" w14:textId="77777777" w:rsidR="004E7634" w:rsidRPr="00582FCC" w:rsidRDefault="004E7634" w:rsidP="00C1431D">
            <w:pPr>
              <w:pStyle w:val="Sraopastraipa"/>
              <w:tabs>
                <w:tab w:val="left" w:pos="426"/>
              </w:tabs>
              <w:spacing w:line="240" w:lineRule="auto"/>
              <w:ind w:left="0"/>
              <w:jc w:val="both"/>
            </w:pPr>
            <w:r w:rsidRPr="00582FCC">
              <w:t>6.1. Sveikatos stiprinimo veiklos patirties sklaida mokykloje</w:t>
            </w:r>
          </w:p>
          <w:p w14:paraId="792F1AA2" w14:textId="77777777" w:rsidR="004E7634" w:rsidRPr="00582FCC" w:rsidRDefault="004E7634" w:rsidP="00C1431D">
            <w:pPr>
              <w:pStyle w:val="Sraopastraipa"/>
              <w:tabs>
                <w:tab w:val="left" w:pos="426"/>
              </w:tabs>
              <w:spacing w:line="240" w:lineRule="auto"/>
              <w:ind w:left="0"/>
              <w:jc w:val="both"/>
            </w:pPr>
          </w:p>
        </w:tc>
        <w:tc>
          <w:tcPr>
            <w:tcW w:w="4610" w:type="dxa"/>
          </w:tcPr>
          <w:p w14:paraId="54502368" w14:textId="77777777" w:rsidR="001B657A" w:rsidRPr="00E44196" w:rsidRDefault="001B657A" w:rsidP="001B657A">
            <w:pPr>
              <w:pStyle w:val="Sraopastraipa"/>
              <w:spacing w:line="240" w:lineRule="auto"/>
              <w:ind w:left="0"/>
              <w:jc w:val="both"/>
            </w:pPr>
            <w:r w:rsidRPr="00E44196">
              <w:t xml:space="preserve">6.1.1. Informacijos pateikimas apie programą, priemonių planą gimnazijos internetinėje svetainėje https://katkaus.kedainiai.lm.lt/ </w:t>
            </w:r>
          </w:p>
          <w:p w14:paraId="1A499DFC" w14:textId="77777777" w:rsidR="00E44196" w:rsidRPr="00E44196" w:rsidRDefault="00E44196" w:rsidP="001B657A">
            <w:pPr>
              <w:pStyle w:val="Sraopastraipa"/>
              <w:spacing w:line="240" w:lineRule="auto"/>
              <w:ind w:left="0"/>
              <w:jc w:val="both"/>
            </w:pPr>
          </w:p>
          <w:p w14:paraId="6E09005A" w14:textId="77777777" w:rsidR="001B657A" w:rsidRPr="00E44196" w:rsidRDefault="001B657A" w:rsidP="001B657A">
            <w:pPr>
              <w:pStyle w:val="Sraopastraipa"/>
              <w:spacing w:line="240" w:lineRule="auto"/>
              <w:ind w:left="0"/>
              <w:jc w:val="both"/>
            </w:pPr>
            <w:r w:rsidRPr="00E44196">
              <w:t xml:space="preserve">6.1.2. Informacijos viešinimas apie vykstančius </w:t>
            </w:r>
            <w:r w:rsidR="00D642AF" w:rsidRPr="00E44196">
              <w:t xml:space="preserve">renginius ir kitas sveikatą stiprinančias priemones </w:t>
            </w:r>
            <w:hyperlink r:id="rId11" w:history="1">
              <w:r w:rsidR="00D642AF" w:rsidRPr="00E44196">
                <w:rPr>
                  <w:rStyle w:val="Hipersaitas"/>
                  <w:color w:val="auto"/>
                </w:rPr>
                <w:t>https://katkaus.kedainiai.lm.lt/</w:t>
              </w:r>
            </w:hyperlink>
            <w:r w:rsidR="00D642AF" w:rsidRPr="00E44196">
              <w:t xml:space="preserve">, </w:t>
            </w:r>
            <w:hyperlink r:id="rId12" w:history="1">
              <w:r w:rsidR="00D642AF" w:rsidRPr="00E44196">
                <w:rPr>
                  <w:rStyle w:val="Hipersaitas"/>
                  <w:color w:val="auto"/>
                </w:rPr>
                <w:t>https://dienynas.tamo.lt/</w:t>
              </w:r>
            </w:hyperlink>
          </w:p>
          <w:p w14:paraId="0AE4C86C" w14:textId="77777777" w:rsidR="00D642AF" w:rsidRPr="00E44196" w:rsidRDefault="00DC7BBD" w:rsidP="001B657A">
            <w:pPr>
              <w:pStyle w:val="Sraopastraipa"/>
              <w:spacing w:line="240" w:lineRule="auto"/>
              <w:ind w:left="0"/>
              <w:jc w:val="both"/>
            </w:pPr>
            <w:hyperlink r:id="rId13" w:history="1">
              <w:r w:rsidR="00647E3B" w:rsidRPr="0027540F">
                <w:rPr>
                  <w:rStyle w:val="Hipersaitas"/>
                </w:rPr>
                <w:t>https://www.facebook.com/Kraki%C5%B3-Mikalojaus-Katkaus-gimnazija</w:t>
              </w:r>
            </w:hyperlink>
            <w:r w:rsidR="00647E3B">
              <w:t xml:space="preserve">, </w:t>
            </w:r>
            <w:r w:rsidR="00D642AF" w:rsidRPr="00E44196">
              <w:t>stenduose</w:t>
            </w:r>
            <w:r w:rsidR="00735D7E">
              <w:t>.</w:t>
            </w:r>
          </w:p>
          <w:p w14:paraId="5E7E3C41" w14:textId="77777777" w:rsidR="00D642AF" w:rsidRPr="00582FCC" w:rsidRDefault="00D642AF" w:rsidP="001B657A">
            <w:pPr>
              <w:pStyle w:val="Sraopastraipa"/>
              <w:spacing w:line="240" w:lineRule="auto"/>
              <w:ind w:left="0"/>
              <w:jc w:val="both"/>
            </w:pPr>
          </w:p>
        </w:tc>
        <w:tc>
          <w:tcPr>
            <w:tcW w:w="1406" w:type="dxa"/>
          </w:tcPr>
          <w:p w14:paraId="6BB553F9" w14:textId="43C433DE" w:rsidR="004E7634" w:rsidRPr="00582FCC" w:rsidRDefault="39320AFE" w:rsidP="00674026">
            <w:pPr>
              <w:pStyle w:val="Sraopastraipa"/>
              <w:spacing w:line="240" w:lineRule="auto"/>
              <w:ind w:left="0"/>
            </w:pPr>
            <w:r>
              <w:t>Kartą metuose</w:t>
            </w:r>
          </w:p>
          <w:p w14:paraId="4CB4B1E0" w14:textId="754E40DA" w:rsidR="004E7634" w:rsidRPr="00582FCC" w:rsidRDefault="004E7634" w:rsidP="00674026">
            <w:pPr>
              <w:pStyle w:val="Sraopastraipa"/>
              <w:spacing w:line="240" w:lineRule="auto"/>
              <w:ind w:left="0"/>
            </w:pPr>
          </w:p>
          <w:p w14:paraId="1D351B25" w14:textId="6179F4D5" w:rsidR="004E7634" w:rsidRPr="00582FCC" w:rsidRDefault="004E7634" w:rsidP="00674026">
            <w:pPr>
              <w:pStyle w:val="Sraopastraipa"/>
              <w:spacing w:line="240" w:lineRule="auto"/>
              <w:ind w:left="0"/>
            </w:pPr>
          </w:p>
          <w:p w14:paraId="583D30A5" w14:textId="6CFB93C0" w:rsidR="004E7634" w:rsidRPr="00582FCC" w:rsidRDefault="004E7634" w:rsidP="00674026">
            <w:pPr>
              <w:pStyle w:val="Sraopastraipa"/>
              <w:spacing w:line="240" w:lineRule="auto"/>
              <w:ind w:left="0"/>
            </w:pPr>
          </w:p>
          <w:p w14:paraId="1C4A014E" w14:textId="7A6784AE" w:rsidR="004E7634" w:rsidRPr="00582FCC" w:rsidRDefault="39320AFE" w:rsidP="00674026">
            <w:pPr>
              <w:pStyle w:val="Sraopastraipa"/>
              <w:spacing w:line="240" w:lineRule="auto"/>
              <w:ind w:left="0"/>
            </w:pPr>
            <w:r>
              <w:t>2022</w:t>
            </w:r>
            <w:r w:rsidR="008F359A">
              <w:t>–</w:t>
            </w:r>
            <w:r>
              <w:t>2027</w:t>
            </w:r>
          </w:p>
          <w:p w14:paraId="03F828E4" w14:textId="59B98F52" w:rsidR="004E7634" w:rsidRPr="00582FCC" w:rsidRDefault="39320AFE" w:rsidP="00674026">
            <w:pPr>
              <w:pStyle w:val="Sraopastraipa"/>
              <w:spacing w:line="240" w:lineRule="auto"/>
              <w:ind w:left="0"/>
            </w:pPr>
            <w:r>
              <w:t>nuolat</w:t>
            </w:r>
          </w:p>
        </w:tc>
        <w:tc>
          <w:tcPr>
            <w:tcW w:w="1565" w:type="dxa"/>
          </w:tcPr>
          <w:p w14:paraId="72715AFE" w14:textId="77777777" w:rsidR="004E7634" w:rsidRDefault="004E7634" w:rsidP="00674026">
            <w:pPr>
              <w:pStyle w:val="Sraopastraipa"/>
              <w:spacing w:line="240" w:lineRule="auto"/>
              <w:ind w:left="0"/>
            </w:pPr>
            <w:r>
              <w:t>Sveikatos stiprinimo grupė</w:t>
            </w:r>
          </w:p>
          <w:p w14:paraId="2AC57CB0" w14:textId="77777777" w:rsidR="004E7634" w:rsidRDefault="004E7634" w:rsidP="00674026">
            <w:pPr>
              <w:pStyle w:val="Sraopastraipa"/>
              <w:spacing w:line="240" w:lineRule="auto"/>
              <w:ind w:left="0"/>
            </w:pPr>
          </w:p>
          <w:p w14:paraId="5186B13D" w14:textId="77777777" w:rsidR="004E7634" w:rsidRDefault="004E7634" w:rsidP="00674026">
            <w:pPr>
              <w:pStyle w:val="Sraopastraipa"/>
              <w:spacing w:line="240" w:lineRule="auto"/>
              <w:ind w:left="0"/>
            </w:pPr>
          </w:p>
          <w:p w14:paraId="6C57C439" w14:textId="0C6A2864" w:rsidR="004E7634" w:rsidRDefault="39320AFE" w:rsidP="00674026">
            <w:pPr>
              <w:pStyle w:val="Sraopastraipa"/>
              <w:spacing w:line="240" w:lineRule="auto"/>
              <w:ind w:left="0"/>
            </w:pPr>
            <w:r>
              <w:t>Renginių organizatorė, mokytojai</w:t>
            </w:r>
          </w:p>
          <w:p w14:paraId="3D404BC9" w14:textId="77777777" w:rsidR="004E7634" w:rsidRPr="00582FCC" w:rsidRDefault="004E7634" w:rsidP="00674026">
            <w:pPr>
              <w:pStyle w:val="Sraopastraipa"/>
              <w:spacing w:line="240" w:lineRule="auto"/>
              <w:ind w:left="0"/>
            </w:pPr>
          </w:p>
        </w:tc>
      </w:tr>
      <w:tr w:rsidR="004E7634" w:rsidRPr="00582FCC" w14:paraId="74B6CA59" w14:textId="77777777" w:rsidTr="39320AFE">
        <w:trPr>
          <w:trHeight w:val="690"/>
        </w:trPr>
        <w:tc>
          <w:tcPr>
            <w:tcW w:w="1769" w:type="dxa"/>
          </w:tcPr>
          <w:p w14:paraId="205C87BC" w14:textId="393587A3" w:rsidR="004E7634" w:rsidRPr="00582FCC" w:rsidRDefault="16DDEE6B" w:rsidP="00C1431D">
            <w:pPr>
              <w:pStyle w:val="Sraopastraipa"/>
              <w:tabs>
                <w:tab w:val="left" w:pos="426"/>
              </w:tabs>
              <w:spacing w:line="240" w:lineRule="auto"/>
              <w:ind w:left="0"/>
              <w:jc w:val="both"/>
            </w:pPr>
            <w:r>
              <w:t xml:space="preserve">6.2. </w:t>
            </w:r>
          </w:p>
          <w:p w14:paraId="4443FC87" w14:textId="4802DD96" w:rsidR="004E7634" w:rsidRPr="00582FCC" w:rsidRDefault="16DDEE6B" w:rsidP="00C1431D">
            <w:pPr>
              <w:pStyle w:val="Sraopastraipa"/>
              <w:tabs>
                <w:tab w:val="left" w:pos="426"/>
              </w:tabs>
              <w:spacing w:line="240" w:lineRule="auto"/>
              <w:ind w:left="0"/>
              <w:jc w:val="both"/>
            </w:pPr>
            <w:r>
              <w:t>Sveikatą stiprinančios mokyklos veiklos patirties pavyzdžių sklaida už mokyklos ribų</w:t>
            </w:r>
          </w:p>
        </w:tc>
        <w:tc>
          <w:tcPr>
            <w:tcW w:w="4610" w:type="dxa"/>
          </w:tcPr>
          <w:p w14:paraId="6C987BB7" w14:textId="76FA527B" w:rsidR="004E7634" w:rsidRDefault="544B4761" w:rsidP="00C1431D">
            <w:pPr>
              <w:pStyle w:val="Sraopastraipa"/>
              <w:spacing w:line="240" w:lineRule="auto"/>
              <w:ind w:left="0"/>
              <w:jc w:val="both"/>
            </w:pPr>
            <w:r>
              <w:t>6.2.1.</w:t>
            </w:r>
            <w:r w:rsidR="7083409A" w:rsidRPr="4CD6BC9C">
              <w:rPr>
                <w:rFonts w:eastAsia="Times New Roman"/>
              </w:rPr>
              <w:t xml:space="preserve"> Viešinti</w:t>
            </w:r>
            <w:r w:rsidR="1AA8D60C" w:rsidRPr="4CD6BC9C">
              <w:rPr>
                <w:rFonts w:eastAsia="Times New Roman"/>
              </w:rPr>
              <w:t xml:space="preserve"> sveikatą stiprinančius renginius gimnazijos internetinėje  svetainėje, rajonin</w:t>
            </w:r>
            <w:r w:rsidRPr="4CD6BC9C">
              <w:rPr>
                <w:rFonts w:eastAsia="Times New Roman"/>
              </w:rPr>
              <w:t>ėje bei respublikinėje spaudoje, rajoninėse, respublikinėse konferenc</w:t>
            </w:r>
            <w:r w:rsidR="7083409A" w:rsidRPr="4CD6BC9C">
              <w:rPr>
                <w:rFonts w:eastAsia="Times New Roman"/>
              </w:rPr>
              <w:t>i</w:t>
            </w:r>
            <w:r w:rsidRPr="4CD6BC9C">
              <w:rPr>
                <w:rFonts w:eastAsia="Times New Roman"/>
              </w:rPr>
              <w:t>jose</w:t>
            </w:r>
            <w:r w:rsidR="00502849" w:rsidRPr="4CD6BC9C">
              <w:rPr>
                <w:rFonts w:eastAsia="Times New Roman"/>
              </w:rPr>
              <w:t>.</w:t>
            </w:r>
          </w:p>
          <w:p w14:paraId="41C4E81E" w14:textId="5FFA9733" w:rsidR="00881679" w:rsidRDefault="74AFA7CF" w:rsidP="00C1431D">
            <w:pPr>
              <w:pStyle w:val="Sraopastraipa"/>
              <w:spacing w:line="240" w:lineRule="auto"/>
              <w:ind w:left="0"/>
              <w:jc w:val="both"/>
            </w:pPr>
            <w:r>
              <w:t>6.2.2. Dalintis gerąja patirtimi rajono ir šalies konferencijose, seminaruose.</w:t>
            </w:r>
          </w:p>
          <w:p w14:paraId="2B8770F8" w14:textId="77777777" w:rsidR="00674026" w:rsidRDefault="00674026" w:rsidP="00C1431D">
            <w:pPr>
              <w:pStyle w:val="Sraopastraipa"/>
              <w:spacing w:line="240" w:lineRule="auto"/>
              <w:ind w:left="0"/>
              <w:jc w:val="both"/>
            </w:pPr>
          </w:p>
          <w:p w14:paraId="3B288CAA" w14:textId="4058F5BD" w:rsidR="39320AFE" w:rsidRDefault="39320AFE" w:rsidP="39320AFE">
            <w:pPr>
              <w:pStyle w:val="Sraopastraipa"/>
              <w:spacing w:line="240" w:lineRule="auto"/>
              <w:ind w:left="0"/>
              <w:jc w:val="both"/>
            </w:pPr>
            <w:r>
              <w:t>6.2.3. Organizuoti respublikines, rajonines konferencijas.</w:t>
            </w:r>
          </w:p>
          <w:p w14:paraId="74ABFA91" w14:textId="4E3F3EDE" w:rsidR="39320AFE" w:rsidRDefault="39320AFE" w:rsidP="39320AFE">
            <w:pPr>
              <w:pStyle w:val="Sraopastraipa"/>
              <w:spacing w:line="240" w:lineRule="auto"/>
              <w:ind w:left="0"/>
              <w:jc w:val="both"/>
            </w:pPr>
          </w:p>
          <w:p w14:paraId="5011C0E1" w14:textId="1496E8CF" w:rsidR="39320AFE" w:rsidRDefault="39320AFE" w:rsidP="39320AFE">
            <w:pPr>
              <w:pStyle w:val="Sraopastraipa"/>
              <w:spacing w:line="240" w:lineRule="auto"/>
              <w:ind w:left="0"/>
              <w:jc w:val="both"/>
            </w:pPr>
          </w:p>
          <w:p w14:paraId="7874B1E6" w14:textId="3C7508D0" w:rsidR="00D642AF" w:rsidRPr="00582FCC" w:rsidRDefault="74AFA7CF" w:rsidP="00881679">
            <w:pPr>
              <w:pStyle w:val="Sraopastraipa"/>
              <w:spacing w:line="240" w:lineRule="auto"/>
              <w:ind w:left="0"/>
              <w:jc w:val="both"/>
            </w:pPr>
            <w:r>
              <w:t>6.2.4</w:t>
            </w:r>
            <w:r w:rsidR="2553E147">
              <w:t xml:space="preserve">. </w:t>
            </w:r>
            <w:r>
              <w:t>Gerosios patirties pasidalijimas per SMLPC tinklalapį.</w:t>
            </w:r>
          </w:p>
        </w:tc>
        <w:tc>
          <w:tcPr>
            <w:tcW w:w="1406" w:type="dxa"/>
          </w:tcPr>
          <w:p w14:paraId="368D4BFC" w14:textId="5D789BB5" w:rsidR="004E7634" w:rsidRPr="00582FCC" w:rsidRDefault="39320AFE" w:rsidP="00674026">
            <w:pPr>
              <w:pStyle w:val="Sraopastraipa"/>
              <w:spacing w:line="240" w:lineRule="auto"/>
              <w:ind w:left="0"/>
            </w:pPr>
            <w:r>
              <w:t>2022</w:t>
            </w:r>
            <w:r w:rsidR="00674026">
              <w:t>–</w:t>
            </w:r>
            <w:r>
              <w:t>2027</w:t>
            </w:r>
          </w:p>
          <w:p w14:paraId="3A95A697" w14:textId="27D29277" w:rsidR="004E7634" w:rsidRPr="00582FCC" w:rsidRDefault="004E7634" w:rsidP="00674026">
            <w:pPr>
              <w:pStyle w:val="Sraopastraipa"/>
              <w:spacing w:line="240" w:lineRule="auto"/>
              <w:ind w:left="0"/>
              <w:rPr>
                <w:color w:val="FF0000"/>
              </w:rPr>
            </w:pPr>
          </w:p>
          <w:p w14:paraId="0DA7F619" w14:textId="24683958" w:rsidR="004E7634" w:rsidRPr="00582FCC" w:rsidRDefault="004E7634" w:rsidP="00674026">
            <w:pPr>
              <w:pStyle w:val="Sraopastraipa"/>
              <w:spacing w:line="240" w:lineRule="auto"/>
              <w:ind w:left="0"/>
              <w:rPr>
                <w:color w:val="FF0000"/>
              </w:rPr>
            </w:pPr>
          </w:p>
          <w:p w14:paraId="449B8FBC" w14:textId="0C822A60" w:rsidR="004E7634" w:rsidRPr="00582FCC" w:rsidRDefault="004E7634" w:rsidP="00674026">
            <w:pPr>
              <w:pStyle w:val="Sraopastraipa"/>
              <w:spacing w:line="240" w:lineRule="auto"/>
              <w:ind w:left="0"/>
              <w:rPr>
                <w:color w:val="FF0000"/>
              </w:rPr>
            </w:pPr>
          </w:p>
          <w:p w14:paraId="07EC16F5" w14:textId="22839AD5" w:rsidR="004E7634" w:rsidRPr="00582FCC" w:rsidRDefault="004E7634" w:rsidP="00674026">
            <w:pPr>
              <w:pStyle w:val="Sraopastraipa"/>
              <w:spacing w:line="240" w:lineRule="auto"/>
              <w:ind w:left="0"/>
              <w:rPr>
                <w:color w:val="FF0000"/>
              </w:rPr>
            </w:pPr>
          </w:p>
          <w:p w14:paraId="6A7C7DB2" w14:textId="2E1168C5" w:rsidR="004E7634" w:rsidRPr="00582FCC" w:rsidRDefault="39320AFE" w:rsidP="00674026">
            <w:pPr>
              <w:pStyle w:val="Sraopastraipa"/>
              <w:spacing w:line="240" w:lineRule="auto"/>
              <w:ind w:left="0"/>
            </w:pPr>
            <w:r>
              <w:t>2022</w:t>
            </w:r>
            <w:r w:rsidR="00674026">
              <w:t>–</w:t>
            </w:r>
            <w:r>
              <w:t>2027</w:t>
            </w:r>
          </w:p>
          <w:p w14:paraId="47CB62F2" w14:textId="0605B416" w:rsidR="004E7634" w:rsidRDefault="004E7634" w:rsidP="00674026">
            <w:pPr>
              <w:pStyle w:val="Sraopastraipa"/>
              <w:spacing w:line="240" w:lineRule="auto"/>
              <w:ind w:left="0"/>
            </w:pPr>
          </w:p>
          <w:p w14:paraId="23DA693D" w14:textId="77777777" w:rsidR="00674026" w:rsidRPr="00582FCC" w:rsidRDefault="00674026" w:rsidP="00674026">
            <w:pPr>
              <w:pStyle w:val="Sraopastraipa"/>
              <w:spacing w:line="240" w:lineRule="auto"/>
              <w:ind w:left="0"/>
            </w:pPr>
          </w:p>
          <w:p w14:paraId="6FF22FA0" w14:textId="3351B0DB" w:rsidR="00674026" w:rsidRPr="00582FCC" w:rsidRDefault="00674026" w:rsidP="00674026">
            <w:pPr>
              <w:pStyle w:val="Sraopastraipa"/>
              <w:spacing w:line="240" w:lineRule="auto"/>
              <w:ind w:left="0"/>
            </w:pPr>
            <w:r>
              <w:t>Du kartus per 2022–2027 metus</w:t>
            </w:r>
          </w:p>
          <w:p w14:paraId="300BDBB6" w14:textId="553607D1" w:rsidR="004E7634" w:rsidRPr="00582FCC" w:rsidRDefault="004E7634" w:rsidP="00FE0B46">
            <w:pPr>
              <w:pStyle w:val="Sraopastraipa"/>
              <w:spacing w:line="240" w:lineRule="auto"/>
              <w:ind w:left="0"/>
              <w:jc w:val="both"/>
            </w:pPr>
          </w:p>
          <w:p w14:paraId="271C781C" w14:textId="0B63D133" w:rsidR="004E7634" w:rsidRPr="00582FCC" w:rsidRDefault="39320AFE" w:rsidP="00674026">
            <w:pPr>
              <w:pStyle w:val="Sraopastraipa"/>
              <w:spacing w:line="240" w:lineRule="auto"/>
              <w:ind w:left="0"/>
            </w:pPr>
            <w:r>
              <w:t>2022</w:t>
            </w:r>
            <w:r w:rsidR="00674026">
              <w:t>–</w:t>
            </w:r>
            <w:r>
              <w:t>2027</w:t>
            </w:r>
          </w:p>
          <w:p w14:paraId="1ED45B1A" w14:textId="790D1A53" w:rsidR="004E7634" w:rsidRPr="00582FCC" w:rsidRDefault="004E7634" w:rsidP="00674026">
            <w:pPr>
              <w:pStyle w:val="Sraopastraipa"/>
              <w:spacing w:line="240" w:lineRule="auto"/>
              <w:ind w:left="0"/>
              <w:rPr>
                <w:color w:val="FF0000"/>
              </w:rPr>
            </w:pPr>
          </w:p>
          <w:p w14:paraId="1EA34098" w14:textId="17C0A249" w:rsidR="004E7634" w:rsidRPr="00582FCC" w:rsidRDefault="004E7634" w:rsidP="00674026">
            <w:pPr>
              <w:pStyle w:val="Sraopastraipa"/>
              <w:spacing w:line="240" w:lineRule="auto"/>
              <w:ind w:left="0"/>
              <w:rPr>
                <w:color w:val="FF0000"/>
              </w:rPr>
            </w:pPr>
          </w:p>
          <w:p w14:paraId="6D3882F8" w14:textId="265B7104" w:rsidR="004E7634" w:rsidRPr="00582FCC" w:rsidRDefault="004E7634" w:rsidP="00674026">
            <w:pPr>
              <w:pStyle w:val="Sraopastraipa"/>
              <w:spacing w:line="240" w:lineRule="auto"/>
              <w:ind w:left="0"/>
              <w:rPr>
                <w:color w:val="FF0000"/>
              </w:rPr>
            </w:pPr>
          </w:p>
          <w:p w14:paraId="61319B8A" w14:textId="497804C1" w:rsidR="004E7634" w:rsidRPr="00582FCC" w:rsidRDefault="004E7634" w:rsidP="00674026">
            <w:pPr>
              <w:pStyle w:val="Sraopastraipa"/>
              <w:spacing w:line="240" w:lineRule="auto"/>
              <w:ind w:left="0"/>
              <w:rPr>
                <w:color w:val="FF0000"/>
              </w:rPr>
            </w:pPr>
          </w:p>
        </w:tc>
        <w:tc>
          <w:tcPr>
            <w:tcW w:w="1565" w:type="dxa"/>
          </w:tcPr>
          <w:p w14:paraId="01AB6556" w14:textId="77777777" w:rsidR="004E7634" w:rsidRDefault="004E7634" w:rsidP="00674026">
            <w:pPr>
              <w:pStyle w:val="Sraopastraipa"/>
              <w:spacing w:line="240" w:lineRule="auto"/>
              <w:ind w:left="0"/>
            </w:pPr>
            <w:r>
              <w:t>Sveikatos stiprinimo grupė</w:t>
            </w:r>
          </w:p>
          <w:p w14:paraId="31A560F4" w14:textId="77777777" w:rsidR="004E7634" w:rsidRDefault="004E7634" w:rsidP="00674026">
            <w:pPr>
              <w:pStyle w:val="Sraopastraipa"/>
              <w:spacing w:line="240" w:lineRule="auto"/>
              <w:ind w:left="0"/>
            </w:pPr>
          </w:p>
          <w:p w14:paraId="6E3FED0D" w14:textId="5B8D2425" w:rsidR="004E7634" w:rsidRPr="00582FCC" w:rsidRDefault="004E7634" w:rsidP="00674026">
            <w:pPr>
              <w:pStyle w:val="Sraopastraipa"/>
              <w:spacing w:line="240" w:lineRule="auto"/>
              <w:ind w:left="0"/>
            </w:pPr>
          </w:p>
          <w:p w14:paraId="2E7E5A9D" w14:textId="4A9F8033" w:rsidR="004E7634" w:rsidRPr="00582FCC" w:rsidRDefault="39320AFE" w:rsidP="00674026">
            <w:pPr>
              <w:pStyle w:val="Sraopastraipa"/>
              <w:spacing w:line="240" w:lineRule="auto"/>
              <w:ind w:left="0"/>
            </w:pPr>
            <w:r>
              <w:t>Mokytojai</w:t>
            </w:r>
          </w:p>
          <w:p w14:paraId="3D60A11E" w14:textId="0D041A50" w:rsidR="004E7634" w:rsidRDefault="004E7634" w:rsidP="00674026">
            <w:pPr>
              <w:pStyle w:val="Sraopastraipa"/>
              <w:spacing w:line="240" w:lineRule="auto"/>
              <w:ind w:left="0"/>
            </w:pPr>
          </w:p>
          <w:p w14:paraId="717217AC" w14:textId="77777777" w:rsidR="00674026" w:rsidRPr="00582FCC" w:rsidRDefault="00674026" w:rsidP="00674026">
            <w:pPr>
              <w:pStyle w:val="Sraopastraipa"/>
              <w:spacing w:line="240" w:lineRule="auto"/>
              <w:ind w:left="0"/>
            </w:pPr>
          </w:p>
          <w:p w14:paraId="26B24D3D" w14:textId="4270B253" w:rsidR="004E7634" w:rsidRPr="00582FCC" w:rsidRDefault="39320AFE" w:rsidP="00674026">
            <w:pPr>
              <w:pStyle w:val="Sraopastraipa"/>
              <w:spacing w:line="240" w:lineRule="auto"/>
              <w:ind w:left="0"/>
            </w:pPr>
            <w:r>
              <w:t>Direktorius</w:t>
            </w:r>
          </w:p>
          <w:p w14:paraId="425BC85E" w14:textId="7E674005" w:rsidR="004E7634" w:rsidRPr="00582FCC" w:rsidRDefault="004E7634" w:rsidP="00674026">
            <w:pPr>
              <w:pStyle w:val="Sraopastraipa"/>
              <w:spacing w:line="240" w:lineRule="auto"/>
              <w:ind w:left="0"/>
            </w:pPr>
          </w:p>
          <w:p w14:paraId="7C366A1E" w14:textId="462AA434" w:rsidR="004E7634" w:rsidRPr="00582FCC" w:rsidRDefault="004E7634" w:rsidP="00674026">
            <w:pPr>
              <w:pStyle w:val="Sraopastraipa"/>
              <w:spacing w:line="240" w:lineRule="auto"/>
              <w:ind w:left="0"/>
            </w:pPr>
          </w:p>
          <w:p w14:paraId="446B4DF0" w14:textId="51CFEA35" w:rsidR="004E7634" w:rsidRPr="00582FCC" w:rsidRDefault="004E7634" w:rsidP="00674026">
            <w:pPr>
              <w:pStyle w:val="Sraopastraipa"/>
              <w:spacing w:line="240" w:lineRule="auto"/>
              <w:ind w:left="0"/>
            </w:pPr>
          </w:p>
          <w:p w14:paraId="15E73B66" w14:textId="6CE57323" w:rsidR="004E7634" w:rsidRPr="00582FCC" w:rsidRDefault="16DDEE6B" w:rsidP="00674026">
            <w:pPr>
              <w:pStyle w:val="Sraopastraipa"/>
              <w:spacing w:line="240" w:lineRule="auto"/>
              <w:ind w:left="0"/>
            </w:pPr>
            <w:r>
              <w:t>Sveikatos stiprinimo grupė, mokytojai</w:t>
            </w:r>
          </w:p>
          <w:p w14:paraId="70DF735C" w14:textId="008F0E09" w:rsidR="004E7634" w:rsidRPr="00582FCC" w:rsidRDefault="004E7634" w:rsidP="00674026">
            <w:pPr>
              <w:pStyle w:val="Sraopastraipa"/>
              <w:spacing w:line="240" w:lineRule="auto"/>
              <w:ind w:left="0"/>
            </w:pPr>
          </w:p>
        </w:tc>
      </w:tr>
    </w:tbl>
    <w:p w14:paraId="33D28B4B" w14:textId="77777777" w:rsidR="00B47A30" w:rsidRDefault="00B47A30" w:rsidP="00B47A30">
      <w:pPr>
        <w:tabs>
          <w:tab w:val="left" w:pos="480"/>
          <w:tab w:val="left" w:pos="540"/>
        </w:tabs>
        <w:jc w:val="left"/>
      </w:pPr>
    </w:p>
    <w:p w14:paraId="70178248" w14:textId="40676C36" w:rsidR="00B47A30" w:rsidRDefault="00473AB8" w:rsidP="00473AB8">
      <w:pPr>
        <w:tabs>
          <w:tab w:val="left" w:pos="480"/>
          <w:tab w:val="left" w:pos="540"/>
        </w:tabs>
        <w:jc w:val="both"/>
      </w:pPr>
      <w:r w:rsidRPr="00473AB8">
        <w:rPr>
          <w:b/>
        </w:rPr>
        <w:t>Laukiamas rezultatas</w:t>
      </w:r>
      <w:r w:rsidR="008F359A">
        <w:rPr>
          <w:b/>
        </w:rPr>
        <w:t>.</w:t>
      </w:r>
      <w:r>
        <w:t xml:space="preserve"> </w:t>
      </w:r>
      <w:r w:rsidR="008F359A">
        <w:t>Gerės gimnazijos įvaizdis. A</w:t>
      </w:r>
      <w:r>
        <w:t>pie gimnazijos sveikatin</w:t>
      </w:r>
      <w:r w:rsidR="00BD3AC4">
        <w:t>imo veiklą sužinos tėvai, kitų</w:t>
      </w:r>
      <w:r>
        <w:t xml:space="preserve"> mokyklų bendruomenės</w:t>
      </w:r>
      <w:r w:rsidR="008F359A">
        <w:t>. Kitos mokyklos galės pritaikyti</w:t>
      </w:r>
      <w:r>
        <w:t xml:space="preserve"> </w:t>
      </w:r>
      <w:r w:rsidR="008F359A">
        <w:t xml:space="preserve">gimnazijos </w:t>
      </w:r>
      <w:r>
        <w:t>gerąja darbo patirt</w:t>
      </w:r>
      <w:r w:rsidR="008F359A">
        <w:t>į.</w:t>
      </w:r>
      <w:r>
        <w:t xml:space="preserve"> </w:t>
      </w:r>
    </w:p>
    <w:p w14:paraId="37EFA3E3" w14:textId="2CCC3519" w:rsidR="0090056B" w:rsidRDefault="0090056B" w:rsidP="00D60DE8">
      <w:pPr>
        <w:ind w:firstLine="720"/>
        <w:jc w:val="both"/>
        <w:rPr>
          <w:b/>
        </w:rPr>
      </w:pPr>
    </w:p>
    <w:p w14:paraId="311DBE20" w14:textId="5D139462" w:rsidR="00FE0B46" w:rsidRDefault="00FE0B46" w:rsidP="00D60DE8">
      <w:pPr>
        <w:ind w:firstLine="720"/>
        <w:jc w:val="both"/>
        <w:rPr>
          <w:b/>
        </w:rPr>
      </w:pPr>
    </w:p>
    <w:p w14:paraId="53306DBC" w14:textId="03EEA1FD" w:rsidR="00FE0B46" w:rsidRDefault="00FE0B46" w:rsidP="00D60DE8">
      <w:pPr>
        <w:ind w:firstLine="720"/>
        <w:jc w:val="both"/>
        <w:rPr>
          <w:b/>
        </w:rPr>
      </w:pPr>
    </w:p>
    <w:p w14:paraId="74C90E78" w14:textId="603D0E33" w:rsidR="00FE0B46" w:rsidRDefault="00FE0B46" w:rsidP="00D60DE8">
      <w:pPr>
        <w:ind w:firstLine="720"/>
        <w:jc w:val="both"/>
        <w:rPr>
          <w:b/>
        </w:rPr>
      </w:pPr>
    </w:p>
    <w:p w14:paraId="21569711" w14:textId="77777777" w:rsidR="00FE0B46" w:rsidRPr="007C5E86" w:rsidRDefault="00FE0B46" w:rsidP="00D60DE8">
      <w:pPr>
        <w:ind w:firstLine="720"/>
        <w:jc w:val="both"/>
        <w:rPr>
          <w:b/>
        </w:rPr>
      </w:pPr>
    </w:p>
    <w:p w14:paraId="2E061D62" w14:textId="77777777" w:rsidR="007C5E86" w:rsidRPr="007C5E86" w:rsidRDefault="007C5E86" w:rsidP="008F359A">
      <w:pPr>
        <w:rPr>
          <w:b/>
        </w:rPr>
      </w:pPr>
      <w:r w:rsidRPr="007C5E86">
        <w:rPr>
          <w:b/>
        </w:rPr>
        <w:t>V SKYRIUS</w:t>
      </w:r>
    </w:p>
    <w:p w14:paraId="04F7CF7E" w14:textId="7D1DA64C" w:rsidR="007C5E86" w:rsidRPr="007C5E86" w:rsidRDefault="007C5E86" w:rsidP="008F359A">
      <w:pPr>
        <w:rPr>
          <w:b/>
        </w:rPr>
      </w:pPr>
      <w:r w:rsidRPr="007C5E86">
        <w:rPr>
          <w:b/>
        </w:rPr>
        <w:lastRenderedPageBreak/>
        <w:t>SVEIKATOS STIPRINIMO PROGRAMOS ĮGYVENDINIMO VERTINIMAS</w:t>
      </w:r>
    </w:p>
    <w:p w14:paraId="2DC44586" w14:textId="77777777" w:rsidR="007C5E86" w:rsidRDefault="007C5E86" w:rsidP="007C5E86">
      <w:pPr>
        <w:ind w:firstLine="720"/>
        <w:jc w:val="both"/>
      </w:pPr>
    </w:p>
    <w:p w14:paraId="48065F39" w14:textId="1907AC5A" w:rsidR="007C5E86" w:rsidRDefault="007C5E86" w:rsidP="003A09EB">
      <w:pPr>
        <w:pStyle w:val="Sraopastraipa"/>
        <w:numPr>
          <w:ilvl w:val="0"/>
          <w:numId w:val="18"/>
        </w:numPr>
        <w:jc w:val="both"/>
      </w:pPr>
      <w:r>
        <w:t xml:space="preserve">Programos įgyvendinimas </w:t>
      </w:r>
      <w:r w:rsidR="00FE0B46">
        <w:t>įsi</w:t>
      </w:r>
      <w:r>
        <w:t>vertinamas vadovaujantis metodinėmis rekomendacijomis „Sveikatą stiprinančių mokyklų veiklos vertinimo rodikliai ir jų taikymas“, Vilnius 2019.</w:t>
      </w:r>
    </w:p>
    <w:p w14:paraId="53271C2B" w14:textId="08CE73EA" w:rsidR="007C5E86" w:rsidRDefault="007C5E86" w:rsidP="007C5E86">
      <w:pPr>
        <w:pStyle w:val="Sraopastraipa"/>
        <w:numPr>
          <w:ilvl w:val="0"/>
          <w:numId w:val="18"/>
        </w:numPr>
        <w:jc w:val="both"/>
      </w:pPr>
      <w:r>
        <w:t>Sveikatos saugojimo ir stiprinimo veikl</w:t>
      </w:r>
      <w:r w:rsidR="00F319B8">
        <w:t>ų</w:t>
      </w:r>
      <w:r>
        <w:t xml:space="preserve"> </w:t>
      </w:r>
      <w:r w:rsidR="00FE0B46">
        <w:t>įsi</w:t>
      </w:r>
      <w:r>
        <w:t xml:space="preserve">vertinimas atliekamas kasmet mokslo metų pabaigoje </w:t>
      </w:r>
      <w:r w:rsidR="00FE0B46">
        <w:t>taikant</w:t>
      </w:r>
      <w:r>
        <w:t xml:space="preserve"> ši</w:t>
      </w:r>
      <w:r w:rsidR="00FE0B46">
        <w:t>uo</w:t>
      </w:r>
      <w:r>
        <w:t>s metod</w:t>
      </w:r>
      <w:r w:rsidR="00FE0B46">
        <w:t>u</w:t>
      </w:r>
      <w:r>
        <w:t>s: dokumentų analizė, grupinė diskusija, veiklų aptarimas ir analizė, pokalbiai su tėvais (globėjais</w:t>
      </w:r>
      <w:r w:rsidR="00F319B8">
        <w:t>, rūpintojais</w:t>
      </w:r>
      <w:r>
        <w:t>), mokiniais, mokytojais.</w:t>
      </w:r>
    </w:p>
    <w:p w14:paraId="2658AB91" w14:textId="734182F0" w:rsidR="00683FDB" w:rsidRDefault="007C5E86" w:rsidP="007C5E86">
      <w:pPr>
        <w:pStyle w:val="Sraopastraipa"/>
        <w:numPr>
          <w:ilvl w:val="0"/>
          <w:numId w:val="18"/>
        </w:numPr>
        <w:jc w:val="both"/>
      </w:pPr>
      <w:r>
        <w:t>Su vertinimo rezultatais supažindinama gimnazijos bendruomenė.</w:t>
      </w:r>
    </w:p>
    <w:p w14:paraId="4FFCBC07" w14:textId="77777777" w:rsidR="00903990" w:rsidRDefault="00903990" w:rsidP="00903990">
      <w:pPr>
        <w:ind w:firstLine="720"/>
        <w:jc w:val="both"/>
      </w:pPr>
    </w:p>
    <w:p w14:paraId="602A19B3" w14:textId="77777777" w:rsidR="00903990" w:rsidRPr="00903990" w:rsidRDefault="00903990" w:rsidP="003A09EB">
      <w:pPr>
        <w:rPr>
          <w:b/>
        </w:rPr>
      </w:pPr>
      <w:r w:rsidRPr="00903990">
        <w:rPr>
          <w:b/>
        </w:rPr>
        <w:t>VI SKYRIUS</w:t>
      </w:r>
    </w:p>
    <w:p w14:paraId="3CAC147C" w14:textId="6A58447E" w:rsidR="00683FDB" w:rsidRDefault="00903990" w:rsidP="003A09EB">
      <w:pPr>
        <w:ind w:firstLine="720"/>
        <w:rPr>
          <w:b/>
        </w:rPr>
      </w:pPr>
      <w:r w:rsidRPr="00903990">
        <w:rPr>
          <w:b/>
        </w:rPr>
        <w:t>PROGRAMOS ĮGYVENDINIMO LĖŠŲ ŠALTINIAI</w:t>
      </w:r>
    </w:p>
    <w:p w14:paraId="1728B4D0" w14:textId="77777777" w:rsidR="00903990" w:rsidRDefault="00903990" w:rsidP="001338F1">
      <w:pPr>
        <w:jc w:val="both"/>
        <w:rPr>
          <w:b/>
        </w:rPr>
      </w:pPr>
    </w:p>
    <w:p w14:paraId="7021793E" w14:textId="60B1C874" w:rsidR="00903990" w:rsidRDefault="00903990" w:rsidP="00903990">
      <w:pPr>
        <w:ind w:firstLine="720"/>
        <w:jc w:val="both"/>
      </w:pPr>
      <w:r>
        <w:t>Programai įgyvendinti naudoto</w:t>
      </w:r>
      <w:r w:rsidR="00FE0B46">
        <w:t>jamos</w:t>
      </w:r>
      <w:r>
        <w:t xml:space="preserve"> valstybės (</w:t>
      </w:r>
      <w:r w:rsidR="003A09EB">
        <w:t>ugdymo lėšos</w:t>
      </w:r>
      <w:r>
        <w:t>), savivaldybės biudžeto, rėmėjų lėšos bei žmogiškieji ištekliai.</w:t>
      </w:r>
    </w:p>
    <w:p w14:paraId="34959D4B" w14:textId="77777777" w:rsidR="00903990" w:rsidRDefault="00903990" w:rsidP="001338F1">
      <w:pPr>
        <w:jc w:val="both"/>
        <w:rPr>
          <w:b/>
        </w:rPr>
      </w:pPr>
    </w:p>
    <w:p w14:paraId="0DE9AEBC" w14:textId="77777777" w:rsidR="00903990" w:rsidRDefault="00903990" w:rsidP="003A09EB">
      <w:pPr>
        <w:pStyle w:val="Pagrindinistekstas"/>
        <w:rPr>
          <w:szCs w:val="24"/>
        </w:rPr>
      </w:pPr>
      <w:r>
        <w:rPr>
          <w:szCs w:val="24"/>
        </w:rPr>
        <w:t>VII SKYRIUS</w:t>
      </w:r>
    </w:p>
    <w:p w14:paraId="7F688710" w14:textId="5DDD08CC" w:rsidR="00903990" w:rsidRPr="003D0511" w:rsidRDefault="00903990" w:rsidP="003A09EB">
      <w:pPr>
        <w:pStyle w:val="Pagrindinistekstas"/>
        <w:rPr>
          <w:szCs w:val="24"/>
        </w:rPr>
      </w:pPr>
      <w:r w:rsidRPr="003D0511">
        <w:rPr>
          <w:szCs w:val="24"/>
        </w:rPr>
        <w:t>baigiamosios nuostatos</w:t>
      </w:r>
    </w:p>
    <w:p w14:paraId="7BD58BA2" w14:textId="77777777" w:rsidR="00903990" w:rsidRPr="003D0511" w:rsidRDefault="00903990" w:rsidP="00903990">
      <w:pPr>
        <w:pStyle w:val="Pagrindinistekstas"/>
        <w:tabs>
          <w:tab w:val="left" w:pos="741"/>
        </w:tabs>
        <w:jc w:val="left"/>
        <w:rPr>
          <w:szCs w:val="24"/>
        </w:rPr>
      </w:pPr>
    </w:p>
    <w:p w14:paraId="44F8EBEE" w14:textId="559880BB" w:rsidR="00903990" w:rsidRPr="00903990" w:rsidRDefault="003A09EB" w:rsidP="39320AFE">
      <w:pPr>
        <w:pStyle w:val="Pagrindinistekstas"/>
        <w:numPr>
          <w:ilvl w:val="0"/>
          <w:numId w:val="19"/>
        </w:numPr>
        <w:tabs>
          <w:tab w:val="left" w:pos="1260"/>
        </w:tabs>
        <w:ind w:left="0" w:firstLine="900"/>
        <w:jc w:val="both"/>
        <w:rPr>
          <w:b w:val="0"/>
        </w:rPr>
      </w:pPr>
      <w:r>
        <w:rPr>
          <w:b w:val="0"/>
        </w:rPr>
        <w:t>U</w:t>
      </w:r>
      <w:r w:rsidRPr="003A09EB">
        <w:rPr>
          <w:b w:val="0"/>
          <w:caps w:val="0"/>
        </w:rPr>
        <w:t>ž</w:t>
      </w:r>
      <w:r w:rsidR="00903990">
        <w:rPr>
          <w:b w:val="0"/>
        </w:rPr>
        <w:t xml:space="preserve"> p</w:t>
      </w:r>
      <w:r w:rsidR="00903990">
        <w:rPr>
          <w:b w:val="0"/>
          <w:caps w:val="0"/>
        </w:rPr>
        <w:t>rogramos įgyvendinimą ir vykdymą atsakinga gimnazijos direktoriaus sudaryta sveikatos stiprinimo grupė.</w:t>
      </w:r>
    </w:p>
    <w:p w14:paraId="5ABCB4CC" w14:textId="5B5928FA" w:rsidR="00903990" w:rsidRPr="002E2FC3" w:rsidRDefault="00903990" w:rsidP="00903990">
      <w:pPr>
        <w:pStyle w:val="Pagrindinistekstas"/>
        <w:numPr>
          <w:ilvl w:val="0"/>
          <w:numId w:val="19"/>
        </w:numPr>
        <w:tabs>
          <w:tab w:val="left" w:pos="1260"/>
        </w:tabs>
        <w:ind w:left="0" w:firstLine="900"/>
        <w:jc w:val="both"/>
        <w:rPr>
          <w:b w:val="0"/>
          <w:szCs w:val="24"/>
        </w:rPr>
      </w:pPr>
      <w:r w:rsidRPr="003D0511">
        <w:rPr>
          <w:b w:val="0"/>
          <w:caps w:val="0"/>
          <w:szCs w:val="24"/>
        </w:rPr>
        <w:t xml:space="preserve">Apie programos vykdymą informuojama </w:t>
      </w:r>
      <w:r w:rsidR="003A09EB">
        <w:rPr>
          <w:b w:val="0"/>
          <w:caps w:val="0"/>
          <w:szCs w:val="24"/>
        </w:rPr>
        <w:t xml:space="preserve">gimnazijos </w:t>
      </w:r>
      <w:r w:rsidRPr="003D0511">
        <w:rPr>
          <w:b w:val="0"/>
          <w:caps w:val="0"/>
          <w:szCs w:val="24"/>
        </w:rPr>
        <w:t>internetinėje svetainėje</w:t>
      </w:r>
      <w:r>
        <w:rPr>
          <w:b w:val="0"/>
          <w:caps w:val="0"/>
          <w:szCs w:val="24"/>
        </w:rPr>
        <w:t>,</w:t>
      </w:r>
      <w:r w:rsidR="00502849">
        <w:rPr>
          <w:b w:val="0"/>
          <w:caps w:val="0"/>
          <w:szCs w:val="24"/>
        </w:rPr>
        <w:t xml:space="preserve"> </w:t>
      </w:r>
      <w:r w:rsidR="003A09EB">
        <w:rPr>
          <w:b w:val="0"/>
          <w:caps w:val="0"/>
          <w:szCs w:val="24"/>
        </w:rPr>
        <w:t>socialinio tinklo</w:t>
      </w:r>
      <w:r w:rsidR="003A09EB" w:rsidRPr="003A09EB">
        <w:rPr>
          <w:b w:val="0"/>
          <w:caps w:val="0"/>
          <w:szCs w:val="24"/>
        </w:rPr>
        <w:t xml:space="preserve"> </w:t>
      </w:r>
      <w:r w:rsidR="003A09EB">
        <w:rPr>
          <w:b w:val="0"/>
          <w:caps w:val="0"/>
          <w:szCs w:val="24"/>
        </w:rPr>
        <w:t xml:space="preserve">Facebook gimnazijos </w:t>
      </w:r>
      <w:r w:rsidR="00502849">
        <w:rPr>
          <w:b w:val="0"/>
          <w:caps w:val="0"/>
          <w:szCs w:val="24"/>
        </w:rPr>
        <w:t xml:space="preserve">paskyroje, </w:t>
      </w:r>
      <w:r w:rsidRPr="003D0511">
        <w:rPr>
          <w:b w:val="0"/>
          <w:caps w:val="0"/>
          <w:szCs w:val="24"/>
        </w:rPr>
        <w:t xml:space="preserve"> gimnazijos </w:t>
      </w:r>
      <w:r>
        <w:rPr>
          <w:b w:val="0"/>
          <w:caps w:val="0"/>
          <w:szCs w:val="24"/>
        </w:rPr>
        <w:t xml:space="preserve">informaciniuose </w:t>
      </w:r>
      <w:r w:rsidRPr="003D0511">
        <w:rPr>
          <w:b w:val="0"/>
          <w:caps w:val="0"/>
          <w:szCs w:val="24"/>
        </w:rPr>
        <w:t>stenduose, žiniasklaidoje.</w:t>
      </w:r>
    </w:p>
    <w:p w14:paraId="4197B2A9" w14:textId="6881197A" w:rsidR="00903990" w:rsidRPr="00EC7A7D" w:rsidRDefault="00903990" w:rsidP="00903990">
      <w:pPr>
        <w:pStyle w:val="Pagrindinistekstas"/>
        <w:numPr>
          <w:ilvl w:val="0"/>
          <w:numId w:val="19"/>
        </w:numPr>
        <w:tabs>
          <w:tab w:val="left" w:pos="1260"/>
        </w:tabs>
        <w:ind w:left="0" w:firstLine="900"/>
        <w:jc w:val="both"/>
        <w:rPr>
          <w:b w:val="0"/>
          <w:szCs w:val="24"/>
        </w:rPr>
      </w:pPr>
      <w:r w:rsidRPr="003D0511">
        <w:rPr>
          <w:b w:val="0"/>
          <w:caps w:val="0"/>
          <w:szCs w:val="24"/>
        </w:rPr>
        <w:t xml:space="preserve">Atsižvelgiant į bendruomenės poreikius bei </w:t>
      </w:r>
      <w:r w:rsidR="003A09EB">
        <w:rPr>
          <w:b w:val="0"/>
          <w:caps w:val="0"/>
          <w:szCs w:val="24"/>
        </w:rPr>
        <w:t xml:space="preserve">gimnazijos </w:t>
      </w:r>
      <w:r w:rsidRPr="003D0511">
        <w:rPr>
          <w:b w:val="0"/>
          <w:caps w:val="0"/>
          <w:szCs w:val="24"/>
        </w:rPr>
        <w:t>metin</w:t>
      </w:r>
      <w:r w:rsidR="003A09EB">
        <w:rPr>
          <w:b w:val="0"/>
          <w:caps w:val="0"/>
          <w:szCs w:val="24"/>
        </w:rPr>
        <w:t>ius</w:t>
      </w:r>
      <w:r w:rsidRPr="003D0511">
        <w:rPr>
          <w:b w:val="0"/>
          <w:caps w:val="0"/>
          <w:szCs w:val="24"/>
        </w:rPr>
        <w:t xml:space="preserve"> veiklos plan</w:t>
      </w:r>
      <w:r w:rsidR="003A09EB">
        <w:rPr>
          <w:b w:val="0"/>
          <w:caps w:val="0"/>
          <w:szCs w:val="24"/>
        </w:rPr>
        <w:t>us</w:t>
      </w:r>
      <w:r w:rsidRPr="003D0511">
        <w:rPr>
          <w:b w:val="0"/>
          <w:caps w:val="0"/>
          <w:szCs w:val="24"/>
        </w:rPr>
        <w:t xml:space="preserve"> ir strateginį planą, sveikatos stiprinimo programa gali būti koreguojama.</w:t>
      </w:r>
    </w:p>
    <w:p w14:paraId="44690661" w14:textId="0F3B690C" w:rsidR="00903990" w:rsidRPr="00EC7A7D" w:rsidRDefault="00EC7A7D" w:rsidP="00EC7A7D">
      <w:pPr>
        <w:pStyle w:val="Pagrindinistekstas"/>
        <w:tabs>
          <w:tab w:val="left" w:pos="1260"/>
        </w:tabs>
        <w:ind w:left="900"/>
        <w:jc w:val="both"/>
        <w:rPr>
          <w:b w:val="0"/>
          <w:szCs w:val="24"/>
        </w:rPr>
      </w:pPr>
      <w:r>
        <w:rPr>
          <w:b w:val="0"/>
          <w:caps w:val="0"/>
          <w:szCs w:val="24"/>
        </w:rPr>
        <w:tab/>
      </w:r>
      <w:r>
        <w:rPr>
          <w:b w:val="0"/>
          <w:caps w:val="0"/>
          <w:szCs w:val="24"/>
        </w:rPr>
        <w:tab/>
      </w:r>
      <w:r>
        <w:rPr>
          <w:b w:val="0"/>
          <w:caps w:val="0"/>
          <w:szCs w:val="24"/>
        </w:rPr>
        <w:tab/>
        <w:t>____________________________________</w:t>
      </w:r>
    </w:p>
    <w:p w14:paraId="74539910" w14:textId="77777777" w:rsidR="00903990" w:rsidRDefault="00903990" w:rsidP="00903990">
      <w:pPr>
        <w:ind w:firstLine="720"/>
        <w:jc w:val="both"/>
        <w:rPr>
          <w:b/>
        </w:rPr>
      </w:pPr>
    </w:p>
    <w:p w14:paraId="5A7E0CF2" w14:textId="77777777" w:rsidR="00903990" w:rsidRPr="00903990" w:rsidRDefault="00903990" w:rsidP="00903990">
      <w:pPr>
        <w:ind w:firstLine="720"/>
        <w:jc w:val="both"/>
        <w:rPr>
          <w:b/>
        </w:rPr>
      </w:pPr>
    </w:p>
    <w:p w14:paraId="60FA6563" w14:textId="77777777" w:rsidR="00683FDB" w:rsidRDefault="00683FDB" w:rsidP="00D60DE8">
      <w:pPr>
        <w:ind w:firstLine="720"/>
        <w:jc w:val="both"/>
      </w:pPr>
    </w:p>
    <w:p w14:paraId="1AC5CDBE" w14:textId="77777777" w:rsidR="00683FDB" w:rsidRDefault="00683FDB" w:rsidP="00D60DE8">
      <w:pPr>
        <w:ind w:firstLine="720"/>
        <w:jc w:val="both"/>
      </w:pPr>
    </w:p>
    <w:p w14:paraId="342D4C27" w14:textId="77777777" w:rsidR="00861307" w:rsidRDefault="00861307" w:rsidP="00D60DE8">
      <w:pPr>
        <w:ind w:firstLine="720"/>
        <w:jc w:val="both"/>
      </w:pPr>
    </w:p>
    <w:p w14:paraId="3572E399" w14:textId="77777777" w:rsidR="00861307" w:rsidRDefault="00861307" w:rsidP="00D60DE8">
      <w:pPr>
        <w:ind w:firstLine="720"/>
        <w:jc w:val="both"/>
      </w:pPr>
    </w:p>
    <w:p w14:paraId="6CEB15CE" w14:textId="77777777" w:rsidR="00861307" w:rsidRDefault="00861307" w:rsidP="00D60DE8">
      <w:pPr>
        <w:ind w:firstLine="720"/>
        <w:jc w:val="both"/>
      </w:pPr>
    </w:p>
    <w:p w14:paraId="66518E39" w14:textId="77777777" w:rsidR="00861307" w:rsidRDefault="00861307" w:rsidP="00D60DE8">
      <w:pPr>
        <w:ind w:firstLine="720"/>
        <w:jc w:val="both"/>
      </w:pPr>
    </w:p>
    <w:p w14:paraId="7E75FCD0" w14:textId="77777777" w:rsidR="00861307" w:rsidRDefault="00861307" w:rsidP="00D60DE8">
      <w:pPr>
        <w:ind w:firstLine="720"/>
        <w:jc w:val="both"/>
      </w:pPr>
    </w:p>
    <w:p w14:paraId="10FDAA0E" w14:textId="77777777" w:rsidR="00861307" w:rsidRDefault="00861307" w:rsidP="00D60DE8">
      <w:pPr>
        <w:ind w:firstLine="720"/>
        <w:jc w:val="both"/>
      </w:pPr>
    </w:p>
    <w:p w14:paraId="774AF2BF" w14:textId="77777777" w:rsidR="00861307" w:rsidRDefault="00861307" w:rsidP="00D60DE8">
      <w:pPr>
        <w:ind w:firstLine="720"/>
        <w:jc w:val="both"/>
      </w:pPr>
    </w:p>
    <w:p w14:paraId="7A292896" w14:textId="77777777" w:rsidR="00861307" w:rsidRDefault="00861307" w:rsidP="00D60DE8">
      <w:pPr>
        <w:ind w:firstLine="720"/>
        <w:jc w:val="both"/>
      </w:pPr>
    </w:p>
    <w:p w14:paraId="2191599E" w14:textId="77777777" w:rsidR="00861307" w:rsidRDefault="00861307" w:rsidP="00D60DE8">
      <w:pPr>
        <w:ind w:firstLine="720"/>
        <w:jc w:val="both"/>
      </w:pPr>
    </w:p>
    <w:p w14:paraId="7673E5AE" w14:textId="77777777" w:rsidR="00861307" w:rsidRDefault="00861307" w:rsidP="00D60DE8">
      <w:pPr>
        <w:ind w:firstLine="720"/>
        <w:jc w:val="both"/>
      </w:pPr>
    </w:p>
    <w:p w14:paraId="041D98D7" w14:textId="77777777" w:rsidR="00861307" w:rsidRDefault="00861307" w:rsidP="00D60DE8">
      <w:pPr>
        <w:ind w:firstLine="720"/>
        <w:jc w:val="both"/>
      </w:pPr>
    </w:p>
    <w:p w14:paraId="5AB7C0C5" w14:textId="77777777" w:rsidR="00861307" w:rsidRDefault="00861307" w:rsidP="00D60DE8">
      <w:pPr>
        <w:ind w:firstLine="720"/>
        <w:jc w:val="both"/>
      </w:pPr>
    </w:p>
    <w:p w14:paraId="0CE19BC3" w14:textId="41962D0E" w:rsidR="0068085D" w:rsidRDefault="0068085D" w:rsidP="00F708DA">
      <w:pPr>
        <w:jc w:val="both"/>
      </w:pPr>
    </w:p>
    <w:sectPr w:rsidR="0068085D" w:rsidSect="008F6E31">
      <w:headerReference w:type="even" r:id="rId14"/>
      <w:headerReference w:type="default" r:id="rId15"/>
      <w:footerReference w:type="even" r:id="rId16"/>
      <w:footerReference w:type="default" r:id="rId17"/>
      <w:headerReference w:type="first" r:id="rId18"/>
      <w:footerReference w:type="first" r:id="rId19"/>
      <w:pgSz w:w="12240" w:h="15840"/>
      <w:pgMar w:top="1135" w:right="90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36BBA" w14:textId="77777777" w:rsidR="00DC7BBD" w:rsidRDefault="00DC7BBD" w:rsidP="008E7D40">
      <w:pPr>
        <w:spacing w:line="240" w:lineRule="auto"/>
      </w:pPr>
      <w:r>
        <w:separator/>
      </w:r>
    </w:p>
  </w:endnote>
  <w:endnote w:type="continuationSeparator" w:id="0">
    <w:p w14:paraId="0E038DC8" w14:textId="77777777" w:rsidR="00DC7BBD" w:rsidRDefault="00DC7BBD" w:rsidP="008E7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0EBB" w14:textId="77777777" w:rsidR="008F6E31" w:rsidRDefault="008F6E3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320247"/>
      <w:docPartObj>
        <w:docPartGallery w:val="Page Numbers (Bottom of Page)"/>
        <w:docPartUnique/>
      </w:docPartObj>
    </w:sdtPr>
    <w:sdtEndPr/>
    <w:sdtContent>
      <w:p w14:paraId="436B17F4" w14:textId="33EAA2C4" w:rsidR="008F6E31" w:rsidRDefault="008F6E31">
        <w:pPr>
          <w:pStyle w:val="Porat"/>
        </w:pPr>
        <w:r>
          <w:fldChar w:fldCharType="begin"/>
        </w:r>
        <w:r>
          <w:instrText>PAGE   \* MERGEFORMAT</w:instrText>
        </w:r>
        <w:r>
          <w:fldChar w:fldCharType="separate"/>
        </w:r>
        <w:r w:rsidR="00913F60">
          <w:rPr>
            <w:noProof/>
          </w:rPr>
          <w:t>4</w:t>
        </w:r>
        <w:r>
          <w:fldChar w:fldCharType="end"/>
        </w:r>
      </w:p>
    </w:sdtContent>
  </w:sdt>
  <w:p w14:paraId="042A021D" w14:textId="77777777" w:rsidR="008F6E31" w:rsidRDefault="008F6E31">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7826" w14:textId="77777777" w:rsidR="008F6E31" w:rsidRDefault="008F6E3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BD6CA" w14:textId="77777777" w:rsidR="00DC7BBD" w:rsidRDefault="00DC7BBD" w:rsidP="008E7D40">
      <w:pPr>
        <w:spacing w:line="240" w:lineRule="auto"/>
      </w:pPr>
      <w:r>
        <w:separator/>
      </w:r>
    </w:p>
  </w:footnote>
  <w:footnote w:type="continuationSeparator" w:id="0">
    <w:p w14:paraId="731F42FA" w14:textId="77777777" w:rsidR="00DC7BBD" w:rsidRDefault="00DC7BBD" w:rsidP="008E7D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7FAA" w14:textId="77777777" w:rsidR="008F6E31" w:rsidRDefault="008F6E3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7802" w14:textId="77777777" w:rsidR="008F6E31" w:rsidRDefault="008F6E3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2EA0" w14:textId="77777777" w:rsidR="008F6E31" w:rsidRDefault="008F6E3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92A"/>
    <w:multiLevelType w:val="multilevel"/>
    <w:tmpl w:val="5C20CF9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649D5"/>
    <w:multiLevelType w:val="hybridMultilevel"/>
    <w:tmpl w:val="81EE07FA"/>
    <w:lvl w:ilvl="0" w:tplc="60866C0E">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0095E"/>
    <w:multiLevelType w:val="multilevel"/>
    <w:tmpl w:val="0384591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63AF0"/>
    <w:multiLevelType w:val="multilevel"/>
    <w:tmpl w:val="67C8F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9B7CF2"/>
    <w:multiLevelType w:val="hybridMultilevel"/>
    <w:tmpl w:val="35184C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287298"/>
    <w:multiLevelType w:val="hybridMultilevel"/>
    <w:tmpl w:val="AB2AE9C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D834E3"/>
    <w:multiLevelType w:val="multilevel"/>
    <w:tmpl w:val="441C33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EFA02FC"/>
    <w:multiLevelType w:val="hybridMultilevel"/>
    <w:tmpl w:val="8468F3E2"/>
    <w:lvl w:ilvl="0" w:tplc="6CA42AC0">
      <w:start w:val="1"/>
      <w:numFmt w:val="decimal"/>
      <w:lvlText w:val="%1."/>
      <w:lvlJc w:val="left"/>
      <w:pPr>
        <w:ind w:left="705" w:hanging="360"/>
      </w:pPr>
      <w:rPr>
        <w:rFonts w:cs="Times New Roman" w:hint="default"/>
      </w:rPr>
    </w:lvl>
    <w:lvl w:ilvl="1" w:tplc="04270019" w:tentative="1">
      <w:start w:val="1"/>
      <w:numFmt w:val="lowerLetter"/>
      <w:lvlText w:val="%2."/>
      <w:lvlJc w:val="left"/>
      <w:pPr>
        <w:ind w:left="1425" w:hanging="360"/>
      </w:pPr>
      <w:rPr>
        <w:rFonts w:cs="Times New Roman"/>
      </w:rPr>
    </w:lvl>
    <w:lvl w:ilvl="2" w:tplc="0427001B" w:tentative="1">
      <w:start w:val="1"/>
      <w:numFmt w:val="lowerRoman"/>
      <w:lvlText w:val="%3."/>
      <w:lvlJc w:val="right"/>
      <w:pPr>
        <w:ind w:left="2145" w:hanging="180"/>
      </w:pPr>
      <w:rPr>
        <w:rFonts w:cs="Times New Roman"/>
      </w:rPr>
    </w:lvl>
    <w:lvl w:ilvl="3" w:tplc="0427000F" w:tentative="1">
      <w:start w:val="1"/>
      <w:numFmt w:val="decimal"/>
      <w:lvlText w:val="%4."/>
      <w:lvlJc w:val="left"/>
      <w:pPr>
        <w:ind w:left="2865" w:hanging="360"/>
      </w:pPr>
      <w:rPr>
        <w:rFonts w:cs="Times New Roman"/>
      </w:rPr>
    </w:lvl>
    <w:lvl w:ilvl="4" w:tplc="04270019" w:tentative="1">
      <w:start w:val="1"/>
      <w:numFmt w:val="lowerLetter"/>
      <w:lvlText w:val="%5."/>
      <w:lvlJc w:val="left"/>
      <w:pPr>
        <w:ind w:left="3585" w:hanging="360"/>
      </w:pPr>
      <w:rPr>
        <w:rFonts w:cs="Times New Roman"/>
      </w:rPr>
    </w:lvl>
    <w:lvl w:ilvl="5" w:tplc="0427001B" w:tentative="1">
      <w:start w:val="1"/>
      <w:numFmt w:val="lowerRoman"/>
      <w:lvlText w:val="%6."/>
      <w:lvlJc w:val="right"/>
      <w:pPr>
        <w:ind w:left="4305" w:hanging="180"/>
      </w:pPr>
      <w:rPr>
        <w:rFonts w:cs="Times New Roman"/>
      </w:rPr>
    </w:lvl>
    <w:lvl w:ilvl="6" w:tplc="0427000F" w:tentative="1">
      <w:start w:val="1"/>
      <w:numFmt w:val="decimal"/>
      <w:lvlText w:val="%7."/>
      <w:lvlJc w:val="left"/>
      <w:pPr>
        <w:ind w:left="5025" w:hanging="360"/>
      </w:pPr>
      <w:rPr>
        <w:rFonts w:cs="Times New Roman"/>
      </w:rPr>
    </w:lvl>
    <w:lvl w:ilvl="7" w:tplc="04270019" w:tentative="1">
      <w:start w:val="1"/>
      <w:numFmt w:val="lowerLetter"/>
      <w:lvlText w:val="%8."/>
      <w:lvlJc w:val="left"/>
      <w:pPr>
        <w:ind w:left="5745" w:hanging="360"/>
      </w:pPr>
      <w:rPr>
        <w:rFonts w:cs="Times New Roman"/>
      </w:rPr>
    </w:lvl>
    <w:lvl w:ilvl="8" w:tplc="0427001B" w:tentative="1">
      <w:start w:val="1"/>
      <w:numFmt w:val="lowerRoman"/>
      <w:lvlText w:val="%9."/>
      <w:lvlJc w:val="right"/>
      <w:pPr>
        <w:ind w:left="6465" w:hanging="180"/>
      </w:pPr>
      <w:rPr>
        <w:rFonts w:cs="Times New Roman"/>
      </w:rPr>
    </w:lvl>
  </w:abstractNum>
  <w:abstractNum w:abstractNumId="8" w15:restartNumberingAfterBreak="0">
    <w:nsid w:val="239244D9"/>
    <w:multiLevelType w:val="hybridMultilevel"/>
    <w:tmpl w:val="E7C400AE"/>
    <w:lvl w:ilvl="0" w:tplc="60866C0E">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C85885"/>
    <w:multiLevelType w:val="hybridMultilevel"/>
    <w:tmpl w:val="5B8EB1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FA7FA0"/>
    <w:multiLevelType w:val="hybridMultilevel"/>
    <w:tmpl w:val="E2F6A516"/>
    <w:lvl w:ilvl="0" w:tplc="AA286280">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86F3E17"/>
    <w:multiLevelType w:val="hybridMultilevel"/>
    <w:tmpl w:val="7318FD32"/>
    <w:lvl w:ilvl="0" w:tplc="60866C0E">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7F7B09"/>
    <w:multiLevelType w:val="hybridMultilevel"/>
    <w:tmpl w:val="26E69A16"/>
    <w:lvl w:ilvl="0" w:tplc="0427000F">
      <w:start w:val="1"/>
      <w:numFmt w:val="decimal"/>
      <w:lvlText w:val="%1."/>
      <w:lvlJc w:val="left"/>
      <w:pPr>
        <w:ind w:left="720" w:hanging="360"/>
      </w:pPr>
      <w:rPr>
        <w:rFonts w:hint="default"/>
      </w:rPr>
    </w:lvl>
    <w:lvl w:ilvl="1" w:tplc="60866C0E">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8469C4"/>
    <w:multiLevelType w:val="hybridMultilevel"/>
    <w:tmpl w:val="896C5C5E"/>
    <w:lvl w:ilvl="0" w:tplc="FE046D5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DB495F"/>
    <w:multiLevelType w:val="hybridMultilevel"/>
    <w:tmpl w:val="33CEB53E"/>
    <w:lvl w:ilvl="0" w:tplc="F95624F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D9A7294"/>
    <w:multiLevelType w:val="hybridMultilevel"/>
    <w:tmpl w:val="E07216F8"/>
    <w:lvl w:ilvl="0" w:tplc="60866C0E">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BE4EBE"/>
    <w:multiLevelType w:val="multilevel"/>
    <w:tmpl w:val="30A82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892609"/>
    <w:multiLevelType w:val="hybridMultilevel"/>
    <w:tmpl w:val="AF58668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5F6750"/>
    <w:multiLevelType w:val="hybridMultilevel"/>
    <w:tmpl w:val="E2B25F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9E57E8"/>
    <w:multiLevelType w:val="hybridMultilevel"/>
    <w:tmpl w:val="3E443CFA"/>
    <w:lvl w:ilvl="0" w:tplc="94D8D110">
      <w:start w:val="1"/>
      <w:numFmt w:val="decimal"/>
      <w:lvlText w:val="%1."/>
      <w:lvlJc w:val="left"/>
      <w:pPr>
        <w:ind w:left="1440" w:hanging="360"/>
      </w:pPr>
      <w:rPr>
        <w:rFonts w:ascii="Times New Roman" w:eastAsia="Calibri" w:hAnsi="Times New Roman" w:cs="Times New Roman"/>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CC02156"/>
    <w:multiLevelType w:val="multilevel"/>
    <w:tmpl w:val="C7FA4330"/>
    <w:lvl w:ilvl="0">
      <w:start w:val="1"/>
      <w:numFmt w:val="decimal"/>
      <w:lvlText w:val="%1."/>
      <w:lvlJc w:val="left"/>
      <w:pPr>
        <w:ind w:left="720" w:hanging="360"/>
      </w:pPr>
      <w:rPr>
        <w:rFonts w:cs="Times New Roman" w:hint="default"/>
      </w:rPr>
    </w:lvl>
    <w:lvl w:ilvl="1">
      <w:start w:val="1"/>
      <w:numFmt w:val="decimal"/>
      <w:lvlText w:val="%1.%2."/>
      <w:lvlJc w:val="left"/>
      <w:pPr>
        <w:ind w:left="1080" w:hanging="360"/>
      </w:p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0"/>
  </w:num>
  <w:num w:numId="2">
    <w:abstractNumId w:val="2"/>
  </w:num>
  <w:num w:numId="3">
    <w:abstractNumId w:val="10"/>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3"/>
  </w:num>
  <w:num w:numId="9">
    <w:abstractNumId w:val="4"/>
  </w:num>
  <w:num w:numId="10">
    <w:abstractNumId w:val="20"/>
  </w:num>
  <w:num w:numId="11">
    <w:abstractNumId w:val="5"/>
  </w:num>
  <w:num w:numId="12">
    <w:abstractNumId w:val="6"/>
  </w:num>
  <w:num w:numId="13">
    <w:abstractNumId w:val="8"/>
  </w:num>
  <w:num w:numId="14">
    <w:abstractNumId w:val="1"/>
  </w:num>
  <w:num w:numId="15">
    <w:abstractNumId w:val="15"/>
  </w:num>
  <w:num w:numId="16">
    <w:abstractNumId w:val="9"/>
  </w:num>
  <w:num w:numId="17">
    <w:abstractNumId w:val="11"/>
  </w:num>
  <w:num w:numId="18">
    <w:abstractNumId w:val="19"/>
  </w:num>
  <w:num w:numId="19">
    <w:abstractNumId w:val="7"/>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4A"/>
    <w:rsid w:val="00007814"/>
    <w:rsid w:val="00017D02"/>
    <w:rsid w:val="00031BCC"/>
    <w:rsid w:val="000336D3"/>
    <w:rsid w:val="00045DE6"/>
    <w:rsid w:val="00051001"/>
    <w:rsid w:val="0005215C"/>
    <w:rsid w:val="000610B8"/>
    <w:rsid w:val="00066F3B"/>
    <w:rsid w:val="00081A71"/>
    <w:rsid w:val="0009F325"/>
    <w:rsid w:val="000A1E88"/>
    <w:rsid w:val="000B441C"/>
    <w:rsid w:val="000B7A6D"/>
    <w:rsid w:val="000C1D21"/>
    <w:rsid w:val="000E42A6"/>
    <w:rsid w:val="000F07A1"/>
    <w:rsid w:val="000F3701"/>
    <w:rsid w:val="00100510"/>
    <w:rsid w:val="00101057"/>
    <w:rsid w:val="0010113D"/>
    <w:rsid w:val="00104CA5"/>
    <w:rsid w:val="0010699C"/>
    <w:rsid w:val="0011398B"/>
    <w:rsid w:val="0012455D"/>
    <w:rsid w:val="00124900"/>
    <w:rsid w:val="0012647C"/>
    <w:rsid w:val="001338F1"/>
    <w:rsid w:val="00136A05"/>
    <w:rsid w:val="00136F3F"/>
    <w:rsid w:val="00162550"/>
    <w:rsid w:val="00166D6D"/>
    <w:rsid w:val="00175AE1"/>
    <w:rsid w:val="00177F0A"/>
    <w:rsid w:val="00187414"/>
    <w:rsid w:val="001926EB"/>
    <w:rsid w:val="00192BD7"/>
    <w:rsid w:val="001951ED"/>
    <w:rsid w:val="0019593C"/>
    <w:rsid w:val="001A3EBF"/>
    <w:rsid w:val="001B2F2C"/>
    <w:rsid w:val="001B657A"/>
    <w:rsid w:val="001C6CE8"/>
    <w:rsid w:val="001D70F4"/>
    <w:rsid w:val="001D7704"/>
    <w:rsid w:val="00246AFF"/>
    <w:rsid w:val="002576D7"/>
    <w:rsid w:val="00264F6A"/>
    <w:rsid w:val="00274E66"/>
    <w:rsid w:val="00281B4A"/>
    <w:rsid w:val="00282614"/>
    <w:rsid w:val="00291DDA"/>
    <w:rsid w:val="002A47DD"/>
    <w:rsid w:val="002A5FDF"/>
    <w:rsid w:val="002A6FA4"/>
    <w:rsid w:val="002B19F5"/>
    <w:rsid w:val="002C42BF"/>
    <w:rsid w:val="002D016B"/>
    <w:rsid w:val="002F2C9E"/>
    <w:rsid w:val="003056C6"/>
    <w:rsid w:val="00312C48"/>
    <w:rsid w:val="003444CC"/>
    <w:rsid w:val="0034697F"/>
    <w:rsid w:val="00356923"/>
    <w:rsid w:val="00356FD7"/>
    <w:rsid w:val="00364B24"/>
    <w:rsid w:val="0036790C"/>
    <w:rsid w:val="00367EDA"/>
    <w:rsid w:val="0038444D"/>
    <w:rsid w:val="0038666A"/>
    <w:rsid w:val="003A09EB"/>
    <w:rsid w:val="003D01FD"/>
    <w:rsid w:val="003D4595"/>
    <w:rsid w:val="003E516A"/>
    <w:rsid w:val="003F1568"/>
    <w:rsid w:val="003F1CFA"/>
    <w:rsid w:val="003F27B5"/>
    <w:rsid w:val="00410312"/>
    <w:rsid w:val="0041390B"/>
    <w:rsid w:val="0042164A"/>
    <w:rsid w:val="004223EE"/>
    <w:rsid w:val="00441C98"/>
    <w:rsid w:val="00452A90"/>
    <w:rsid w:val="00460124"/>
    <w:rsid w:val="00473AB8"/>
    <w:rsid w:val="00485189"/>
    <w:rsid w:val="00485D72"/>
    <w:rsid w:val="004948D2"/>
    <w:rsid w:val="00497195"/>
    <w:rsid w:val="004A22A7"/>
    <w:rsid w:val="004B4C91"/>
    <w:rsid w:val="004B6DC8"/>
    <w:rsid w:val="004D3C35"/>
    <w:rsid w:val="004E7634"/>
    <w:rsid w:val="00502849"/>
    <w:rsid w:val="005049AD"/>
    <w:rsid w:val="00516093"/>
    <w:rsid w:val="00527F27"/>
    <w:rsid w:val="00536EB8"/>
    <w:rsid w:val="0057740F"/>
    <w:rsid w:val="00592C01"/>
    <w:rsid w:val="00596A7E"/>
    <w:rsid w:val="005976C8"/>
    <w:rsid w:val="005A3DBC"/>
    <w:rsid w:val="005B2338"/>
    <w:rsid w:val="005B4495"/>
    <w:rsid w:val="005C163F"/>
    <w:rsid w:val="005C551F"/>
    <w:rsid w:val="005D0D93"/>
    <w:rsid w:val="005D3AAE"/>
    <w:rsid w:val="005D5A35"/>
    <w:rsid w:val="005E2665"/>
    <w:rsid w:val="005F1075"/>
    <w:rsid w:val="005F14AB"/>
    <w:rsid w:val="00605B53"/>
    <w:rsid w:val="006075CD"/>
    <w:rsid w:val="006228AE"/>
    <w:rsid w:val="00622D6E"/>
    <w:rsid w:val="00622F7D"/>
    <w:rsid w:val="00630EB8"/>
    <w:rsid w:val="00646C36"/>
    <w:rsid w:val="00647E3B"/>
    <w:rsid w:val="00673CD6"/>
    <w:rsid w:val="00674026"/>
    <w:rsid w:val="0067670C"/>
    <w:rsid w:val="006807DE"/>
    <w:rsid w:val="0068085D"/>
    <w:rsid w:val="00683FDB"/>
    <w:rsid w:val="0068548A"/>
    <w:rsid w:val="00694798"/>
    <w:rsid w:val="006A13D2"/>
    <w:rsid w:val="006A1E38"/>
    <w:rsid w:val="006C600D"/>
    <w:rsid w:val="006E4F73"/>
    <w:rsid w:val="006F0941"/>
    <w:rsid w:val="006F3451"/>
    <w:rsid w:val="00705055"/>
    <w:rsid w:val="00716BFB"/>
    <w:rsid w:val="007359C3"/>
    <w:rsid w:val="00735D7E"/>
    <w:rsid w:val="00740E03"/>
    <w:rsid w:val="00744288"/>
    <w:rsid w:val="007502DF"/>
    <w:rsid w:val="00752526"/>
    <w:rsid w:val="00765D6D"/>
    <w:rsid w:val="00766453"/>
    <w:rsid w:val="007779CD"/>
    <w:rsid w:val="007933AD"/>
    <w:rsid w:val="007B1F86"/>
    <w:rsid w:val="007B3837"/>
    <w:rsid w:val="007B7B68"/>
    <w:rsid w:val="007C5E86"/>
    <w:rsid w:val="007D051B"/>
    <w:rsid w:val="007E15EB"/>
    <w:rsid w:val="007E6999"/>
    <w:rsid w:val="00804139"/>
    <w:rsid w:val="00810CD3"/>
    <w:rsid w:val="00811349"/>
    <w:rsid w:val="00832BD5"/>
    <w:rsid w:val="0085232C"/>
    <w:rsid w:val="00861307"/>
    <w:rsid w:val="008634C7"/>
    <w:rsid w:val="00865E5F"/>
    <w:rsid w:val="00875840"/>
    <w:rsid w:val="0088102D"/>
    <w:rsid w:val="00881679"/>
    <w:rsid w:val="008A1DB6"/>
    <w:rsid w:val="008A3804"/>
    <w:rsid w:val="008B3051"/>
    <w:rsid w:val="008B4124"/>
    <w:rsid w:val="008C7AB6"/>
    <w:rsid w:val="008D6E25"/>
    <w:rsid w:val="008E1FBC"/>
    <w:rsid w:val="008E38B3"/>
    <w:rsid w:val="008E7D40"/>
    <w:rsid w:val="008F02B2"/>
    <w:rsid w:val="008F07C0"/>
    <w:rsid w:val="008F2BF0"/>
    <w:rsid w:val="008F359A"/>
    <w:rsid w:val="008F4D00"/>
    <w:rsid w:val="008F6E31"/>
    <w:rsid w:val="008F7B2C"/>
    <w:rsid w:val="0090056B"/>
    <w:rsid w:val="00900B65"/>
    <w:rsid w:val="00903990"/>
    <w:rsid w:val="009122B7"/>
    <w:rsid w:val="00913F60"/>
    <w:rsid w:val="00916550"/>
    <w:rsid w:val="00933763"/>
    <w:rsid w:val="0095387E"/>
    <w:rsid w:val="009910F7"/>
    <w:rsid w:val="00991BCF"/>
    <w:rsid w:val="00993CCB"/>
    <w:rsid w:val="00994549"/>
    <w:rsid w:val="00995F86"/>
    <w:rsid w:val="009A2936"/>
    <w:rsid w:val="009A5256"/>
    <w:rsid w:val="009A7752"/>
    <w:rsid w:val="009E5AAC"/>
    <w:rsid w:val="009F79BE"/>
    <w:rsid w:val="00A0163A"/>
    <w:rsid w:val="00A06B3B"/>
    <w:rsid w:val="00A1330F"/>
    <w:rsid w:val="00A13366"/>
    <w:rsid w:val="00A25C42"/>
    <w:rsid w:val="00A25C90"/>
    <w:rsid w:val="00A548BB"/>
    <w:rsid w:val="00A60251"/>
    <w:rsid w:val="00A66336"/>
    <w:rsid w:val="00A67FC3"/>
    <w:rsid w:val="00A76387"/>
    <w:rsid w:val="00A971F2"/>
    <w:rsid w:val="00AA2676"/>
    <w:rsid w:val="00AC7F60"/>
    <w:rsid w:val="00AE2FE7"/>
    <w:rsid w:val="00AF7987"/>
    <w:rsid w:val="00B0169B"/>
    <w:rsid w:val="00B037D5"/>
    <w:rsid w:val="00B14688"/>
    <w:rsid w:val="00B269EE"/>
    <w:rsid w:val="00B26D49"/>
    <w:rsid w:val="00B361FA"/>
    <w:rsid w:val="00B40083"/>
    <w:rsid w:val="00B47A30"/>
    <w:rsid w:val="00B56766"/>
    <w:rsid w:val="00B75ADA"/>
    <w:rsid w:val="00B838BC"/>
    <w:rsid w:val="00B901CB"/>
    <w:rsid w:val="00B960BE"/>
    <w:rsid w:val="00BB6509"/>
    <w:rsid w:val="00BC0726"/>
    <w:rsid w:val="00BC4344"/>
    <w:rsid w:val="00BD35E7"/>
    <w:rsid w:val="00BD3AC4"/>
    <w:rsid w:val="00BF3012"/>
    <w:rsid w:val="00C1431D"/>
    <w:rsid w:val="00C177C9"/>
    <w:rsid w:val="00C21D09"/>
    <w:rsid w:val="00C45EBD"/>
    <w:rsid w:val="00C50BE6"/>
    <w:rsid w:val="00C517A1"/>
    <w:rsid w:val="00C53D33"/>
    <w:rsid w:val="00C567A3"/>
    <w:rsid w:val="00C65FE9"/>
    <w:rsid w:val="00C7127A"/>
    <w:rsid w:val="00C75EEE"/>
    <w:rsid w:val="00CA29FB"/>
    <w:rsid w:val="00CB1517"/>
    <w:rsid w:val="00CB4718"/>
    <w:rsid w:val="00CB48B7"/>
    <w:rsid w:val="00CC0A4E"/>
    <w:rsid w:val="00CC2182"/>
    <w:rsid w:val="00CC22F5"/>
    <w:rsid w:val="00CC3C49"/>
    <w:rsid w:val="00CC41C0"/>
    <w:rsid w:val="00CC5219"/>
    <w:rsid w:val="00CD69AE"/>
    <w:rsid w:val="00CE44F8"/>
    <w:rsid w:val="00D02CD4"/>
    <w:rsid w:val="00D33A2A"/>
    <w:rsid w:val="00D33FBB"/>
    <w:rsid w:val="00D342B9"/>
    <w:rsid w:val="00D438E7"/>
    <w:rsid w:val="00D444B1"/>
    <w:rsid w:val="00D47626"/>
    <w:rsid w:val="00D60DE8"/>
    <w:rsid w:val="00D6129A"/>
    <w:rsid w:val="00D639CB"/>
    <w:rsid w:val="00D642AF"/>
    <w:rsid w:val="00D70713"/>
    <w:rsid w:val="00D741E6"/>
    <w:rsid w:val="00D82445"/>
    <w:rsid w:val="00D85396"/>
    <w:rsid w:val="00DA2070"/>
    <w:rsid w:val="00DA2F54"/>
    <w:rsid w:val="00DB1AB2"/>
    <w:rsid w:val="00DB4D5F"/>
    <w:rsid w:val="00DB7889"/>
    <w:rsid w:val="00DC370A"/>
    <w:rsid w:val="00DC57B3"/>
    <w:rsid w:val="00DC7BBD"/>
    <w:rsid w:val="00DD2309"/>
    <w:rsid w:val="00DF2028"/>
    <w:rsid w:val="00DF210F"/>
    <w:rsid w:val="00E327FF"/>
    <w:rsid w:val="00E347AA"/>
    <w:rsid w:val="00E355D7"/>
    <w:rsid w:val="00E35EFD"/>
    <w:rsid w:val="00E42D2F"/>
    <w:rsid w:val="00E44196"/>
    <w:rsid w:val="00E56174"/>
    <w:rsid w:val="00E608CF"/>
    <w:rsid w:val="00E82C33"/>
    <w:rsid w:val="00E91E28"/>
    <w:rsid w:val="00E96903"/>
    <w:rsid w:val="00E97E74"/>
    <w:rsid w:val="00EB12CE"/>
    <w:rsid w:val="00EC7A7D"/>
    <w:rsid w:val="00EC7B22"/>
    <w:rsid w:val="00EE1218"/>
    <w:rsid w:val="00F1468B"/>
    <w:rsid w:val="00F174C7"/>
    <w:rsid w:val="00F25072"/>
    <w:rsid w:val="00F27D34"/>
    <w:rsid w:val="00F31071"/>
    <w:rsid w:val="00F319B8"/>
    <w:rsid w:val="00F364E0"/>
    <w:rsid w:val="00F55695"/>
    <w:rsid w:val="00F5755B"/>
    <w:rsid w:val="00F62639"/>
    <w:rsid w:val="00F708DA"/>
    <w:rsid w:val="00F729F6"/>
    <w:rsid w:val="00F76BD5"/>
    <w:rsid w:val="00FC1679"/>
    <w:rsid w:val="00FC64A8"/>
    <w:rsid w:val="00FD09F1"/>
    <w:rsid w:val="00FE0528"/>
    <w:rsid w:val="00FE0B46"/>
    <w:rsid w:val="00FE293E"/>
    <w:rsid w:val="00FF231A"/>
    <w:rsid w:val="00FF4C05"/>
    <w:rsid w:val="0135BFE5"/>
    <w:rsid w:val="014D5896"/>
    <w:rsid w:val="01CA2370"/>
    <w:rsid w:val="0205D4EC"/>
    <w:rsid w:val="02232337"/>
    <w:rsid w:val="025BF030"/>
    <w:rsid w:val="027E189B"/>
    <w:rsid w:val="02A748E6"/>
    <w:rsid w:val="02DA8BC7"/>
    <w:rsid w:val="02FA37BD"/>
    <w:rsid w:val="03E737FE"/>
    <w:rsid w:val="03F7C091"/>
    <w:rsid w:val="04C50BFF"/>
    <w:rsid w:val="04C8B461"/>
    <w:rsid w:val="050BB570"/>
    <w:rsid w:val="0534F44C"/>
    <w:rsid w:val="05E65006"/>
    <w:rsid w:val="061D1BE0"/>
    <w:rsid w:val="065921AB"/>
    <w:rsid w:val="066E2B88"/>
    <w:rsid w:val="06A1241C"/>
    <w:rsid w:val="06C187D9"/>
    <w:rsid w:val="06FA7C16"/>
    <w:rsid w:val="079848D4"/>
    <w:rsid w:val="07BC9A1A"/>
    <w:rsid w:val="07C9FD9F"/>
    <w:rsid w:val="088BF017"/>
    <w:rsid w:val="08C9856A"/>
    <w:rsid w:val="09586A7B"/>
    <w:rsid w:val="097192D8"/>
    <w:rsid w:val="09C7F29C"/>
    <w:rsid w:val="0A30C274"/>
    <w:rsid w:val="0A8848A9"/>
    <w:rsid w:val="0A8A440F"/>
    <w:rsid w:val="0AA0D62E"/>
    <w:rsid w:val="0AC379CE"/>
    <w:rsid w:val="0AE59DAC"/>
    <w:rsid w:val="0B419CAB"/>
    <w:rsid w:val="0C02D276"/>
    <w:rsid w:val="0CDD6D0C"/>
    <w:rsid w:val="0CDE32C8"/>
    <w:rsid w:val="0D3FFB99"/>
    <w:rsid w:val="0D525BA5"/>
    <w:rsid w:val="0D5F613A"/>
    <w:rsid w:val="0DAEC622"/>
    <w:rsid w:val="0EB297B6"/>
    <w:rsid w:val="0EE2093E"/>
    <w:rsid w:val="0F050418"/>
    <w:rsid w:val="0F37955D"/>
    <w:rsid w:val="0F516361"/>
    <w:rsid w:val="0F5EE124"/>
    <w:rsid w:val="0F66BFAD"/>
    <w:rsid w:val="0FBBF554"/>
    <w:rsid w:val="1003D2F7"/>
    <w:rsid w:val="1043991F"/>
    <w:rsid w:val="10923016"/>
    <w:rsid w:val="10A0D479"/>
    <w:rsid w:val="10B37476"/>
    <w:rsid w:val="10CE5613"/>
    <w:rsid w:val="11592D0F"/>
    <w:rsid w:val="11BBE750"/>
    <w:rsid w:val="11EA3878"/>
    <w:rsid w:val="1257325D"/>
    <w:rsid w:val="1258D049"/>
    <w:rsid w:val="1277C1C8"/>
    <w:rsid w:val="12A5769D"/>
    <w:rsid w:val="12D40A2D"/>
    <w:rsid w:val="12EBCF4D"/>
    <w:rsid w:val="133E8F54"/>
    <w:rsid w:val="13AEA4C3"/>
    <w:rsid w:val="13F302BE"/>
    <w:rsid w:val="140DE45B"/>
    <w:rsid w:val="14325247"/>
    <w:rsid w:val="1460A36F"/>
    <w:rsid w:val="14879FAE"/>
    <w:rsid w:val="156E31C5"/>
    <w:rsid w:val="15908C5F"/>
    <w:rsid w:val="15B1E045"/>
    <w:rsid w:val="15CE22A8"/>
    <w:rsid w:val="15FA7018"/>
    <w:rsid w:val="161DBA8E"/>
    <w:rsid w:val="164A344D"/>
    <w:rsid w:val="166C1852"/>
    <w:rsid w:val="167AA88C"/>
    <w:rsid w:val="16DDEE6B"/>
    <w:rsid w:val="1744531F"/>
    <w:rsid w:val="17B98AEF"/>
    <w:rsid w:val="17DAAB6A"/>
    <w:rsid w:val="18483F25"/>
    <w:rsid w:val="189B3E43"/>
    <w:rsid w:val="18CCA7F5"/>
    <w:rsid w:val="18E42D50"/>
    <w:rsid w:val="191AEC35"/>
    <w:rsid w:val="192A2354"/>
    <w:rsid w:val="19767BCB"/>
    <w:rsid w:val="1983231B"/>
    <w:rsid w:val="19BBF014"/>
    <w:rsid w:val="19C6F935"/>
    <w:rsid w:val="19E836F8"/>
    <w:rsid w:val="1A7D25DF"/>
    <w:rsid w:val="1AA477AF"/>
    <w:rsid w:val="1AA8D60C"/>
    <w:rsid w:val="1B6625D7"/>
    <w:rsid w:val="1B8CA774"/>
    <w:rsid w:val="1B9B8874"/>
    <w:rsid w:val="1BE4EEA4"/>
    <w:rsid w:val="1C61C416"/>
    <w:rsid w:val="1CF2C5C9"/>
    <w:rsid w:val="1CFE99F7"/>
    <w:rsid w:val="1D05A223"/>
    <w:rsid w:val="1D4EA7DC"/>
    <w:rsid w:val="1D722C6D"/>
    <w:rsid w:val="1DB4C6A1"/>
    <w:rsid w:val="1DE12213"/>
    <w:rsid w:val="1DEE5D58"/>
    <w:rsid w:val="1E02D4E8"/>
    <w:rsid w:val="1E28CC73"/>
    <w:rsid w:val="1E5A7BFA"/>
    <w:rsid w:val="1E8DA7F7"/>
    <w:rsid w:val="1EA8C602"/>
    <w:rsid w:val="1F35B565"/>
    <w:rsid w:val="1F4A5731"/>
    <w:rsid w:val="1FE55D72"/>
    <w:rsid w:val="20104FFB"/>
    <w:rsid w:val="20A9CD2F"/>
    <w:rsid w:val="20B85D69"/>
    <w:rsid w:val="21ADD99C"/>
    <w:rsid w:val="21BD5B33"/>
    <w:rsid w:val="21C701F9"/>
    <w:rsid w:val="22338C70"/>
    <w:rsid w:val="22A98A15"/>
    <w:rsid w:val="22B49336"/>
    <w:rsid w:val="2349A9FD"/>
    <w:rsid w:val="23E45476"/>
    <w:rsid w:val="242C3219"/>
    <w:rsid w:val="24412A60"/>
    <w:rsid w:val="249F6323"/>
    <w:rsid w:val="24FCE97B"/>
    <w:rsid w:val="254D96D2"/>
    <w:rsid w:val="2553E147"/>
    <w:rsid w:val="255D72A2"/>
    <w:rsid w:val="257D3E52"/>
    <w:rsid w:val="2593C908"/>
    <w:rsid w:val="2654FED3"/>
    <w:rsid w:val="27158308"/>
    <w:rsid w:val="274E962D"/>
    <w:rsid w:val="275BA8E7"/>
    <w:rsid w:val="27DD5082"/>
    <w:rsid w:val="2800FF53"/>
    <w:rsid w:val="282508A6"/>
    <w:rsid w:val="284666C8"/>
    <w:rsid w:val="28A2CDF4"/>
    <w:rsid w:val="28AFFED0"/>
    <w:rsid w:val="2918CB99"/>
    <w:rsid w:val="29CBE228"/>
    <w:rsid w:val="29E23729"/>
    <w:rsid w:val="29FD4F62"/>
    <w:rsid w:val="2A38BBFD"/>
    <w:rsid w:val="2A672D35"/>
    <w:rsid w:val="2A911D9F"/>
    <w:rsid w:val="2A95AC59"/>
    <w:rsid w:val="2BF0CDB5"/>
    <w:rsid w:val="2C0FB1DC"/>
    <w:rsid w:val="2C5387F6"/>
    <w:rsid w:val="2C9F614F"/>
    <w:rsid w:val="2D83F576"/>
    <w:rsid w:val="2D9C70B6"/>
    <w:rsid w:val="2DB9AF94"/>
    <w:rsid w:val="2DEF5857"/>
    <w:rsid w:val="2DF3D0CD"/>
    <w:rsid w:val="2E2B55C7"/>
    <w:rsid w:val="2E58CE77"/>
    <w:rsid w:val="2ED5BCBE"/>
    <w:rsid w:val="2FA05183"/>
    <w:rsid w:val="2FBA8E88"/>
    <w:rsid w:val="2FF2BDE5"/>
    <w:rsid w:val="30407818"/>
    <w:rsid w:val="309210BE"/>
    <w:rsid w:val="3126F919"/>
    <w:rsid w:val="312EE69F"/>
    <w:rsid w:val="317E7E85"/>
    <w:rsid w:val="31F68A8E"/>
    <w:rsid w:val="31FC4E57"/>
    <w:rsid w:val="3222CD4D"/>
    <w:rsid w:val="3239ABB0"/>
    <w:rsid w:val="325923B3"/>
    <w:rsid w:val="32B18EA3"/>
    <w:rsid w:val="32CAB700"/>
    <w:rsid w:val="3367BB4D"/>
    <w:rsid w:val="339A6389"/>
    <w:rsid w:val="339D6410"/>
    <w:rsid w:val="33E2D9DD"/>
    <w:rsid w:val="33E9AF7B"/>
    <w:rsid w:val="3413C61C"/>
    <w:rsid w:val="34668761"/>
    <w:rsid w:val="3473C2A6"/>
    <w:rsid w:val="3590C475"/>
    <w:rsid w:val="35A9AC47"/>
    <w:rsid w:val="376091DA"/>
    <w:rsid w:val="3784FFC6"/>
    <w:rsid w:val="37962C82"/>
    <w:rsid w:val="38776DE2"/>
    <w:rsid w:val="390877DE"/>
    <w:rsid w:val="39320AFE"/>
    <w:rsid w:val="3939F884"/>
    <w:rsid w:val="398724CB"/>
    <w:rsid w:val="39F0619C"/>
    <w:rsid w:val="3A071557"/>
    <w:rsid w:val="3A559868"/>
    <w:rsid w:val="3A63CA33"/>
    <w:rsid w:val="3B150A17"/>
    <w:rsid w:val="3B159152"/>
    <w:rsid w:val="3BBD7064"/>
    <w:rsid w:val="3BD4C365"/>
    <w:rsid w:val="3C192E56"/>
    <w:rsid w:val="3C1D8C3B"/>
    <w:rsid w:val="3C669025"/>
    <w:rsid w:val="3C719946"/>
    <w:rsid w:val="3C8C144E"/>
    <w:rsid w:val="3D04F6CD"/>
    <w:rsid w:val="3D0E823F"/>
    <w:rsid w:val="3DB05E3A"/>
    <w:rsid w:val="3DEFCA58"/>
    <w:rsid w:val="3E61E223"/>
    <w:rsid w:val="3EC7E7CD"/>
    <w:rsid w:val="3EE8043D"/>
    <w:rsid w:val="3EFF065B"/>
    <w:rsid w:val="3F60D441"/>
    <w:rsid w:val="3F77B962"/>
    <w:rsid w:val="401161F1"/>
    <w:rsid w:val="405FA320"/>
    <w:rsid w:val="406F89FD"/>
    <w:rsid w:val="4098FD69"/>
    <w:rsid w:val="40B9A728"/>
    <w:rsid w:val="41A02B1F"/>
    <w:rsid w:val="41F85938"/>
    <w:rsid w:val="424404E9"/>
    <w:rsid w:val="42486B94"/>
    <w:rsid w:val="4252C80D"/>
    <w:rsid w:val="42CDE423"/>
    <w:rsid w:val="42E4D44C"/>
    <w:rsid w:val="4339CB94"/>
    <w:rsid w:val="43743851"/>
    <w:rsid w:val="43F8FDA7"/>
    <w:rsid w:val="44B8A89B"/>
    <w:rsid w:val="44DA6DDB"/>
    <w:rsid w:val="44F0D398"/>
    <w:rsid w:val="4514D514"/>
    <w:rsid w:val="4594CE08"/>
    <w:rsid w:val="468C1A16"/>
    <w:rsid w:val="46BD3F5E"/>
    <w:rsid w:val="46CDCAEC"/>
    <w:rsid w:val="471A4EA5"/>
    <w:rsid w:val="473701F5"/>
    <w:rsid w:val="479E776B"/>
    <w:rsid w:val="47A15546"/>
    <w:rsid w:val="484FA3F0"/>
    <w:rsid w:val="48BD37AB"/>
    <w:rsid w:val="493B6C67"/>
    <w:rsid w:val="49501C4E"/>
    <w:rsid w:val="4AC7BB31"/>
    <w:rsid w:val="4AD44D9B"/>
    <w:rsid w:val="4B02A350"/>
    <w:rsid w:val="4B030BF9"/>
    <w:rsid w:val="4B28918A"/>
    <w:rsid w:val="4B49AF5F"/>
    <w:rsid w:val="4BA255C7"/>
    <w:rsid w:val="4CD6BC9C"/>
    <w:rsid w:val="4DEBDFE2"/>
    <w:rsid w:val="4DF5B52D"/>
    <w:rsid w:val="4E0108C6"/>
    <w:rsid w:val="4E7DF78A"/>
    <w:rsid w:val="4F077CAF"/>
    <w:rsid w:val="4F1350D2"/>
    <w:rsid w:val="4F2C792F"/>
    <w:rsid w:val="4F4B544E"/>
    <w:rsid w:val="4FE2F1B4"/>
    <w:rsid w:val="4FFD2287"/>
    <w:rsid w:val="5025F6E0"/>
    <w:rsid w:val="506877C2"/>
    <w:rsid w:val="507DB470"/>
    <w:rsid w:val="50A91F72"/>
    <w:rsid w:val="50BDBA65"/>
    <w:rsid w:val="50E724AF"/>
    <w:rsid w:val="510A0DD7"/>
    <w:rsid w:val="510D3809"/>
    <w:rsid w:val="51C1C741"/>
    <w:rsid w:val="5252EAA8"/>
    <w:rsid w:val="52930278"/>
    <w:rsid w:val="5334C349"/>
    <w:rsid w:val="544B4761"/>
    <w:rsid w:val="54776078"/>
    <w:rsid w:val="54DB27EE"/>
    <w:rsid w:val="54E43D8D"/>
    <w:rsid w:val="555C2EB4"/>
    <w:rsid w:val="556D21C6"/>
    <w:rsid w:val="5571E201"/>
    <w:rsid w:val="55A0A990"/>
    <w:rsid w:val="565D2CEC"/>
    <w:rsid w:val="565FD991"/>
    <w:rsid w:val="566C640B"/>
    <w:rsid w:val="5676F84F"/>
    <w:rsid w:val="56B0CEFC"/>
    <w:rsid w:val="56C563D2"/>
    <w:rsid w:val="56ED5FF9"/>
    <w:rsid w:val="570939EC"/>
    <w:rsid w:val="57A622E5"/>
    <w:rsid w:val="5801553F"/>
    <w:rsid w:val="5817A75F"/>
    <w:rsid w:val="58BA3318"/>
    <w:rsid w:val="59124E91"/>
    <w:rsid w:val="5958591C"/>
    <w:rsid w:val="595B36F7"/>
    <w:rsid w:val="59C1DF16"/>
    <w:rsid w:val="59F631AB"/>
    <w:rsid w:val="5A0F5A08"/>
    <w:rsid w:val="5A2496B6"/>
    <w:rsid w:val="5A77BC62"/>
    <w:rsid w:val="5AE79C36"/>
    <w:rsid w:val="5AEDBA5E"/>
    <w:rsid w:val="5B33B847"/>
    <w:rsid w:val="5B58FD8B"/>
    <w:rsid w:val="5B5DAF77"/>
    <w:rsid w:val="5B5F942E"/>
    <w:rsid w:val="5B98D4F5"/>
    <w:rsid w:val="5BCAADA4"/>
    <w:rsid w:val="5C3A6DBF"/>
    <w:rsid w:val="5CCC6E70"/>
    <w:rsid w:val="5CFDEE23"/>
    <w:rsid w:val="5DE1F190"/>
    <w:rsid w:val="5E254CA9"/>
    <w:rsid w:val="5E329D2F"/>
    <w:rsid w:val="5E495AB7"/>
    <w:rsid w:val="5E7775F0"/>
    <w:rsid w:val="5F29749C"/>
    <w:rsid w:val="5F74986E"/>
    <w:rsid w:val="5F87DE47"/>
    <w:rsid w:val="5F8EF584"/>
    <w:rsid w:val="5F966E81"/>
    <w:rsid w:val="5FAA20B7"/>
    <w:rsid w:val="5FAF96DE"/>
    <w:rsid w:val="5FC84047"/>
    <w:rsid w:val="6086D825"/>
    <w:rsid w:val="6107A71B"/>
    <w:rsid w:val="615AF693"/>
    <w:rsid w:val="61656B92"/>
    <w:rsid w:val="62A9AF43"/>
    <w:rsid w:val="62F749BF"/>
    <w:rsid w:val="6329AD42"/>
    <w:rsid w:val="63700FF4"/>
    <w:rsid w:val="6393CC39"/>
    <w:rsid w:val="63B69A93"/>
    <w:rsid w:val="642BBEF9"/>
    <w:rsid w:val="64492488"/>
    <w:rsid w:val="6453E1CE"/>
    <w:rsid w:val="6469E202"/>
    <w:rsid w:val="6567495D"/>
    <w:rsid w:val="658ECEB6"/>
    <w:rsid w:val="65F71FCB"/>
    <w:rsid w:val="667302E8"/>
    <w:rsid w:val="6742F198"/>
    <w:rsid w:val="675DBAC5"/>
    <w:rsid w:val="67764AC8"/>
    <w:rsid w:val="677D2066"/>
    <w:rsid w:val="67E5916E"/>
    <w:rsid w:val="6830DA00"/>
    <w:rsid w:val="68A205BA"/>
    <w:rsid w:val="68BF1C0B"/>
    <w:rsid w:val="6918F0C7"/>
    <w:rsid w:val="69715AC1"/>
    <w:rsid w:val="69AAF178"/>
    <w:rsid w:val="6A01E091"/>
    <w:rsid w:val="6A219223"/>
    <w:rsid w:val="6A3ABA80"/>
    <w:rsid w:val="6ABF7879"/>
    <w:rsid w:val="6AF402C5"/>
    <w:rsid w:val="6B3A428C"/>
    <w:rsid w:val="6B45455D"/>
    <w:rsid w:val="6BD68AE1"/>
    <w:rsid w:val="6C74F189"/>
    <w:rsid w:val="6CCD696F"/>
    <w:rsid w:val="6CDD357E"/>
    <w:rsid w:val="6D4BE3BD"/>
    <w:rsid w:val="6D936305"/>
    <w:rsid w:val="6DF02090"/>
    <w:rsid w:val="6DF44F70"/>
    <w:rsid w:val="6E2BA387"/>
    <w:rsid w:val="6E6DBF3C"/>
    <w:rsid w:val="6EC0BF3C"/>
    <w:rsid w:val="6F0F011E"/>
    <w:rsid w:val="6F38CB45"/>
    <w:rsid w:val="6F860E99"/>
    <w:rsid w:val="6FAC94A9"/>
    <w:rsid w:val="6FB47FD1"/>
    <w:rsid w:val="7050E38A"/>
    <w:rsid w:val="705C8F9D"/>
    <w:rsid w:val="7083409A"/>
    <w:rsid w:val="70A20E7E"/>
    <w:rsid w:val="7146023E"/>
    <w:rsid w:val="71634449"/>
    <w:rsid w:val="7184969A"/>
    <w:rsid w:val="718F9FBB"/>
    <w:rsid w:val="71F86A96"/>
    <w:rsid w:val="723DDEDF"/>
    <w:rsid w:val="728353B1"/>
    <w:rsid w:val="72AF810E"/>
    <w:rsid w:val="732B701C"/>
    <w:rsid w:val="736FA28D"/>
    <w:rsid w:val="73B754A6"/>
    <w:rsid w:val="73BB2541"/>
    <w:rsid w:val="73C87469"/>
    <w:rsid w:val="74584AD7"/>
    <w:rsid w:val="7487FDEA"/>
    <w:rsid w:val="74AFA7CF"/>
    <w:rsid w:val="751A6C94"/>
    <w:rsid w:val="758DCAB4"/>
    <w:rsid w:val="7636B56C"/>
    <w:rsid w:val="7637D641"/>
    <w:rsid w:val="77193D88"/>
    <w:rsid w:val="77329696"/>
    <w:rsid w:val="777B76D0"/>
    <w:rsid w:val="7791207E"/>
    <w:rsid w:val="7917041C"/>
    <w:rsid w:val="792BBBFA"/>
    <w:rsid w:val="7A2E0F27"/>
    <w:rsid w:val="7A48F0C4"/>
    <w:rsid w:val="7A8E7493"/>
    <w:rsid w:val="7A97E4DB"/>
    <w:rsid w:val="7AD00FD8"/>
    <w:rsid w:val="7ADE1711"/>
    <w:rsid w:val="7CC74941"/>
    <w:rsid w:val="7D4B2266"/>
    <w:rsid w:val="7E071AA3"/>
    <w:rsid w:val="7E3512DC"/>
    <w:rsid w:val="7E834B8E"/>
    <w:rsid w:val="7EDF75B8"/>
    <w:rsid w:val="7F6B55FE"/>
    <w:rsid w:val="7F6D1D43"/>
    <w:rsid w:val="7F8645A0"/>
    <w:rsid w:val="7FCBF2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1B36"/>
  <w15:docId w15:val="{BCBC7047-861E-4967-9ADF-FDB07977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164A"/>
    <w:pPr>
      <w:spacing w:after="0" w:line="276" w:lineRule="auto"/>
      <w:jc w:val="center"/>
    </w:pPr>
    <w:rPr>
      <w:rFonts w:ascii="Times New Roman" w:eastAsia="Calibri"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FF4C05"/>
    <w:pPr>
      <w:ind w:left="720"/>
      <w:contextualSpacing/>
    </w:pPr>
  </w:style>
  <w:style w:type="paragraph" w:styleId="Antrats">
    <w:name w:val="header"/>
    <w:basedOn w:val="prastasis"/>
    <w:link w:val="AntratsDiagrama"/>
    <w:uiPriority w:val="99"/>
    <w:unhideWhenUsed/>
    <w:rsid w:val="008E7D40"/>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E7D40"/>
    <w:rPr>
      <w:rFonts w:ascii="Times New Roman" w:eastAsia="Calibri" w:hAnsi="Times New Roman" w:cs="Times New Roman"/>
      <w:sz w:val="24"/>
      <w:szCs w:val="24"/>
    </w:rPr>
  </w:style>
  <w:style w:type="paragraph" w:styleId="Porat">
    <w:name w:val="footer"/>
    <w:basedOn w:val="prastasis"/>
    <w:link w:val="PoratDiagrama"/>
    <w:uiPriority w:val="99"/>
    <w:unhideWhenUsed/>
    <w:rsid w:val="008E7D40"/>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E7D40"/>
    <w:rPr>
      <w:rFonts w:ascii="Times New Roman" w:eastAsia="Calibri" w:hAnsi="Times New Roman" w:cs="Times New Roman"/>
      <w:sz w:val="24"/>
      <w:szCs w:val="24"/>
    </w:rPr>
  </w:style>
  <w:style w:type="character" w:customStyle="1" w:styleId="normaltextrun">
    <w:name w:val="normaltextrun"/>
    <w:basedOn w:val="Numatytasispastraiposriftas"/>
    <w:rsid w:val="004948D2"/>
  </w:style>
  <w:style w:type="character" w:customStyle="1" w:styleId="eop">
    <w:name w:val="eop"/>
    <w:basedOn w:val="Numatytasispastraiposriftas"/>
    <w:rsid w:val="004948D2"/>
  </w:style>
  <w:style w:type="paragraph" w:styleId="Pavadinimas">
    <w:name w:val="Title"/>
    <w:basedOn w:val="prastasis"/>
    <w:link w:val="PavadinimasDiagrama"/>
    <w:qFormat/>
    <w:rsid w:val="000F3701"/>
    <w:pPr>
      <w:spacing w:line="360" w:lineRule="auto"/>
    </w:pPr>
    <w:rPr>
      <w:rFonts w:eastAsia="Times New Roman"/>
      <w:b/>
      <w:szCs w:val="20"/>
    </w:rPr>
  </w:style>
  <w:style w:type="character" w:customStyle="1" w:styleId="PavadinimasDiagrama">
    <w:name w:val="Pavadinimas Diagrama"/>
    <w:basedOn w:val="Numatytasispastraiposriftas"/>
    <w:link w:val="Pavadinimas"/>
    <w:rsid w:val="000F3701"/>
    <w:rPr>
      <w:rFonts w:ascii="Times New Roman" w:eastAsia="Times New Roman" w:hAnsi="Times New Roman" w:cs="Times New Roman"/>
      <w:b/>
      <w:sz w:val="24"/>
      <w:szCs w:val="20"/>
    </w:rPr>
  </w:style>
  <w:style w:type="table" w:styleId="Lentelstinklelis">
    <w:name w:val="Table Grid"/>
    <w:basedOn w:val="prastojilentel"/>
    <w:uiPriority w:val="39"/>
    <w:rsid w:val="000F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99"/>
    <w:qFormat/>
    <w:rsid w:val="00B838BC"/>
    <w:rPr>
      <w:rFonts w:cs="Times New Roman"/>
      <w:b/>
      <w:bCs/>
    </w:rPr>
  </w:style>
  <w:style w:type="character" w:styleId="Komentaronuoroda">
    <w:name w:val="annotation reference"/>
    <w:basedOn w:val="Numatytasispastraiposriftas"/>
    <w:uiPriority w:val="99"/>
    <w:semiHidden/>
    <w:unhideWhenUsed/>
    <w:rsid w:val="00CA29FB"/>
    <w:rPr>
      <w:sz w:val="16"/>
      <w:szCs w:val="16"/>
    </w:rPr>
  </w:style>
  <w:style w:type="paragraph" w:styleId="Komentarotekstas">
    <w:name w:val="annotation text"/>
    <w:basedOn w:val="prastasis"/>
    <w:link w:val="KomentarotekstasDiagrama"/>
    <w:uiPriority w:val="99"/>
    <w:semiHidden/>
    <w:unhideWhenUsed/>
    <w:rsid w:val="00CA29F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A29FB"/>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A29FB"/>
    <w:rPr>
      <w:b/>
      <w:bCs/>
    </w:rPr>
  </w:style>
  <w:style w:type="character" w:customStyle="1" w:styleId="KomentarotemaDiagrama">
    <w:name w:val="Komentaro tema Diagrama"/>
    <w:basedOn w:val="KomentarotekstasDiagrama"/>
    <w:link w:val="Komentarotema"/>
    <w:uiPriority w:val="99"/>
    <w:semiHidden/>
    <w:rsid w:val="00CA29FB"/>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CA29F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29FB"/>
    <w:rPr>
      <w:rFonts w:ascii="Segoe UI" w:eastAsia="Calibri" w:hAnsi="Segoe UI" w:cs="Segoe UI"/>
      <w:sz w:val="18"/>
      <w:szCs w:val="18"/>
    </w:rPr>
  </w:style>
  <w:style w:type="character" w:styleId="Hipersaitas">
    <w:name w:val="Hyperlink"/>
    <w:basedOn w:val="Numatytasispastraiposriftas"/>
    <w:uiPriority w:val="99"/>
    <w:unhideWhenUsed/>
    <w:rsid w:val="001B657A"/>
    <w:rPr>
      <w:color w:val="0563C1" w:themeColor="hyperlink"/>
      <w:u w:val="single"/>
    </w:rPr>
  </w:style>
  <w:style w:type="paragraph" w:styleId="Pagrindinistekstas">
    <w:name w:val="Body Text"/>
    <w:basedOn w:val="prastasis"/>
    <w:link w:val="PagrindinistekstasDiagrama"/>
    <w:uiPriority w:val="99"/>
    <w:rsid w:val="00903990"/>
    <w:pPr>
      <w:spacing w:line="240" w:lineRule="auto"/>
    </w:pPr>
    <w:rPr>
      <w:b/>
      <w:caps/>
      <w:szCs w:val="20"/>
      <w:lang w:eastAsia="lt-LT"/>
    </w:rPr>
  </w:style>
  <w:style w:type="character" w:customStyle="1" w:styleId="PagrindinistekstasDiagrama">
    <w:name w:val="Pagrindinis tekstas Diagrama"/>
    <w:basedOn w:val="Numatytasispastraiposriftas"/>
    <w:link w:val="Pagrindinistekstas"/>
    <w:uiPriority w:val="99"/>
    <w:rsid w:val="00903990"/>
    <w:rPr>
      <w:rFonts w:ascii="Times New Roman" w:eastAsia="Calibri" w:hAnsi="Times New Roman" w:cs="Times New Roman"/>
      <w:b/>
      <w:caps/>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Kraki%C5%B3-Mikalojaus-Katkaus-gimnazij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enynas.tamo.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tkaus.kedainiai.l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2802DFEFFC54B4095C721CC66EAB644" ma:contentTypeVersion="2" ma:contentTypeDescription="Kurkite naują dokumentą." ma:contentTypeScope="" ma:versionID="998db1929636ba275effbd2f699b3e51">
  <xsd:schema xmlns:xsd="http://www.w3.org/2001/XMLSchema" xmlns:xs="http://www.w3.org/2001/XMLSchema" xmlns:p="http://schemas.microsoft.com/office/2006/metadata/properties" xmlns:ns2="81bdfc03-93ea-433c-b1f2-3bd79889cef0" targetNamespace="http://schemas.microsoft.com/office/2006/metadata/properties" ma:root="true" ma:fieldsID="2e7b754743f811af889f0028192e58a6" ns2:_="">
    <xsd:import namespace="81bdfc03-93ea-433c-b1f2-3bd79889ce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fc03-93ea-433c-b1f2-3bd79889c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D325-B204-4160-A1EB-B1E58C70C6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40747-5E81-4811-974D-18505DA89AF8}">
  <ds:schemaRefs>
    <ds:schemaRef ds:uri="http://schemas.microsoft.com/sharepoint/v3/contenttype/forms"/>
  </ds:schemaRefs>
</ds:datastoreItem>
</file>

<file path=customXml/itemProps3.xml><?xml version="1.0" encoding="utf-8"?>
<ds:datastoreItem xmlns:ds="http://schemas.openxmlformats.org/officeDocument/2006/customXml" ds:itemID="{371E4110-7B99-450C-A0B8-A3A50FA99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fc03-93ea-433c-b1f2-3bd79889c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46EEC-8943-4F6B-809A-66123DD3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373</Words>
  <Characters>13324</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dc:creator>
  <cp:lastModifiedBy>Windows User</cp:lastModifiedBy>
  <cp:revision>2</cp:revision>
  <cp:lastPrinted>2022-03-23T08:36:00Z</cp:lastPrinted>
  <dcterms:created xsi:type="dcterms:W3CDTF">2022-03-23T08:36:00Z</dcterms:created>
  <dcterms:modified xsi:type="dcterms:W3CDTF">2022-03-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02DFEFFC54B4095C721CC66EAB644</vt:lpwstr>
  </property>
</Properties>
</file>